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4AF1A89E" w:rsidR="00693F67" w:rsidRDefault="00693F67" w:rsidP="00C50038">
      <w:pPr>
        <w:spacing w:after="0"/>
      </w:pPr>
      <w:r>
        <w:t>CLERK TO THE COUNCIL</w:t>
      </w:r>
      <w:r>
        <w:tab/>
      </w:r>
      <w:r>
        <w:tab/>
      </w:r>
      <w:r>
        <w:tab/>
      </w:r>
      <w:r>
        <w:tab/>
      </w:r>
      <w:r>
        <w:tab/>
      </w:r>
      <w:r>
        <w:tab/>
      </w:r>
      <w:r w:rsidR="00A5601A">
        <w:t xml:space="preserve">            </w:t>
      </w:r>
      <w:r w:rsidR="00B775D0">
        <w:t xml:space="preserve">               </w:t>
      </w:r>
      <w:r w:rsidR="00CC2087">
        <w:t xml:space="preserve">           </w:t>
      </w:r>
      <w:r>
        <w:t>Alfriston War Memorial Hall</w:t>
      </w:r>
    </w:p>
    <w:p w14:paraId="7BC3D69E" w14:textId="702C05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CC2087">
        <w:t xml:space="preserve">           </w:t>
      </w:r>
      <w:r w:rsidR="00A45EDA">
        <w:t xml:space="preserve"> </w:t>
      </w:r>
      <w:r w:rsidR="00A5601A">
        <w:t xml:space="preserve"> </w:t>
      </w:r>
      <w:r>
        <w:t>Old School House</w:t>
      </w:r>
    </w:p>
    <w:p w14:paraId="779D7E5A" w14:textId="748A2EB0"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CC2087">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4EF01D44" w:rsidR="00A9007B" w:rsidRPr="00D75F2B"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CC2087">
        <w:t xml:space="preserve"> </w:t>
      </w:r>
      <w:r w:rsidR="002F7E37" w:rsidRPr="000E218E">
        <w:t xml:space="preserve">    </w:t>
      </w:r>
      <w:r w:rsidR="00CC2087">
        <w:t xml:space="preserve">     </w:t>
      </w:r>
      <w:r w:rsidRPr="000E218E">
        <w:tab/>
      </w:r>
      <w:r w:rsidR="000239EE">
        <w:t xml:space="preserve">      5</w:t>
      </w:r>
      <w:r w:rsidR="000239EE" w:rsidRPr="000239EE">
        <w:rPr>
          <w:vertAlign w:val="superscript"/>
        </w:rPr>
        <w:t>th</w:t>
      </w:r>
      <w:r w:rsidR="000239EE">
        <w:t xml:space="preserve"> May 2026</w:t>
      </w:r>
      <w:r w:rsidR="00A623AF">
        <w:t xml:space="preserve"> </w:t>
      </w:r>
      <w:r w:rsidR="00742BD8">
        <w:rPr>
          <w:b/>
          <w:bCs/>
        </w:rPr>
        <w:t xml:space="preserve"> </w:t>
      </w:r>
    </w:p>
    <w:p w14:paraId="685E3AD9" w14:textId="4F5757CD" w:rsidR="00B87851" w:rsidRDefault="003D5E7B" w:rsidP="00A34561">
      <w:pPr>
        <w:jc w:val="center"/>
        <w:rPr>
          <w:b/>
          <w:bCs/>
        </w:rPr>
      </w:pPr>
      <w:r>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Pr>
          <w:b/>
          <w:bCs/>
        </w:rPr>
        <w:t>20</w:t>
      </w:r>
      <w:r w:rsidR="00934FEE" w:rsidRPr="00934FEE">
        <w:rPr>
          <w:b/>
          <w:bCs/>
          <w:vertAlign w:val="superscript"/>
        </w:rPr>
        <w:t>th</w:t>
      </w:r>
      <w:r w:rsidR="00934FEE">
        <w:rPr>
          <w:b/>
          <w:bCs/>
        </w:rPr>
        <w:t xml:space="preserve"> </w:t>
      </w:r>
      <w:r>
        <w:rPr>
          <w:b/>
          <w:bCs/>
        </w:rPr>
        <w:t>April</w:t>
      </w:r>
      <w:r w:rsidR="000C0666">
        <w:rPr>
          <w:b/>
          <w:bCs/>
        </w:rPr>
        <w:t xml:space="preserve"> </w:t>
      </w:r>
      <w:r w:rsidR="00A77402" w:rsidRPr="00F4538A">
        <w:rPr>
          <w:b/>
          <w:bCs/>
        </w:rPr>
        <w:t>202</w:t>
      </w:r>
      <w:r w:rsidR="00934FEE">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39B89FD5" w14:textId="77777777" w:rsidR="00FF0550" w:rsidRDefault="00FF0550" w:rsidP="00A34561">
      <w:pPr>
        <w:spacing w:after="0"/>
        <w:rPr>
          <w:b/>
          <w:bCs/>
          <w:u w:val="single"/>
        </w:rPr>
      </w:pPr>
    </w:p>
    <w:p w14:paraId="47F82738" w14:textId="1203E017" w:rsidR="00A34561" w:rsidRPr="00962FCF" w:rsidRDefault="0076364B" w:rsidP="00A34561">
      <w:pPr>
        <w:spacing w:after="0"/>
        <w:rPr>
          <w:b/>
          <w:bCs/>
          <w:u w:val="single"/>
        </w:rPr>
      </w:pPr>
      <w:r w:rsidRPr="00962FCF">
        <w:rPr>
          <w:b/>
          <w:bCs/>
          <w:u w:val="single"/>
        </w:rPr>
        <w:t>Present:</w:t>
      </w:r>
    </w:p>
    <w:p w14:paraId="21F473B7" w14:textId="17B4DA1F" w:rsidR="000B2789" w:rsidRPr="005D4F1C" w:rsidRDefault="00B6449B" w:rsidP="00A34561">
      <w:pPr>
        <w:spacing w:after="0"/>
      </w:pPr>
      <w:r>
        <w:t xml:space="preserve">Cllr </w:t>
      </w:r>
      <w:r w:rsidR="0049230E">
        <w:t>D Monteath-Wilson (Chair)</w:t>
      </w:r>
      <w:r w:rsidR="003B275E">
        <w:tab/>
      </w:r>
      <w:r w:rsidR="005D4F1C">
        <w:tab/>
      </w:r>
      <w:r w:rsidR="005D4F1C">
        <w:tab/>
      </w:r>
      <w:r w:rsidR="005D4F1C">
        <w:tab/>
      </w:r>
    </w:p>
    <w:p w14:paraId="3D526598" w14:textId="63F520F4" w:rsidR="003D2F74" w:rsidRDefault="00A13985" w:rsidP="00C50038">
      <w:pPr>
        <w:spacing w:after="0"/>
      </w:pPr>
      <w:r>
        <w:t xml:space="preserve">Cllr </w:t>
      </w:r>
      <w:r w:rsidR="00AC10C6">
        <w:t>R Embry</w:t>
      </w:r>
      <w:r w:rsidR="00431A09">
        <w:tab/>
      </w:r>
      <w:r w:rsidR="007473B6">
        <w:tab/>
      </w:r>
      <w:r w:rsidR="007473B6">
        <w:tab/>
        <w:t>Cllr</w:t>
      </w:r>
      <w:r w:rsidR="003D2F74">
        <w:t xml:space="preserve"> </w:t>
      </w:r>
      <w:r w:rsidR="005D4F1C">
        <w:t>N Parkinson</w:t>
      </w:r>
    </w:p>
    <w:p w14:paraId="3F80EDA1" w14:textId="3F533F7A" w:rsidR="000055CE" w:rsidRDefault="003D2F74" w:rsidP="00C50038">
      <w:pPr>
        <w:spacing w:after="0"/>
      </w:pPr>
      <w:r>
        <w:t>Cllr A Harris</w:t>
      </w:r>
      <w:r>
        <w:tab/>
      </w:r>
      <w:r>
        <w:tab/>
      </w:r>
      <w:r>
        <w:tab/>
      </w:r>
      <w:r w:rsidR="005D4F1C">
        <w:t>Cllr S Rabagliati</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410177E9" w:rsidR="005D5A87" w:rsidRDefault="000055CE" w:rsidP="005D5A87">
      <w:pPr>
        <w:spacing w:after="0"/>
      </w:pPr>
      <w:r>
        <w:t xml:space="preserve">There </w:t>
      </w:r>
      <w:r w:rsidR="00366793">
        <w:t xml:space="preserve">were </w:t>
      </w:r>
      <w:r w:rsidR="00431A09">
        <w:t>approximately</w:t>
      </w:r>
      <w:r w:rsidR="00C4764D">
        <w:t xml:space="preserve"> </w:t>
      </w:r>
      <w:r w:rsidR="00CC2087">
        <w:t>2</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46CA643D" w:rsidR="00D65782" w:rsidRDefault="005B04BC" w:rsidP="00D65782">
      <w:pPr>
        <w:pStyle w:val="Body"/>
        <w:spacing w:after="0"/>
        <w:rPr>
          <w:rFonts w:asciiTheme="minorHAnsi" w:hAnsiTheme="minorHAnsi" w:cstheme="minorHAnsi"/>
          <w:b/>
          <w:bCs/>
        </w:rPr>
      </w:pPr>
      <w:proofErr w:type="gramStart"/>
      <w:r>
        <w:rPr>
          <w:rFonts w:asciiTheme="minorHAnsi" w:hAnsiTheme="minorHAnsi" w:cstheme="minorHAnsi"/>
          <w:b/>
          <w:bCs/>
        </w:rPr>
        <w:t>3</w:t>
      </w:r>
      <w:r w:rsidR="00372958">
        <w:rPr>
          <w:rFonts w:asciiTheme="minorHAnsi" w:hAnsiTheme="minorHAnsi" w:cstheme="minorHAnsi"/>
          <w:b/>
          <w:bCs/>
        </w:rPr>
        <w:t>36</w:t>
      </w:r>
      <w:r w:rsidR="00B44F0C">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273FAFEA"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w:t>
      </w:r>
      <w:r w:rsidR="008C6471">
        <w:rPr>
          <w:rFonts w:asciiTheme="minorHAnsi" w:hAnsiTheme="minorHAnsi" w:cstheme="minorHAnsi"/>
        </w:rPr>
        <w:t>a</w:t>
      </w:r>
      <w:r w:rsidR="002D6DF3">
        <w:rPr>
          <w:rFonts w:asciiTheme="minorHAnsi" w:hAnsiTheme="minorHAnsi" w:cstheme="minorHAnsi"/>
        </w:rPr>
        <w:t>lthough several members of the public left after the Planning meeting.</w:t>
      </w:r>
    </w:p>
    <w:p w14:paraId="36EC179B" w14:textId="77777777" w:rsidR="00080AF6" w:rsidRDefault="00080AF6" w:rsidP="00D65782">
      <w:pPr>
        <w:pStyle w:val="Body"/>
        <w:spacing w:after="0"/>
        <w:rPr>
          <w:rFonts w:asciiTheme="minorHAnsi" w:hAnsiTheme="minorHAnsi" w:cstheme="minorHAnsi"/>
        </w:rPr>
      </w:pPr>
    </w:p>
    <w:p w14:paraId="4ECFB5C3" w14:textId="5D5CDB4E" w:rsidR="00A51A17" w:rsidRDefault="005B04BC" w:rsidP="00A51A17">
      <w:pPr>
        <w:pBdr>
          <w:top w:val="nil"/>
          <w:left w:val="nil"/>
          <w:bottom w:val="nil"/>
          <w:right w:val="nil"/>
          <w:between w:val="nil"/>
          <w:bar w:val="nil"/>
        </w:pBdr>
        <w:spacing w:after="0"/>
        <w:rPr>
          <w:rFonts w:cstheme="minorHAnsi"/>
          <w:b/>
          <w:bCs/>
          <w:i/>
          <w:iCs/>
        </w:rPr>
      </w:pPr>
      <w:r>
        <w:rPr>
          <w:rFonts w:cstheme="minorHAnsi"/>
          <w:b/>
          <w:bCs/>
        </w:rPr>
        <w:t>3</w:t>
      </w:r>
      <w:r w:rsidR="006558FC">
        <w:rPr>
          <w:rFonts w:cstheme="minorHAnsi"/>
          <w:b/>
          <w:bCs/>
        </w:rPr>
        <w:t>37</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50E6A2A6" w14:textId="09A9A880" w:rsidR="000C3229" w:rsidRDefault="00541FC7" w:rsidP="00A51A17">
      <w:pPr>
        <w:pBdr>
          <w:top w:val="nil"/>
          <w:left w:val="nil"/>
          <w:bottom w:val="nil"/>
          <w:right w:val="nil"/>
          <w:between w:val="nil"/>
          <w:bar w:val="nil"/>
        </w:pBdr>
        <w:spacing w:after="0"/>
        <w:rPr>
          <w:rFonts w:cstheme="minorHAnsi"/>
        </w:rPr>
      </w:pPr>
      <w:r>
        <w:rPr>
          <w:rFonts w:cstheme="minorHAnsi"/>
        </w:rPr>
        <w:t>There were no public questions.</w:t>
      </w:r>
    </w:p>
    <w:p w14:paraId="6289350C" w14:textId="77777777" w:rsidR="00541FC7" w:rsidRDefault="00541FC7" w:rsidP="00A51A17">
      <w:pPr>
        <w:pBdr>
          <w:top w:val="nil"/>
          <w:left w:val="nil"/>
          <w:bottom w:val="nil"/>
          <w:right w:val="nil"/>
          <w:between w:val="nil"/>
          <w:bar w:val="nil"/>
        </w:pBdr>
        <w:spacing w:after="0"/>
        <w:rPr>
          <w:rFonts w:cstheme="minorHAnsi"/>
        </w:rPr>
      </w:pPr>
    </w:p>
    <w:p w14:paraId="4EC78179" w14:textId="0A2EEA63" w:rsidR="00A51A17" w:rsidRPr="00F9660D" w:rsidRDefault="005B04BC" w:rsidP="00A51A17">
      <w:pPr>
        <w:pBdr>
          <w:top w:val="nil"/>
          <w:left w:val="nil"/>
          <w:bottom w:val="nil"/>
          <w:right w:val="nil"/>
          <w:between w:val="nil"/>
          <w:bar w:val="nil"/>
        </w:pBdr>
        <w:spacing w:after="0"/>
        <w:rPr>
          <w:rFonts w:cstheme="minorHAnsi"/>
          <w:b/>
          <w:bCs/>
        </w:rPr>
      </w:pPr>
      <w:r>
        <w:rPr>
          <w:rFonts w:cstheme="minorHAnsi"/>
          <w:b/>
          <w:bCs/>
        </w:rPr>
        <w:t>3</w:t>
      </w:r>
      <w:r w:rsidR="006558FC">
        <w:rPr>
          <w:rFonts w:cstheme="minorHAnsi"/>
          <w:b/>
          <w:bCs/>
        </w:rPr>
        <w:t>38</w:t>
      </w:r>
      <w:r w:rsidR="00894792">
        <w:rPr>
          <w:rFonts w:cstheme="minorHAnsi"/>
          <w:b/>
          <w:bCs/>
        </w:rPr>
        <w:t xml:space="preserve">. </w:t>
      </w:r>
      <w:r w:rsidR="00894792" w:rsidRPr="00962FCF">
        <w:rPr>
          <w:rFonts w:cstheme="minorHAnsi"/>
          <w:b/>
          <w:bCs/>
          <w:u w:val="single"/>
        </w:rPr>
        <w:t>Apologies for absence</w:t>
      </w:r>
    </w:p>
    <w:p w14:paraId="57C9DFD3" w14:textId="73436F13" w:rsidR="00667B2C" w:rsidRDefault="004B3B11" w:rsidP="00835234">
      <w:pPr>
        <w:pBdr>
          <w:top w:val="nil"/>
          <w:left w:val="nil"/>
          <w:bottom w:val="nil"/>
          <w:right w:val="nil"/>
          <w:between w:val="nil"/>
          <w:bar w:val="nil"/>
        </w:pBdr>
        <w:spacing w:after="0"/>
        <w:rPr>
          <w:rFonts w:cstheme="minorHAnsi"/>
        </w:rPr>
      </w:pPr>
      <w:r>
        <w:rPr>
          <w:rFonts w:cstheme="minorHAnsi"/>
        </w:rPr>
        <w:t>Apologies were received from Cllr Jen Watkins, Cllr Jon Spring and</w:t>
      </w:r>
      <w:r w:rsidR="00E4651B">
        <w:rPr>
          <w:rFonts w:cstheme="minorHAnsi"/>
        </w:rPr>
        <w:t xml:space="preserve"> ESCC</w:t>
      </w:r>
      <w:r>
        <w:rPr>
          <w:rFonts w:cstheme="minorHAnsi"/>
        </w:rPr>
        <w:t xml:space="preserve"> </w:t>
      </w:r>
      <w:r w:rsidR="00E4651B">
        <w:rPr>
          <w:rFonts w:cstheme="minorHAnsi"/>
        </w:rPr>
        <w:t>Cllr Stephen Shing.</w:t>
      </w:r>
    </w:p>
    <w:p w14:paraId="1BCA5798" w14:textId="77777777" w:rsidR="006558FC" w:rsidRDefault="006558FC" w:rsidP="00835234">
      <w:pPr>
        <w:pBdr>
          <w:top w:val="nil"/>
          <w:left w:val="nil"/>
          <w:bottom w:val="nil"/>
          <w:right w:val="nil"/>
          <w:between w:val="nil"/>
          <w:bar w:val="nil"/>
        </w:pBdr>
        <w:spacing w:after="0"/>
        <w:rPr>
          <w:rFonts w:cstheme="minorHAnsi"/>
          <w:b/>
          <w:bCs/>
        </w:rPr>
      </w:pPr>
    </w:p>
    <w:p w14:paraId="3D686549" w14:textId="762D7DD3" w:rsidR="00835234" w:rsidRDefault="005B04BC" w:rsidP="00835234">
      <w:pPr>
        <w:pBdr>
          <w:top w:val="nil"/>
          <w:left w:val="nil"/>
          <w:bottom w:val="nil"/>
          <w:right w:val="nil"/>
          <w:between w:val="nil"/>
          <w:bar w:val="nil"/>
        </w:pBdr>
        <w:spacing w:after="0"/>
        <w:rPr>
          <w:rFonts w:cstheme="minorHAnsi"/>
          <w:b/>
          <w:bCs/>
        </w:rPr>
      </w:pPr>
      <w:r>
        <w:rPr>
          <w:rFonts w:cstheme="minorHAnsi"/>
          <w:b/>
          <w:bCs/>
        </w:rPr>
        <w:t>3</w:t>
      </w:r>
      <w:r w:rsidR="006558FC">
        <w:rPr>
          <w:rFonts w:cstheme="minorHAnsi"/>
          <w:b/>
          <w:bCs/>
        </w:rPr>
        <w:t>39</w:t>
      </w:r>
      <w:r w:rsidR="00835234">
        <w:rPr>
          <w:rFonts w:cstheme="minorHAnsi"/>
          <w:b/>
          <w:bCs/>
        </w:rPr>
        <w:t xml:space="preserve">. </w:t>
      </w:r>
      <w:r w:rsidR="00835234" w:rsidRPr="00962FCF">
        <w:rPr>
          <w:rFonts w:cstheme="minorHAnsi"/>
          <w:b/>
          <w:bCs/>
          <w:u w:val="single"/>
        </w:rPr>
        <w:t>Update from MP</w:t>
      </w:r>
    </w:p>
    <w:p w14:paraId="18753F39" w14:textId="2D24CC6F" w:rsidR="00A02D93" w:rsidRDefault="00940981" w:rsidP="00A02D93">
      <w:pPr>
        <w:pBdr>
          <w:top w:val="nil"/>
          <w:left w:val="nil"/>
          <w:bottom w:val="nil"/>
          <w:right w:val="nil"/>
          <w:between w:val="nil"/>
          <w:bar w:val="nil"/>
        </w:pBdr>
        <w:spacing w:after="0"/>
        <w:rPr>
          <w:rFonts w:cstheme="minorHAnsi"/>
          <w:color w:val="0070C0"/>
        </w:rPr>
      </w:pPr>
      <w:r>
        <w:rPr>
          <w:rFonts w:cstheme="minorHAnsi"/>
        </w:rPr>
        <w:t xml:space="preserve">James MacCleary’s </w:t>
      </w:r>
      <w:r w:rsidR="00E455D1">
        <w:rPr>
          <w:rFonts w:cstheme="minorHAnsi"/>
        </w:rPr>
        <w:t>April</w:t>
      </w:r>
      <w:r w:rsidR="00AF75FF">
        <w:rPr>
          <w:rFonts w:cstheme="minorHAnsi"/>
        </w:rPr>
        <w:t xml:space="preserve">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p>
    <w:p w14:paraId="5024E26E" w14:textId="12B6B2E5" w:rsidR="00F80BFB" w:rsidRPr="00F80BFB" w:rsidRDefault="001E5F8E" w:rsidP="00A02D93">
      <w:pPr>
        <w:pBdr>
          <w:top w:val="nil"/>
          <w:left w:val="nil"/>
          <w:bottom w:val="nil"/>
          <w:right w:val="nil"/>
          <w:between w:val="nil"/>
          <w:bar w:val="nil"/>
        </w:pBdr>
        <w:spacing w:after="0"/>
        <w:rPr>
          <w:rFonts w:cstheme="minorHAnsi"/>
        </w:rPr>
      </w:pPr>
      <w:r>
        <w:rPr>
          <w:rFonts w:cstheme="minorHAnsi"/>
        </w:rPr>
        <w:t xml:space="preserve">The MP’s Summer Tour is mentioned and the Clerk confirmed that </w:t>
      </w:r>
      <w:r w:rsidR="0046330F">
        <w:rPr>
          <w:rFonts w:cstheme="minorHAnsi"/>
        </w:rPr>
        <w:t>the date for Alfriston is Thursday 6</w:t>
      </w:r>
      <w:r w:rsidR="0046330F" w:rsidRPr="0046330F">
        <w:rPr>
          <w:rFonts w:cstheme="minorHAnsi"/>
          <w:vertAlign w:val="superscript"/>
        </w:rPr>
        <w:t>th</w:t>
      </w:r>
      <w:r w:rsidR="0046330F">
        <w:rPr>
          <w:rFonts w:cstheme="minorHAnsi"/>
        </w:rPr>
        <w:t xml:space="preserve"> August at 7.30-8.30pm in the AWMH</w:t>
      </w:r>
      <w:r w:rsidR="007A201C">
        <w:rPr>
          <w:rFonts w:cstheme="minorHAnsi"/>
        </w:rPr>
        <w:t xml:space="preserve">.  APC are waiting for </w:t>
      </w:r>
      <w:r w:rsidR="009A32C6">
        <w:rPr>
          <w:rFonts w:cstheme="minorHAnsi"/>
        </w:rPr>
        <w:t xml:space="preserve">permission </w:t>
      </w:r>
      <w:r w:rsidR="00504219">
        <w:rPr>
          <w:rFonts w:cstheme="minorHAnsi"/>
        </w:rPr>
        <w:t xml:space="preserve">from </w:t>
      </w:r>
      <w:r w:rsidR="007A201C">
        <w:rPr>
          <w:rFonts w:cstheme="minorHAnsi"/>
        </w:rPr>
        <w:t xml:space="preserve">MP’s office to </w:t>
      </w:r>
      <w:r w:rsidR="00504219">
        <w:rPr>
          <w:rFonts w:cstheme="minorHAnsi"/>
        </w:rPr>
        <w:t>publicise this.</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3F728592" w:rsidR="00216118" w:rsidRPr="00962FCF" w:rsidRDefault="005B04BC" w:rsidP="00835234">
      <w:pPr>
        <w:pBdr>
          <w:top w:val="nil"/>
          <w:left w:val="nil"/>
          <w:bottom w:val="nil"/>
          <w:right w:val="nil"/>
          <w:between w:val="nil"/>
          <w:bar w:val="nil"/>
        </w:pBdr>
        <w:spacing w:after="0"/>
        <w:rPr>
          <w:rFonts w:cstheme="minorHAnsi"/>
          <w:b/>
          <w:bCs/>
          <w:u w:val="single"/>
        </w:rPr>
      </w:pPr>
      <w:r>
        <w:rPr>
          <w:rFonts w:cstheme="minorHAnsi"/>
          <w:b/>
          <w:bCs/>
        </w:rPr>
        <w:t>3</w:t>
      </w:r>
      <w:r w:rsidR="00611F43">
        <w:rPr>
          <w:rFonts w:cstheme="minorHAnsi"/>
          <w:b/>
          <w:bCs/>
        </w:rPr>
        <w:t>40</w:t>
      </w:r>
      <w:r w:rsidR="00216118">
        <w:rPr>
          <w:rFonts w:cstheme="minorHAnsi"/>
          <w:b/>
          <w:bCs/>
        </w:rPr>
        <w:t xml:space="preserve">.  </w:t>
      </w:r>
      <w:r w:rsidR="00216118" w:rsidRPr="00962FCF">
        <w:rPr>
          <w:rFonts w:cstheme="minorHAnsi"/>
          <w:b/>
          <w:bCs/>
          <w:u w:val="single"/>
        </w:rPr>
        <w:t>Update from Cllr Stephen Shing – East Sussex Council</w:t>
      </w:r>
    </w:p>
    <w:p w14:paraId="1199D94F" w14:textId="145F66CF" w:rsidR="00223F85" w:rsidRPr="00A1040C" w:rsidRDefault="002B48F1" w:rsidP="00835234">
      <w:pPr>
        <w:pBdr>
          <w:top w:val="nil"/>
          <w:left w:val="nil"/>
          <w:bottom w:val="nil"/>
          <w:right w:val="nil"/>
          <w:between w:val="nil"/>
          <w:bar w:val="nil"/>
        </w:pBdr>
        <w:spacing w:after="0"/>
        <w:rPr>
          <w:rFonts w:cstheme="minorHAnsi"/>
          <w:color w:val="0070C0"/>
        </w:rPr>
      </w:pPr>
      <w:r>
        <w:rPr>
          <w:rFonts w:cstheme="minorHAnsi"/>
        </w:rPr>
        <w:t>Cllr Shing</w:t>
      </w:r>
      <w:r w:rsidR="00611F43">
        <w:rPr>
          <w:rFonts w:cstheme="minorHAnsi"/>
        </w:rPr>
        <w:t>’s</w:t>
      </w:r>
      <w:r w:rsidR="002613E3">
        <w:rPr>
          <w:rFonts w:cstheme="minorHAnsi"/>
        </w:rPr>
        <w:t xml:space="preserve"> report</w:t>
      </w:r>
      <w:r w:rsidR="00611F43">
        <w:rPr>
          <w:rFonts w:cstheme="minorHAnsi"/>
        </w:rPr>
        <w:t xml:space="preserve"> </w:t>
      </w:r>
      <w:r w:rsidR="00DE373B">
        <w:rPr>
          <w:rFonts w:cstheme="minorHAnsi"/>
        </w:rPr>
        <w:t xml:space="preserve">was read out at the meeting and a copy attached to the minutes.  </w:t>
      </w:r>
      <w:r w:rsidR="00DE373B">
        <w:rPr>
          <w:rFonts w:cstheme="minorHAnsi"/>
          <w:color w:val="0070C0"/>
        </w:rPr>
        <w:t>(Ap</w:t>
      </w:r>
      <w:r w:rsidR="00DE373B" w:rsidRPr="008D4781">
        <w:rPr>
          <w:rFonts w:cstheme="minorHAnsi"/>
          <w:color w:val="0070C0"/>
        </w:rPr>
        <w:t xml:space="preserve">pendix </w:t>
      </w:r>
      <w:r w:rsidR="00DE373B">
        <w:rPr>
          <w:rFonts w:cstheme="minorHAnsi"/>
          <w:color w:val="0070C0"/>
        </w:rPr>
        <w:t xml:space="preserve">B).  </w:t>
      </w:r>
      <w:r w:rsidR="00630F58">
        <w:rPr>
          <w:rFonts w:cstheme="minorHAnsi"/>
          <w:color w:val="0070C0"/>
        </w:rPr>
        <w:br/>
      </w:r>
    </w:p>
    <w:p w14:paraId="2D7334B2" w14:textId="397CEDA4" w:rsidR="00216118" w:rsidRDefault="00E0494C" w:rsidP="00835234">
      <w:pPr>
        <w:pBdr>
          <w:top w:val="nil"/>
          <w:left w:val="nil"/>
          <w:bottom w:val="nil"/>
          <w:right w:val="nil"/>
          <w:between w:val="nil"/>
          <w:bar w:val="nil"/>
        </w:pBdr>
        <w:spacing w:after="0"/>
        <w:rPr>
          <w:rFonts w:cstheme="minorHAnsi"/>
          <w:b/>
          <w:bCs/>
        </w:rPr>
      </w:pPr>
      <w:r>
        <w:rPr>
          <w:rFonts w:cstheme="minorHAnsi"/>
          <w:b/>
          <w:bCs/>
        </w:rPr>
        <w:t>3</w:t>
      </w:r>
      <w:r w:rsidR="00A1040C">
        <w:rPr>
          <w:rFonts w:cstheme="minorHAnsi"/>
          <w:b/>
          <w:bCs/>
        </w:rPr>
        <w:t>41</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28C795B5"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 xml:space="preserve">presented his report to the </w:t>
      </w:r>
      <w:proofErr w:type="gramStart"/>
      <w:r w:rsidR="008D4781">
        <w:rPr>
          <w:rFonts w:cstheme="minorHAnsi"/>
        </w:rPr>
        <w:t>meeting</w:t>
      </w:r>
      <w:r w:rsidR="00B25594">
        <w:rPr>
          <w:rFonts w:cstheme="minorHAnsi"/>
        </w:rPr>
        <w:t>,</w:t>
      </w:r>
      <w:proofErr w:type="gramEnd"/>
      <w:r w:rsidR="00B25594">
        <w:rPr>
          <w:rFonts w:cstheme="minorHAnsi"/>
        </w:rPr>
        <w:t xml:space="preserve"> a</w:t>
      </w:r>
      <w:r w:rsidR="008D4781">
        <w:rPr>
          <w:rFonts w:cstheme="minorHAnsi"/>
        </w:rPr>
        <w:t xml:space="preserve"> copy is attached.</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AF75FF">
        <w:rPr>
          <w:rFonts w:cstheme="minorHAnsi"/>
          <w:color w:val="0070C0"/>
        </w:rPr>
        <w:t>C</w:t>
      </w:r>
      <w:r w:rsidR="007D4756">
        <w:rPr>
          <w:rFonts w:cstheme="minorHAnsi"/>
          <w:color w:val="0070C0"/>
        </w:rPr>
        <w:t>)</w:t>
      </w:r>
      <w:r w:rsidR="008D4781" w:rsidRPr="008D4781">
        <w:rPr>
          <w:rFonts w:cstheme="minorHAnsi"/>
          <w:color w:val="0070C0"/>
        </w:rPr>
        <w:t>.</w:t>
      </w:r>
    </w:p>
    <w:p w14:paraId="69188DD9" w14:textId="77CD9343" w:rsidR="00CC16C1" w:rsidRPr="0033787E" w:rsidRDefault="0033787E" w:rsidP="00AA1871">
      <w:pPr>
        <w:spacing w:after="0"/>
        <w:rPr>
          <w:rFonts w:cstheme="minorHAnsi"/>
        </w:rPr>
      </w:pPr>
      <w:r>
        <w:rPr>
          <w:rFonts w:cstheme="minorHAnsi"/>
        </w:rPr>
        <w:t xml:space="preserve">Cllr Greaves </w:t>
      </w:r>
      <w:r w:rsidR="00217BA2">
        <w:rPr>
          <w:rFonts w:cstheme="minorHAnsi"/>
        </w:rPr>
        <w:t>announced</w:t>
      </w:r>
      <w:r w:rsidR="00657EED">
        <w:rPr>
          <w:rFonts w:cstheme="minorHAnsi"/>
        </w:rPr>
        <w:t xml:space="preserve"> he had defected </w:t>
      </w:r>
      <w:r w:rsidR="00217BA2">
        <w:rPr>
          <w:rFonts w:cstheme="minorHAnsi"/>
        </w:rPr>
        <w:t xml:space="preserve">from the Conservative Party </w:t>
      </w:r>
      <w:r w:rsidR="00657EED">
        <w:rPr>
          <w:rFonts w:cstheme="minorHAnsi"/>
        </w:rPr>
        <w:t xml:space="preserve">to Reform </w:t>
      </w:r>
      <w:r w:rsidR="005D77C8">
        <w:rPr>
          <w:rFonts w:cstheme="minorHAnsi"/>
        </w:rPr>
        <w:t>UK</w:t>
      </w:r>
      <w:r w:rsidR="00657EED">
        <w:rPr>
          <w:rFonts w:cstheme="minorHAnsi"/>
        </w:rPr>
        <w:t xml:space="preserve"> and would be staying in post until the May 2027 Elections</w:t>
      </w:r>
      <w:r w:rsidR="00217BA2">
        <w:rPr>
          <w:rFonts w:cstheme="minorHAnsi"/>
        </w:rPr>
        <w:t>, health permitting.</w:t>
      </w:r>
    </w:p>
    <w:p w14:paraId="7DB906D0" w14:textId="77777777" w:rsidR="0033787E" w:rsidRPr="00151C9A" w:rsidRDefault="0033787E" w:rsidP="00AA1871">
      <w:pPr>
        <w:spacing w:after="0"/>
        <w:rPr>
          <w:rFonts w:cstheme="minorHAnsi"/>
          <w:color w:val="EE0000"/>
        </w:rPr>
      </w:pPr>
    </w:p>
    <w:p w14:paraId="03F2F1D8" w14:textId="320B3C9D" w:rsidR="00AA1871" w:rsidRDefault="00E0494C" w:rsidP="00AA1871">
      <w:pPr>
        <w:spacing w:after="0"/>
        <w:rPr>
          <w:rFonts w:cstheme="minorHAnsi"/>
          <w:b/>
          <w:bCs/>
          <w:u w:val="single"/>
        </w:rPr>
      </w:pPr>
      <w:proofErr w:type="gramStart"/>
      <w:r>
        <w:rPr>
          <w:rFonts w:cstheme="minorHAnsi"/>
          <w:b/>
          <w:bCs/>
        </w:rPr>
        <w:t>3</w:t>
      </w:r>
      <w:r w:rsidR="00A1040C">
        <w:rPr>
          <w:rFonts w:cstheme="minorHAnsi"/>
          <w:b/>
          <w:bCs/>
        </w:rPr>
        <w:t>42</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2C378347" w:rsidR="006E70DE" w:rsidRDefault="00363F95" w:rsidP="00AA1871">
      <w:pPr>
        <w:spacing w:after="0"/>
        <w:rPr>
          <w:rFonts w:cstheme="minorHAnsi"/>
        </w:rPr>
      </w:pPr>
      <w:r>
        <w:rPr>
          <w:rFonts w:cstheme="minorHAnsi"/>
        </w:rPr>
        <w:t xml:space="preserve">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54C24595" w:rsidR="00C7624E" w:rsidRPr="008C325E" w:rsidRDefault="00E0494C" w:rsidP="008C325E">
      <w:pPr>
        <w:pBdr>
          <w:top w:val="nil"/>
          <w:left w:val="nil"/>
          <w:bottom w:val="nil"/>
          <w:right w:val="nil"/>
          <w:between w:val="nil"/>
          <w:bar w:val="nil"/>
        </w:pBdr>
        <w:spacing w:after="0"/>
        <w:rPr>
          <w:rFonts w:cstheme="minorHAnsi"/>
          <w:b/>
          <w:bCs/>
        </w:rPr>
      </w:pPr>
      <w:r>
        <w:rPr>
          <w:rFonts w:cstheme="minorHAnsi"/>
          <w:b/>
          <w:bCs/>
        </w:rPr>
        <w:t>3</w:t>
      </w:r>
      <w:r w:rsidR="00EE374C">
        <w:rPr>
          <w:rFonts w:cstheme="minorHAnsi"/>
          <w:b/>
          <w:bCs/>
        </w:rPr>
        <w:t>43</w:t>
      </w:r>
      <w:r w:rsidR="00894792">
        <w:rPr>
          <w:rFonts w:cstheme="minorHAnsi"/>
          <w:b/>
          <w:bCs/>
        </w:rPr>
        <w:t xml:space="preserve">. </w:t>
      </w:r>
      <w:r w:rsidR="00894792" w:rsidRPr="00962FCF">
        <w:rPr>
          <w:rFonts w:cstheme="minorHAnsi"/>
          <w:b/>
          <w:bCs/>
          <w:u w:val="single"/>
        </w:rPr>
        <w:t>Minutes</w:t>
      </w:r>
    </w:p>
    <w:p w14:paraId="21E0025B" w14:textId="41163FFE" w:rsidR="00734B1D" w:rsidRDefault="0053584F" w:rsidP="00D05E2D">
      <w:pPr>
        <w:spacing w:after="0"/>
      </w:pPr>
      <w:r>
        <w:t xml:space="preserve">Cllr </w:t>
      </w:r>
      <w:r w:rsidR="00712289">
        <w:t>Harris</w:t>
      </w:r>
      <w:r w:rsidR="004C6810">
        <w:t xml:space="preserve"> p</w:t>
      </w:r>
      <w:r>
        <w:t xml:space="preserve">roposed and Cllr </w:t>
      </w:r>
      <w:r w:rsidR="00712289">
        <w:t>Embry</w:t>
      </w:r>
      <w:r w:rsidR="004C6810">
        <w:t xml:space="preserve"> </w:t>
      </w:r>
      <w:r>
        <w:t xml:space="preserve">seconded a motion that the unadopted minutes of the </w:t>
      </w:r>
      <w:r w:rsidR="00790EDB" w:rsidRPr="00130B96">
        <w:t xml:space="preserve">APC </w:t>
      </w:r>
      <w:r w:rsidR="007D4756" w:rsidRPr="00130B96">
        <w:t>M</w:t>
      </w:r>
      <w:r w:rsidR="00790EDB" w:rsidRPr="00130B96">
        <w:t>onthly</w:t>
      </w:r>
      <w:r>
        <w:t xml:space="preserve"> meeting held on </w:t>
      </w:r>
      <w:r w:rsidR="00691B0D">
        <w:t>16</w:t>
      </w:r>
      <w:r w:rsidR="00691B0D" w:rsidRPr="00691B0D">
        <w:rPr>
          <w:vertAlign w:val="superscript"/>
        </w:rPr>
        <w:t>th</w:t>
      </w:r>
      <w:r w:rsidR="00691B0D">
        <w:t xml:space="preserve"> March</w:t>
      </w:r>
      <w:r>
        <w:t xml:space="preserve"> 202</w:t>
      </w:r>
      <w:r w:rsidR="00734B1D">
        <w:t>6</w:t>
      </w:r>
      <w:r>
        <w:t xml:space="preserve">, were a true and accurate record. It was unanimously </w:t>
      </w:r>
      <w:proofErr w:type="gramStart"/>
      <w:r>
        <w:rPr>
          <w:b/>
          <w:bCs/>
        </w:rPr>
        <w:t xml:space="preserve">RESOLVED  </w:t>
      </w:r>
      <w:r>
        <w:t>that</w:t>
      </w:r>
      <w:proofErr w:type="gramEnd"/>
      <w:r>
        <w:t xml:space="preserve"> the Chair duly sign the minutes as an accurate record.    </w:t>
      </w:r>
    </w:p>
    <w:p w14:paraId="5EE06A2C" w14:textId="77777777" w:rsidR="00FF0550" w:rsidRDefault="00FF0550" w:rsidP="00D05E2D">
      <w:pPr>
        <w:spacing w:after="0"/>
      </w:pPr>
    </w:p>
    <w:p w14:paraId="3A90C281" w14:textId="77777777" w:rsidR="00180BCA" w:rsidRPr="001635B6" w:rsidRDefault="00180BCA" w:rsidP="001635B6">
      <w:pPr>
        <w:spacing w:after="0"/>
      </w:pPr>
    </w:p>
    <w:p w14:paraId="2AD28D01" w14:textId="7383A5B8" w:rsidR="00D05E2D" w:rsidRPr="00962FCF" w:rsidRDefault="00EE374C" w:rsidP="00D05E2D">
      <w:pPr>
        <w:spacing w:after="0"/>
        <w:rPr>
          <w:rFonts w:eastAsia="Arial" w:cstheme="minorHAnsi"/>
          <w:u w:val="single"/>
        </w:rPr>
      </w:pPr>
      <w:r>
        <w:rPr>
          <w:rFonts w:cstheme="minorHAnsi"/>
          <w:b/>
          <w:bCs/>
        </w:rPr>
        <w:t>34</w:t>
      </w:r>
      <w:r w:rsidR="00914657">
        <w:rPr>
          <w:rFonts w:cstheme="minorHAnsi"/>
          <w:b/>
          <w:bCs/>
        </w:rPr>
        <w:t>4</w:t>
      </w:r>
      <w:r w:rsidR="00D05E2D">
        <w:rPr>
          <w:rFonts w:cstheme="minorHAnsi"/>
          <w:b/>
          <w:bCs/>
        </w:rPr>
        <w:t xml:space="preserve">.  </w:t>
      </w:r>
      <w:r w:rsidR="00D05E2D" w:rsidRPr="00962FCF">
        <w:rPr>
          <w:rFonts w:cstheme="minorHAnsi"/>
          <w:b/>
          <w:bCs/>
          <w:u w:val="single"/>
        </w:rPr>
        <w:t>Finance</w:t>
      </w:r>
    </w:p>
    <w:p w14:paraId="2797EBA8" w14:textId="686B40E7"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EE374C">
        <w:rPr>
          <w:rFonts w:cstheme="minorHAnsi"/>
        </w:rPr>
        <w:t>April</w:t>
      </w:r>
      <w:r w:rsidR="00F2136D">
        <w:rPr>
          <w:rFonts w:cstheme="minorHAnsi"/>
        </w:rPr>
        <w:t xml:space="preserve"> </w:t>
      </w:r>
      <w:r w:rsidR="00FE602B">
        <w:rPr>
          <w:rFonts w:cstheme="minorHAnsi"/>
        </w:rPr>
        <w:t>202</w:t>
      </w:r>
      <w:r w:rsidR="00F2136D">
        <w:rPr>
          <w:rFonts w:cstheme="minorHAnsi"/>
        </w:rPr>
        <w:t>6</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065A72">
        <w:rPr>
          <w:rFonts w:cstheme="minorHAnsi"/>
        </w:rPr>
        <w:t>Parkinson</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065A72">
        <w:rPr>
          <w:rFonts w:cstheme="minorHAnsi"/>
        </w:rPr>
        <w:t xml:space="preserve">Harris </w:t>
      </w:r>
      <w:r w:rsidR="0044764B">
        <w:rPr>
          <w:rFonts w:cstheme="minorHAnsi"/>
        </w:rPr>
        <w:t xml:space="preserve">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1586EF83" w14:textId="72EF5F48" w:rsidR="00180BCA" w:rsidRPr="00962FCF" w:rsidRDefault="00065A72" w:rsidP="00180BCA">
      <w:pPr>
        <w:spacing w:after="0"/>
        <w:rPr>
          <w:rFonts w:eastAsia="Arial" w:cstheme="minorHAnsi"/>
          <w:u w:val="single"/>
        </w:rPr>
      </w:pPr>
      <w:r>
        <w:rPr>
          <w:rFonts w:cstheme="minorHAnsi"/>
          <w:b/>
          <w:bCs/>
        </w:rPr>
        <w:t>345</w:t>
      </w:r>
      <w:r w:rsidR="00180BCA">
        <w:rPr>
          <w:rFonts w:cstheme="minorHAnsi"/>
          <w:b/>
          <w:bCs/>
        </w:rPr>
        <w:t xml:space="preserve">.  </w:t>
      </w:r>
      <w:r w:rsidR="003E7389">
        <w:rPr>
          <w:rFonts w:cstheme="minorHAnsi"/>
          <w:b/>
          <w:bCs/>
          <w:u w:val="single"/>
        </w:rPr>
        <w:t xml:space="preserve">Update on Changing </w:t>
      </w:r>
      <w:proofErr w:type="gramStart"/>
      <w:r w:rsidR="003E7389">
        <w:rPr>
          <w:rFonts w:cstheme="minorHAnsi"/>
          <w:b/>
          <w:bCs/>
          <w:u w:val="single"/>
        </w:rPr>
        <w:t>Banks  -</w:t>
      </w:r>
      <w:proofErr w:type="gramEnd"/>
      <w:r w:rsidR="003E7389">
        <w:rPr>
          <w:rFonts w:cstheme="minorHAnsi"/>
          <w:b/>
          <w:bCs/>
          <w:u w:val="single"/>
        </w:rPr>
        <w:t xml:space="preserve">  Clerk</w:t>
      </w:r>
    </w:p>
    <w:p w14:paraId="6B41C0CC" w14:textId="34357F0B" w:rsidR="00807431" w:rsidRDefault="003E7389" w:rsidP="006E70DE">
      <w:pPr>
        <w:spacing w:after="0"/>
        <w:rPr>
          <w:rFonts w:cstheme="minorHAnsi"/>
        </w:rPr>
      </w:pPr>
      <w:r>
        <w:rPr>
          <w:rFonts w:cstheme="minorHAnsi"/>
        </w:rPr>
        <w:t xml:space="preserve">The Clerk gave </w:t>
      </w:r>
      <w:r w:rsidR="004C5B7F">
        <w:rPr>
          <w:rFonts w:cstheme="minorHAnsi"/>
        </w:rPr>
        <w:t>a</w:t>
      </w:r>
      <w:r w:rsidR="006D07AC">
        <w:rPr>
          <w:rFonts w:cstheme="minorHAnsi"/>
        </w:rPr>
        <w:t xml:space="preserve"> </w:t>
      </w:r>
      <w:r w:rsidR="004C5B7F">
        <w:rPr>
          <w:rFonts w:cstheme="minorHAnsi"/>
        </w:rPr>
        <w:t>report to Cllrs</w:t>
      </w:r>
      <w:r w:rsidR="00956F12">
        <w:rPr>
          <w:rFonts w:cstheme="minorHAnsi"/>
        </w:rPr>
        <w:t xml:space="preserve"> </w:t>
      </w:r>
      <w:r w:rsidR="006D07AC">
        <w:rPr>
          <w:rFonts w:cstheme="minorHAnsi"/>
        </w:rPr>
        <w:t xml:space="preserve">and will update again at the May meeting. </w:t>
      </w:r>
      <w:r w:rsidR="004C5B7F">
        <w:rPr>
          <w:rFonts w:cstheme="minorHAnsi"/>
        </w:rPr>
        <w:t xml:space="preserve"> </w:t>
      </w:r>
      <w:r w:rsidR="006D07AC">
        <w:rPr>
          <w:rFonts w:cstheme="minorHAnsi"/>
        </w:rPr>
        <w:t>A</w:t>
      </w:r>
      <w:r w:rsidR="004C5B7F">
        <w:rPr>
          <w:rFonts w:cstheme="minorHAnsi"/>
        </w:rPr>
        <w:t xml:space="preserve"> copy is attached to the minutes. </w:t>
      </w:r>
      <w:r w:rsidR="004C5B7F">
        <w:rPr>
          <w:rFonts w:cstheme="minorHAnsi"/>
          <w:color w:val="0070C0"/>
        </w:rPr>
        <w:t>(Ap</w:t>
      </w:r>
      <w:r w:rsidR="004C5B7F" w:rsidRPr="008D4781">
        <w:rPr>
          <w:rFonts w:cstheme="minorHAnsi"/>
          <w:color w:val="0070C0"/>
        </w:rPr>
        <w:t xml:space="preserve">pendix </w:t>
      </w:r>
      <w:r w:rsidR="0058492B">
        <w:rPr>
          <w:rFonts w:cstheme="minorHAnsi"/>
          <w:color w:val="0070C0"/>
        </w:rPr>
        <w:t>D</w:t>
      </w:r>
      <w:r w:rsidR="004C5B7F">
        <w:rPr>
          <w:rFonts w:cstheme="minorHAnsi"/>
          <w:color w:val="0070C0"/>
        </w:rPr>
        <w:t xml:space="preserve">).  </w:t>
      </w:r>
    </w:p>
    <w:p w14:paraId="3D216222" w14:textId="77777777" w:rsidR="00F107F1" w:rsidRDefault="00F107F1" w:rsidP="00112DF2">
      <w:pPr>
        <w:pBdr>
          <w:top w:val="nil"/>
          <w:left w:val="nil"/>
          <w:bottom w:val="nil"/>
          <w:right w:val="nil"/>
          <w:between w:val="nil"/>
          <w:bar w:val="nil"/>
        </w:pBdr>
        <w:spacing w:after="0"/>
        <w:rPr>
          <w:rFonts w:cstheme="minorHAnsi"/>
          <w:b/>
          <w:bCs/>
        </w:rPr>
      </w:pPr>
    </w:p>
    <w:p w14:paraId="0D59D2D9" w14:textId="5BDB2A76" w:rsidR="0058492B" w:rsidRPr="00962FCF" w:rsidRDefault="0058492B" w:rsidP="0058492B">
      <w:pPr>
        <w:spacing w:after="0"/>
        <w:rPr>
          <w:rFonts w:eastAsia="Arial" w:cstheme="minorHAnsi"/>
          <w:u w:val="single"/>
        </w:rPr>
      </w:pPr>
      <w:r>
        <w:rPr>
          <w:rFonts w:cstheme="minorHAnsi"/>
          <w:b/>
          <w:bCs/>
        </w:rPr>
        <w:t xml:space="preserve">346.  </w:t>
      </w:r>
      <w:r>
        <w:rPr>
          <w:rFonts w:cstheme="minorHAnsi"/>
          <w:b/>
          <w:bCs/>
          <w:u w:val="single"/>
        </w:rPr>
        <w:t xml:space="preserve">Update on </w:t>
      </w:r>
      <w:r w:rsidR="00956F12">
        <w:rPr>
          <w:rFonts w:cstheme="minorHAnsi"/>
          <w:b/>
          <w:bCs/>
          <w:u w:val="single"/>
        </w:rPr>
        <w:t xml:space="preserve">Moving </w:t>
      </w:r>
      <w:proofErr w:type="gramStart"/>
      <w:r w:rsidR="00956F12">
        <w:rPr>
          <w:rFonts w:cstheme="minorHAnsi"/>
          <w:b/>
          <w:bCs/>
          <w:u w:val="single"/>
        </w:rPr>
        <w:t>to .</w:t>
      </w:r>
      <w:proofErr w:type="gramEnd"/>
      <w:r w:rsidR="00956F12">
        <w:rPr>
          <w:rFonts w:cstheme="minorHAnsi"/>
          <w:b/>
          <w:bCs/>
          <w:u w:val="single"/>
        </w:rPr>
        <w:t>GOV.UK</w:t>
      </w:r>
      <w:r>
        <w:rPr>
          <w:rFonts w:cstheme="minorHAnsi"/>
          <w:b/>
          <w:bCs/>
          <w:u w:val="single"/>
        </w:rPr>
        <w:t xml:space="preserve">  </w:t>
      </w:r>
      <w:proofErr w:type="gramStart"/>
      <w:r>
        <w:rPr>
          <w:rFonts w:cstheme="minorHAnsi"/>
          <w:b/>
          <w:bCs/>
          <w:u w:val="single"/>
        </w:rPr>
        <w:t>-  Clerk</w:t>
      </w:r>
      <w:proofErr w:type="gramEnd"/>
    </w:p>
    <w:p w14:paraId="49FA8049" w14:textId="281CEC2F" w:rsidR="0058492B" w:rsidRDefault="0058492B" w:rsidP="0058492B">
      <w:pPr>
        <w:spacing w:after="0"/>
        <w:rPr>
          <w:rFonts w:cstheme="minorHAnsi"/>
        </w:rPr>
      </w:pPr>
      <w:r>
        <w:rPr>
          <w:rFonts w:cstheme="minorHAnsi"/>
        </w:rPr>
        <w:t xml:space="preserve">The Clerk gave a report to Cllrs </w:t>
      </w:r>
      <w:r w:rsidR="00633BAA">
        <w:rPr>
          <w:rFonts w:cstheme="minorHAnsi"/>
        </w:rPr>
        <w:t>and will update again at the May meeting.  A</w:t>
      </w:r>
      <w:r>
        <w:rPr>
          <w:rFonts w:cstheme="minorHAnsi"/>
        </w:rPr>
        <w:t xml:space="preserve"> copy is attached to the minutes. </w:t>
      </w:r>
      <w:r>
        <w:rPr>
          <w:rFonts w:cstheme="minorHAnsi"/>
          <w:color w:val="0070C0"/>
        </w:rPr>
        <w:t>(Ap</w:t>
      </w:r>
      <w:r w:rsidRPr="008D4781">
        <w:rPr>
          <w:rFonts w:cstheme="minorHAnsi"/>
          <w:color w:val="0070C0"/>
        </w:rPr>
        <w:t xml:space="preserve">pendix </w:t>
      </w:r>
      <w:r w:rsidR="00956F12">
        <w:rPr>
          <w:rFonts w:cstheme="minorHAnsi"/>
          <w:color w:val="0070C0"/>
        </w:rPr>
        <w:t>E</w:t>
      </w:r>
      <w:r>
        <w:rPr>
          <w:rFonts w:cstheme="minorHAnsi"/>
          <w:color w:val="0070C0"/>
        </w:rPr>
        <w:t xml:space="preserve">).  </w:t>
      </w:r>
    </w:p>
    <w:p w14:paraId="61BC72B8" w14:textId="77777777" w:rsidR="00065A72" w:rsidRDefault="00065A72" w:rsidP="00112DF2">
      <w:pPr>
        <w:pBdr>
          <w:top w:val="nil"/>
          <w:left w:val="nil"/>
          <w:bottom w:val="nil"/>
          <w:right w:val="nil"/>
          <w:between w:val="nil"/>
          <w:bar w:val="nil"/>
        </w:pBdr>
        <w:spacing w:after="0"/>
        <w:rPr>
          <w:rFonts w:cstheme="minorHAnsi"/>
          <w:b/>
          <w:bCs/>
        </w:rPr>
      </w:pPr>
    </w:p>
    <w:p w14:paraId="2F309A5A" w14:textId="17FF9E5C" w:rsidR="00395A2F" w:rsidRDefault="00395A2F" w:rsidP="00395A2F">
      <w:pPr>
        <w:spacing w:after="0"/>
        <w:rPr>
          <w:rFonts w:cstheme="minorHAnsi"/>
          <w:b/>
          <w:bCs/>
          <w:u w:val="single"/>
        </w:rPr>
      </w:pPr>
      <w:r>
        <w:rPr>
          <w:rFonts w:cstheme="minorHAnsi"/>
          <w:b/>
          <w:bCs/>
        </w:rPr>
        <w:t xml:space="preserve">347.  </w:t>
      </w:r>
      <w:r w:rsidR="00CC3B16">
        <w:rPr>
          <w:rFonts w:cstheme="minorHAnsi"/>
          <w:b/>
          <w:bCs/>
          <w:u w:val="single"/>
        </w:rPr>
        <w:t>To Consider Future of Flood Forum</w:t>
      </w:r>
    </w:p>
    <w:p w14:paraId="542D7C1D" w14:textId="6F896A54" w:rsidR="00CC3B16" w:rsidRPr="00F0238C" w:rsidRDefault="008B3145" w:rsidP="00395A2F">
      <w:pPr>
        <w:spacing w:after="0"/>
        <w:rPr>
          <w:rFonts w:cstheme="minorHAnsi"/>
          <w:color w:val="EE0000"/>
        </w:rPr>
      </w:pPr>
      <w:r>
        <w:rPr>
          <w:rFonts w:cstheme="minorHAnsi"/>
        </w:rPr>
        <w:t xml:space="preserve">Cllrs considered </w:t>
      </w:r>
      <w:r w:rsidR="009740BF">
        <w:rPr>
          <w:rFonts w:cstheme="minorHAnsi"/>
        </w:rPr>
        <w:t xml:space="preserve">the information given (appendix B on the Agenda) and </w:t>
      </w:r>
      <w:r w:rsidR="00F17741">
        <w:rPr>
          <w:rFonts w:cstheme="minorHAnsi"/>
        </w:rPr>
        <w:t>the request for APC’s comments.</w:t>
      </w:r>
      <w:r w:rsidR="00FB028F">
        <w:rPr>
          <w:rFonts w:cstheme="minorHAnsi"/>
        </w:rPr>
        <w:t xml:space="preserve">  Cllrs </w:t>
      </w:r>
      <w:r w:rsidR="00FB028F" w:rsidRPr="00F0238C">
        <w:rPr>
          <w:rFonts w:cstheme="minorHAnsi"/>
          <w:b/>
          <w:bCs/>
        </w:rPr>
        <w:t>AGREED</w:t>
      </w:r>
      <w:r w:rsidR="00FB028F">
        <w:rPr>
          <w:rFonts w:cstheme="minorHAnsi"/>
        </w:rPr>
        <w:t xml:space="preserve"> to take advice from our Flood Forum Representative John Hurwood, before </w:t>
      </w:r>
      <w:r w:rsidR="00EF5674">
        <w:rPr>
          <w:rFonts w:cstheme="minorHAnsi"/>
        </w:rPr>
        <w:t xml:space="preserve">making any comments.   The clerk was asked to contact John Hurwood accordingly.   </w:t>
      </w:r>
      <w:r w:rsidR="00EC57A3">
        <w:rPr>
          <w:rFonts w:cstheme="minorHAnsi"/>
        </w:rPr>
        <w:t>It was noted that comments need to b</w:t>
      </w:r>
      <w:r w:rsidR="00F0238C">
        <w:rPr>
          <w:rFonts w:cstheme="minorHAnsi"/>
        </w:rPr>
        <w:t>e made</w:t>
      </w:r>
      <w:r w:rsidR="00EC57A3">
        <w:rPr>
          <w:rFonts w:cstheme="minorHAnsi"/>
        </w:rPr>
        <w:t xml:space="preserve"> before the next Flood Forum meeting on 18</w:t>
      </w:r>
      <w:r w:rsidR="00EC57A3" w:rsidRPr="00EC57A3">
        <w:rPr>
          <w:rFonts w:cstheme="minorHAnsi"/>
          <w:vertAlign w:val="superscript"/>
        </w:rPr>
        <w:t>th</w:t>
      </w:r>
      <w:r w:rsidR="00EC57A3">
        <w:rPr>
          <w:rFonts w:cstheme="minorHAnsi"/>
        </w:rPr>
        <w:t xml:space="preserve"> May. </w:t>
      </w:r>
      <w:r w:rsidR="00F0238C">
        <w:rPr>
          <w:rFonts w:cstheme="minorHAnsi"/>
        </w:rPr>
        <w:t xml:space="preserve"> </w:t>
      </w:r>
      <w:r w:rsidR="00F0238C" w:rsidRPr="00F0238C">
        <w:rPr>
          <w:rFonts w:cstheme="minorHAnsi"/>
          <w:color w:val="EE0000"/>
        </w:rPr>
        <w:t>Action Point 1.</w:t>
      </w:r>
    </w:p>
    <w:p w14:paraId="729C89C7" w14:textId="77777777" w:rsidR="00767092" w:rsidRDefault="00767092" w:rsidP="00395A2F">
      <w:pPr>
        <w:spacing w:after="0"/>
        <w:rPr>
          <w:rFonts w:cstheme="minorHAnsi"/>
          <w:b/>
          <w:bCs/>
          <w:u w:val="single"/>
        </w:rPr>
      </w:pPr>
    </w:p>
    <w:p w14:paraId="49305BD7" w14:textId="2EF78FD5" w:rsidR="00CC3B16" w:rsidRPr="00962FCF" w:rsidRDefault="00CC3B16" w:rsidP="00CC3B16">
      <w:pPr>
        <w:spacing w:after="0"/>
        <w:rPr>
          <w:rFonts w:eastAsia="Arial" w:cstheme="minorHAnsi"/>
          <w:u w:val="single"/>
        </w:rPr>
      </w:pPr>
      <w:r>
        <w:rPr>
          <w:rFonts w:cstheme="minorHAnsi"/>
          <w:b/>
          <w:bCs/>
        </w:rPr>
        <w:t xml:space="preserve">348.  </w:t>
      </w:r>
      <w:r w:rsidR="0001217E">
        <w:rPr>
          <w:rFonts w:cstheme="minorHAnsi"/>
          <w:b/>
          <w:bCs/>
          <w:u w:val="single"/>
        </w:rPr>
        <w:t xml:space="preserve">To Consider </w:t>
      </w:r>
      <w:r w:rsidR="006518A9">
        <w:rPr>
          <w:rFonts w:cstheme="minorHAnsi"/>
          <w:b/>
          <w:bCs/>
          <w:u w:val="single"/>
        </w:rPr>
        <w:t xml:space="preserve">Replacing </w:t>
      </w:r>
      <w:proofErr w:type="gramStart"/>
      <w:r w:rsidR="006518A9">
        <w:rPr>
          <w:rFonts w:cstheme="minorHAnsi"/>
          <w:b/>
          <w:bCs/>
          <w:u w:val="single"/>
        </w:rPr>
        <w:t>A</w:t>
      </w:r>
      <w:proofErr w:type="gramEnd"/>
      <w:r w:rsidR="006518A9">
        <w:rPr>
          <w:rFonts w:cstheme="minorHAnsi"/>
          <w:b/>
          <w:bCs/>
          <w:u w:val="single"/>
        </w:rPr>
        <w:t xml:space="preserve"> Board in Market </w:t>
      </w:r>
      <w:proofErr w:type="gramStart"/>
      <w:r w:rsidR="006518A9">
        <w:rPr>
          <w:rFonts w:cstheme="minorHAnsi"/>
          <w:b/>
          <w:bCs/>
          <w:u w:val="single"/>
        </w:rPr>
        <w:t>Square  -</w:t>
      </w:r>
      <w:proofErr w:type="gramEnd"/>
      <w:r w:rsidR="006518A9">
        <w:rPr>
          <w:rFonts w:cstheme="minorHAnsi"/>
          <w:b/>
          <w:bCs/>
          <w:u w:val="single"/>
        </w:rPr>
        <w:t xml:space="preserve">  Cllr Rabagliati</w:t>
      </w:r>
    </w:p>
    <w:p w14:paraId="1721CBB3" w14:textId="6A1E0E85" w:rsidR="00285AA3" w:rsidRPr="00F0238C" w:rsidRDefault="009C6CB6" w:rsidP="00285AA3">
      <w:pPr>
        <w:spacing w:after="0"/>
        <w:rPr>
          <w:rFonts w:cstheme="minorHAnsi"/>
          <w:color w:val="EE0000"/>
        </w:rPr>
      </w:pPr>
      <w:r>
        <w:rPr>
          <w:rFonts w:eastAsia="Arial" w:cstheme="minorHAnsi"/>
        </w:rPr>
        <w:t xml:space="preserve">Cllr Rabagliati asked Cllrs to consider </w:t>
      </w:r>
      <w:r w:rsidR="00994CEF">
        <w:rPr>
          <w:rFonts w:eastAsia="Arial" w:cstheme="minorHAnsi"/>
        </w:rPr>
        <w:t xml:space="preserve">replacing the current </w:t>
      </w:r>
      <w:proofErr w:type="gramStart"/>
      <w:r w:rsidR="00994CEF">
        <w:rPr>
          <w:rFonts w:eastAsia="Arial" w:cstheme="minorHAnsi"/>
        </w:rPr>
        <w:t>make shift</w:t>
      </w:r>
      <w:proofErr w:type="gramEnd"/>
      <w:r w:rsidR="00994CEF">
        <w:rPr>
          <w:rFonts w:eastAsia="Arial" w:cstheme="minorHAnsi"/>
        </w:rPr>
        <w:t xml:space="preserve"> A board with a purpose built, double sided wooden one of the same </w:t>
      </w:r>
      <w:proofErr w:type="gramStart"/>
      <w:r w:rsidR="00994CEF">
        <w:rPr>
          <w:rFonts w:eastAsia="Arial" w:cstheme="minorHAnsi"/>
        </w:rPr>
        <w:t>size</w:t>
      </w:r>
      <w:proofErr w:type="gramEnd"/>
      <w:r w:rsidR="00994CEF">
        <w:rPr>
          <w:rFonts w:eastAsia="Arial" w:cstheme="minorHAnsi"/>
        </w:rPr>
        <w:t>.</w:t>
      </w:r>
      <w:r w:rsidR="00285AA3">
        <w:rPr>
          <w:rFonts w:eastAsia="Arial" w:cstheme="minorHAnsi"/>
        </w:rPr>
        <w:t xml:space="preserve">  Cllrs </w:t>
      </w:r>
      <w:r w:rsidR="00285AA3" w:rsidRPr="00E301A8">
        <w:rPr>
          <w:rFonts w:eastAsia="Arial" w:cstheme="minorHAnsi"/>
          <w:b/>
          <w:bCs/>
        </w:rPr>
        <w:t>AGREED</w:t>
      </w:r>
      <w:r w:rsidR="00285AA3">
        <w:rPr>
          <w:rFonts w:eastAsia="Arial" w:cstheme="minorHAnsi"/>
        </w:rPr>
        <w:t xml:space="preserve"> and asked Cllr Rabagliati to </w:t>
      </w:r>
      <w:proofErr w:type="gramStart"/>
      <w:r w:rsidR="00285AA3">
        <w:rPr>
          <w:rFonts w:eastAsia="Arial" w:cstheme="minorHAnsi"/>
        </w:rPr>
        <w:t>look into</w:t>
      </w:r>
      <w:proofErr w:type="gramEnd"/>
      <w:r w:rsidR="00285AA3">
        <w:rPr>
          <w:rFonts w:eastAsia="Arial" w:cstheme="minorHAnsi"/>
        </w:rPr>
        <w:t xml:space="preserve"> costs and report back to the next </w:t>
      </w:r>
      <w:proofErr w:type="gramStart"/>
      <w:r w:rsidR="00285AA3">
        <w:rPr>
          <w:rFonts w:eastAsia="Arial" w:cstheme="minorHAnsi"/>
        </w:rPr>
        <w:t xml:space="preserve">meeting.   </w:t>
      </w:r>
      <w:proofErr w:type="gramEnd"/>
      <w:r w:rsidR="00285AA3">
        <w:rPr>
          <w:rFonts w:cstheme="minorHAnsi"/>
        </w:rPr>
        <w:t xml:space="preserve">.  </w:t>
      </w:r>
      <w:r w:rsidR="00285AA3" w:rsidRPr="00F0238C">
        <w:rPr>
          <w:rFonts w:cstheme="minorHAnsi"/>
          <w:color w:val="EE0000"/>
        </w:rPr>
        <w:t xml:space="preserve">Action Point </w:t>
      </w:r>
      <w:r w:rsidR="00285AA3">
        <w:rPr>
          <w:rFonts w:cstheme="minorHAnsi"/>
          <w:color w:val="EE0000"/>
        </w:rPr>
        <w:t>2</w:t>
      </w:r>
      <w:r w:rsidR="00285AA3" w:rsidRPr="00F0238C">
        <w:rPr>
          <w:rFonts w:cstheme="minorHAnsi"/>
          <w:color w:val="EE0000"/>
        </w:rPr>
        <w:t>.</w:t>
      </w:r>
    </w:p>
    <w:p w14:paraId="675F0251" w14:textId="77777777" w:rsidR="00065A72" w:rsidRDefault="00065A72" w:rsidP="00112DF2">
      <w:pPr>
        <w:pBdr>
          <w:top w:val="nil"/>
          <w:left w:val="nil"/>
          <w:bottom w:val="nil"/>
          <w:right w:val="nil"/>
          <w:between w:val="nil"/>
          <w:bar w:val="nil"/>
        </w:pBdr>
        <w:spacing w:after="0"/>
        <w:rPr>
          <w:rFonts w:cstheme="minorHAnsi"/>
        </w:rPr>
      </w:pPr>
    </w:p>
    <w:p w14:paraId="3E75FD5D" w14:textId="358C1464" w:rsidR="009E05DD" w:rsidRPr="009E05DD" w:rsidRDefault="00EC749B" w:rsidP="009E05DD">
      <w:pPr>
        <w:pBdr>
          <w:top w:val="nil"/>
          <w:left w:val="nil"/>
          <w:bottom w:val="nil"/>
          <w:right w:val="nil"/>
          <w:between w:val="nil"/>
          <w:bar w:val="nil"/>
        </w:pBdr>
        <w:spacing w:after="0"/>
        <w:rPr>
          <w:rFonts w:cstheme="minorHAnsi"/>
          <w:b/>
          <w:bCs/>
          <w:u w:val="single"/>
        </w:rPr>
      </w:pPr>
      <w:r>
        <w:rPr>
          <w:rFonts w:cstheme="minorHAnsi"/>
          <w:b/>
          <w:bCs/>
        </w:rPr>
        <w:t>3</w:t>
      </w:r>
      <w:r w:rsidR="00511DE4">
        <w:rPr>
          <w:rFonts w:cstheme="minorHAnsi"/>
          <w:b/>
          <w:bCs/>
        </w:rPr>
        <w:t>49</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5DEFEAAF" w14:textId="77777777" w:rsidR="00CB7C30" w:rsidRPr="00CC74AD" w:rsidRDefault="00CB7C30" w:rsidP="00CB7C30">
      <w:pPr>
        <w:jc w:val="both"/>
        <w:rPr>
          <w:rFonts w:eastAsia="Times New Roman" w:cs="Arial"/>
          <w:b/>
          <w:color w:val="2C363A"/>
          <w:u w:val="single"/>
          <w:lang w:eastAsia="en-GB"/>
        </w:rPr>
      </w:pPr>
      <w:r w:rsidRPr="00CC74AD">
        <w:rPr>
          <w:rFonts w:eastAsia="Times New Roman" w:cs="Arial"/>
          <w:b/>
          <w:color w:val="2C363A"/>
          <w:u w:val="single"/>
          <w:lang w:eastAsia="en-GB"/>
        </w:rPr>
        <w:t>23 Deans Road</w:t>
      </w:r>
    </w:p>
    <w:p w14:paraId="580B34BB" w14:textId="77777777" w:rsidR="00CB7C30" w:rsidRPr="00CC74AD" w:rsidRDefault="00CB7C30" w:rsidP="00CB7C30">
      <w:pPr>
        <w:jc w:val="both"/>
        <w:rPr>
          <w:rFonts w:eastAsia="Times New Roman" w:cs="Arial"/>
          <w:color w:val="2C363A"/>
          <w:lang w:eastAsia="en-GB"/>
        </w:rPr>
      </w:pPr>
      <w:r w:rsidRPr="00CC74AD">
        <w:rPr>
          <w:rFonts w:eastAsia="Times New Roman" w:cs="Arial"/>
          <w:color w:val="2C363A"/>
          <w:lang w:eastAsia="en-GB"/>
        </w:rPr>
        <w:t>Sara Baldock, the Licensing and Enforcement Manager assigned to this case, has confirmed that this has now moved to a legal process.</w:t>
      </w:r>
      <w:r>
        <w:rPr>
          <w:rFonts w:eastAsia="Times New Roman" w:cs="Arial"/>
          <w:color w:val="2C363A"/>
          <w:lang w:eastAsia="en-GB"/>
        </w:rPr>
        <w:t xml:space="preserve">  </w:t>
      </w:r>
      <w:r w:rsidRPr="00CC74AD">
        <w:rPr>
          <w:rFonts w:eastAsia="Times New Roman" w:cs="Arial"/>
          <w:color w:val="2C363A"/>
          <w:lang w:eastAsia="en-GB"/>
        </w:rPr>
        <w:t xml:space="preserve">An independent resident has raised an enquiry with the 'Directors Executive Support Team', in this case for Communities, Economy &amp; Transport, and will share their response which should be provided by the end of this week. </w:t>
      </w:r>
      <w:proofErr w:type="gramStart"/>
      <w:r w:rsidRPr="00CC74AD">
        <w:rPr>
          <w:rFonts w:eastAsia="Times New Roman" w:cs="Arial"/>
          <w:color w:val="2C363A"/>
          <w:lang w:eastAsia="en-GB"/>
        </w:rPr>
        <w:t>As a consequence of</w:t>
      </w:r>
      <w:proofErr w:type="gramEnd"/>
      <w:r w:rsidRPr="00CC74AD">
        <w:rPr>
          <w:rFonts w:eastAsia="Times New Roman" w:cs="Arial"/>
          <w:color w:val="2C363A"/>
          <w:lang w:eastAsia="en-GB"/>
        </w:rPr>
        <w:t xml:space="preserve"> this, Sara </w:t>
      </w:r>
      <w:r>
        <w:rPr>
          <w:rFonts w:eastAsia="Times New Roman" w:cs="Arial"/>
          <w:color w:val="2C363A"/>
          <w:lang w:eastAsia="en-GB"/>
        </w:rPr>
        <w:t xml:space="preserve">Baldock </w:t>
      </w:r>
      <w:r w:rsidRPr="00CC74AD">
        <w:rPr>
          <w:rFonts w:eastAsia="Times New Roman" w:cs="Arial"/>
          <w:color w:val="2C363A"/>
          <w:lang w:eastAsia="en-GB"/>
        </w:rPr>
        <w:t>has advised that she will not be able to provide any more information to APC at this stage.</w:t>
      </w:r>
      <w:r>
        <w:rPr>
          <w:rFonts w:eastAsia="Times New Roman" w:cs="Arial"/>
          <w:color w:val="2C363A"/>
          <w:lang w:eastAsia="en-GB"/>
        </w:rPr>
        <w:t xml:space="preserve">  </w:t>
      </w:r>
      <w:r w:rsidRPr="00CC74AD">
        <w:rPr>
          <w:rFonts w:eastAsia="Times New Roman" w:cs="Arial"/>
          <w:color w:val="2C363A"/>
          <w:lang w:eastAsia="en-GB"/>
        </w:rPr>
        <w:t>However, I continue to push her to provide a copy of the 'Obstructions on the Highway' policy, which will enable us to look at the timelines and processes that should be followed.</w:t>
      </w:r>
    </w:p>
    <w:p w14:paraId="40F2DF1F" w14:textId="77777777" w:rsidR="00CB7C30" w:rsidRPr="00CC74AD" w:rsidRDefault="00CB7C30" w:rsidP="00CB7C30">
      <w:pPr>
        <w:rPr>
          <w:rFonts w:eastAsia="Times New Roman" w:cs="Arial"/>
          <w:color w:val="2C363A"/>
          <w:lang w:eastAsia="en-GB"/>
        </w:rPr>
      </w:pPr>
      <w:r w:rsidRPr="00CC74AD">
        <w:rPr>
          <w:rFonts w:eastAsia="Times New Roman" w:cs="Arial"/>
          <w:color w:val="2C363A"/>
          <w:lang w:eastAsia="en-GB"/>
        </w:rPr>
        <w:t>Sara</w:t>
      </w:r>
      <w:r>
        <w:rPr>
          <w:rFonts w:eastAsia="Times New Roman" w:cs="Arial"/>
          <w:color w:val="2C363A"/>
          <w:lang w:eastAsia="en-GB"/>
        </w:rPr>
        <w:t xml:space="preserve"> Baldock</w:t>
      </w:r>
      <w:r w:rsidRPr="00CC74AD">
        <w:rPr>
          <w:rFonts w:eastAsia="Times New Roman" w:cs="Arial"/>
          <w:color w:val="2C363A"/>
          <w:lang w:eastAsia="en-GB"/>
        </w:rPr>
        <w:t xml:space="preserve"> has also offered to attend a parish meeting once this case has been resolved, to explain how Enforcement works, advising that each ‘Enforcement’ may relate</w:t>
      </w:r>
      <w:r>
        <w:rPr>
          <w:rFonts w:eastAsia="Times New Roman" w:cs="Arial"/>
          <w:color w:val="2C363A"/>
          <w:lang w:eastAsia="en-GB"/>
        </w:rPr>
        <w:t xml:space="preserve"> </w:t>
      </w:r>
      <w:r w:rsidRPr="00CC74AD">
        <w:rPr>
          <w:rFonts w:eastAsia="Times New Roman" w:cs="Arial"/>
          <w:color w:val="2C363A"/>
          <w:lang w:eastAsia="en-GB"/>
        </w:rPr>
        <w:t>to a different section of the Highways Act and therefore have its own legally</w:t>
      </w:r>
      <w:r>
        <w:rPr>
          <w:rFonts w:eastAsia="Times New Roman" w:cs="Arial"/>
          <w:color w:val="2C363A"/>
          <w:lang w:eastAsia="en-GB"/>
        </w:rPr>
        <w:t xml:space="preserve"> </w:t>
      </w:r>
      <w:r w:rsidRPr="00CC74AD">
        <w:rPr>
          <w:rFonts w:eastAsia="Times New Roman" w:cs="Arial"/>
          <w:color w:val="2C363A"/>
          <w:lang w:eastAsia="en-GB"/>
        </w:rPr>
        <w:t xml:space="preserve">defined sections </w:t>
      </w:r>
      <w:r>
        <w:rPr>
          <w:rFonts w:eastAsia="Times New Roman" w:cs="Arial"/>
          <w:color w:val="2C363A"/>
          <w:lang w:eastAsia="en-GB"/>
        </w:rPr>
        <w:t>that they are legally bound by.</w:t>
      </w:r>
    </w:p>
    <w:p w14:paraId="40668566" w14:textId="77777777" w:rsidR="00CB7C30" w:rsidRPr="00CC74AD" w:rsidRDefault="00CB7C30" w:rsidP="00CB7C30">
      <w:pPr>
        <w:jc w:val="both"/>
        <w:rPr>
          <w:b/>
          <w:u w:val="single"/>
        </w:rPr>
      </w:pPr>
      <w:proofErr w:type="spellStart"/>
      <w:r w:rsidRPr="00CC74AD">
        <w:rPr>
          <w:b/>
          <w:u w:val="single"/>
        </w:rPr>
        <w:t>CityFibre</w:t>
      </w:r>
      <w:proofErr w:type="spellEnd"/>
    </w:p>
    <w:p w14:paraId="38186B6D"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t xml:space="preserve">The latest update from Tom Foy, the Delivery Manager at CF: </w:t>
      </w:r>
    </w:p>
    <w:p w14:paraId="1BDE187B"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t xml:space="preserve">‘We currently are working our way down Alfriston road doing some desilting and civils works to enable us to bring the main cable </w:t>
      </w:r>
      <w:proofErr w:type="gramStart"/>
      <w:r w:rsidRPr="00CC74AD">
        <w:rPr>
          <w:rFonts w:eastAsia="Times New Roman" w:cs="Arial"/>
          <w:color w:val="2C363A"/>
          <w:lang w:eastAsia="en-GB"/>
        </w:rPr>
        <w:t>in to</w:t>
      </w:r>
      <w:proofErr w:type="gramEnd"/>
      <w:r w:rsidRPr="00CC74AD">
        <w:rPr>
          <w:rFonts w:eastAsia="Times New Roman" w:cs="Arial"/>
          <w:color w:val="2C363A"/>
          <w:lang w:eastAsia="en-GB"/>
        </w:rPr>
        <w:t xml:space="preserve"> Alfriston to light the network. We also have some closures at night to be done down White Way to do some desilting works which we are currently in discussion with ESCC to confirm dates.’</w:t>
      </w:r>
    </w:p>
    <w:p w14:paraId="325DDF08"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t>I am still trying to ascertain if any properties will be missed from the majority go-live expected in May/</w:t>
      </w:r>
      <w:proofErr w:type="gramStart"/>
      <w:r w:rsidRPr="00CC74AD">
        <w:rPr>
          <w:rFonts w:eastAsia="Times New Roman" w:cs="Arial"/>
          <w:color w:val="2C363A"/>
          <w:lang w:eastAsia="en-GB"/>
        </w:rPr>
        <w:t>June, and</w:t>
      </w:r>
      <w:proofErr w:type="gramEnd"/>
      <w:r w:rsidRPr="00CC74AD">
        <w:rPr>
          <w:rFonts w:eastAsia="Times New Roman" w:cs="Arial"/>
          <w:color w:val="2C363A"/>
          <w:lang w:eastAsia="en-GB"/>
        </w:rPr>
        <w:t xml:space="preserve"> keep pushing for answers on this.</w:t>
      </w:r>
    </w:p>
    <w:p w14:paraId="56420029" w14:textId="77777777" w:rsidR="00CB7C30" w:rsidRPr="00CC74AD" w:rsidRDefault="00CB7C30" w:rsidP="00CB7C30">
      <w:pPr>
        <w:shd w:val="clear" w:color="auto" w:fill="FFFFFF"/>
        <w:spacing w:after="0" w:line="240" w:lineRule="auto"/>
        <w:jc w:val="both"/>
        <w:rPr>
          <w:rFonts w:cs="Courier New"/>
          <w:color w:val="2C363A"/>
          <w:shd w:val="clear" w:color="auto" w:fill="FFFFFF"/>
        </w:rPr>
      </w:pPr>
    </w:p>
    <w:p w14:paraId="3D0CFEF5" w14:textId="77777777" w:rsidR="00CB7C30" w:rsidRPr="00CC74AD" w:rsidRDefault="00CB7C30" w:rsidP="00CB7C30">
      <w:pPr>
        <w:jc w:val="both"/>
        <w:rPr>
          <w:b/>
          <w:u w:val="single"/>
        </w:rPr>
      </w:pPr>
      <w:r w:rsidRPr="00CC74AD">
        <w:rPr>
          <w:b/>
          <w:u w:val="single"/>
        </w:rPr>
        <w:t>East Sussex Highways</w:t>
      </w:r>
    </w:p>
    <w:p w14:paraId="369DE395"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t xml:space="preserve">A reminder that Highways actively encourage members of the public to raise problems using their online reporting tool: </w:t>
      </w:r>
      <w:hyperlink r:id="rId12" w:history="1">
        <w:r w:rsidRPr="00D25277">
          <w:rPr>
            <w:rFonts w:cs="Arial"/>
            <w:color w:val="004E9A"/>
            <w:lang w:eastAsia="en-GB"/>
          </w:rPr>
          <w:t>https://live.eastsussexhighways.com/report-problem</w:t>
        </w:r>
      </w:hyperlink>
      <w:r w:rsidRPr="00CC74AD">
        <w:rPr>
          <w:rFonts w:eastAsia="Times New Roman" w:cs="Arial"/>
          <w:color w:val="2C363A"/>
          <w:lang w:eastAsia="en-GB"/>
        </w:rPr>
        <w:t xml:space="preserve"> or by calling 0345 6080193 if it is an emergency. </w:t>
      </w:r>
    </w:p>
    <w:p w14:paraId="62309827"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p>
    <w:p w14:paraId="7D4A05E0"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t xml:space="preserve">As previously advised, APC has </w:t>
      </w:r>
      <w:proofErr w:type="gramStart"/>
      <w:r w:rsidRPr="00CC74AD">
        <w:rPr>
          <w:rFonts w:eastAsia="Times New Roman" w:cs="Arial"/>
          <w:color w:val="2C363A"/>
          <w:lang w:eastAsia="en-GB"/>
        </w:rPr>
        <w:t>a large number of</w:t>
      </w:r>
      <w:proofErr w:type="gramEnd"/>
      <w:r w:rsidRPr="00CC74AD">
        <w:rPr>
          <w:rFonts w:eastAsia="Times New Roman" w:cs="Arial"/>
          <w:color w:val="2C363A"/>
          <w:lang w:eastAsia="en-GB"/>
        </w:rPr>
        <w:t xml:space="preserve"> issues raised with them. I have been chasing them to provide dates for the central road markings along White Way, and for the various gully clearing in the village.</w:t>
      </w:r>
    </w:p>
    <w:p w14:paraId="1BD0704B" w14:textId="77777777" w:rsidR="00CB7C30" w:rsidRDefault="00CB7C30" w:rsidP="00CB7C30">
      <w:pPr>
        <w:shd w:val="clear" w:color="auto" w:fill="FFFFFF"/>
        <w:spacing w:after="0" w:line="240" w:lineRule="auto"/>
        <w:jc w:val="both"/>
        <w:rPr>
          <w:rFonts w:eastAsia="Times New Roman" w:cs="Arial"/>
          <w:color w:val="2C363A"/>
          <w:lang w:eastAsia="en-GB"/>
        </w:rPr>
      </w:pPr>
    </w:p>
    <w:p w14:paraId="2670A1EC" w14:textId="77777777" w:rsidR="00CB7C30" w:rsidRDefault="00CB7C30" w:rsidP="00CB7C30">
      <w:pPr>
        <w:shd w:val="clear" w:color="auto" w:fill="FFFFFF"/>
        <w:spacing w:after="0" w:line="240" w:lineRule="auto"/>
        <w:jc w:val="both"/>
        <w:rPr>
          <w:rFonts w:eastAsia="Times New Roman" w:cs="Arial"/>
          <w:color w:val="2C363A"/>
          <w:lang w:eastAsia="en-GB"/>
        </w:rPr>
      </w:pPr>
      <w:r w:rsidRPr="00CC74AD">
        <w:rPr>
          <w:rFonts w:eastAsia="Times New Roman" w:cs="Arial"/>
          <w:color w:val="2C363A"/>
          <w:lang w:eastAsia="en-GB"/>
        </w:rPr>
        <w:lastRenderedPageBreak/>
        <w:t>The u</w:t>
      </w:r>
      <w:r w:rsidRPr="00CC74AD">
        <w:t>nauthorised advertising sign for the Chalk Coffee Shop on the raised pavement has now been removed following intervention from Enforcement, which is good news.</w:t>
      </w:r>
    </w:p>
    <w:p w14:paraId="4A00A8CF" w14:textId="77777777" w:rsidR="00CB7C30" w:rsidRPr="00CC74AD" w:rsidRDefault="00CB7C30" w:rsidP="00CB7C30">
      <w:pPr>
        <w:shd w:val="clear" w:color="auto" w:fill="FFFFFF"/>
        <w:spacing w:after="0" w:line="240" w:lineRule="auto"/>
        <w:jc w:val="both"/>
        <w:rPr>
          <w:rFonts w:eastAsia="Times New Roman" w:cs="Arial"/>
          <w:color w:val="2C363A"/>
          <w:lang w:eastAsia="en-GB"/>
        </w:rPr>
      </w:pPr>
    </w:p>
    <w:p w14:paraId="1658F162" w14:textId="77777777" w:rsidR="00CB7C30" w:rsidRPr="00CC74AD" w:rsidRDefault="00CB7C30" w:rsidP="00CB7C30">
      <w:pPr>
        <w:jc w:val="both"/>
        <w:rPr>
          <w:b/>
          <w:u w:val="single"/>
        </w:rPr>
      </w:pPr>
      <w:r w:rsidRPr="00CC74AD">
        <w:rPr>
          <w:b/>
          <w:u w:val="single"/>
        </w:rPr>
        <w:t>Gravel at King’s Ride / Broadway Junction</w:t>
      </w:r>
    </w:p>
    <w:p w14:paraId="6D30EA75" w14:textId="77777777" w:rsidR="00CB7C30" w:rsidRDefault="00CB7C30" w:rsidP="00CB7C30">
      <w:pPr>
        <w:shd w:val="clear" w:color="auto" w:fill="FFFFFF"/>
        <w:spacing w:after="0" w:line="240" w:lineRule="auto"/>
        <w:jc w:val="both"/>
        <w:rPr>
          <w:color w:val="2C363A"/>
          <w:shd w:val="clear" w:color="auto" w:fill="FFFFFF"/>
        </w:rPr>
      </w:pPr>
      <w:r w:rsidRPr="00CC74AD">
        <w:rPr>
          <w:color w:val="2C363A"/>
          <w:shd w:val="clear" w:color="auto" w:fill="FFFFFF"/>
        </w:rPr>
        <w:t xml:space="preserve">Following the unfortunate situation of vehicles causing more grit and gravel at this junction after a previous sweep by Wealden DC, we raised a request to have this cleared again by ESH. They responded advising that the Highways Steward had reviewed </w:t>
      </w:r>
      <w:proofErr w:type="gramStart"/>
      <w:r w:rsidRPr="00CC74AD">
        <w:rPr>
          <w:color w:val="2C363A"/>
          <w:shd w:val="clear" w:color="auto" w:fill="FFFFFF"/>
        </w:rPr>
        <w:t>this, and</w:t>
      </w:r>
      <w:proofErr w:type="gramEnd"/>
      <w:r w:rsidRPr="00CC74AD">
        <w:rPr>
          <w:color w:val="2C363A"/>
          <w:shd w:val="clear" w:color="auto" w:fill="FFFFFF"/>
        </w:rPr>
        <w:t xml:space="preserve"> confirmed that as the gravel is coming from a nearby woodland track, and is not causing a hazardous obstruction, with traffic able to pass through without issue, there will be no further action taken.</w:t>
      </w:r>
      <w:r>
        <w:rPr>
          <w:color w:val="2C363A"/>
          <w:shd w:val="clear" w:color="auto" w:fill="FFFFFF"/>
        </w:rPr>
        <w:t xml:space="preserve">  </w:t>
      </w:r>
      <w:r w:rsidRPr="00CC74AD">
        <w:rPr>
          <w:color w:val="2C363A"/>
          <w:shd w:val="clear" w:color="auto" w:fill="FFFFFF"/>
        </w:rPr>
        <w:t xml:space="preserve">However, APC has received an update from </w:t>
      </w:r>
      <w:r>
        <w:rPr>
          <w:color w:val="2C363A"/>
          <w:shd w:val="clear" w:color="auto" w:fill="FFFFFF"/>
        </w:rPr>
        <w:t>Ben Bassant, National Trails &amp; Countryside Access Officer at</w:t>
      </w:r>
      <w:r w:rsidRPr="00CC74AD">
        <w:rPr>
          <w:color w:val="2C363A"/>
          <w:shd w:val="clear" w:color="auto" w:fill="FFFFFF"/>
        </w:rPr>
        <w:t xml:space="preserve"> SDNPA, advising that they plan to carry out surface and drainage repairs on the South Downs Way at Kings Ride in July / August this year, which will hopefully help to improve the issue of loose gravel at this junction.</w:t>
      </w:r>
    </w:p>
    <w:p w14:paraId="089F6AA4" w14:textId="77777777" w:rsidR="00CB7C30" w:rsidRPr="00452CED" w:rsidRDefault="00CB7C30" w:rsidP="00CB7C30">
      <w:pPr>
        <w:shd w:val="clear" w:color="auto" w:fill="FFFFFF"/>
        <w:spacing w:after="0" w:line="240" w:lineRule="auto"/>
        <w:jc w:val="both"/>
        <w:rPr>
          <w:color w:val="2C363A"/>
          <w:shd w:val="clear" w:color="auto" w:fill="FFFFFF"/>
        </w:rPr>
      </w:pPr>
    </w:p>
    <w:p w14:paraId="66CACADA" w14:textId="77777777" w:rsidR="00CB7C30" w:rsidRDefault="00CB7C30" w:rsidP="00CB7C30">
      <w:pPr>
        <w:jc w:val="both"/>
        <w:rPr>
          <w:b/>
          <w:u w:val="single"/>
        </w:rPr>
      </w:pPr>
      <w:r w:rsidRPr="00CC74AD">
        <w:rPr>
          <w:b/>
          <w:u w:val="single"/>
        </w:rPr>
        <w:t>The Dene Car Park</w:t>
      </w:r>
    </w:p>
    <w:p w14:paraId="0CD4ECA8" w14:textId="77777777" w:rsidR="00CB7C30" w:rsidRPr="00F62076" w:rsidRDefault="00CB7C30" w:rsidP="00CB7C30">
      <w:pPr>
        <w:jc w:val="both"/>
        <w:rPr>
          <w:b/>
          <w:u w:val="single"/>
        </w:rPr>
      </w:pPr>
      <w:r w:rsidRPr="00CC74AD">
        <w:t>Tina Ford, the Car Parking &amp; Facilities Manager at Wealden DC, has advised that works on the EV Charging station in the Dene Car Park are expected to resume in May, ‘with an anticipated completion date of late May to early June’. She will let us know if there will be any further delays. She further advised that there are currently no other short-term projects relating to this car park.</w:t>
      </w:r>
    </w:p>
    <w:p w14:paraId="5F87AC3E" w14:textId="77777777" w:rsidR="00CB7C30" w:rsidRPr="00CC74AD" w:rsidRDefault="00CB7C30" w:rsidP="00CB7C30">
      <w:pPr>
        <w:jc w:val="both"/>
        <w:rPr>
          <w:b/>
          <w:u w:val="single"/>
        </w:rPr>
      </w:pPr>
      <w:r w:rsidRPr="00CC74AD">
        <w:rPr>
          <w:b/>
          <w:u w:val="single"/>
        </w:rPr>
        <w:t>Verge Damage on The Furlongs</w:t>
      </w:r>
    </w:p>
    <w:p w14:paraId="72E79DBD" w14:textId="77777777" w:rsidR="00CB7C30" w:rsidRPr="00CC74AD" w:rsidRDefault="00CB7C30" w:rsidP="00CB7C30">
      <w:pPr>
        <w:jc w:val="both"/>
      </w:pPr>
      <w:r w:rsidRPr="00CC74AD">
        <w:t>The decision was made last month not to pursue an application for a bollard at this time, due to the cost. Our Customer Service Manager at Highways Sam Crowhurst, has not been able ‘to offer suggestions that would effectively prevent this’ referring to illegal parking and mounting of the Kerb.</w:t>
      </w:r>
    </w:p>
    <w:p w14:paraId="3A9B45FC" w14:textId="481048B7" w:rsidR="00CB7C30" w:rsidRPr="008E0407" w:rsidRDefault="00CB7C30" w:rsidP="00CB7C30">
      <w:pPr>
        <w:jc w:val="both"/>
        <w:rPr>
          <w:bCs/>
          <w:iCs/>
          <w:color w:val="EE0000"/>
        </w:rPr>
      </w:pPr>
      <w:r w:rsidRPr="00CC74AD">
        <w:t xml:space="preserve">If we did want to </w:t>
      </w:r>
      <w:proofErr w:type="gramStart"/>
      <w:r w:rsidRPr="00CC74AD">
        <w:t>look into</w:t>
      </w:r>
      <w:proofErr w:type="gramEnd"/>
      <w:r w:rsidRPr="00CC74AD">
        <w:t xml:space="preserve"> an option such as tree planting, we would need a licence to do so. Would Cllrs like me to reach out to the Licensing and Enforcement Team about this? Do we wish to reconsider our position on applying for a bollard?</w:t>
      </w:r>
      <w:r>
        <w:t xml:space="preserve">  </w:t>
      </w:r>
      <w:r w:rsidRPr="008E0407">
        <w:rPr>
          <w:bCs/>
          <w:iCs/>
        </w:rPr>
        <w:t xml:space="preserve">Cllrs </w:t>
      </w:r>
      <w:r w:rsidR="008E0407" w:rsidRPr="008E0407">
        <w:rPr>
          <w:b/>
          <w:iCs/>
        </w:rPr>
        <w:t>AGREED</w:t>
      </w:r>
      <w:r w:rsidRPr="008E0407">
        <w:rPr>
          <w:bCs/>
          <w:iCs/>
        </w:rPr>
        <w:t xml:space="preserve"> that we should consider these, and any other options, before moving forward with something that may result in a cost. To be discussed again at next month’s meeting.</w:t>
      </w:r>
      <w:r w:rsidR="008E0407" w:rsidRPr="008E0407">
        <w:rPr>
          <w:bCs/>
          <w:iCs/>
        </w:rPr>
        <w:t xml:space="preserve">   </w:t>
      </w:r>
      <w:r w:rsidR="008E0407" w:rsidRPr="008E0407">
        <w:rPr>
          <w:bCs/>
          <w:iCs/>
          <w:color w:val="EE0000"/>
        </w:rPr>
        <w:t>Action Point 3.</w:t>
      </w:r>
    </w:p>
    <w:p w14:paraId="71D8A4CB" w14:textId="77777777" w:rsidR="00CB7C30" w:rsidRPr="00CC74AD" w:rsidRDefault="00CB7C30" w:rsidP="00CB7C30">
      <w:pPr>
        <w:jc w:val="both"/>
        <w:rPr>
          <w:b/>
          <w:u w:val="single"/>
        </w:rPr>
      </w:pPr>
      <w:r w:rsidRPr="00CC74AD">
        <w:rPr>
          <w:b/>
          <w:u w:val="single"/>
        </w:rPr>
        <w:t>Traffic Management Plans for Alfriston</w:t>
      </w:r>
    </w:p>
    <w:p w14:paraId="1F36EE31" w14:textId="77777777" w:rsidR="00CB7C30" w:rsidRPr="00CC74AD" w:rsidRDefault="00CB7C30" w:rsidP="00CB7C30">
      <w:pPr>
        <w:jc w:val="both"/>
      </w:pPr>
      <w:r w:rsidRPr="00CC74AD">
        <w:t>I’ve been speaking with Paula Waites, a Network Coordinator for Balfour Beatty at Highways. She has reiterated that the official diversion route for road closures on Alfriston High Street, is via the A27, A26 and A259, as diversions must utilise roads of the same class to ensure consistency and suitability. She further advised that ‘</w:t>
      </w:r>
      <w:r w:rsidRPr="00166D74">
        <w:rPr>
          <w:rFonts w:eastAsia="Times New Roman" w:cs="Arial"/>
          <w:color w:val="2C363A"/>
          <w:lang w:eastAsia="en-GB"/>
        </w:rPr>
        <w:t>if drivers decide not to follow the official diversion route, there is no enforcement action that can be taken.</w:t>
      </w:r>
      <w:r w:rsidRPr="00CC74AD">
        <w:rPr>
          <w:rFonts w:eastAsia="Times New Roman" w:cs="Arial"/>
          <w:color w:val="2C363A"/>
          <w:lang w:eastAsia="en-GB"/>
        </w:rPr>
        <w:t xml:space="preserve">’ I have stressed that the unofficial diversion routes around the back of the village, that result from such a lengthy official </w:t>
      </w:r>
      <w:proofErr w:type="gramStart"/>
      <w:r w:rsidRPr="00CC74AD">
        <w:rPr>
          <w:rFonts w:eastAsia="Times New Roman" w:cs="Arial"/>
          <w:color w:val="2C363A"/>
          <w:lang w:eastAsia="en-GB"/>
        </w:rPr>
        <w:t>route,  are</w:t>
      </w:r>
      <w:proofErr w:type="gramEnd"/>
      <w:r w:rsidRPr="00CC74AD">
        <w:rPr>
          <w:rFonts w:eastAsia="Times New Roman" w:cs="Arial"/>
          <w:color w:val="2C363A"/>
          <w:lang w:eastAsia="en-GB"/>
        </w:rPr>
        <w:t xml:space="preserve"> chaotic and dangerous, highlighting the proximity to a primary school, and I continue to push for them to meet with us to discuss this matter further. </w:t>
      </w:r>
    </w:p>
    <w:p w14:paraId="195C9DC1" w14:textId="77777777" w:rsidR="00CB7C30" w:rsidRPr="00CC74AD" w:rsidRDefault="00CB7C30" w:rsidP="00CB7C30">
      <w:pPr>
        <w:jc w:val="both"/>
        <w:rPr>
          <w:b/>
          <w:u w:val="single"/>
        </w:rPr>
      </w:pPr>
      <w:r w:rsidRPr="00CC74AD">
        <w:rPr>
          <w:b/>
          <w:u w:val="single"/>
        </w:rPr>
        <w:t>Additional HGV Signage (Query ref:  24226169)</w:t>
      </w:r>
    </w:p>
    <w:p w14:paraId="111CA153" w14:textId="77777777" w:rsidR="00CB7C30" w:rsidRPr="00CC74AD" w:rsidRDefault="00CB7C30" w:rsidP="00CB7C30">
      <w:pPr>
        <w:jc w:val="both"/>
      </w:pPr>
      <w:r w:rsidRPr="00CC74AD">
        <w:t xml:space="preserve">As a reminder, we urge residents to report HGVs passing through the village to the Police using Operation Crackdown </w:t>
      </w:r>
      <w:hyperlink r:id="rId13" w:tgtFrame="_blank" w:history="1">
        <w:r w:rsidRPr="00CC74AD">
          <w:t>www.OperationCrackdown.org</w:t>
        </w:r>
      </w:hyperlink>
      <w:r w:rsidRPr="00CC74AD">
        <w:t>.</w:t>
      </w:r>
    </w:p>
    <w:p w14:paraId="57FD1AE1" w14:textId="284BB103" w:rsidR="00CB7C30" w:rsidRPr="008E0407" w:rsidRDefault="00CB7C30" w:rsidP="008E0407">
      <w:pPr>
        <w:jc w:val="both"/>
        <w:rPr>
          <w:bCs/>
          <w:iCs/>
          <w:color w:val="EE0000"/>
        </w:rPr>
      </w:pPr>
      <w:r w:rsidRPr="00CC74AD">
        <w:t>National Highways came back to me advising that existing signage is sufficient, which aligns with the response we had already received from ESCC on this matter (who of course said there was no funding for any additional signs).</w:t>
      </w:r>
      <w:r>
        <w:t xml:space="preserve">  </w:t>
      </w:r>
      <w:r w:rsidRPr="00CC74AD">
        <w:t xml:space="preserve">However, as part of the NH response, they supplied me with a copy of a report from the National Highways Southeast Traffic Signs Team following a meeting they had with East Sussex County Council (ESCC) regarding this topic. I picked out some key concerns that were raised by </w:t>
      </w:r>
      <w:proofErr w:type="gramStart"/>
      <w:r w:rsidRPr="00CC74AD">
        <w:t>NH, and</w:t>
      </w:r>
      <w:proofErr w:type="gramEnd"/>
      <w:r w:rsidRPr="00CC74AD">
        <w:t xml:space="preserve"> have asked for further det</w:t>
      </w:r>
      <w:r>
        <w:t xml:space="preserve">ail.   </w:t>
      </w:r>
      <w:r w:rsidRPr="008E0407">
        <w:rPr>
          <w:bCs/>
          <w:iCs/>
        </w:rPr>
        <w:t>Cllr Embry to query the lack of signs regarding the unsuitability of coaches in the village with Highways.</w:t>
      </w:r>
      <w:r w:rsidR="008E0407" w:rsidRPr="008E0407">
        <w:rPr>
          <w:bCs/>
          <w:iCs/>
        </w:rPr>
        <w:t xml:space="preserve">  </w:t>
      </w:r>
      <w:r w:rsidR="008E0407" w:rsidRPr="008E0407">
        <w:rPr>
          <w:bCs/>
          <w:iCs/>
          <w:color w:val="EE0000"/>
        </w:rPr>
        <w:t xml:space="preserve">Action Point </w:t>
      </w:r>
      <w:r w:rsidR="008E0407">
        <w:rPr>
          <w:bCs/>
          <w:iCs/>
          <w:color w:val="EE0000"/>
        </w:rPr>
        <w:t>4</w:t>
      </w:r>
      <w:r w:rsidR="008E0407" w:rsidRPr="008E0407">
        <w:rPr>
          <w:bCs/>
          <w:iCs/>
          <w:color w:val="EE0000"/>
        </w:rPr>
        <w:t>.</w:t>
      </w:r>
      <w:r w:rsidR="008E0407">
        <w:rPr>
          <w:bCs/>
          <w:iCs/>
          <w:color w:val="EE0000"/>
        </w:rPr>
        <w:t xml:space="preserve">  </w:t>
      </w:r>
      <w:r w:rsidRPr="008E0407">
        <w:rPr>
          <w:bCs/>
          <w:iCs/>
        </w:rPr>
        <w:t>Cllr Embry to speak with Highways to see how the Council interacts with Newhaven Port Authority regarding the advice to be given to HGVs for suitable routes</w:t>
      </w:r>
      <w:r>
        <w:rPr>
          <w:b/>
          <w:i/>
        </w:rPr>
        <w:t xml:space="preserve"> </w:t>
      </w:r>
      <w:r w:rsidRPr="008E0407">
        <w:rPr>
          <w:bCs/>
          <w:iCs/>
        </w:rPr>
        <w:t>etc.</w:t>
      </w:r>
      <w:r w:rsidR="008E0407">
        <w:rPr>
          <w:b/>
          <w:i/>
        </w:rPr>
        <w:t xml:space="preserve">  </w:t>
      </w:r>
      <w:r w:rsidR="008E0407" w:rsidRPr="008E0407">
        <w:rPr>
          <w:bCs/>
          <w:iCs/>
        </w:rPr>
        <w:t xml:space="preserve">  </w:t>
      </w:r>
      <w:r w:rsidR="008E0407" w:rsidRPr="008E0407">
        <w:rPr>
          <w:bCs/>
          <w:iCs/>
          <w:color w:val="EE0000"/>
        </w:rPr>
        <w:t xml:space="preserve">Action Point </w:t>
      </w:r>
      <w:r w:rsidR="008E0407">
        <w:rPr>
          <w:bCs/>
          <w:iCs/>
          <w:color w:val="EE0000"/>
        </w:rPr>
        <w:t>5</w:t>
      </w:r>
      <w:r w:rsidR="008E0407" w:rsidRPr="008E0407">
        <w:rPr>
          <w:bCs/>
          <w:iCs/>
          <w:color w:val="EE0000"/>
        </w:rPr>
        <w:t>.</w:t>
      </w:r>
    </w:p>
    <w:p w14:paraId="23FD182F" w14:textId="77777777" w:rsidR="00CB7C30" w:rsidRPr="00CC74AD" w:rsidRDefault="00CB7C30" w:rsidP="00CB7C30">
      <w:pPr>
        <w:jc w:val="both"/>
        <w:rPr>
          <w:b/>
          <w:u w:val="single"/>
        </w:rPr>
      </w:pPr>
      <w:r w:rsidRPr="00CC74AD">
        <w:rPr>
          <w:b/>
          <w:u w:val="single"/>
        </w:rPr>
        <w:t>Behaviour towards AEG &amp; APC volunteers</w:t>
      </w:r>
    </w:p>
    <w:p w14:paraId="3F9592E0" w14:textId="77777777" w:rsidR="00CB7C30" w:rsidRPr="00CC74AD" w:rsidRDefault="00CB7C30" w:rsidP="00CB7C30">
      <w:pPr>
        <w:jc w:val="both"/>
      </w:pPr>
      <w:r w:rsidRPr="00CC74AD">
        <w:t>I am not aware of any incidents over the last month, other than some hand gesturing from some drivers upon seeing that a speed survey was being carried out!</w:t>
      </w:r>
    </w:p>
    <w:p w14:paraId="68306002" w14:textId="77777777" w:rsidR="00CB7C30" w:rsidRPr="00CC74AD" w:rsidRDefault="00CB7C30" w:rsidP="00CB7C30">
      <w:pPr>
        <w:jc w:val="both"/>
      </w:pPr>
      <w:r w:rsidRPr="00CC74AD">
        <w:lastRenderedPageBreak/>
        <w:t xml:space="preserve">We will continue to monitor the </w:t>
      </w:r>
      <w:proofErr w:type="gramStart"/>
      <w:r w:rsidRPr="00CC74AD">
        <w:t>situation, and</w:t>
      </w:r>
      <w:proofErr w:type="gramEnd"/>
      <w:r w:rsidRPr="00CC74AD">
        <w:t xml:space="preserve"> again remind residents to log any forms of inappropriate or unacceptable behaviour with the Clerk, with a view to assess if further action is required in due course.</w:t>
      </w:r>
    </w:p>
    <w:p w14:paraId="22E01541" w14:textId="77777777" w:rsidR="00CB7C30" w:rsidRPr="00CC74AD" w:rsidRDefault="00CB7C30" w:rsidP="00CB7C30">
      <w:pPr>
        <w:jc w:val="both"/>
        <w:rPr>
          <w:b/>
          <w:u w:val="single"/>
        </w:rPr>
      </w:pPr>
      <w:r w:rsidRPr="00CC74AD">
        <w:rPr>
          <w:b/>
          <w:u w:val="single"/>
        </w:rPr>
        <w:t>Commercial Bin Storage on Star Lane</w:t>
      </w:r>
    </w:p>
    <w:p w14:paraId="099C2101" w14:textId="77777777" w:rsidR="00CB7C30" w:rsidRPr="00CC74AD" w:rsidRDefault="00CB7C30" w:rsidP="00CB7C30">
      <w:pPr>
        <w:shd w:val="clear" w:color="auto" w:fill="FFFFFF"/>
        <w:spacing w:after="0" w:line="240" w:lineRule="auto"/>
        <w:jc w:val="both"/>
      </w:pPr>
      <w:r w:rsidRPr="00CC74AD">
        <w:t>Highways Enforcement are satisfied that the two large commercial bins on Star Lane do not cause an obstruction to the road, as vehicles can pass here. We have highlighted that these bins force pedestrians into the road as they cannot walk alongside the lane at this point. The poor visibility of vehicles turning here, puts pedestrians at risk. In response to our request that smaller bins are utilised that can be stored in the courtyard of the property, Highways Enforcement have advised that they do not require the use of smaller bins ‘</w:t>
      </w:r>
      <w:r w:rsidRPr="006263E0">
        <w:t>as this could compromise the premises' ability to store waste safely and may lead to overloading or waste being placed around the bins, potentially creating further issues.</w:t>
      </w:r>
      <w:r w:rsidRPr="00CC74AD">
        <w:t xml:space="preserve">’ We reiterated that the previous business owner used smaller bins for decades, which ensured the Highway was kept clear of any obstruction. We also flagged that this is the only business in the village keeping commercial bins on a </w:t>
      </w:r>
      <w:proofErr w:type="gramStart"/>
      <w:r w:rsidRPr="00CC74AD">
        <w:t>Highway, and</w:t>
      </w:r>
      <w:proofErr w:type="gramEnd"/>
      <w:r w:rsidRPr="00CC74AD">
        <w:t xml:space="preserve"> have concerns that this could set a precedent for future businesses to follow suit. Consequently, I have requested that this option is reconsidered.</w:t>
      </w:r>
      <w:r>
        <w:t xml:space="preserve">  </w:t>
      </w:r>
      <w:r w:rsidRPr="00CC74AD">
        <w:t>Depending on the response we receive, we can raise this matter to SDNPA.</w:t>
      </w:r>
    </w:p>
    <w:p w14:paraId="304C10AB" w14:textId="25DF50EF" w:rsidR="00B40A39" w:rsidRDefault="00CB7C30" w:rsidP="00804993">
      <w:pPr>
        <w:pStyle w:val="v1msonormal"/>
        <w:shd w:val="clear" w:color="auto" w:fill="FFFFFF"/>
        <w:spacing w:before="0" w:beforeAutospacing="0" w:after="0" w:afterAutospacing="0"/>
        <w:jc w:val="both"/>
        <w:rPr>
          <w:rFonts w:asciiTheme="minorHAnsi" w:eastAsiaTheme="minorHAnsi" w:hAnsiTheme="minorHAnsi" w:cstheme="minorBidi"/>
          <w:b/>
          <w:i/>
          <w:sz w:val="22"/>
          <w:szCs w:val="22"/>
          <w:lang w:eastAsia="en-US"/>
        </w:rPr>
      </w:pPr>
      <w:r w:rsidRPr="00CC74AD">
        <w:rPr>
          <w:rFonts w:asciiTheme="minorHAnsi" w:eastAsiaTheme="minorHAnsi" w:hAnsiTheme="minorHAnsi" w:cstheme="minorBidi"/>
          <w:sz w:val="22"/>
          <w:szCs w:val="22"/>
          <w:lang w:eastAsia="en-US"/>
        </w:rPr>
        <w:t>If anyone sees these bins causing traffic or other problems</w:t>
      </w:r>
      <w:r>
        <w:rPr>
          <w:rFonts w:asciiTheme="minorHAnsi" w:eastAsiaTheme="minorHAnsi" w:hAnsiTheme="minorHAnsi" w:cstheme="minorBidi"/>
          <w:sz w:val="22"/>
          <w:szCs w:val="22"/>
          <w:lang w:eastAsia="en-US"/>
        </w:rPr>
        <w:t xml:space="preserve">, we </w:t>
      </w:r>
      <w:proofErr w:type="gramStart"/>
      <w:r w:rsidRPr="00CC74AD">
        <w:rPr>
          <w:rFonts w:asciiTheme="minorHAnsi" w:eastAsiaTheme="minorHAnsi" w:hAnsiTheme="minorHAnsi" w:cstheme="minorBidi"/>
          <w:sz w:val="22"/>
          <w:szCs w:val="22"/>
          <w:lang w:eastAsia="en-US"/>
        </w:rPr>
        <w:t>would</w:t>
      </w:r>
      <w:proofErr w:type="gramEnd"/>
      <w:r w:rsidRPr="00CC74AD">
        <w:rPr>
          <w:rFonts w:asciiTheme="minorHAnsi" w:eastAsiaTheme="minorHAnsi" w:hAnsiTheme="minorHAnsi" w:cstheme="minorBidi"/>
          <w:sz w:val="22"/>
          <w:szCs w:val="22"/>
          <w:lang w:eastAsia="en-US"/>
        </w:rPr>
        <w:t xml:space="preserve"> ask that they take photos and send to APC, which we will share with the Enforcement Team, as per their own suggestion.</w:t>
      </w:r>
      <w:r w:rsidR="00804993">
        <w:rPr>
          <w:rFonts w:asciiTheme="minorHAnsi" w:eastAsiaTheme="minorHAnsi" w:hAnsiTheme="minorHAnsi" w:cstheme="minorBidi"/>
          <w:sz w:val="22"/>
          <w:szCs w:val="22"/>
          <w:lang w:eastAsia="en-US"/>
        </w:rPr>
        <w:t xml:space="preserve">  </w:t>
      </w:r>
      <w:r w:rsidRPr="00804993">
        <w:rPr>
          <w:rFonts w:asciiTheme="minorHAnsi" w:eastAsiaTheme="minorHAnsi" w:hAnsiTheme="minorHAnsi" w:cstheme="minorBidi"/>
          <w:b/>
          <w:i/>
          <w:sz w:val="22"/>
          <w:szCs w:val="22"/>
          <w:lang w:eastAsia="en-US"/>
        </w:rPr>
        <w:t>Cllrs highlighted that such reports should include if you, as a pedestrian, feel unsafe.</w:t>
      </w:r>
    </w:p>
    <w:p w14:paraId="7AEF718B" w14:textId="77777777" w:rsidR="00804993" w:rsidRPr="00804993" w:rsidRDefault="00804993" w:rsidP="00804993">
      <w:pPr>
        <w:pStyle w:val="v1msonormal"/>
        <w:shd w:val="clear" w:color="auto" w:fill="FFFFFF"/>
        <w:spacing w:before="0" w:beforeAutospacing="0" w:after="0" w:afterAutospacing="0"/>
        <w:jc w:val="both"/>
        <w:rPr>
          <w:rFonts w:asciiTheme="minorHAnsi" w:eastAsiaTheme="minorHAnsi" w:hAnsiTheme="minorHAnsi" w:cstheme="minorBidi"/>
          <w:b/>
          <w:sz w:val="22"/>
          <w:szCs w:val="22"/>
          <w:lang w:eastAsia="en-US"/>
        </w:rPr>
      </w:pPr>
    </w:p>
    <w:p w14:paraId="4F34931B" w14:textId="2A1F686C" w:rsidR="00E409C9" w:rsidRPr="00E409C9" w:rsidRDefault="00984833" w:rsidP="00E409C9">
      <w:pPr>
        <w:pBdr>
          <w:top w:val="nil"/>
          <w:left w:val="nil"/>
          <w:bottom w:val="nil"/>
          <w:right w:val="nil"/>
          <w:between w:val="nil"/>
          <w:bar w:val="nil"/>
        </w:pBdr>
        <w:spacing w:after="0"/>
        <w:rPr>
          <w:rFonts w:cstheme="minorHAnsi"/>
          <w:b/>
          <w:bCs/>
        </w:rPr>
      </w:pPr>
      <w:r>
        <w:rPr>
          <w:rFonts w:cstheme="minorHAnsi"/>
          <w:b/>
          <w:bCs/>
        </w:rPr>
        <w:t>3</w:t>
      </w:r>
      <w:r w:rsidR="00511DE4">
        <w:rPr>
          <w:rFonts w:cstheme="minorHAnsi"/>
          <w:b/>
          <w:bCs/>
        </w:rPr>
        <w:t>50</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4D9DF4B1" w14:textId="069C526E" w:rsidR="00FE3DA8" w:rsidRDefault="005E7BB7" w:rsidP="00FE3DA8">
      <w:pPr>
        <w:jc w:val="both"/>
        <w:rPr>
          <w:bCs/>
          <w:iCs/>
        </w:rPr>
      </w:pPr>
      <w:r>
        <w:rPr>
          <w:rFonts w:cstheme="minorHAnsi"/>
        </w:rPr>
        <w:t xml:space="preserve">Recreation </w:t>
      </w:r>
      <w:proofErr w:type="gramStart"/>
      <w:r>
        <w:rPr>
          <w:rFonts w:cstheme="minorHAnsi"/>
        </w:rPr>
        <w:t>Ground</w:t>
      </w:r>
      <w:r w:rsidR="005D68E1">
        <w:rPr>
          <w:rFonts w:cstheme="minorHAnsi"/>
        </w:rPr>
        <w:t xml:space="preserve">  -</w:t>
      </w:r>
      <w:proofErr w:type="gramEnd"/>
      <w:r w:rsidR="005D68E1">
        <w:rPr>
          <w:rFonts w:cstheme="minorHAnsi"/>
        </w:rPr>
        <w:t xml:space="preserve">  Cllr Rabagliati mentioned</w:t>
      </w:r>
      <w:r w:rsidR="00F47ADF">
        <w:rPr>
          <w:rFonts w:cstheme="minorHAnsi"/>
        </w:rPr>
        <w:t xml:space="preserve"> that a resident had pointed out to him that ball games were being played on the cricket pitch.  </w:t>
      </w:r>
      <w:r w:rsidR="004B1408">
        <w:rPr>
          <w:rFonts w:cstheme="minorHAnsi"/>
        </w:rPr>
        <w:t>The Clerk was asked to check the lease</w:t>
      </w:r>
      <w:r w:rsidR="00FE3DA8">
        <w:rPr>
          <w:rFonts w:cstheme="minorHAnsi"/>
        </w:rPr>
        <w:t xml:space="preserve"> to the Cricket Club</w:t>
      </w:r>
      <w:r w:rsidR="004B1408">
        <w:rPr>
          <w:rFonts w:cstheme="minorHAnsi"/>
        </w:rPr>
        <w:t xml:space="preserve"> </w:t>
      </w:r>
      <w:r w:rsidR="00FE3DA8">
        <w:rPr>
          <w:rFonts w:cstheme="minorHAnsi"/>
        </w:rPr>
        <w:t xml:space="preserve">to see if this includes the cricket square.  </w:t>
      </w:r>
      <w:r w:rsidR="00FE3DA8" w:rsidRPr="008E0407">
        <w:rPr>
          <w:bCs/>
          <w:iCs/>
          <w:color w:val="EE0000"/>
        </w:rPr>
        <w:t xml:space="preserve">Action Point </w:t>
      </w:r>
      <w:r w:rsidR="00FE3DA8">
        <w:rPr>
          <w:bCs/>
          <w:iCs/>
          <w:color w:val="EE0000"/>
        </w:rPr>
        <w:t>6</w:t>
      </w:r>
      <w:r w:rsidR="00FE3DA8" w:rsidRPr="008E0407">
        <w:rPr>
          <w:bCs/>
          <w:iCs/>
          <w:color w:val="EE0000"/>
        </w:rPr>
        <w:t>.</w:t>
      </w:r>
      <w:r w:rsidR="00E448E0">
        <w:rPr>
          <w:bCs/>
          <w:iCs/>
          <w:color w:val="EE0000"/>
        </w:rPr>
        <w:t xml:space="preserve">    </w:t>
      </w:r>
      <w:r w:rsidR="00E448E0">
        <w:rPr>
          <w:bCs/>
          <w:iCs/>
        </w:rPr>
        <w:t>The C</w:t>
      </w:r>
      <w:r w:rsidR="004E5373">
        <w:rPr>
          <w:bCs/>
          <w:iCs/>
        </w:rPr>
        <w:t>ricket Club had not raised any issues.</w:t>
      </w:r>
    </w:p>
    <w:p w14:paraId="27143282" w14:textId="4EEA4D8A" w:rsidR="00065A72" w:rsidRPr="00EC19AB" w:rsidRDefault="005E7BB7" w:rsidP="00EC19AB">
      <w:pPr>
        <w:jc w:val="both"/>
        <w:rPr>
          <w:bCs/>
          <w:iCs/>
          <w:color w:val="EE0000"/>
        </w:rPr>
      </w:pPr>
      <w:proofErr w:type="gramStart"/>
      <w:r>
        <w:rPr>
          <w:bCs/>
          <w:iCs/>
        </w:rPr>
        <w:t>Allotments  -</w:t>
      </w:r>
      <w:proofErr w:type="gramEnd"/>
      <w:r>
        <w:rPr>
          <w:bCs/>
          <w:iCs/>
        </w:rPr>
        <w:t xml:space="preserve">  The water has now been turned back on and is being monitored.</w:t>
      </w:r>
      <w:r w:rsidR="005A5A3C">
        <w:rPr>
          <w:bCs/>
          <w:iCs/>
        </w:rPr>
        <w:t xml:space="preserve">   </w:t>
      </w:r>
      <w:r w:rsidR="001261B0">
        <w:rPr>
          <w:bCs/>
          <w:iCs/>
        </w:rPr>
        <w:t>We n</w:t>
      </w:r>
      <w:r w:rsidR="00CD7833">
        <w:rPr>
          <w:bCs/>
          <w:iCs/>
        </w:rPr>
        <w:t>eed to contac</w:t>
      </w:r>
      <w:r w:rsidR="0043175D">
        <w:rPr>
          <w:bCs/>
          <w:iCs/>
        </w:rPr>
        <w:t>t Allotment holders to get the</w:t>
      </w:r>
      <w:r w:rsidR="00D519B1">
        <w:rPr>
          <w:bCs/>
          <w:iCs/>
        </w:rPr>
        <w:t>ir</w:t>
      </w:r>
      <w:r w:rsidR="0043175D">
        <w:rPr>
          <w:bCs/>
          <w:iCs/>
        </w:rPr>
        <w:t xml:space="preserve"> feedback on planting trees on the wild plots</w:t>
      </w:r>
      <w:r w:rsidR="00D519B1">
        <w:rPr>
          <w:bCs/>
          <w:iCs/>
        </w:rPr>
        <w:t xml:space="preserve"> </w:t>
      </w:r>
      <w:proofErr w:type="gramStart"/>
      <w:r w:rsidR="00D519B1">
        <w:rPr>
          <w:bCs/>
          <w:iCs/>
        </w:rPr>
        <w:t>in regard to</w:t>
      </w:r>
      <w:proofErr w:type="gramEnd"/>
      <w:r w:rsidR="00D519B1">
        <w:rPr>
          <w:bCs/>
          <w:iCs/>
        </w:rPr>
        <w:t xml:space="preserve"> the </w:t>
      </w:r>
      <w:r w:rsidR="001261B0">
        <w:rPr>
          <w:bCs/>
          <w:iCs/>
        </w:rPr>
        <w:t>Orchard G</w:t>
      </w:r>
      <w:r w:rsidR="00D519B1">
        <w:rPr>
          <w:bCs/>
          <w:iCs/>
        </w:rPr>
        <w:t xml:space="preserve">rant.   The Clerk was asked to send an e-mail to all allotment holders.   </w:t>
      </w:r>
      <w:r w:rsidR="00D519B1" w:rsidRPr="008E0407">
        <w:rPr>
          <w:bCs/>
          <w:iCs/>
          <w:color w:val="EE0000"/>
        </w:rPr>
        <w:t xml:space="preserve">Action Point </w:t>
      </w:r>
      <w:r w:rsidR="00D519B1">
        <w:rPr>
          <w:bCs/>
          <w:iCs/>
          <w:color w:val="EE0000"/>
        </w:rPr>
        <w:t>7</w:t>
      </w:r>
      <w:r w:rsidR="00EC19AB">
        <w:rPr>
          <w:bCs/>
          <w:iCs/>
          <w:color w:val="EE0000"/>
        </w:rPr>
        <w:t>.</w:t>
      </w:r>
    </w:p>
    <w:p w14:paraId="3D9131C5" w14:textId="3A890D6F" w:rsidR="00EF7AA5" w:rsidRDefault="00A21FE2" w:rsidP="004501EA">
      <w:pPr>
        <w:pBdr>
          <w:top w:val="nil"/>
          <w:left w:val="nil"/>
          <w:bottom w:val="nil"/>
          <w:right w:val="nil"/>
          <w:between w:val="nil"/>
          <w:bar w:val="nil"/>
        </w:pBdr>
        <w:spacing w:after="0"/>
        <w:rPr>
          <w:rFonts w:cstheme="minorHAnsi"/>
          <w:b/>
          <w:bCs/>
          <w:u w:val="single"/>
        </w:rPr>
      </w:pPr>
      <w:proofErr w:type="gramStart"/>
      <w:r>
        <w:rPr>
          <w:rFonts w:cstheme="minorHAnsi"/>
          <w:b/>
          <w:bCs/>
        </w:rPr>
        <w:t>3</w:t>
      </w:r>
      <w:r w:rsidR="00511DE4">
        <w:rPr>
          <w:rFonts w:cstheme="minorHAnsi"/>
          <w:b/>
          <w:bCs/>
        </w:rPr>
        <w:t>51</w:t>
      </w:r>
      <w:r w:rsidR="00B16A42">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0BCA9DE0" w14:textId="77777777" w:rsidR="00EC19AB" w:rsidRPr="00EC19AB" w:rsidRDefault="00EC19AB" w:rsidP="00EC19AB">
      <w:pPr>
        <w:pBdr>
          <w:top w:val="nil"/>
          <w:left w:val="nil"/>
          <w:bottom w:val="nil"/>
          <w:right w:val="nil"/>
          <w:between w:val="nil"/>
          <w:bar w:val="nil"/>
        </w:pBdr>
        <w:spacing w:after="0"/>
        <w:rPr>
          <w:rFonts w:cstheme="minorHAnsi"/>
        </w:rPr>
      </w:pPr>
      <w:proofErr w:type="gramStart"/>
      <w:r w:rsidRPr="00EC19AB">
        <w:rPr>
          <w:rFonts w:cstheme="minorHAnsi"/>
        </w:rPr>
        <w:t>First</w:t>
      </w:r>
      <w:proofErr w:type="gramEnd"/>
      <w:r w:rsidRPr="00EC19AB">
        <w:rPr>
          <w:rFonts w:cstheme="minorHAnsi"/>
        </w:rPr>
        <w:t xml:space="preserve"> I must make a public apology for missing the Parish Assembly last week. No excuses, but I simply got the date confused with the Cuckmere Parish Assembly, which is tomorrow, and which I will be attending.</w:t>
      </w:r>
    </w:p>
    <w:p w14:paraId="771744EE" w14:textId="77777777" w:rsidR="00EC19AB" w:rsidRPr="00EC19AB" w:rsidRDefault="00EC19AB" w:rsidP="00EC19AB">
      <w:pPr>
        <w:pBdr>
          <w:top w:val="nil"/>
          <w:left w:val="nil"/>
          <w:bottom w:val="nil"/>
          <w:right w:val="nil"/>
          <w:between w:val="nil"/>
          <w:bar w:val="nil"/>
        </w:pBdr>
        <w:spacing w:after="0"/>
        <w:rPr>
          <w:rFonts w:cstheme="minorHAnsi"/>
        </w:rPr>
      </w:pPr>
    </w:p>
    <w:p w14:paraId="20856620" w14:textId="3375A7FB" w:rsidR="00EC19AB" w:rsidRPr="00EC19AB" w:rsidRDefault="00EC19AB" w:rsidP="00EC19AB">
      <w:pPr>
        <w:pBdr>
          <w:top w:val="nil"/>
          <w:left w:val="nil"/>
          <w:bottom w:val="nil"/>
          <w:right w:val="nil"/>
          <w:between w:val="nil"/>
          <w:bar w:val="nil"/>
        </w:pBdr>
        <w:spacing w:after="0"/>
        <w:rPr>
          <w:rFonts w:cstheme="minorHAnsi"/>
        </w:rPr>
      </w:pPr>
      <w:r w:rsidRPr="00EC19AB">
        <w:rPr>
          <w:rFonts w:cstheme="minorHAnsi"/>
        </w:rPr>
        <w:t xml:space="preserve">My only item of any significance relates to the painting of the White Bridge. I reported to the last meeting that East Sussex County Council had no plans to include </w:t>
      </w:r>
      <w:proofErr w:type="gramStart"/>
      <w:r w:rsidRPr="00EC19AB">
        <w:rPr>
          <w:rFonts w:cstheme="minorHAnsi"/>
        </w:rPr>
        <w:t>repainting  on</w:t>
      </w:r>
      <w:proofErr w:type="gramEnd"/>
      <w:r w:rsidRPr="00EC19AB">
        <w:rPr>
          <w:rFonts w:cstheme="minorHAnsi"/>
        </w:rPr>
        <w:t xml:space="preserve"> the basis that it would be cosmetic only, and not a structural requirement.</w:t>
      </w:r>
      <w:r>
        <w:rPr>
          <w:rFonts w:cstheme="minorHAnsi"/>
        </w:rPr>
        <w:t xml:space="preserve">  I</w:t>
      </w:r>
      <w:r w:rsidRPr="00EC19AB">
        <w:rPr>
          <w:rFonts w:cstheme="minorHAnsi"/>
        </w:rPr>
        <w:t xml:space="preserve"> have approached the SDNPA with a view to applying for CIL funding. The response has been that applications for the current round of funding have closed, and I have been guided to the correct routes for applying for the next round. The decision date for such applications will be Autumn 2027, with funding, if any, being made available in the 2028/29 financial year. CIL funding is generally only available for new infrastructure projects, so a case will need to be made that the appearance of the White Bridge is of major importance for tourism in the Park.</w:t>
      </w:r>
    </w:p>
    <w:p w14:paraId="667BCFBC" w14:textId="77777777" w:rsidR="00EC19AB" w:rsidRDefault="00EC19AB" w:rsidP="00EC19AB">
      <w:pPr>
        <w:pBdr>
          <w:top w:val="nil"/>
          <w:left w:val="nil"/>
          <w:bottom w:val="nil"/>
          <w:right w:val="nil"/>
          <w:between w:val="nil"/>
          <w:bar w:val="nil"/>
        </w:pBdr>
        <w:spacing w:after="0"/>
        <w:rPr>
          <w:rFonts w:cstheme="minorHAnsi"/>
        </w:rPr>
      </w:pPr>
    </w:p>
    <w:p w14:paraId="38ABA89A" w14:textId="4D2A2FE2" w:rsidR="00EC19AB" w:rsidRPr="00EC19AB" w:rsidRDefault="00EC19AB" w:rsidP="00EC19AB">
      <w:pPr>
        <w:pBdr>
          <w:top w:val="nil"/>
          <w:left w:val="nil"/>
          <w:bottom w:val="nil"/>
          <w:right w:val="nil"/>
          <w:between w:val="nil"/>
          <w:bar w:val="nil"/>
        </w:pBdr>
        <w:spacing w:after="0"/>
        <w:rPr>
          <w:rFonts w:cstheme="minorHAnsi"/>
        </w:rPr>
      </w:pPr>
      <w:r w:rsidRPr="00EC19AB">
        <w:rPr>
          <w:rFonts w:cstheme="minorHAnsi"/>
        </w:rPr>
        <w:t>The bridge was of course the target of graffiti artists recently. I use the word reluctantly – the graffiti seemed to be of very little artistic merit.  Anyway, the graffiti was removed, if not by the graffiti fairy, by someone who prefers to remain anonymous.</w:t>
      </w:r>
    </w:p>
    <w:p w14:paraId="2C6FE0A8" w14:textId="77777777" w:rsidR="00EC19AB" w:rsidRPr="00EC19AB" w:rsidRDefault="00EC19AB" w:rsidP="00EC19AB">
      <w:pPr>
        <w:pBdr>
          <w:top w:val="nil"/>
          <w:left w:val="nil"/>
          <w:bottom w:val="nil"/>
          <w:right w:val="nil"/>
          <w:between w:val="nil"/>
          <w:bar w:val="nil"/>
        </w:pBdr>
        <w:spacing w:after="0"/>
        <w:rPr>
          <w:rFonts w:cstheme="minorHAnsi"/>
        </w:rPr>
      </w:pPr>
    </w:p>
    <w:p w14:paraId="5B0A5629" w14:textId="77777777" w:rsidR="00EC19AB" w:rsidRPr="00EC19AB" w:rsidRDefault="00EC19AB" w:rsidP="00EC19AB">
      <w:pPr>
        <w:pBdr>
          <w:top w:val="nil"/>
          <w:left w:val="nil"/>
          <w:bottom w:val="nil"/>
          <w:right w:val="nil"/>
          <w:between w:val="nil"/>
          <w:bar w:val="nil"/>
        </w:pBdr>
        <w:spacing w:after="0"/>
        <w:rPr>
          <w:rFonts w:cstheme="minorHAnsi"/>
        </w:rPr>
      </w:pPr>
      <w:r w:rsidRPr="00EC19AB">
        <w:rPr>
          <w:rFonts w:cstheme="minorHAnsi"/>
        </w:rPr>
        <w:t>There have been no flooding incidents since the last meeting, but there has effectively been no rain either – only 5 ½ mm in the last 34 days.</w:t>
      </w:r>
    </w:p>
    <w:p w14:paraId="36984786" w14:textId="77777777" w:rsidR="00EC19AB" w:rsidRPr="00EC19AB" w:rsidRDefault="00EC19AB" w:rsidP="00EC19AB">
      <w:pPr>
        <w:pBdr>
          <w:top w:val="nil"/>
          <w:left w:val="nil"/>
          <w:bottom w:val="nil"/>
          <w:right w:val="nil"/>
          <w:between w:val="nil"/>
          <w:bar w:val="nil"/>
        </w:pBdr>
        <w:spacing w:after="0"/>
        <w:rPr>
          <w:rFonts w:cstheme="minorHAnsi"/>
        </w:rPr>
      </w:pPr>
    </w:p>
    <w:p w14:paraId="0AFCB759" w14:textId="77777777" w:rsidR="00EC19AB" w:rsidRPr="00EC19AB" w:rsidRDefault="00EC19AB" w:rsidP="00EC19AB">
      <w:pPr>
        <w:pBdr>
          <w:top w:val="nil"/>
          <w:left w:val="nil"/>
          <w:bottom w:val="nil"/>
          <w:right w:val="nil"/>
          <w:between w:val="nil"/>
          <w:bar w:val="nil"/>
        </w:pBdr>
        <w:spacing w:after="0"/>
        <w:rPr>
          <w:rFonts w:cstheme="minorHAnsi"/>
        </w:rPr>
      </w:pPr>
      <w:r w:rsidRPr="00EC19AB">
        <w:rPr>
          <w:rFonts w:cstheme="minorHAnsi"/>
        </w:rPr>
        <w:t>Two trees fell across the footpath at Pleasant Farm, which were reported and subsequently cleared.</w:t>
      </w:r>
    </w:p>
    <w:p w14:paraId="18238A1D" w14:textId="77777777" w:rsidR="00065A72" w:rsidRPr="00EC19AB" w:rsidRDefault="00065A72" w:rsidP="005C31A6">
      <w:pPr>
        <w:pBdr>
          <w:top w:val="nil"/>
          <w:left w:val="nil"/>
          <w:bottom w:val="nil"/>
          <w:right w:val="nil"/>
          <w:between w:val="nil"/>
          <w:bar w:val="nil"/>
        </w:pBdr>
        <w:spacing w:after="0"/>
        <w:rPr>
          <w:rFonts w:cstheme="minorHAnsi"/>
        </w:rPr>
      </w:pPr>
    </w:p>
    <w:p w14:paraId="0596F8DD" w14:textId="36780D46" w:rsidR="009E2CB7" w:rsidRDefault="00A21FE2" w:rsidP="005C31A6">
      <w:pPr>
        <w:pBdr>
          <w:top w:val="nil"/>
          <w:left w:val="nil"/>
          <w:bottom w:val="nil"/>
          <w:right w:val="nil"/>
          <w:between w:val="nil"/>
          <w:bar w:val="nil"/>
        </w:pBdr>
        <w:spacing w:after="0"/>
        <w:rPr>
          <w:rFonts w:cstheme="minorHAnsi"/>
          <w:b/>
          <w:bCs/>
          <w:u w:val="single"/>
        </w:rPr>
      </w:pPr>
      <w:r>
        <w:rPr>
          <w:rFonts w:cstheme="minorHAnsi"/>
          <w:b/>
          <w:bCs/>
        </w:rPr>
        <w:t>3</w:t>
      </w:r>
      <w:r w:rsidR="00511DE4">
        <w:rPr>
          <w:rFonts w:cstheme="minorHAnsi"/>
          <w:b/>
          <w:bCs/>
        </w:rPr>
        <w:t>52</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1EAF1E53" w14:textId="2ABED957" w:rsidR="00065A72" w:rsidRDefault="002C0121" w:rsidP="0031701B">
      <w:pPr>
        <w:pBdr>
          <w:top w:val="nil"/>
          <w:left w:val="nil"/>
          <w:bottom w:val="nil"/>
          <w:right w:val="nil"/>
          <w:between w:val="nil"/>
          <w:bar w:val="nil"/>
        </w:pBdr>
        <w:spacing w:after="0"/>
        <w:rPr>
          <w:rFonts w:cstheme="minorHAnsi"/>
          <w:color w:val="EE0000"/>
        </w:rPr>
      </w:pPr>
      <w:r>
        <w:rPr>
          <w:rFonts w:cstheme="minorHAnsi"/>
        </w:rPr>
        <w:t>To agree expenditure on Emergency Kits for Refuges</w:t>
      </w:r>
      <w:r w:rsidR="00B5238C">
        <w:rPr>
          <w:rFonts w:cstheme="minorHAnsi"/>
        </w:rPr>
        <w:t xml:space="preserve"> including printing costs for Emergency Plan logs.  Total cost £450.00</w:t>
      </w:r>
      <w:r w:rsidR="00CB7E30">
        <w:rPr>
          <w:rFonts w:cstheme="minorHAnsi"/>
        </w:rPr>
        <w:t xml:space="preserve">.  </w:t>
      </w:r>
      <w:r w:rsidR="00125395">
        <w:rPr>
          <w:rFonts w:cstheme="minorHAnsi"/>
        </w:rPr>
        <w:t>C</w:t>
      </w:r>
      <w:r w:rsidR="00696C00">
        <w:rPr>
          <w:rFonts w:cstheme="minorHAnsi"/>
        </w:rPr>
        <w:t xml:space="preserve">ouncillors </w:t>
      </w:r>
      <w:r w:rsidR="00696C00" w:rsidRPr="00540659">
        <w:rPr>
          <w:rFonts w:cstheme="minorHAnsi"/>
          <w:b/>
          <w:bCs/>
        </w:rPr>
        <w:t xml:space="preserve">AGREED </w:t>
      </w:r>
      <w:r w:rsidR="00696C00">
        <w:rPr>
          <w:rFonts w:cstheme="minorHAnsi"/>
        </w:rPr>
        <w:t>unanimously</w:t>
      </w:r>
      <w:r w:rsidR="006D4267">
        <w:rPr>
          <w:rFonts w:cstheme="minorHAnsi"/>
        </w:rPr>
        <w:t xml:space="preserve"> and for the funds to come out of the underspend from last year’s budget.</w:t>
      </w:r>
      <w:r w:rsidR="00E4591A">
        <w:rPr>
          <w:rFonts w:cstheme="minorHAnsi"/>
        </w:rPr>
        <w:t xml:space="preserve">   </w:t>
      </w:r>
      <w:r w:rsidR="00E4591A" w:rsidRPr="00E4591A">
        <w:rPr>
          <w:rFonts w:cstheme="minorHAnsi"/>
          <w:color w:val="EE0000"/>
        </w:rPr>
        <w:t xml:space="preserve">Action Point 8.  </w:t>
      </w:r>
    </w:p>
    <w:p w14:paraId="00F4B83A" w14:textId="77777777" w:rsidR="00E4591A" w:rsidRPr="00E4591A" w:rsidRDefault="00E4591A" w:rsidP="0031701B">
      <w:pPr>
        <w:pBdr>
          <w:top w:val="nil"/>
          <w:left w:val="nil"/>
          <w:bottom w:val="nil"/>
          <w:right w:val="nil"/>
          <w:between w:val="nil"/>
          <w:bar w:val="nil"/>
        </w:pBdr>
        <w:spacing w:after="0"/>
        <w:rPr>
          <w:rFonts w:cstheme="minorHAnsi"/>
          <w:color w:val="EE0000"/>
        </w:rPr>
      </w:pPr>
    </w:p>
    <w:p w14:paraId="73172065" w14:textId="77777777" w:rsidR="00065A72" w:rsidRDefault="00065A72" w:rsidP="0031701B">
      <w:pPr>
        <w:pBdr>
          <w:top w:val="nil"/>
          <w:left w:val="nil"/>
          <w:bottom w:val="nil"/>
          <w:right w:val="nil"/>
          <w:between w:val="nil"/>
          <w:bar w:val="nil"/>
        </w:pBdr>
        <w:spacing w:after="0"/>
        <w:rPr>
          <w:rFonts w:cstheme="minorHAnsi"/>
        </w:rPr>
      </w:pPr>
    </w:p>
    <w:p w14:paraId="1A900E2E" w14:textId="65D0053F" w:rsidR="0031701B" w:rsidRDefault="00A21FE2" w:rsidP="00E4591A">
      <w:pPr>
        <w:pBdr>
          <w:top w:val="nil"/>
          <w:left w:val="nil"/>
          <w:bottom w:val="nil"/>
          <w:right w:val="nil"/>
          <w:between w:val="nil"/>
          <w:bar w:val="nil"/>
        </w:pBdr>
        <w:tabs>
          <w:tab w:val="center" w:pos="5233"/>
        </w:tabs>
        <w:spacing w:after="0"/>
        <w:rPr>
          <w:rFonts w:cstheme="minorHAnsi"/>
          <w:b/>
          <w:bCs/>
          <w:u w:val="single"/>
        </w:rPr>
      </w:pPr>
      <w:r>
        <w:rPr>
          <w:rFonts w:cstheme="minorHAnsi"/>
          <w:b/>
          <w:bCs/>
        </w:rPr>
        <w:lastRenderedPageBreak/>
        <w:t>3</w:t>
      </w:r>
      <w:r w:rsidR="00865723">
        <w:rPr>
          <w:rFonts w:cstheme="minorHAnsi"/>
          <w:b/>
          <w:bCs/>
        </w:rPr>
        <w:t>53</w:t>
      </w:r>
      <w:r w:rsidR="00AE1B11">
        <w:rPr>
          <w:rFonts w:cstheme="minorHAnsi"/>
          <w:b/>
          <w:bCs/>
        </w:rPr>
        <w:t xml:space="preserve">.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6F353122" w14:textId="5A8C9328" w:rsidR="00865723" w:rsidRPr="007F57FD" w:rsidRDefault="00433871" w:rsidP="0031701B">
      <w:pPr>
        <w:pBdr>
          <w:top w:val="nil"/>
          <w:left w:val="nil"/>
          <w:bottom w:val="nil"/>
          <w:right w:val="nil"/>
          <w:between w:val="nil"/>
          <w:bar w:val="nil"/>
        </w:pBdr>
        <w:spacing w:after="0"/>
        <w:rPr>
          <w:rFonts w:cstheme="minorHAnsi"/>
        </w:rPr>
      </w:pPr>
      <w:r>
        <w:rPr>
          <w:rFonts w:cstheme="minorHAnsi"/>
        </w:rPr>
        <w:t>As Cllr Spring had given his apologies, there was no report this month.</w:t>
      </w:r>
    </w:p>
    <w:p w14:paraId="1A477AF1" w14:textId="77777777" w:rsidR="00D71E59" w:rsidRPr="00557EC1" w:rsidRDefault="00D71E59" w:rsidP="0031701B">
      <w:pPr>
        <w:pBdr>
          <w:top w:val="nil"/>
          <w:left w:val="nil"/>
          <w:bottom w:val="nil"/>
          <w:right w:val="nil"/>
          <w:between w:val="nil"/>
          <w:bar w:val="nil"/>
        </w:pBdr>
        <w:spacing w:after="0"/>
        <w:rPr>
          <w:rFonts w:cstheme="minorHAnsi"/>
        </w:rPr>
      </w:pPr>
    </w:p>
    <w:p w14:paraId="00B9A33B" w14:textId="7FC55324" w:rsidR="00A94471" w:rsidRDefault="00A21FE2" w:rsidP="0031701B">
      <w:pPr>
        <w:pBdr>
          <w:top w:val="nil"/>
          <w:left w:val="nil"/>
          <w:bottom w:val="nil"/>
          <w:right w:val="nil"/>
          <w:between w:val="nil"/>
          <w:bar w:val="nil"/>
        </w:pBdr>
        <w:spacing w:after="0"/>
        <w:rPr>
          <w:rFonts w:cstheme="minorHAnsi"/>
          <w:b/>
          <w:bCs/>
          <w:u w:val="single"/>
        </w:rPr>
      </w:pPr>
      <w:proofErr w:type="gramStart"/>
      <w:r>
        <w:rPr>
          <w:rFonts w:cstheme="minorHAnsi"/>
          <w:b/>
          <w:bCs/>
        </w:rPr>
        <w:t>3</w:t>
      </w:r>
      <w:r w:rsidR="00865723">
        <w:rPr>
          <w:rFonts w:cstheme="minorHAnsi"/>
          <w:b/>
          <w:bCs/>
        </w:rPr>
        <w:t>54</w:t>
      </w:r>
      <w:r w:rsidR="0060492F">
        <w:rPr>
          <w:rFonts w:cstheme="minorHAnsi"/>
          <w:b/>
          <w:bCs/>
        </w:rPr>
        <w:t xml:space="preserve">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2C386DA9" w14:textId="77777777" w:rsidR="004F3686" w:rsidRDefault="004F3686" w:rsidP="0031701B">
      <w:pPr>
        <w:pBdr>
          <w:top w:val="nil"/>
          <w:left w:val="nil"/>
          <w:bottom w:val="nil"/>
          <w:right w:val="nil"/>
          <w:between w:val="nil"/>
          <w:bar w:val="nil"/>
        </w:pBdr>
        <w:spacing w:after="0"/>
        <w:rPr>
          <w:rFonts w:cstheme="minorHAnsi"/>
          <w:b/>
          <w:bCs/>
          <w:u w:val="single"/>
        </w:rPr>
      </w:pPr>
    </w:p>
    <w:p w14:paraId="0967AD12" w14:textId="0A855270" w:rsidR="00D267C2" w:rsidRPr="00BF7A13" w:rsidRDefault="00AE5C1F" w:rsidP="00D7408F">
      <w:pPr>
        <w:pBdr>
          <w:top w:val="nil"/>
          <w:left w:val="nil"/>
          <w:bottom w:val="nil"/>
          <w:right w:val="nil"/>
          <w:between w:val="nil"/>
          <w:bar w:val="nil"/>
        </w:pBdr>
        <w:rPr>
          <w:rFonts w:cstheme="minorHAnsi"/>
        </w:rPr>
      </w:pPr>
      <w:proofErr w:type="gramStart"/>
      <w:r>
        <w:rPr>
          <w:rFonts w:cstheme="minorHAnsi"/>
        </w:rPr>
        <w:t>32</w:t>
      </w:r>
      <w:r w:rsidR="008643F3">
        <w:rPr>
          <w:rFonts w:cstheme="minorHAnsi"/>
        </w:rPr>
        <w:t>3.1</w:t>
      </w:r>
      <w:r w:rsidR="00D267C2">
        <w:rPr>
          <w:rFonts w:cstheme="minorHAnsi"/>
        </w:rPr>
        <w:t xml:space="preserve"> </w:t>
      </w:r>
      <w:r>
        <w:rPr>
          <w:rFonts w:cstheme="minorHAnsi"/>
        </w:rPr>
        <w:t xml:space="preserve"> </w:t>
      </w:r>
      <w:proofErr w:type="spellStart"/>
      <w:r w:rsidR="00D267C2" w:rsidRPr="00D67635">
        <w:rPr>
          <w:rFonts w:cstheme="minorHAnsi"/>
        </w:rPr>
        <w:t>Heartstart</w:t>
      </w:r>
      <w:proofErr w:type="spellEnd"/>
      <w:proofErr w:type="gramEnd"/>
      <w:r w:rsidR="00D267C2">
        <w:rPr>
          <w:rFonts w:cstheme="minorHAnsi"/>
        </w:rPr>
        <w:t xml:space="preserve">  </w:t>
      </w:r>
      <w:proofErr w:type="gramStart"/>
      <w:r w:rsidR="004F3686">
        <w:rPr>
          <w:rFonts w:cstheme="minorHAnsi"/>
        </w:rPr>
        <w:t>-  Cllr</w:t>
      </w:r>
      <w:proofErr w:type="gramEnd"/>
      <w:r w:rsidR="004F3686">
        <w:rPr>
          <w:rFonts w:cstheme="minorHAnsi"/>
        </w:rPr>
        <w:t xml:space="preserve"> Watkins had sent in a report to say </w:t>
      </w:r>
      <w:r w:rsidR="00C03986">
        <w:rPr>
          <w:rFonts w:cstheme="minorHAnsi"/>
        </w:rPr>
        <w:t xml:space="preserve">the Eastbourne Group is receiving their Kings Award for Voluntary Service at the beginning of May.  We are still looking for volunteers.  If anyone is </w:t>
      </w:r>
      <w:proofErr w:type="gramStart"/>
      <w:r w:rsidR="00C03986">
        <w:rPr>
          <w:rFonts w:cstheme="minorHAnsi"/>
        </w:rPr>
        <w:t>interested</w:t>
      </w:r>
      <w:proofErr w:type="gramEnd"/>
      <w:r w:rsidR="00C03986">
        <w:rPr>
          <w:rFonts w:cstheme="minorHAnsi"/>
        </w:rPr>
        <w:t xml:space="preserve"> please contact me on </w:t>
      </w:r>
      <w:hyperlink r:id="rId14" w:history="1">
        <w:r w:rsidR="0038383F" w:rsidRPr="00C703B9">
          <w:rPr>
            <w:rStyle w:val="Hyperlink"/>
            <w:rFonts w:cstheme="minorHAnsi"/>
          </w:rPr>
          <w:t>alfristonheartstart@gmail.com</w:t>
        </w:r>
      </w:hyperlink>
      <w:r w:rsidR="0038383F">
        <w:rPr>
          <w:rFonts w:cstheme="minorHAnsi"/>
        </w:rPr>
        <w:t xml:space="preserve"> for further details.</w:t>
      </w:r>
    </w:p>
    <w:p w14:paraId="3950C978" w14:textId="0572E577" w:rsidR="00D267C2" w:rsidRPr="00977A42" w:rsidRDefault="00AE5C1F" w:rsidP="00861767">
      <w:pPr>
        <w:pBdr>
          <w:top w:val="nil"/>
          <w:left w:val="nil"/>
          <w:bottom w:val="nil"/>
          <w:right w:val="nil"/>
          <w:between w:val="nil"/>
          <w:bar w:val="nil"/>
        </w:pBdr>
        <w:spacing w:after="0"/>
        <w:rPr>
          <w:rFonts w:cstheme="minorHAnsi"/>
        </w:rPr>
      </w:pPr>
      <w:proofErr w:type="gramStart"/>
      <w:r>
        <w:rPr>
          <w:rFonts w:cstheme="minorHAnsi"/>
        </w:rPr>
        <w:t>32</w:t>
      </w:r>
      <w:r w:rsidR="00701FE4">
        <w:rPr>
          <w:rFonts w:cstheme="minorHAnsi"/>
        </w:rPr>
        <w:t>3</w:t>
      </w:r>
      <w:r w:rsidR="00D267C2">
        <w:rPr>
          <w:rFonts w:cstheme="minorHAnsi"/>
        </w:rPr>
        <w:t xml:space="preserve">.2 </w:t>
      </w:r>
      <w:r>
        <w:rPr>
          <w:rFonts w:cstheme="minorHAnsi"/>
        </w:rPr>
        <w:t xml:space="preserve"> </w:t>
      </w:r>
      <w:r w:rsidR="00D267C2" w:rsidRPr="00D67635">
        <w:rPr>
          <w:rFonts w:cstheme="minorHAnsi"/>
        </w:rPr>
        <w:t>Alfriston</w:t>
      </w:r>
      <w:proofErr w:type="gramEnd"/>
      <w:r w:rsidR="00D267C2" w:rsidRPr="00D67635">
        <w:rPr>
          <w:rFonts w:cstheme="minorHAnsi"/>
        </w:rPr>
        <w:t xml:space="preserve">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7AF70BAF" w14:textId="71A7F294" w:rsidR="00EF36A9" w:rsidRDefault="00AE5C1F" w:rsidP="00861767">
      <w:pPr>
        <w:pBdr>
          <w:top w:val="nil"/>
          <w:left w:val="nil"/>
          <w:bottom w:val="nil"/>
          <w:right w:val="nil"/>
          <w:between w:val="nil"/>
          <w:bar w:val="nil"/>
        </w:pBdr>
        <w:spacing w:after="0"/>
        <w:rPr>
          <w:rFonts w:cstheme="minorHAnsi"/>
        </w:rPr>
      </w:pPr>
      <w:proofErr w:type="gramStart"/>
      <w:r>
        <w:rPr>
          <w:rFonts w:cstheme="minorHAnsi"/>
        </w:rPr>
        <w:t>32</w:t>
      </w:r>
      <w:r w:rsidR="0060492F">
        <w:rPr>
          <w:rFonts w:cstheme="minorHAnsi"/>
        </w:rPr>
        <w:t>3</w:t>
      </w:r>
      <w:r w:rsidR="00D267C2" w:rsidRPr="000265D9">
        <w:rPr>
          <w:rFonts w:cstheme="minorHAnsi"/>
        </w:rPr>
        <w:t xml:space="preserve">.3 </w:t>
      </w:r>
      <w:r>
        <w:rPr>
          <w:rFonts w:cstheme="minorHAnsi"/>
        </w:rPr>
        <w:t xml:space="preserve"> </w:t>
      </w:r>
      <w:r w:rsidR="00D267C2" w:rsidRPr="000265D9">
        <w:rPr>
          <w:rFonts w:cstheme="minorHAnsi"/>
        </w:rPr>
        <w:t>Flood</w:t>
      </w:r>
      <w:proofErr w:type="gramEnd"/>
      <w:r w:rsidR="00D267C2" w:rsidRPr="000265D9">
        <w:rPr>
          <w:rFonts w:cstheme="minorHAnsi"/>
        </w:rPr>
        <w:t xml:space="preserve">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A06EB7">
        <w:rPr>
          <w:rFonts w:cstheme="minorHAnsi"/>
        </w:rPr>
        <w:t>No report.</w:t>
      </w:r>
    </w:p>
    <w:p w14:paraId="4F3FB55A" w14:textId="77777777" w:rsidR="00A06EB7" w:rsidRDefault="00A06EB7" w:rsidP="00861767">
      <w:pPr>
        <w:pBdr>
          <w:top w:val="nil"/>
          <w:left w:val="nil"/>
          <w:bottom w:val="nil"/>
          <w:right w:val="nil"/>
          <w:between w:val="nil"/>
          <w:bar w:val="nil"/>
        </w:pBdr>
        <w:spacing w:after="0"/>
        <w:rPr>
          <w:rFonts w:cstheme="minorHAnsi"/>
          <w:color w:val="EE0000"/>
        </w:rPr>
      </w:pPr>
    </w:p>
    <w:p w14:paraId="1D7C167F" w14:textId="7E707C61" w:rsidR="007A1081" w:rsidRDefault="00AE5C1F" w:rsidP="007A1081">
      <w:pPr>
        <w:pBdr>
          <w:top w:val="nil"/>
          <w:left w:val="nil"/>
          <w:bottom w:val="nil"/>
          <w:right w:val="nil"/>
          <w:between w:val="nil"/>
          <w:bar w:val="nil"/>
        </w:pBdr>
        <w:spacing w:after="0"/>
        <w:rPr>
          <w:rFonts w:cstheme="minorHAnsi"/>
          <w:color w:val="0070C0"/>
        </w:rPr>
      </w:pPr>
      <w:proofErr w:type="gramStart"/>
      <w:r>
        <w:rPr>
          <w:rFonts w:cstheme="minorHAnsi"/>
        </w:rPr>
        <w:t>32</w:t>
      </w:r>
      <w:r w:rsidR="00EF36A9">
        <w:rPr>
          <w:rFonts w:cstheme="minorHAnsi"/>
        </w:rPr>
        <w:t>3.</w:t>
      </w:r>
      <w:r>
        <w:rPr>
          <w:rFonts w:cstheme="minorHAnsi"/>
        </w:rPr>
        <w:t>4</w:t>
      </w:r>
      <w:r w:rsidR="00EF36A9">
        <w:rPr>
          <w:rFonts w:cstheme="minorHAnsi"/>
        </w:rPr>
        <w:t xml:space="preserve">  Twinning</w:t>
      </w:r>
      <w:proofErr w:type="gramEnd"/>
      <w:r w:rsidR="00EF36A9">
        <w:rPr>
          <w:rFonts w:cstheme="minorHAnsi"/>
        </w:rPr>
        <w:t xml:space="preserve"> </w:t>
      </w:r>
      <w:proofErr w:type="gramStart"/>
      <w:r w:rsidR="00777E0A">
        <w:rPr>
          <w:rFonts w:cstheme="minorHAnsi"/>
        </w:rPr>
        <w:t>Association  -</w:t>
      </w:r>
      <w:proofErr w:type="gramEnd"/>
      <w:r w:rsidR="00777E0A">
        <w:rPr>
          <w:rFonts w:cstheme="minorHAnsi"/>
        </w:rPr>
        <w:t xml:space="preserve">  </w:t>
      </w:r>
      <w:r w:rsidR="007F57FD">
        <w:rPr>
          <w:rFonts w:cstheme="minorHAnsi"/>
        </w:rPr>
        <w:t xml:space="preserve"> No report.</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78F64A3A" w:rsidR="00D267C2" w:rsidRDefault="00AE5C1F" w:rsidP="00861767">
      <w:pPr>
        <w:pBdr>
          <w:top w:val="nil"/>
          <w:left w:val="nil"/>
          <w:bottom w:val="nil"/>
          <w:right w:val="nil"/>
          <w:between w:val="nil"/>
          <w:bar w:val="nil"/>
        </w:pBdr>
        <w:spacing w:after="0"/>
        <w:rPr>
          <w:rFonts w:cstheme="minorHAnsi"/>
        </w:rPr>
      </w:pPr>
      <w:r>
        <w:rPr>
          <w:rFonts w:cstheme="minorHAnsi"/>
        </w:rPr>
        <w:t>323</w:t>
      </w:r>
      <w:r w:rsidR="00D267C2" w:rsidRPr="001B3FAA">
        <w:rPr>
          <w:rFonts w:cstheme="minorHAnsi"/>
        </w:rPr>
        <w:t>.</w:t>
      </w:r>
      <w:r>
        <w:rPr>
          <w:rFonts w:cstheme="minorHAnsi"/>
        </w:rPr>
        <w:t>5</w:t>
      </w:r>
      <w:r w:rsidR="00D267C2" w:rsidRPr="001B3FAA">
        <w:rPr>
          <w:rFonts w:cstheme="minorHAnsi"/>
        </w:rPr>
        <w:t xml:space="preserve"> </w:t>
      </w:r>
      <w:r>
        <w:rPr>
          <w:rFonts w:cstheme="minorHAnsi"/>
        </w:rPr>
        <w:t xml:space="preserve">  </w:t>
      </w:r>
      <w:r w:rsidR="00D267C2" w:rsidRPr="001B3FAA">
        <w:rPr>
          <w:rFonts w:cstheme="minorHAnsi"/>
        </w:rPr>
        <w:t xml:space="preserve">St Andrew’s </w:t>
      </w:r>
      <w:proofErr w:type="gramStart"/>
      <w:r w:rsidR="00D267C2" w:rsidRPr="001B3FAA">
        <w:rPr>
          <w:rFonts w:cstheme="minorHAnsi"/>
        </w:rPr>
        <w:t xml:space="preserve">Church </w:t>
      </w:r>
      <w:r w:rsidR="005A4A6C">
        <w:rPr>
          <w:rFonts w:cstheme="minorHAnsi"/>
        </w:rPr>
        <w:t xml:space="preserve"> -</w:t>
      </w:r>
      <w:proofErr w:type="gramEnd"/>
      <w:r w:rsidR="005A4A6C">
        <w:rPr>
          <w:rFonts w:cstheme="minorHAnsi"/>
        </w:rPr>
        <w:t xml:space="preserve">  Cllr Monteath-Wilson confirmed services are back to normal after East</w:t>
      </w:r>
      <w:r w:rsidR="00DE6C91">
        <w:rPr>
          <w:rFonts w:cstheme="minorHAnsi"/>
        </w:rPr>
        <w:t>er and there are plenty of people attending</w:t>
      </w:r>
      <w:r w:rsidR="004F3686">
        <w:rPr>
          <w:rFonts w:cstheme="minorHAnsi"/>
        </w:rPr>
        <w:t>.</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7B668287" w:rsidR="00D267C2" w:rsidRPr="00267334" w:rsidRDefault="00AE5C1F" w:rsidP="00861767">
      <w:pPr>
        <w:pBdr>
          <w:top w:val="nil"/>
          <w:left w:val="nil"/>
          <w:bottom w:val="nil"/>
          <w:right w:val="nil"/>
          <w:between w:val="nil"/>
          <w:bar w:val="nil"/>
        </w:pBdr>
        <w:spacing w:after="0"/>
        <w:rPr>
          <w:rFonts w:cstheme="minorHAnsi"/>
        </w:rPr>
      </w:pPr>
      <w:r>
        <w:rPr>
          <w:rFonts w:cstheme="minorHAnsi"/>
        </w:rPr>
        <w:t>32</w:t>
      </w:r>
      <w:r w:rsidR="00384E20">
        <w:rPr>
          <w:rFonts w:cstheme="minorHAnsi"/>
        </w:rPr>
        <w:t>3</w:t>
      </w:r>
      <w:r w:rsidR="00D267C2" w:rsidRPr="000265D9">
        <w:rPr>
          <w:rFonts w:cstheme="minorHAnsi"/>
        </w:rPr>
        <w:t>.</w:t>
      </w:r>
      <w:r>
        <w:rPr>
          <w:rFonts w:cstheme="minorHAnsi"/>
        </w:rPr>
        <w:t xml:space="preserve">6 </w:t>
      </w:r>
      <w:r w:rsidR="00D267C2" w:rsidRPr="000265D9">
        <w:rPr>
          <w:rFonts w:cstheme="minorHAnsi"/>
        </w:rPr>
        <w:t xml:space="preserve"> </w:t>
      </w:r>
      <w:r>
        <w:rPr>
          <w:rFonts w:cstheme="minorHAnsi"/>
        </w:rPr>
        <w:t xml:space="preserve"> </w:t>
      </w:r>
      <w:r w:rsidR="00D267C2" w:rsidRPr="000265D9">
        <w:rPr>
          <w:rFonts w:cstheme="minorHAnsi"/>
        </w:rPr>
        <w:t xml:space="preserve">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0421E411" w14:textId="0EDC6FD6" w:rsidR="00D267C2" w:rsidRDefault="00AE5C1F" w:rsidP="00861767">
      <w:pPr>
        <w:pBdr>
          <w:top w:val="nil"/>
          <w:left w:val="nil"/>
          <w:bottom w:val="nil"/>
          <w:right w:val="nil"/>
          <w:between w:val="nil"/>
          <w:bar w:val="nil"/>
        </w:pBdr>
        <w:spacing w:after="0"/>
        <w:rPr>
          <w:rFonts w:cstheme="minorHAnsi"/>
        </w:rPr>
      </w:pPr>
      <w:r>
        <w:rPr>
          <w:rFonts w:cstheme="minorHAnsi"/>
        </w:rPr>
        <w:t>323.</w:t>
      </w:r>
      <w:r w:rsidR="002B42E1">
        <w:rPr>
          <w:rFonts w:cstheme="minorHAnsi"/>
        </w:rPr>
        <w:t xml:space="preserve">7  </w:t>
      </w:r>
      <w:r w:rsidR="00D267C2" w:rsidRPr="000265D9">
        <w:rPr>
          <w:rFonts w:cstheme="minorHAnsi"/>
        </w:rPr>
        <w:t xml:space="preserve">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0C4896">
        <w:rPr>
          <w:rFonts w:cstheme="minorHAnsi"/>
        </w:rPr>
        <w:t xml:space="preserve"> </w:t>
      </w:r>
      <w:r w:rsidR="0038383F">
        <w:rPr>
          <w:rFonts w:cstheme="minorHAnsi"/>
        </w:rPr>
        <w:t>No report.</w:t>
      </w:r>
    </w:p>
    <w:p w14:paraId="5545007F" w14:textId="77777777" w:rsidR="00065A72" w:rsidRDefault="00065A72" w:rsidP="00861767">
      <w:pPr>
        <w:pBdr>
          <w:top w:val="nil"/>
          <w:left w:val="nil"/>
          <w:bottom w:val="nil"/>
          <w:right w:val="nil"/>
          <w:between w:val="nil"/>
          <w:bar w:val="nil"/>
        </w:pBdr>
        <w:spacing w:after="0"/>
        <w:rPr>
          <w:rFonts w:cstheme="minorHAnsi"/>
        </w:rPr>
      </w:pPr>
    </w:p>
    <w:p w14:paraId="5DD499AD" w14:textId="4A959539" w:rsidR="002C61F0" w:rsidRDefault="002B42E1" w:rsidP="00861767">
      <w:pPr>
        <w:pBdr>
          <w:top w:val="nil"/>
          <w:left w:val="nil"/>
          <w:bottom w:val="nil"/>
          <w:right w:val="nil"/>
          <w:between w:val="nil"/>
          <w:bar w:val="nil"/>
        </w:pBdr>
        <w:spacing w:after="0"/>
        <w:rPr>
          <w:rFonts w:cstheme="minorHAnsi"/>
        </w:rPr>
      </w:pPr>
      <w:r>
        <w:rPr>
          <w:rFonts w:cstheme="minorHAnsi"/>
        </w:rPr>
        <w:t>32</w:t>
      </w:r>
      <w:r w:rsidR="00384E20">
        <w:rPr>
          <w:rFonts w:cstheme="minorHAnsi"/>
        </w:rPr>
        <w:t>3</w:t>
      </w:r>
      <w:r>
        <w:rPr>
          <w:rFonts w:cstheme="minorHAnsi"/>
        </w:rPr>
        <w:t xml:space="preserve">.8  </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2F6019">
        <w:rPr>
          <w:rFonts w:cstheme="minorHAnsi"/>
        </w:rPr>
        <w:t>Cllr</w:t>
      </w:r>
      <w:proofErr w:type="gramEnd"/>
      <w:r w:rsidR="002F6019">
        <w:rPr>
          <w:rFonts w:cstheme="minorHAnsi"/>
        </w:rPr>
        <w:t xml:space="preserve"> Rabagliati reported it had been a very busy month</w:t>
      </w:r>
      <w:r w:rsidR="00C220D3">
        <w:rPr>
          <w:rFonts w:cstheme="minorHAnsi"/>
        </w:rPr>
        <w:t xml:space="preserve"> with multiple sessions taking place.  </w:t>
      </w:r>
      <w:r w:rsidR="007B615A">
        <w:rPr>
          <w:rFonts w:cstheme="minorHAnsi"/>
        </w:rPr>
        <w:t>The Police have advised a</w:t>
      </w:r>
      <w:r w:rsidR="00C220D3">
        <w:rPr>
          <w:rFonts w:cstheme="minorHAnsi"/>
        </w:rPr>
        <w:t xml:space="preserve"> driver has been fined and given points on their licence </w:t>
      </w:r>
      <w:proofErr w:type="gramStart"/>
      <w:r w:rsidR="00C220D3">
        <w:rPr>
          <w:rFonts w:cstheme="minorHAnsi"/>
        </w:rPr>
        <w:t>as a result of</w:t>
      </w:r>
      <w:proofErr w:type="gramEnd"/>
      <w:r w:rsidR="00C220D3">
        <w:rPr>
          <w:rFonts w:cstheme="minorHAnsi"/>
        </w:rPr>
        <w:t xml:space="preserve"> being caught</w:t>
      </w:r>
      <w:r w:rsidR="007B615A">
        <w:rPr>
          <w:rFonts w:cstheme="minorHAnsi"/>
        </w:rPr>
        <w:t xml:space="preserve">.  The Chair thanked </w:t>
      </w:r>
      <w:proofErr w:type="spellStart"/>
      <w:r w:rsidR="007B615A">
        <w:rPr>
          <w:rFonts w:cstheme="minorHAnsi"/>
        </w:rPr>
        <w:t>Speedwatch</w:t>
      </w:r>
      <w:proofErr w:type="spellEnd"/>
      <w:r w:rsidR="007B615A">
        <w:rPr>
          <w:rFonts w:cstheme="minorHAnsi"/>
        </w:rPr>
        <w:t xml:space="preserve"> for their valuable contribution.</w:t>
      </w:r>
    </w:p>
    <w:p w14:paraId="3DD3B5EC" w14:textId="77777777" w:rsidR="00E62618" w:rsidRDefault="00E62618" w:rsidP="00861767">
      <w:pPr>
        <w:pBdr>
          <w:top w:val="nil"/>
          <w:left w:val="nil"/>
          <w:bottom w:val="nil"/>
          <w:right w:val="nil"/>
          <w:between w:val="nil"/>
          <w:bar w:val="nil"/>
        </w:pBdr>
        <w:spacing w:after="0"/>
        <w:rPr>
          <w:rFonts w:cstheme="minorHAnsi"/>
        </w:rPr>
      </w:pPr>
    </w:p>
    <w:p w14:paraId="7575F895" w14:textId="14B90CBD" w:rsidR="00D5590D" w:rsidRDefault="002B42E1" w:rsidP="00861767">
      <w:pPr>
        <w:pBdr>
          <w:top w:val="nil"/>
          <w:left w:val="nil"/>
          <w:bottom w:val="nil"/>
          <w:right w:val="nil"/>
          <w:between w:val="nil"/>
          <w:bar w:val="nil"/>
        </w:pBdr>
        <w:spacing w:after="0"/>
        <w:rPr>
          <w:rFonts w:cstheme="minorHAnsi"/>
        </w:rPr>
      </w:pPr>
      <w:proofErr w:type="gramStart"/>
      <w:r>
        <w:rPr>
          <w:rFonts w:cstheme="minorHAnsi"/>
        </w:rPr>
        <w:t>32</w:t>
      </w:r>
      <w:r w:rsidR="00384E20">
        <w:rPr>
          <w:rFonts w:cstheme="minorHAnsi"/>
        </w:rPr>
        <w:t>3</w:t>
      </w:r>
      <w:r w:rsidR="00D267C2">
        <w:rPr>
          <w:rFonts w:cstheme="minorHAnsi"/>
        </w:rPr>
        <w:t>.</w:t>
      </w:r>
      <w:r>
        <w:rPr>
          <w:rFonts w:cstheme="minorHAnsi"/>
        </w:rPr>
        <w:t xml:space="preserve">9 </w:t>
      </w:r>
      <w:r w:rsidR="00D267C2">
        <w:rPr>
          <w:rFonts w:cstheme="minorHAnsi"/>
        </w:rPr>
        <w:t xml:space="preserve"> Events</w:t>
      </w:r>
      <w:proofErr w:type="gramEnd"/>
      <w:r w:rsidR="00D267C2">
        <w:rPr>
          <w:rFonts w:cstheme="minorHAnsi"/>
        </w:rPr>
        <w:t xml:space="preserve">  - </w:t>
      </w:r>
      <w:r w:rsidR="009E55F3">
        <w:rPr>
          <w:rFonts w:cstheme="minorHAnsi"/>
        </w:rPr>
        <w:t>No report</w:t>
      </w:r>
      <w:r w:rsidR="00E31D00">
        <w:rPr>
          <w:rFonts w:cstheme="minorHAnsi"/>
        </w:rPr>
        <w:t>.</w:t>
      </w:r>
      <w:r w:rsidR="00B53612">
        <w:rPr>
          <w:rFonts w:cstheme="minorHAnsi"/>
        </w:rPr>
        <w:t xml:space="preserve">  </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093EFD26" w:rsidR="00D267C2" w:rsidRDefault="0018313C" w:rsidP="00E621E3">
      <w:pPr>
        <w:pBdr>
          <w:top w:val="nil"/>
          <w:left w:val="nil"/>
          <w:bottom w:val="nil"/>
          <w:right w:val="nil"/>
          <w:between w:val="nil"/>
          <w:bar w:val="nil"/>
        </w:pBdr>
        <w:spacing w:after="0"/>
        <w:rPr>
          <w:rFonts w:cstheme="minorHAnsi"/>
          <w:b/>
          <w:bCs/>
          <w:u w:val="single"/>
        </w:rPr>
      </w:pPr>
      <w:r>
        <w:rPr>
          <w:rFonts w:cstheme="minorHAnsi"/>
          <w:b/>
          <w:bCs/>
        </w:rPr>
        <w:t>3</w:t>
      </w:r>
      <w:r w:rsidR="00865723">
        <w:rPr>
          <w:rFonts w:cstheme="minorHAnsi"/>
          <w:b/>
          <w:bCs/>
        </w:rPr>
        <w:t>55</w:t>
      </w:r>
      <w:r w:rsidR="00D267C2">
        <w:rPr>
          <w:rFonts w:cstheme="minorHAnsi"/>
          <w:b/>
          <w:bCs/>
        </w:rPr>
        <w:t xml:space="preserve">. </w:t>
      </w:r>
      <w:r w:rsidR="00D267C2" w:rsidRPr="00962FCF">
        <w:rPr>
          <w:rFonts w:cstheme="minorHAnsi"/>
          <w:b/>
          <w:bCs/>
          <w:u w:val="single"/>
        </w:rPr>
        <w:t>Correspondence to The Clerk – Asking fo</w:t>
      </w:r>
      <w:r w:rsidR="000267EB">
        <w:rPr>
          <w:rFonts w:cstheme="minorHAnsi"/>
          <w:b/>
          <w:bCs/>
          <w:u w:val="single"/>
        </w:rPr>
        <w:t>r</w:t>
      </w:r>
      <w:r w:rsidR="00D267C2" w:rsidRPr="00962FCF">
        <w:rPr>
          <w:rFonts w:cstheme="minorHAnsi"/>
          <w:b/>
          <w:bCs/>
          <w:u w:val="single"/>
        </w:rPr>
        <w:t xml:space="preserve"> permission from the council.</w:t>
      </w:r>
    </w:p>
    <w:p w14:paraId="43CB0ECF" w14:textId="77777777" w:rsidR="002232F9" w:rsidRDefault="002232F9" w:rsidP="000A7BFE">
      <w:pPr>
        <w:pBdr>
          <w:top w:val="nil"/>
          <w:left w:val="nil"/>
          <w:bottom w:val="nil"/>
          <w:right w:val="nil"/>
          <w:between w:val="nil"/>
          <w:bar w:val="nil"/>
        </w:pBdr>
        <w:spacing w:after="0"/>
        <w:rPr>
          <w:rFonts w:cstheme="minorHAnsi"/>
        </w:rPr>
      </w:pPr>
      <w:r>
        <w:rPr>
          <w:rFonts w:cstheme="minorHAnsi"/>
        </w:rPr>
        <w:t xml:space="preserve">Twinning Association </w:t>
      </w:r>
      <w:proofErr w:type="gramStart"/>
      <w:r>
        <w:rPr>
          <w:rFonts w:cstheme="minorHAnsi"/>
        </w:rPr>
        <w:t>-  request</w:t>
      </w:r>
      <w:proofErr w:type="gramEnd"/>
      <w:r>
        <w:rPr>
          <w:rFonts w:cstheme="minorHAnsi"/>
        </w:rPr>
        <w:t xml:space="preserve"> for poster advertising Affaires </w:t>
      </w:r>
      <w:proofErr w:type="spellStart"/>
      <w:r>
        <w:rPr>
          <w:rFonts w:cstheme="minorHAnsi"/>
        </w:rPr>
        <w:t>Criminelles</w:t>
      </w:r>
      <w:proofErr w:type="spellEnd"/>
      <w:r>
        <w:rPr>
          <w:rFonts w:cstheme="minorHAnsi"/>
        </w:rPr>
        <w:t xml:space="preserve"> talk on 26</w:t>
      </w:r>
      <w:r w:rsidRPr="002A14DD">
        <w:rPr>
          <w:rFonts w:cstheme="minorHAnsi"/>
          <w:vertAlign w:val="superscript"/>
        </w:rPr>
        <w:t>th</w:t>
      </w:r>
      <w:r>
        <w:rPr>
          <w:rFonts w:cstheme="minorHAnsi"/>
        </w:rPr>
        <w:t xml:space="preserve"> April in </w:t>
      </w:r>
      <w:proofErr w:type="gramStart"/>
      <w:r>
        <w:rPr>
          <w:rFonts w:cstheme="minorHAnsi"/>
        </w:rPr>
        <w:t>AWMH .</w:t>
      </w:r>
      <w:proofErr w:type="gramEnd"/>
      <w:r>
        <w:rPr>
          <w:rFonts w:cstheme="minorHAnsi"/>
        </w:rPr>
        <w:t xml:space="preserve">     </w:t>
      </w:r>
    </w:p>
    <w:p w14:paraId="60040525" w14:textId="146CC3FA" w:rsidR="002232F9" w:rsidRPr="00D637B4" w:rsidRDefault="002232F9" w:rsidP="000A7BFE">
      <w:pPr>
        <w:pBdr>
          <w:top w:val="nil"/>
          <w:left w:val="nil"/>
          <w:bottom w:val="nil"/>
          <w:right w:val="nil"/>
          <w:between w:val="nil"/>
          <w:bar w:val="nil"/>
        </w:pBdr>
        <w:spacing w:after="0"/>
        <w:rPr>
          <w:rFonts w:cstheme="minorHAnsi"/>
        </w:rPr>
      </w:pPr>
      <w:r>
        <w:rPr>
          <w:rFonts w:cstheme="minorHAnsi"/>
        </w:rPr>
        <w:t>Poster from Tue 21st – 26</w:t>
      </w:r>
      <w:r w:rsidRPr="002A14DD">
        <w:rPr>
          <w:rFonts w:cstheme="minorHAnsi"/>
          <w:vertAlign w:val="superscript"/>
        </w:rPr>
        <w:t>th</w:t>
      </w:r>
      <w:r>
        <w:rPr>
          <w:rFonts w:cstheme="minorHAnsi"/>
        </w:rPr>
        <w:t xml:space="preserve"> April</w:t>
      </w:r>
      <w:r w:rsidRPr="000A7BFE">
        <w:rPr>
          <w:rFonts w:cstheme="minorHAnsi"/>
        </w:rPr>
        <w:t>.   (Appendix D</w:t>
      </w:r>
      <w:r w:rsidR="000A7BFE" w:rsidRPr="000A7BFE">
        <w:rPr>
          <w:rFonts w:cstheme="minorHAnsi"/>
        </w:rPr>
        <w:t xml:space="preserve"> on </w:t>
      </w:r>
      <w:proofErr w:type="gramStart"/>
      <w:r w:rsidR="000A7BFE" w:rsidRPr="000A7BFE">
        <w:rPr>
          <w:rFonts w:cstheme="minorHAnsi"/>
        </w:rPr>
        <w:t>Agenda</w:t>
      </w:r>
      <w:r w:rsidRPr="000A7BFE">
        <w:rPr>
          <w:rFonts w:cstheme="minorHAnsi"/>
        </w:rPr>
        <w:t xml:space="preserve"> )</w:t>
      </w:r>
      <w:proofErr w:type="gramEnd"/>
      <w:r w:rsidR="000A7BFE" w:rsidRPr="000A7BFE">
        <w:rPr>
          <w:rFonts w:cstheme="minorHAnsi"/>
        </w:rPr>
        <w:t>.</w:t>
      </w:r>
      <w:r w:rsidR="000A7BFE" w:rsidRPr="000A7BFE">
        <w:rPr>
          <w:rFonts w:cstheme="minorHAnsi"/>
          <w:b/>
          <w:bCs/>
        </w:rPr>
        <w:t xml:space="preserve">  </w:t>
      </w:r>
      <w:r w:rsidR="000A7BFE">
        <w:rPr>
          <w:rFonts w:cstheme="minorHAnsi"/>
          <w:b/>
          <w:bCs/>
        </w:rPr>
        <w:t xml:space="preserve">  </w:t>
      </w:r>
      <w:r w:rsidR="0001354A" w:rsidRPr="0001354A">
        <w:rPr>
          <w:rFonts w:cstheme="minorHAnsi"/>
        </w:rPr>
        <w:t xml:space="preserve">Cllrs </w:t>
      </w:r>
      <w:r w:rsidR="0001354A">
        <w:rPr>
          <w:rFonts w:cstheme="minorHAnsi"/>
          <w:b/>
          <w:bCs/>
        </w:rPr>
        <w:t xml:space="preserve">AGREED.   </w:t>
      </w:r>
      <w:r w:rsidR="0001354A" w:rsidRPr="00D637B4">
        <w:rPr>
          <w:rFonts w:cstheme="minorHAnsi"/>
        </w:rPr>
        <w:t>The Clerk was asked</w:t>
      </w:r>
      <w:r w:rsidR="00D637B4" w:rsidRPr="00D637B4">
        <w:rPr>
          <w:rFonts w:cstheme="minorHAnsi"/>
        </w:rPr>
        <w:t xml:space="preserve"> to advise accordingly.</w:t>
      </w:r>
      <w:r w:rsidR="00D637B4">
        <w:rPr>
          <w:rFonts w:cstheme="minorHAnsi"/>
        </w:rPr>
        <w:t xml:space="preserve">    </w:t>
      </w:r>
      <w:r w:rsidR="00D637B4" w:rsidRPr="00D637B4">
        <w:rPr>
          <w:rFonts w:cstheme="minorHAnsi"/>
          <w:color w:val="EE0000"/>
        </w:rPr>
        <w:t xml:space="preserve">Action Point 9.  </w:t>
      </w:r>
    </w:p>
    <w:p w14:paraId="15465681" w14:textId="77777777" w:rsidR="002232F9" w:rsidRDefault="002232F9" w:rsidP="000A7BFE">
      <w:pPr>
        <w:pBdr>
          <w:top w:val="nil"/>
          <w:left w:val="nil"/>
          <w:bottom w:val="nil"/>
          <w:right w:val="nil"/>
          <w:between w:val="nil"/>
          <w:bar w:val="nil"/>
        </w:pBdr>
        <w:spacing w:after="0"/>
        <w:rPr>
          <w:rFonts w:cstheme="minorHAnsi"/>
        </w:rPr>
      </w:pPr>
    </w:p>
    <w:p w14:paraId="46714238" w14:textId="006FCF01" w:rsidR="002232F9" w:rsidRDefault="002232F9" w:rsidP="000A7BFE">
      <w:pPr>
        <w:pBdr>
          <w:top w:val="nil"/>
          <w:left w:val="nil"/>
          <w:bottom w:val="nil"/>
          <w:right w:val="nil"/>
          <w:between w:val="nil"/>
          <w:bar w:val="nil"/>
        </w:pBdr>
        <w:spacing w:after="0"/>
        <w:rPr>
          <w:rFonts w:cstheme="minorHAnsi"/>
        </w:rPr>
      </w:pPr>
      <w:r>
        <w:rPr>
          <w:rFonts w:cstheme="minorHAnsi"/>
        </w:rPr>
        <w:t xml:space="preserve"> Wedding </w:t>
      </w:r>
      <w:proofErr w:type="gramStart"/>
      <w:r>
        <w:rPr>
          <w:rFonts w:cstheme="minorHAnsi"/>
        </w:rPr>
        <w:t>Request  -</w:t>
      </w:r>
      <w:proofErr w:type="gramEnd"/>
      <w:r>
        <w:rPr>
          <w:rFonts w:cstheme="minorHAnsi"/>
        </w:rPr>
        <w:t xml:space="preserve">   Sat 15</w:t>
      </w:r>
      <w:r w:rsidRPr="00E14B0A">
        <w:rPr>
          <w:rFonts w:cstheme="minorHAnsi"/>
          <w:vertAlign w:val="superscript"/>
        </w:rPr>
        <w:t>th</w:t>
      </w:r>
      <w:r>
        <w:rPr>
          <w:rFonts w:cstheme="minorHAnsi"/>
        </w:rPr>
        <w:t xml:space="preserve"> August 2026.   Request </w:t>
      </w:r>
      <w:r w:rsidRPr="0011538F">
        <w:rPr>
          <w:rFonts w:cstheme="minorHAnsi"/>
        </w:rPr>
        <w:t xml:space="preserve">to have some lawn games on the grass outside the </w:t>
      </w:r>
    </w:p>
    <w:p w14:paraId="02063065" w14:textId="5D17B041" w:rsidR="002232F9" w:rsidRDefault="002232F9" w:rsidP="000A7BFE">
      <w:pPr>
        <w:pBdr>
          <w:top w:val="nil"/>
          <w:left w:val="nil"/>
          <w:bottom w:val="nil"/>
          <w:right w:val="nil"/>
          <w:between w:val="nil"/>
          <w:bar w:val="nil"/>
        </w:pBdr>
        <w:spacing w:after="0"/>
        <w:rPr>
          <w:rFonts w:cstheme="minorHAnsi"/>
        </w:rPr>
      </w:pPr>
      <w:r>
        <w:rPr>
          <w:rFonts w:cstheme="minorHAnsi"/>
        </w:rPr>
        <w:t xml:space="preserve"> </w:t>
      </w:r>
      <w:r w:rsidRPr="0011538F">
        <w:rPr>
          <w:rFonts w:cstheme="minorHAnsi"/>
        </w:rPr>
        <w:t xml:space="preserve">back of the hall </w:t>
      </w:r>
      <w:proofErr w:type="gramStart"/>
      <w:r w:rsidRPr="0011538F">
        <w:rPr>
          <w:rFonts w:cstheme="minorHAnsi"/>
        </w:rPr>
        <w:t>and also</w:t>
      </w:r>
      <w:proofErr w:type="gramEnd"/>
      <w:r w:rsidRPr="0011538F">
        <w:rPr>
          <w:rFonts w:cstheme="minorHAnsi"/>
        </w:rPr>
        <w:t xml:space="preserve"> to put some lights in the trees if possible.</w:t>
      </w:r>
      <w:r>
        <w:rPr>
          <w:rFonts w:cstheme="minorHAnsi"/>
        </w:rPr>
        <w:t xml:space="preserve">  The area will remain open to the </w:t>
      </w:r>
    </w:p>
    <w:p w14:paraId="1B8BD0B2" w14:textId="19F126A6" w:rsidR="00B6103C" w:rsidRPr="00D637B4" w:rsidRDefault="002232F9" w:rsidP="00B6103C">
      <w:pPr>
        <w:pBdr>
          <w:top w:val="nil"/>
          <w:left w:val="nil"/>
          <w:bottom w:val="nil"/>
          <w:right w:val="nil"/>
          <w:between w:val="nil"/>
          <w:bar w:val="nil"/>
        </w:pBdr>
        <w:spacing w:after="0"/>
        <w:rPr>
          <w:rFonts w:cstheme="minorHAnsi"/>
        </w:rPr>
      </w:pPr>
      <w:r>
        <w:rPr>
          <w:rFonts w:cstheme="minorHAnsi"/>
        </w:rPr>
        <w:t xml:space="preserve"> </w:t>
      </w:r>
      <w:proofErr w:type="gramStart"/>
      <w:r>
        <w:rPr>
          <w:rFonts w:cstheme="minorHAnsi"/>
        </w:rPr>
        <w:t>general public</w:t>
      </w:r>
      <w:proofErr w:type="gramEnd"/>
      <w:r>
        <w:rPr>
          <w:rFonts w:cstheme="minorHAnsi"/>
        </w:rPr>
        <w:t xml:space="preserve">.   </w:t>
      </w:r>
      <w:r w:rsidRPr="00CF68CC">
        <w:rPr>
          <w:rFonts w:cstheme="minorHAnsi"/>
        </w:rPr>
        <w:t>(Appendix E</w:t>
      </w:r>
      <w:r w:rsidR="00CF68CC">
        <w:rPr>
          <w:rFonts w:cstheme="minorHAnsi"/>
        </w:rPr>
        <w:t xml:space="preserve"> on </w:t>
      </w:r>
      <w:proofErr w:type="gramStart"/>
      <w:r w:rsidR="00CF68CC">
        <w:rPr>
          <w:rFonts w:cstheme="minorHAnsi"/>
        </w:rPr>
        <w:t>Agenda</w:t>
      </w:r>
      <w:r w:rsidRPr="00CF68CC">
        <w:rPr>
          <w:rFonts w:cstheme="minorHAnsi"/>
        </w:rPr>
        <w:t xml:space="preserve"> )</w:t>
      </w:r>
      <w:proofErr w:type="gramEnd"/>
      <w:r w:rsidR="00CF68CC" w:rsidRPr="00CF68CC">
        <w:rPr>
          <w:rFonts w:cstheme="minorHAnsi"/>
        </w:rPr>
        <w:t xml:space="preserve"> </w:t>
      </w:r>
      <w:r w:rsidR="00CF68CC">
        <w:rPr>
          <w:rFonts w:cstheme="minorHAnsi"/>
        </w:rPr>
        <w:t xml:space="preserve">.  </w:t>
      </w:r>
      <w:r w:rsidR="00E75E61">
        <w:rPr>
          <w:rFonts w:cstheme="minorHAnsi"/>
        </w:rPr>
        <w:t xml:space="preserve">Cllrs </w:t>
      </w:r>
      <w:proofErr w:type="gramStart"/>
      <w:r w:rsidR="00E75E61" w:rsidRPr="00214347">
        <w:rPr>
          <w:rFonts w:cstheme="minorHAnsi"/>
          <w:b/>
          <w:bCs/>
        </w:rPr>
        <w:t xml:space="preserve">AGREED </w:t>
      </w:r>
      <w:r w:rsidR="00051CB4">
        <w:rPr>
          <w:rFonts w:cstheme="minorHAnsi"/>
        </w:rPr>
        <w:t xml:space="preserve"> to</w:t>
      </w:r>
      <w:proofErr w:type="gramEnd"/>
      <w:r w:rsidR="00051CB4">
        <w:rPr>
          <w:rFonts w:cstheme="minorHAnsi"/>
        </w:rPr>
        <w:t xml:space="preserve"> Lawn games on the grass</w:t>
      </w:r>
      <w:r w:rsidR="00B7328A">
        <w:rPr>
          <w:rFonts w:cstheme="minorHAnsi"/>
        </w:rPr>
        <w:t xml:space="preserve"> providing the area is not cordoned off and public access is maintained.   </w:t>
      </w:r>
      <w:r w:rsidR="00DC27E2">
        <w:rPr>
          <w:rFonts w:cstheme="minorHAnsi"/>
        </w:rPr>
        <w:t xml:space="preserve">Cllrs </w:t>
      </w:r>
      <w:r w:rsidR="00DC27E2" w:rsidRPr="00214347">
        <w:rPr>
          <w:rFonts w:cstheme="minorHAnsi"/>
          <w:b/>
          <w:bCs/>
        </w:rPr>
        <w:t>REFUSED</w:t>
      </w:r>
      <w:r w:rsidR="00DC27E2">
        <w:rPr>
          <w:rFonts w:cstheme="minorHAnsi"/>
        </w:rPr>
        <w:t xml:space="preserve"> permission for lights on the trees due to H&amp;S considerations.   The Clerk was asked to inform the </w:t>
      </w:r>
      <w:r w:rsidR="00B6103C">
        <w:rPr>
          <w:rFonts w:cstheme="minorHAnsi"/>
        </w:rPr>
        <w:t xml:space="preserve">requester accordingly.  </w:t>
      </w:r>
      <w:r w:rsidR="00B6103C" w:rsidRPr="00D637B4">
        <w:rPr>
          <w:rFonts w:cstheme="minorHAnsi"/>
          <w:color w:val="EE0000"/>
        </w:rPr>
        <w:t xml:space="preserve">Action Point </w:t>
      </w:r>
      <w:r w:rsidR="00B6103C">
        <w:rPr>
          <w:rFonts w:cstheme="minorHAnsi"/>
          <w:color w:val="EE0000"/>
        </w:rPr>
        <w:t>10</w:t>
      </w:r>
      <w:r w:rsidR="00B6103C" w:rsidRPr="00D637B4">
        <w:rPr>
          <w:rFonts w:cstheme="minorHAnsi"/>
          <w:color w:val="EE0000"/>
        </w:rPr>
        <w:t xml:space="preserve">.  </w:t>
      </w:r>
    </w:p>
    <w:p w14:paraId="0DA75827" w14:textId="77777777" w:rsidR="002232F9" w:rsidRPr="0011538F" w:rsidRDefault="002232F9" w:rsidP="000A7BFE">
      <w:pPr>
        <w:spacing w:after="0"/>
        <w:rPr>
          <w:rFonts w:cstheme="minorHAnsi"/>
        </w:rPr>
      </w:pPr>
    </w:p>
    <w:p w14:paraId="67ED8E6E" w14:textId="536465D3" w:rsidR="002232F9" w:rsidRDefault="002232F9" w:rsidP="000A7BFE">
      <w:pPr>
        <w:pBdr>
          <w:top w:val="nil"/>
          <w:left w:val="nil"/>
          <w:bottom w:val="nil"/>
          <w:right w:val="nil"/>
          <w:between w:val="nil"/>
          <w:bar w:val="nil"/>
        </w:pBdr>
        <w:spacing w:after="0"/>
        <w:rPr>
          <w:rFonts w:cstheme="minorHAnsi"/>
        </w:rPr>
      </w:pPr>
      <w:r>
        <w:rPr>
          <w:rFonts w:cstheme="minorHAnsi"/>
        </w:rPr>
        <w:t xml:space="preserve"> South Downs Summer Music </w:t>
      </w:r>
      <w:proofErr w:type="gramStart"/>
      <w:r>
        <w:rPr>
          <w:rFonts w:cstheme="minorHAnsi"/>
        </w:rPr>
        <w:t>Festival  -</w:t>
      </w:r>
      <w:proofErr w:type="gramEnd"/>
      <w:r>
        <w:rPr>
          <w:rFonts w:cstheme="minorHAnsi"/>
        </w:rPr>
        <w:t xml:space="preserve"> Tue 14</w:t>
      </w:r>
      <w:r w:rsidRPr="000F1BAB">
        <w:rPr>
          <w:rFonts w:cstheme="minorHAnsi"/>
          <w:vertAlign w:val="superscript"/>
        </w:rPr>
        <w:t>th</w:t>
      </w:r>
      <w:r>
        <w:rPr>
          <w:rFonts w:cstheme="minorHAnsi"/>
        </w:rPr>
        <w:t xml:space="preserve"> – Sun 19</w:t>
      </w:r>
      <w:r w:rsidRPr="000F1BAB">
        <w:rPr>
          <w:rFonts w:cstheme="minorHAnsi"/>
          <w:vertAlign w:val="superscript"/>
        </w:rPr>
        <w:t>th</w:t>
      </w:r>
      <w:r>
        <w:rPr>
          <w:rFonts w:cstheme="minorHAnsi"/>
        </w:rPr>
        <w:t xml:space="preserve"> July 2026.   Request to have the mobile bar </w:t>
      </w:r>
    </w:p>
    <w:p w14:paraId="1F7E0FFE" w14:textId="4DA34058" w:rsidR="002232F9" w:rsidRDefault="002232F9" w:rsidP="000A7BFE">
      <w:pPr>
        <w:pBdr>
          <w:top w:val="nil"/>
          <w:left w:val="nil"/>
          <w:bottom w:val="nil"/>
          <w:right w:val="nil"/>
          <w:between w:val="nil"/>
          <w:bar w:val="nil"/>
        </w:pBdr>
        <w:spacing w:after="0"/>
        <w:rPr>
          <w:rFonts w:cstheme="minorHAnsi"/>
        </w:rPr>
      </w:pPr>
      <w:r>
        <w:rPr>
          <w:rFonts w:cstheme="minorHAnsi"/>
        </w:rPr>
        <w:t xml:space="preserve"> on The Tye, for the duration of the festival, as in previous years.   Also request to erect two small </w:t>
      </w:r>
    </w:p>
    <w:p w14:paraId="42384AAE" w14:textId="2944C64E" w:rsidR="002232F9" w:rsidRDefault="002232F9" w:rsidP="000A7BFE">
      <w:pPr>
        <w:pBdr>
          <w:top w:val="nil"/>
          <w:left w:val="nil"/>
          <w:bottom w:val="nil"/>
          <w:right w:val="nil"/>
          <w:between w:val="nil"/>
          <w:bar w:val="nil"/>
        </w:pBdr>
        <w:spacing w:after="0"/>
        <w:rPr>
          <w:rFonts w:cstheme="minorHAnsi"/>
        </w:rPr>
      </w:pPr>
      <w:r>
        <w:rPr>
          <w:rFonts w:cstheme="minorHAnsi"/>
        </w:rPr>
        <w:t xml:space="preserve"> marquees on The Tye on Saturday 18</w:t>
      </w:r>
      <w:r w:rsidRPr="00E30CF4">
        <w:rPr>
          <w:rFonts w:cstheme="minorHAnsi"/>
          <w:vertAlign w:val="superscript"/>
        </w:rPr>
        <w:t>th</w:t>
      </w:r>
      <w:r>
        <w:rPr>
          <w:rFonts w:cstheme="minorHAnsi"/>
        </w:rPr>
        <w:t xml:space="preserve"> for an extended interval during the gala concert.  (</w:t>
      </w:r>
      <w:r w:rsidRPr="00B6103C">
        <w:rPr>
          <w:rFonts w:cstheme="minorHAnsi"/>
        </w:rPr>
        <w:t>Appendix F</w:t>
      </w:r>
      <w:r w:rsidR="00B6103C">
        <w:rPr>
          <w:rFonts w:cstheme="minorHAnsi"/>
        </w:rPr>
        <w:t xml:space="preserve"> on the Agenda.</w:t>
      </w:r>
      <w:r w:rsidRPr="00B6103C">
        <w:rPr>
          <w:rFonts w:cstheme="minorHAnsi"/>
        </w:rPr>
        <w:t>)</w:t>
      </w:r>
      <w:r w:rsidR="00B6103C">
        <w:rPr>
          <w:rFonts w:cstheme="minorHAnsi"/>
        </w:rPr>
        <w:t xml:space="preserve">  </w:t>
      </w:r>
      <w:r w:rsidR="00E40606">
        <w:rPr>
          <w:rFonts w:cstheme="minorHAnsi"/>
        </w:rPr>
        <w:t xml:space="preserve"> Cllrs </w:t>
      </w:r>
      <w:proofErr w:type="gramStart"/>
      <w:r w:rsidR="00E40606" w:rsidRPr="00214347">
        <w:rPr>
          <w:rFonts w:cstheme="minorHAnsi"/>
          <w:b/>
          <w:bCs/>
        </w:rPr>
        <w:t xml:space="preserve">AGREED </w:t>
      </w:r>
      <w:r w:rsidR="00E40606">
        <w:rPr>
          <w:rFonts w:cstheme="minorHAnsi"/>
        </w:rPr>
        <w:t xml:space="preserve"> to</w:t>
      </w:r>
      <w:proofErr w:type="gramEnd"/>
      <w:r w:rsidR="00E40606">
        <w:rPr>
          <w:rFonts w:cstheme="minorHAnsi"/>
        </w:rPr>
        <w:t xml:space="preserve"> the mobile bar on the Tye</w:t>
      </w:r>
      <w:r w:rsidR="00312B00">
        <w:rPr>
          <w:rFonts w:cstheme="minorHAnsi"/>
        </w:rPr>
        <w:t xml:space="preserve"> for the duration of the festival.    Cllrs </w:t>
      </w:r>
      <w:r w:rsidR="00312B00" w:rsidRPr="00214347">
        <w:rPr>
          <w:rFonts w:cstheme="minorHAnsi"/>
          <w:b/>
          <w:bCs/>
        </w:rPr>
        <w:t>REFUSED</w:t>
      </w:r>
      <w:r w:rsidR="00312B00">
        <w:rPr>
          <w:rFonts w:cstheme="minorHAnsi"/>
        </w:rPr>
        <w:t xml:space="preserve"> permission for two marquees on The Tye</w:t>
      </w:r>
      <w:r w:rsidR="00EC4F5F">
        <w:rPr>
          <w:rFonts w:cstheme="minorHAnsi"/>
        </w:rPr>
        <w:t xml:space="preserve"> as this would set a precedent and a marque for anything else would be refused.</w:t>
      </w:r>
      <w:r w:rsidR="006113F5">
        <w:rPr>
          <w:rFonts w:cstheme="minorHAnsi"/>
        </w:rPr>
        <w:t xml:space="preserve">  Cllrs </w:t>
      </w:r>
      <w:r w:rsidR="007B1283">
        <w:rPr>
          <w:rFonts w:cstheme="minorHAnsi"/>
        </w:rPr>
        <w:t>suggested</w:t>
      </w:r>
      <w:r w:rsidR="006113F5">
        <w:rPr>
          <w:rFonts w:cstheme="minorHAnsi"/>
        </w:rPr>
        <w:t xml:space="preserve"> </w:t>
      </w:r>
      <w:r w:rsidR="003826E0">
        <w:rPr>
          <w:rFonts w:cstheme="minorHAnsi"/>
        </w:rPr>
        <w:t xml:space="preserve">the </w:t>
      </w:r>
      <w:proofErr w:type="gramStart"/>
      <w:r w:rsidR="003826E0">
        <w:rPr>
          <w:rFonts w:cstheme="minorHAnsi"/>
        </w:rPr>
        <w:t>Festival</w:t>
      </w:r>
      <w:proofErr w:type="gramEnd"/>
      <w:r w:rsidR="003826E0">
        <w:rPr>
          <w:rFonts w:cstheme="minorHAnsi"/>
        </w:rPr>
        <w:t xml:space="preserve"> organisers approach the Church to see if </w:t>
      </w:r>
      <w:r w:rsidR="006F4A17">
        <w:rPr>
          <w:rFonts w:cstheme="minorHAnsi"/>
        </w:rPr>
        <w:t xml:space="preserve">the </w:t>
      </w:r>
      <w:r w:rsidR="007E0428">
        <w:rPr>
          <w:rFonts w:cstheme="minorHAnsi"/>
        </w:rPr>
        <w:t>m</w:t>
      </w:r>
      <w:r w:rsidR="006F4A17">
        <w:rPr>
          <w:rFonts w:cstheme="minorHAnsi"/>
        </w:rPr>
        <w:t>arque</w:t>
      </w:r>
      <w:r w:rsidR="007B1283">
        <w:rPr>
          <w:rFonts w:cstheme="minorHAnsi"/>
        </w:rPr>
        <w:t>e</w:t>
      </w:r>
      <w:r w:rsidR="006F4A17">
        <w:rPr>
          <w:rFonts w:cstheme="minorHAnsi"/>
        </w:rPr>
        <w:t xml:space="preserve">s might be put up in the Church grounds.  The Clerk was asked to inform the requester accordingly.  </w:t>
      </w:r>
      <w:r w:rsidR="006F4A17" w:rsidRPr="00D637B4">
        <w:rPr>
          <w:rFonts w:cstheme="minorHAnsi"/>
          <w:color w:val="EE0000"/>
        </w:rPr>
        <w:t xml:space="preserve">Action Point </w:t>
      </w:r>
      <w:r w:rsidR="006F4A17">
        <w:rPr>
          <w:rFonts w:cstheme="minorHAnsi"/>
          <w:color w:val="EE0000"/>
        </w:rPr>
        <w:t>11</w:t>
      </w:r>
      <w:r w:rsidR="006F4A17" w:rsidRPr="00D637B4">
        <w:rPr>
          <w:rFonts w:cstheme="minorHAnsi"/>
          <w:color w:val="EE0000"/>
        </w:rPr>
        <w:t xml:space="preserve">.  </w:t>
      </w:r>
    </w:p>
    <w:p w14:paraId="0495D306" w14:textId="77777777" w:rsidR="002232F9" w:rsidRDefault="002232F9" w:rsidP="000A7BFE">
      <w:pPr>
        <w:pBdr>
          <w:top w:val="nil"/>
          <w:left w:val="nil"/>
          <w:bottom w:val="nil"/>
          <w:right w:val="nil"/>
          <w:between w:val="nil"/>
          <w:bar w:val="nil"/>
        </w:pBdr>
        <w:spacing w:after="0"/>
        <w:rPr>
          <w:rFonts w:cstheme="minorHAnsi"/>
        </w:rPr>
      </w:pPr>
    </w:p>
    <w:p w14:paraId="02CD508B" w14:textId="7DF88417" w:rsidR="002232F9" w:rsidRDefault="002232F9" w:rsidP="000A7BFE">
      <w:pPr>
        <w:pBdr>
          <w:top w:val="nil"/>
          <w:left w:val="nil"/>
          <w:bottom w:val="nil"/>
          <w:right w:val="nil"/>
          <w:between w:val="nil"/>
          <w:bar w:val="nil"/>
        </w:pBdr>
        <w:spacing w:after="0"/>
        <w:rPr>
          <w:rFonts w:cstheme="minorHAnsi"/>
        </w:rPr>
      </w:pPr>
      <w:r>
        <w:rPr>
          <w:rFonts w:cstheme="minorHAnsi"/>
        </w:rPr>
        <w:t xml:space="preserve">  St Andrew’s </w:t>
      </w:r>
      <w:proofErr w:type="gramStart"/>
      <w:r>
        <w:rPr>
          <w:rFonts w:cstheme="minorHAnsi"/>
        </w:rPr>
        <w:t>Church  -</w:t>
      </w:r>
      <w:proofErr w:type="gramEnd"/>
      <w:r>
        <w:rPr>
          <w:rFonts w:cstheme="minorHAnsi"/>
        </w:rPr>
        <w:t xml:space="preserve">  Request for an A Board poster from 21</w:t>
      </w:r>
      <w:r w:rsidRPr="00E70E6F">
        <w:rPr>
          <w:rFonts w:cstheme="minorHAnsi"/>
          <w:vertAlign w:val="superscript"/>
        </w:rPr>
        <w:t>st</w:t>
      </w:r>
      <w:r>
        <w:rPr>
          <w:rFonts w:cstheme="minorHAnsi"/>
        </w:rPr>
        <w:t xml:space="preserve"> April for two weeks, to promote a series </w:t>
      </w:r>
    </w:p>
    <w:p w14:paraId="163CD259" w14:textId="44FFD713" w:rsidR="005743B6" w:rsidRDefault="002232F9" w:rsidP="005743B6">
      <w:pPr>
        <w:pBdr>
          <w:top w:val="nil"/>
          <w:left w:val="nil"/>
          <w:bottom w:val="nil"/>
          <w:right w:val="nil"/>
          <w:between w:val="nil"/>
          <w:bar w:val="nil"/>
        </w:pBdr>
        <w:spacing w:after="0"/>
        <w:rPr>
          <w:rFonts w:cstheme="minorHAnsi"/>
        </w:rPr>
      </w:pPr>
      <w:r>
        <w:rPr>
          <w:rFonts w:cstheme="minorHAnsi"/>
        </w:rPr>
        <w:t xml:space="preserve">  of </w:t>
      </w:r>
      <w:proofErr w:type="gramStart"/>
      <w:r>
        <w:rPr>
          <w:rFonts w:cstheme="minorHAnsi"/>
        </w:rPr>
        <w:t>fund raising</w:t>
      </w:r>
      <w:proofErr w:type="gramEnd"/>
      <w:r>
        <w:rPr>
          <w:rFonts w:cstheme="minorHAnsi"/>
        </w:rPr>
        <w:t xml:space="preserve"> concerts at the church, the first one being on 30</w:t>
      </w:r>
      <w:r w:rsidRPr="006C0502">
        <w:rPr>
          <w:rFonts w:cstheme="minorHAnsi"/>
          <w:vertAlign w:val="superscript"/>
        </w:rPr>
        <w:t>th</w:t>
      </w:r>
      <w:r>
        <w:rPr>
          <w:rFonts w:cstheme="minorHAnsi"/>
        </w:rPr>
        <w:t xml:space="preserve"> April 2026.   </w:t>
      </w:r>
      <w:r w:rsidRPr="007B1283">
        <w:rPr>
          <w:rFonts w:cstheme="minorHAnsi"/>
        </w:rPr>
        <w:t xml:space="preserve">(Appendix </w:t>
      </w:r>
      <w:proofErr w:type="gramStart"/>
      <w:r w:rsidRPr="007B1283">
        <w:rPr>
          <w:rFonts w:cstheme="minorHAnsi"/>
        </w:rPr>
        <w:t xml:space="preserve">G </w:t>
      </w:r>
      <w:r w:rsidR="007B1283">
        <w:rPr>
          <w:rFonts w:cstheme="minorHAnsi"/>
        </w:rPr>
        <w:t xml:space="preserve"> on</w:t>
      </w:r>
      <w:proofErr w:type="gramEnd"/>
      <w:r w:rsidR="007B1283">
        <w:rPr>
          <w:rFonts w:cstheme="minorHAnsi"/>
        </w:rPr>
        <w:t xml:space="preserve"> the Agenda</w:t>
      </w:r>
      <w:r w:rsidRPr="007B1283">
        <w:rPr>
          <w:rFonts w:cstheme="minorHAnsi"/>
        </w:rPr>
        <w:t>).</w:t>
      </w:r>
      <w:r w:rsidR="007B1283">
        <w:rPr>
          <w:rFonts w:cstheme="minorHAnsi"/>
        </w:rPr>
        <w:t xml:space="preserve">  </w:t>
      </w:r>
      <w:r w:rsidR="002A6778">
        <w:rPr>
          <w:rFonts w:cstheme="minorHAnsi"/>
        </w:rPr>
        <w:t xml:space="preserve">Cllrs </w:t>
      </w:r>
      <w:proofErr w:type="gramStart"/>
      <w:r w:rsidR="002A6778" w:rsidRPr="00214347">
        <w:rPr>
          <w:rFonts w:cstheme="minorHAnsi"/>
          <w:b/>
          <w:bCs/>
        </w:rPr>
        <w:t xml:space="preserve">AGREED </w:t>
      </w:r>
      <w:r w:rsidR="002A6778">
        <w:rPr>
          <w:rFonts w:cstheme="minorHAnsi"/>
        </w:rPr>
        <w:t xml:space="preserve"> to</w:t>
      </w:r>
      <w:proofErr w:type="gramEnd"/>
      <w:r w:rsidR="002A6778">
        <w:rPr>
          <w:rFonts w:cstheme="minorHAnsi"/>
        </w:rPr>
        <w:t xml:space="preserve"> the poster going </w:t>
      </w:r>
      <w:proofErr w:type="gramStart"/>
      <w:r w:rsidR="002A6778">
        <w:rPr>
          <w:rFonts w:cstheme="minorHAnsi"/>
        </w:rPr>
        <w:t xml:space="preserve">up </w:t>
      </w:r>
      <w:r w:rsidR="00F01CB5">
        <w:rPr>
          <w:rFonts w:cstheme="minorHAnsi"/>
        </w:rPr>
        <w:t xml:space="preserve"> for</w:t>
      </w:r>
      <w:proofErr w:type="gramEnd"/>
      <w:r w:rsidR="00F01CB5">
        <w:rPr>
          <w:rFonts w:cstheme="minorHAnsi"/>
        </w:rPr>
        <w:t xml:space="preserve"> 2 weeks </w:t>
      </w:r>
      <w:r w:rsidR="002A6778">
        <w:rPr>
          <w:rFonts w:cstheme="minorHAnsi"/>
        </w:rPr>
        <w:t xml:space="preserve">after </w:t>
      </w:r>
      <w:r w:rsidR="00F01CB5">
        <w:rPr>
          <w:rFonts w:cstheme="minorHAnsi"/>
        </w:rPr>
        <w:t xml:space="preserve">the Twinning Poster </w:t>
      </w:r>
      <w:proofErr w:type="spellStart"/>
      <w:proofErr w:type="gramStart"/>
      <w:r w:rsidR="00F01CB5">
        <w:rPr>
          <w:rFonts w:cstheme="minorHAnsi"/>
        </w:rPr>
        <w:t>i.e</w:t>
      </w:r>
      <w:proofErr w:type="spellEnd"/>
      <w:r w:rsidR="00F01CB5">
        <w:rPr>
          <w:rFonts w:cstheme="minorHAnsi"/>
        </w:rPr>
        <w:t xml:space="preserve">  from</w:t>
      </w:r>
      <w:proofErr w:type="gramEnd"/>
      <w:r w:rsidR="00F01CB5">
        <w:rPr>
          <w:rFonts w:cstheme="minorHAnsi"/>
        </w:rPr>
        <w:t xml:space="preserve"> </w:t>
      </w:r>
      <w:r w:rsidR="005743B6">
        <w:rPr>
          <w:rFonts w:cstheme="minorHAnsi"/>
        </w:rPr>
        <w:t>27</w:t>
      </w:r>
      <w:r w:rsidR="005743B6" w:rsidRPr="005743B6">
        <w:rPr>
          <w:rFonts w:cstheme="minorHAnsi"/>
          <w:vertAlign w:val="superscript"/>
        </w:rPr>
        <w:t>th</w:t>
      </w:r>
      <w:r w:rsidR="005743B6">
        <w:rPr>
          <w:rFonts w:cstheme="minorHAnsi"/>
        </w:rPr>
        <w:t xml:space="preserve"> April.  The Clerk was asked to inform the requester accordingly.  </w:t>
      </w:r>
      <w:r w:rsidR="005743B6" w:rsidRPr="00D637B4">
        <w:rPr>
          <w:rFonts w:cstheme="minorHAnsi"/>
          <w:color w:val="EE0000"/>
        </w:rPr>
        <w:t xml:space="preserve">Action Point </w:t>
      </w:r>
      <w:r w:rsidR="005743B6">
        <w:rPr>
          <w:rFonts w:cstheme="minorHAnsi"/>
          <w:color w:val="EE0000"/>
        </w:rPr>
        <w:t>12</w:t>
      </w:r>
      <w:r w:rsidR="005743B6" w:rsidRPr="00D637B4">
        <w:rPr>
          <w:rFonts w:cstheme="minorHAnsi"/>
          <w:color w:val="EE0000"/>
        </w:rPr>
        <w:t xml:space="preserve">.  </w:t>
      </w:r>
    </w:p>
    <w:p w14:paraId="180645AC" w14:textId="77777777" w:rsidR="00175664" w:rsidRDefault="00175664" w:rsidP="00E621E3">
      <w:pPr>
        <w:pBdr>
          <w:top w:val="nil"/>
          <w:left w:val="nil"/>
          <w:bottom w:val="nil"/>
          <w:right w:val="nil"/>
          <w:between w:val="nil"/>
          <w:bar w:val="nil"/>
        </w:pBdr>
        <w:spacing w:after="0"/>
        <w:rPr>
          <w:rFonts w:cstheme="minorHAnsi"/>
          <w:b/>
          <w:bCs/>
          <w:u w:val="single"/>
        </w:rPr>
      </w:pPr>
    </w:p>
    <w:p w14:paraId="7D08D55E" w14:textId="331C35C0" w:rsidR="002A38AF" w:rsidRPr="004A3EB2" w:rsidRDefault="0018313C" w:rsidP="00975ED6">
      <w:pPr>
        <w:pBdr>
          <w:top w:val="nil"/>
          <w:left w:val="nil"/>
          <w:bottom w:val="nil"/>
          <w:right w:val="nil"/>
          <w:between w:val="nil"/>
          <w:bar w:val="nil"/>
        </w:pBdr>
        <w:spacing w:after="0"/>
        <w:rPr>
          <w:rFonts w:cstheme="minorHAnsi"/>
          <w:b/>
          <w:bCs/>
        </w:rPr>
      </w:pPr>
      <w:r>
        <w:rPr>
          <w:rFonts w:cstheme="minorHAnsi"/>
          <w:b/>
          <w:bCs/>
        </w:rPr>
        <w:t>3</w:t>
      </w:r>
      <w:r w:rsidR="004A3EB2">
        <w:rPr>
          <w:rFonts w:cstheme="minorHAnsi"/>
          <w:b/>
          <w:bCs/>
        </w:rPr>
        <w:t>56</w:t>
      </w:r>
      <w:r w:rsidR="002A38AF">
        <w:rPr>
          <w:rFonts w:cstheme="minorHAnsi"/>
          <w:b/>
          <w:bCs/>
        </w:rPr>
        <w:t xml:space="preserve">. </w:t>
      </w:r>
      <w:r w:rsidR="002A38AF" w:rsidRPr="002A38AF">
        <w:rPr>
          <w:rFonts w:cstheme="minorHAnsi"/>
          <w:b/>
          <w:bCs/>
          <w:u w:val="single"/>
        </w:rPr>
        <w:t>Public Questions</w:t>
      </w:r>
    </w:p>
    <w:p w14:paraId="6B59631C" w14:textId="3AF06D3E"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lastRenderedPageBreak/>
        <w:t xml:space="preserve">The Chair closed the meeting at </w:t>
      </w:r>
      <w:r w:rsidR="005743B6">
        <w:rPr>
          <w:rFonts w:cstheme="minorHAnsi"/>
        </w:rPr>
        <w:t>8.30</w:t>
      </w:r>
      <w:r>
        <w:rPr>
          <w:rFonts w:cstheme="minorHAnsi"/>
        </w:rPr>
        <w:t xml:space="preserve">pm and opened to public questions.  </w:t>
      </w:r>
      <w:r w:rsidR="00F73321">
        <w:rPr>
          <w:rFonts w:cstheme="minorHAnsi"/>
        </w:rPr>
        <w:t>M</w:t>
      </w:r>
      <w:r>
        <w:rPr>
          <w:rFonts w:cstheme="minorHAnsi"/>
        </w:rPr>
        <w:t xml:space="preserve">eeting was then re-opened at </w:t>
      </w:r>
      <w:r w:rsidR="005743B6">
        <w:rPr>
          <w:rFonts w:cstheme="minorHAnsi"/>
        </w:rPr>
        <w:t>8.40</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032EAED2" w14:textId="6E43BF6F" w:rsidR="00E621E3" w:rsidRDefault="0018313C" w:rsidP="00975ED6">
      <w:pPr>
        <w:spacing w:after="0"/>
        <w:rPr>
          <w:rFonts w:cstheme="minorHAnsi"/>
        </w:rPr>
      </w:pPr>
      <w:r>
        <w:rPr>
          <w:rFonts w:cstheme="minorHAnsi"/>
          <w:b/>
          <w:bCs/>
        </w:rPr>
        <w:t>3</w:t>
      </w:r>
      <w:r w:rsidR="004A3EB2">
        <w:rPr>
          <w:rFonts w:cstheme="minorHAnsi"/>
          <w:b/>
          <w:bCs/>
        </w:rPr>
        <w:t>57</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w:t>
      </w:r>
      <w:r w:rsidR="004800E0">
        <w:rPr>
          <w:rFonts w:cstheme="minorHAnsi"/>
        </w:rPr>
        <w:t xml:space="preserve">meeting will be </w:t>
      </w:r>
      <w:r w:rsidR="005A59AA">
        <w:rPr>
          <w:rFonts w:cstheme="minorHAnsi"/>
        </w:rPr>
        <w:t>held</w:t>
      </w:r>
      <w:r w:rsidR="004800E0">
        <w:rPr>
          <w:rFonts w:cstheme="minorHAnsi"/>
        </w:rPr>
        <w:t xml:space="preserve"> on </w:t>
      </w:r>
      <w:r w:rsidR="005A59AA">
        <w:rPr>
          <w:rFonts w:cstheme="minorHAnsi"/>
        </w:rPr>
        <w:t>18</w:t>
      </w:r>
      <w:r w:rsidR="005A59AA" w:rsidRPr="005A59AA">
        <w:rPr>
          <w:rFonts w:cstheme="minorHAnsi"/>
          <w:vertAlign w:val="superscript"/>
        </w:rPr>
        <w:t>th</w:t>
      </w:r>
      <w:r w:rsidR="005A59AA">
        <w:rPr>
          <w:rFonts w:cstheme="minorHAnsi"/>
        </w:rPr>
        <w:t xml:space="preserve"> May</w:t>
      </w:r>
      <w:r w:rsidR="00872BDC">
        <w:rPr>
          <w:rFonts w:cstheme="minorHAnsi"/>
        </w:rPr>
        <w:t xml:space="preserve"> in the AWMH.</w:t>
      </w:r>
    </w:p>
    <w:p w14:paraId="0DF8E4F4" w14:textId="77777777" w:rsidR="0010296A" w:rsidRDefault="0010296A" w:rsidP="00975ED6">
      <w:pPr>
        <w:spacing w:after="0"/>
        <w:rPr>
          <w:rFonts w:cstheme="minorHAnsi"/>
        </w:rPr>
      </w:pPr>
    </w:p>
    <w:p w14:paraId="47E7275A" w14:textId="77777777" w:rsidR="001D4E16" w:rsidRDefault="001D4E16" w:rsidP="00D908E9">
      <w:pPr>
        <w:jc w:val="center"/>
        <w:rPr>
          <w:rFonts w:cstheme="minorHAnsi"/>
        </w:rPr>
      </w:pPr>
    </w:p>
    <w:p w14:paraId="7B0E0D71" w14:textId="3086CE41"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6735B2">
        <w:rPr>
          <w:rFonts w:cstheme="minorHAnsi"/>
        </w:rPr>
        <w:t>8.41</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39964B2A" w14:textId="4715E5E5" w:rsidR="00E66844" w:rsidRPr="006D26E4" w:rsidRDefault="006032FB" w:rsidP="006D26E4">
      <w:pPr>
        <w:shd w:val="clear" w:color="auto" w:fill="FFFFFF"/>
        <w:spacing w:after="100" w:afterAutospacing="1"/>
        <w:rPr>
          <w:rFonts w:ascii="Arial" w:eastAsia="Times New Roman" w:hAnsi="Arial" w:cs="Arial"/>
          <w:b/>
          <w:bCs/>
          <w:color w:val="212529"/>
          <w:lang w:eastAsia="en-GB"/>
        </w:rPr>
      </w:pPr>
      <w:r w:rsidRPr="006032FB">
        <w:rPr>
          <w:rFonts w:ascii="Arial" w:eastAsia="Times New Roman" w:hAnsi="Arial" w:cs="Arial"/>
          <w:b/>
          <w:bCs/>
          <w:noProof/>
          <w:color w:val="212529"/>
          <w:lang w:eastAsia="en-GB"/>
        </w:rPr>
        <w:drawing>
          <wp:inline distT="0" distB="0" distL="0" distR="0" wp14:anchorId="6DAD4E9A" wp14:editId="367CF8B3">
            <wp:extent cx="5731510" cy="8858250"/>
            <wp:effectExtent l="0" t="0" r="2540" b="0"/>
            <wp:docPr id="1338569013" name="Picture 3" descr="MP's written month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9013" name="Picture 3" descr="MP's written monthly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858250"/>
                    </a:xfrm>
                    <a:prstGeom prst="rect">
                      <a:avLst/>
                    </a:prstGeom>
                    <a:noFill/>
                    <a:ln>
                      <a:noFill/>
                    </a:ln>
                  </pic:spPr>
                </pic:pic>
              </a:graphicData>
            </a:graphic>
          </wp:inline>
        </w:drawing>
      </w:r>
    </w:p>
    <w:p w14:paraId="11057ADA" w14:textId="6833529F" w:rsidR="004F6D6E" w:rsidRPr="00A623AF" w:rsidRDefault="00AF0C31" w:rsidP="00E66844">
      <w:pPr>
        <w:rPr>
          <w:rFonts w:cstheme="minorHAnsi"/>
          <w:color w:val="0070C0"/>
          <w:u w:val="single"/>
        </w:rPr>
      </w:pPr>
      <w:r w:rsidRPr="00276202">
        <w:rPr>
          <w:rFonts w:cstheme="minorHAnsi"/>
          <w:color w:val="0070C0"/>
          <w:u w:val="single"/>
        </w:rPr>
        <w:lastRenderedPageBreak/>
        <w:t xml:space="preserve">Appendix </w:t>
      </w:r>
      <w:r>
        <w:rPr>
          <w:rFonts w:cstheme="minorHAnsi"/>
          <w:color w:val="0070C0"/>
          <w:u w:val="single"/>
        </w:rPr>
        <w:t>B</w:t>
      </w:r>
      <w:r w:rsidRPr="00276202">
        <w:rPr>
          <w:rFonts w:cstheme="minorHAnsi"/>
          <w:color w:val="0070C0"/>
          <w:u w:val="single"/>
        </w:rPr>
        <w:t xml:space="preserve">-  </w:t>
      </w:r>
      <w:r>
        <w:rPr>
          <w:rFonts w:cstheme="minorHAnsi"/>
          <w:color w:val="0070C0"/>
          <w:u w:val="single"/>
        </w:rPr>
        <w:t xml:space="preserve"> Report by </w:t>
      </w:r>
      <w:r w:rsidR="00267E76">
        <w:rPr>
          <w:rFonts w:cstheme="minorHAnsi"/>
          <w:color w:val="0070C0"/>
          <w:u w:val="single"/>
        </w:rPr>
        <w:t>ESCC</w:t>
      </w:r>
      <w:r>
        <w:rPr>
          <w:rFonts w:cstheme="minorHAnsi"/>
          <w:color w:val="0070C0"/>
          <w:u w:val="single"/>
        </w:rPr>
        <w:t xml:space="preserve"> Cllr </w:t>
      </w:r>
      <w:r w:rsidR="00267E76">
        <w:rPr>
          <w:rFonts w:cstheme="minorHAnsi"/>
          <w:color w:val="0070C0"/>
          <w:u w:val="single"/>
        </w:rPr>
        <w:t>Stephen Shi</w:t>
      </w:r>
      <w:r w:rsidR="009155F2">
        <w:rPr>
          <w:rFonts w:cstheme="minorHAnsi"/>
          <w:color w:val="0070C0"/>
          <w:u w:val="single"/>
        </w:rPr>
        <w:t>ng.</w:t>
      </w:r>
    </w:p>
    <w:p w14:paraId="2C83818B" w14:textId="14845E76" w:rsidR="005E1960" w:rsidRPr="00104FEE" w:rsidRDefault="005E1960" w:rsidP="005E1960">
      <w:pPr>
        <w:rPr>
          <w:rFonts w:cstheme="minorHAnsi"/>
          <w:lang w:val="en-US"/>
        </w:rPr>
      </w:pPr>
      <w:r w:rsidRPr="005E1960">
        <w:rPr>
          <w:rFonts w:cstheme="minorHAnsi"/>
          <w:b/>
          <w:bCs/>
          <w:lang w:val="en-US"/>
        </w:rPr>
        <w:t>From:</w:t>
      </w:r>
      <w:r w:rsidRPr="005E1960">
        <w:rPr>
          <w:rFonts w:cstheme="minorHAnsi"/>
          <w:lang w:val="en-US"/>
        </w:rPr>
        <w:t xml:space="preserve"> Councillor Stephen Shing &lt;</w:t>
      </w:r>
      <w:hyperlink r:id="rId22" w:history="1">
        <w:r w:rsidRPr="005E1960">
          <w:rPr>
            <w:rStyle w:val="Hyperlink"/>
            <w:rFonts w:cstheme="minorHAnsi"/>
            <w:lang w:val="en-US"/>
          </w:rPr>
          <w:t>cllr.Stephen.Shing@eastsussex.gov.uk</w:t>
        </w:r>
      </w:hyperlink>
      <w:r w:rsidRPr="005E1960">
        <w:rPr>
          <w:rFonts w:cstheme="minorHAnsi"/>
          <w:lang w:val="en-US"/>
        </w:rPr>
        <w:t xml:space="preserve">&gt; </w:t>
      </w:r>
      <w:r w:rsidRPr="005E1960">
        <w:rPr>
          <w:rFonts w:cstheme="minorHAnsi"/>
          <w:lang w:val="en-US"/>
        </w:rPr>
        <w:br/>
      </w:r>
      <w:r w:rsidRPr="005E1960">
        <w:rPr>
          <w:rFonts w:cstheme="minorHAnsi"/>
          <w:b/>
          <w:bCs/>
          <w:lang w:val="en-US"/>
        </w:rPr>
        <w:t>Sent:</w:t>
      </w:r>
      <w:r w:rsidRPr="005E1960">
        <w:rPr>
          <w:rFonts w:cstheme="minorHAnsi"/>
          <w:lang w:val="en-US"/>
        </w:rPr>
        <w:t xml:space="preserve"> 20 April 2026 11:59</w:t>
      </w:r>
      <w:r w:rsidRPr="005E1960">
        <w:rPr>
          <w:rFonts w:cstheme="minorHAnsi"/>
          <w:lang w:val="en-US"/>
        </w:rPr>
        <w:br/>
      </w:r>
      <w:r w:rsidRPr="005E1960">
        <w:rPr>
          <w:rFonts w:cstheme="minorHAnsi"/>
          <w:b/>
          <w:bCs/>
          <w:lang w:val="en-US"/>
        </w:rPr>
        <w:t>To:</w:t>
      </w:r>
      <w:r w:rsidRPr="005E1960">
        <w:rPr>
          <w:rFonts w:cstheme="minorHAnsi"/>
          <w:lang w:val="en-US"/>
        </w:rPr>
        <w:t xml:space="preserve"> Alfriston Parish Council &lt;</w:t>
      </w:r>
      <w:hyperlink r:id="rId23" w:history="1">
        <w:r w:rsidRPr="005E1960">
          <w:rPr>
            <w:rStyle w:val="Hyperlink"/>
            <w:rFonts w:cstheme="minorHAnsi"/>
            <w:lang w:val="en-US"/>
          </w:rPr>
          <w:t>clerk@alfristonparishcouncil.org.uk</w:t>
        </w:r>
      </w:hyperlink>
      <w:r w:rsidRPr="005E1960">
        <w:rPr>
          <w:rFonts w:cstheme="minorHAnsi"/>
          <w:lang w:val="en-US"/>
        </w:rPr>
        <w:t>&gt;</w:t>
      </w:r>
      <w:r w:rsidRPr="005E1960">
        <w:rPr>
          <w:rFonts w:cstheme="minorHAnsi"/>
          <w:lang w:val="en-US"/>
        </w:rPr>
        <w:br/>
      </w:r>
      <w:r w:rsidRPr="005E1960">
        <w:rPr>
          <w:rFonts w:cstheme="minorHAnsi"/>
          <w:b/>
          <w:bCs/>
          <w:lang w:val="en-US"/>
        </w:rPr>
        <w:t>Subject:</w:t>
      </w:r>
      <w:r w:rsidRPr="005E1960">
        <w:rPr>
          <w:rFonts w:cstheme="minorHAnsi"/>
          <w:lang w:val="en-US"/>
        </w:rPr>
        <w:t xml:space="preserve"> this evening’s meeting report</w:t>
      </w:r>
      <w:r w:rsidRPr="005E1960">
        <w:rPr>
          <w:rFonts w:cstheme="minorHAnsi"/>
          <w:lang w:val="en-US"/>
        </w:rPr>
        <w:br/>
      </w:r>
      <w:r w:rsidRPr="005E1960">
        <w:rPr>
          <w:rFonts w:cstheme="minorHAnsi"/>
          <w:b/>
          <w:bCs/>
          <w:lang w:val="en-US"/>
        </w:rPr>
        <w:t>Importance:</w:t>
      </w:r>
      <w:r w:rsidRPr="005E1960">
        <w:rPr>
          <w:rFonts w:cstheme="minorHAnsi"/>
          <w:lang w:val="en-US"/>
        </w:rPr>
        <w:t xml:space="preserve"> High</w:t>
      </w:r>
    </w:p>
    <w:p w14:paraId="4C0D7D9F" w14:textId="77777777" w:rsidR="005E1960" w:rsidRPr="005E1960" w:rsidRDefault="005E1960" w:rsidP="005E1960">
      <w:pPr>
        <w:rPr>
          <w:rFonts w:cstheme="minorHAnsi"/>
        </w:rPr>
      </w:pPr>
      <w:r w:rsidRPr="005E1960">
        <w:rPr>
          <w:rFonts w:cstheme="minorHAnsi"/>
        </w:rPr>
        <w:t>Dear Suzanna,</w:t>
      </w:r>
    </w:p>
    <w:p w14:paraId="3C992B95" w14:textId="77777777" w:rsidR="005E1960" w:rsidRPr="005E1960" w:rsidRDefault="005E1960" w:rsidP="005E1960">
      <w:pPr>
        <w:rPr>
          <w:rFonts w:cstheme="minorHAnsi"/>
        </w:rPr>
      </w:pPr>
      <w:r w:rsidRPr="005E1960">
        <w:rPr>
          <w:rFonts w:cstheme="minorHAnsi"/>
        </w:rPr>
        <w:t>I’m sorry that I’m unable to attend this evening’s meeting, as my car has broken down.</w:t>
      </w:r>
    </w:p>
    <w:p w14:paraId="5B29BF68" w14:textId="77777777" w:rsidR="005E1960" w:rsidRPr="005E1960" w:rsidRDefault="005E1960" w:rsidP="005E1960">
      <w:pPr>
        <w:rPr>
          <w:rFonts w:cstheme="minorHAnsi"/>
        </w:rPr>
      </w:pPr>
      <w:r w:rsidRPr="005E1960">
        <w:rPr>
          <w:rFonts w:cstheme="minorHAnsi"/>
        </w:rPr>
        <w:t>I attended the Exceat Bridge Reference Group meeting this morning and reiterated that the County Highways team will be arranging a stakeholder meeting with your parish. You should receive an invitation within the next couple of days. The construction of the new bridge is scheduled to begin on 1st June 2026.</w:t>
      </w:r>
    </w:p>
    <w:p w14:paraId="27200D08" w14:textId="6424C201" w:rsidR="002478AC" w:rsidRPr="009155F2" w:rsidRDefault="002478AC" w:rsidP="00E66844">
      <w:pPr>
        <w:rPr>
          <w:rFonts w:cstheme="minorHAnsi"/>
        </w:rPr>
      </w:pPr>
    </w:p>
    <w:p w14:paraId="63E1C5B8" w14:textId="5B45BD76" w:rsidR="00E66844" w:rsidRDefault="00E66844" w:rsidP="00E66844">
      <w:pPr>
        <w:rPr>
          <w:rFonts w:cstheme="minorHAnsi"/>
          <w:color w:val="0070C0"/>
          <w:u w:val="single"/>
        </w:rPr>
      </w:pPr>
      <w:r w:rsidRPr="00276202">
        <w:rPr>
          <w:rFonts w:cstheme="minorHAnsi"/>
          <w:color w:val="0070C0"/>
          <w:u w:val="single"/>
        </w:rPr>
        <w:t xml:space="preserve">Appendix </w:t>
      </w:r>
      <w:r w:rsidR="00AF0C31">
        <w:rPr>
          <w:rFonts w:cstheme="minorHAnsi"/>
          <w:color w:val="0070C0"/>
          <w:u w:val="single"/>
        </w:rPr>
        <w:t>C</w:t>
      </w:r>
      <w:r w:rsidRPr="00276202">
        <w:rPr>
          <w:rFonts w:cstheme="minorHAnsi"/>
          <w:color w:val="0070C0"/>
          <w:u w:val="single"/>
        </w:rPr>
        <w:t xml:space="preserve"> -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5A9544D3" w14:textId="77777777" w:rsidR="000D1694" w:rsidRPr="00792A07" w:rsidRDefault="000D1694" w:rsidP="000D1694">
      <w:pPr>
        <w:rPr>
          <w:rFonts w:ascii="Arial" w:eastAsiaTheme="minorEastAsia" w:hAnsi="Arial" w:cs="Arial"/>
          <w:b/>
          <w:bCs/>
          <w:u w:val="single"/>
        </w:rPr>
      </w:pPr>
      <w:r w:rsidRPr="00792A07">
        <w:rPr>
          <w:rFonts w:ascii="Arial" w:eastAsiaTheme="minorEastAsia" w:hAnsi="Arial" w:cs="Arial"/>
          <w:b/>
          <w:bCs/>
          <w:u w:val="single"/>
        </w:rPr>
        <w:t>Report – Alfriston PC - Monday 20</w:t>
      </w:r>
      <w:r w:rsidRPr="00792A07">
        <w:rPr>
          <w:rFonts w:ascii="Arial" w:eastAsiaTheme="minorEastAsia" w:hAnsi="Arial" w:cs="Arial"/>
          <w:b/>
          <w:bCs/>
          <w:u w:val="single"/>
          <w:vertAlign w:val="superscript"/>
        </w:rPr>
        <w:t>th</w:t>
      </w:r>
      <w:r w:rsidRPr="00792A07">
        <w:rPr>
          <w:rFonts w:ascii="Arial" w:eastAsiaTheme="minorEastAsia" w:hAnsi="Arial" w:cs="Arial"/>
          <w:b/>
          <w:bCs/>
          <w:u w:val="single"/>
        </w:rPr>
        <w:t xml:space="preserve"> April 2026</w:t>
      </w:r>
    </w:p>
    <w:p w14:paraId="2B7E3DA7" w14:textId="77777777" w:rsidR="000D1694" w:rsidRPr="00792A07" w:rsidRDefault="000D1694" w:rsidP="000D1694">
      <w:pPr>
        <w:keepNext/>
        <w:keepLines/>
        <w:numPr>
          <w:ilvl w:val="0"/>
          <w:numId w:val="37"/>
        </w:numPr>
        <w:spacing w:before="100" w:beforeAutospacing="1" w:after="100" w:afterAutospacing="1" w:line="276" w:lineRule="auto"/>
        <w:ind w:left="284" w:hanging="284"/>
        <w:outlineLvl w:val="1"/>
        <w:rPr>
          <w:rFonts w:ascii="Arial" w:eastAsia="Times New Roman" w:hAnsi="Arial" w:cs="Arial"/>
          <w:b/>
          <w:bCs/>
          <w:color w:val="323130"/>
          <w:lang w:eastAsia="en-GB"/>
        </w:rPr>
      </w:pPr>
      <w:r w:rsidRPr="00792A07">
        <w:rPr>
          <w:rFonts w:ascii="Arial" w:eastAsia="Times New Roman" w:hAnsi="Arial" w:cs="Arial"/>
          <w:b/>
          <w:bCs/>
          <w:color w:val="323130"/>
          <w:lang w:eastAsia="en-GB"/>
        </w:rPr>
        <w:t xml:space="preserve">Food waste collection across </w:t>
      </w:r>
      <w:proofErr w:type="gramStart"/>
      <w:r w:rsidRPr="00792A07">
        <w:rPr>
          <w:rFonts w:ascii="Arial" w:eastAsia="Times New Roman" w:hAnsi="Arial" w:cs="Arial"/>
          <w:b/>
          <w:bCs/>
          <w:color w:val="323130"/>
          <w:lang w:eastAsia="en-GB"/>
        </w:rPr>
        <w:t>Wealden  -</w:t>
      </w:r>
      <w:proofErr w:type="gramEnd"/>
      <w:r w:rsidRPr="00792A07">
        <w:rPr>
          <w:rFonts w:ascii="Arial" w:eastAsia="Times New Roman" w:hAnsi="Arial" w:cs="Arial"/>
          <w:b/>
          <w:bCs/>
          <w:color w:val="323130"/>
          <w:lang w:eastAsia="en-GB"/>
        </w:rPr>
        <w:t xml:space="preserve"> information from WDC</w:t>
      </w:r>
    </w:p>
    <w:p w14:paraId="250FF1D5"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Under the Simpler Recycling Regulations, the government requires all councils to collect food waste every week. Wealden District Council implemented weekly food waste collections from March. </w:t>
      </w:r>
    </w:p>
    <w:p w14:paraId="6FBD3AC3"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    </w:t>
      </w:r>
    </w:p>
    <w:p w14:paraId="4984487F"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Food waste makes up around 30% of the average household rubbish bin. The weekly food waste collections will help reduce the amount of waste that is sent for incineration.</w:t>
      </w:r>
    </w:p>
    <w:p w14:paraId="72DDFB23"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    </w:t>
      </w:r>
    </w:p>
    <w:p w14:paraId="48F86719"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Once processed at Veolia’s composting facility, the food waste will be turned into soil conditioner that can be used to help plants grow. This will then be used by local farmers, and it will be available to buy from local Household Waste Recycling sites in East Sussex called Pro-Grow.”</w:t>
      </w:r>
    </w:p>
    <w:p w14:paraId="7C980DCF" w14:textId="77777777" w:rsidR="000D1694" w:rsidRPr="00792A07" w:rsidRDefault="000D1694" w:rsidP="000D1694">
      <w:pPr>
        <w:spacing w:line="360" w:lineRule="auto"/>
        <w:rPr>
          <w:rFonts w:ascii="Aptos" w:hAnsi="Aptos" w:cs="Arial"/>
          <w:color w:val="000000"/>
        </w:rPr>
      </w:pPr>
      <w:r w:rsidRPr="00792A07">
        <w:rPr>
          <w:rFonts w:ascii="Aptos" w:hAnsi="Aptos" w:cs="Arial"/>
          <w:color w:val="000000"/>
        </w:rPr>
        <w:t xml:space="preserve"> </w:t>
      </w:r>
    </w:p>
    <w:p w14:paraId="7056B555"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The first phase of introducing weekly food waste collections began on the Monday 30th March.  This covered approximately half of Wealden, with the remaining half joining the new service the following week.</w:t>
      </w:r>
    </w:p>
    <w:p w14:paraId="497776E3"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 </w:t>
      </w:r>
    </w:p>
    <w:p w14:paraId="0718C9CB"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Internal and external food waste caddy sets, compostable liners, and information leaflets have been delivered to all households. However, if at this point any customer says they have not received theirs, please ask them to call our customer service team on 01323 443322 or email</w:t>
      </w:r>
      <w:r w:rsidRPr="00792A07">
        <w:rPr>
          <w:rFonts w:ascii="Arial" w:hAnsi="Arial" w:cs="Arial"/>
        </w:rPr>
        <w:t xml:space="preserve"> </w:t>
      </w:r>
      <w:hyperlink r:id="rId24" w:history="1">
        <w:r w:rsidRPr="00792A07">
          <w:rPr>
            <w:rStyle w:val="Hyperlink"/>
            <w:rFonts w:ascii="Arial" w:hAnsi="Arial" w:cs="Arial"/>
          </w:rPr>
          <w:t>recycling@wealden.gov.uk</w:t>
        </w:r>
      </w:hyperlink>
      <w:r w:rsidRPr="00792A07">
        <w:rPr>
          <w:rFonts w:ascii="Arial" w:hAnsi="Arial" w:cs="Arial"/>
        </w:rPr>
        <w:t xml:space="preserve"> </w:t>
      </w:r>
      <w:r w:rsidRPr="00792A07">
        <w:rPr>
          <w:rFonts w:ascii="Arial" w:hAnsi="Arial" w:cs="Arial"/>
          <w:kern w:val="2"/>
          <w14:ligatures w14:val="standardContextual"/>
        </w:rPr>
        <w:t>and we will arrange for a set to be delivered asap.</w:t>
      </w:r>
    </w:p>
    <w:p w14:paraId="5D0236BA"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 xml:space="preserve">     </w:t>
      </w:r>
    </w:p>
    <w:p w14:paraId="38FA7070"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Letters have now also been sent to all households to confirm which day of the week their external caddy will be emptied.  We ask that residents place their external caddy, the one with the orange lid, out for collection by 7am on collection day, unless they have already been approved for an assisted collection for their rubbish and recycling, in which case the crew will collect from the same pre-agreed location, or where flats or other properties use a communal external food waste wheelie bin which will be collected by the operatives from the bin store.</w:t>
      </w:r>
    </w:p>
    <w:p w14:paraId="7AB83D9E" w14:textId="77777777" w:rsidR="000D1694" w:rsidRPr="00792A07" w:rsidRDefault="000D1694" w:rsidP="000D1694">
      <w:pPr>
        <w:pStyle w:val="xmsonormal"/>
      </w:pPr>
      <w:r w:rsidRPr="00792A07">
        <w:rPr>
          <w:rFonts w:ascii="Arial" w:hAnsi="Arial" w:cs="Arial"/>
        </w:rPr>
        <w:t xml:space="preserve">     </w:t>
      </w:r>
    </w:p>
    <w:p w14:paraId="0920DACD"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 xml:space="preserve">We are aware that during the initial collections of food waste from properties in the first phase there have been some delays in a limited number of locations.  This has been due to larger than anticipated volumes of food waste being placed out for collection. We have been </w:t>
      </w:r>
      <w:r w:rsidRPr="00792A07">
        <w:rPr>
          <w:rFonts w:ascii="Arial" w:hAnsi="Arial" w:cs="Arial"/>
          <w:kern w:val="2"/>
          <w14:ligatures w14:val="standardContextual"/>
        </w:rPr>
        <w:lastRenderedPageBreak/>
        <w:t>working with Biffa to resolve this issue, and they have deployed additional resources to catch up on any outstanding collections as quickly as possible, this will most likely be the following day.  We kindly ask any customers that have not had a collection along their road on the scheduled day to leave the caddy out ready for collection until it has been emptied  We expect the volume of food waste to reduce to normal levels over the next week or so and this will help stabilise the service to ensure future collections take place on the scheduled day.</w:t>
      </w:r>
    </w:p>
    <w:p w14:paraId="4C769C73" w14:textId="77777777" w:rsidR="000D1694" w:rsidRPr="00792A07" w:rsidRDefault="000D1694" w:rsidP="000D1694">
      <w:pPr>
        <w:pStyle w:val="xmsonormal"/>
        <w:rPr>
          <w:rFonts w:ascii="Arial" w:hAnsi="Arial" w:cs="Arial"/>
          <w:kern w:val="2"/>
          <w14:ligatures w14:val="standardContextual"/>
        </w:rPr>
      </w:pPr>
    </w:p>
    <w:p w14:paraId="7D5CC788"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I hope this information regarding the introduction of weekly food waste collections is helpful and thank you for your cooperation and understanding while this service settles in.</w:t>
      </w:r>
    </w:p>
    <w:p w14:paraId="6B5FB1DA" w14:textId="77777777" w:rsidR="000D1694" w:rsidRPr="00792A07" w:rsidRDefault="000D1694" w:rsidP="000D1694">
      <w:pPr>
        <w:pStyle w:val="xmsonormal"/>
        <w:rPr>
          <w:rFonts w:ascii="Arial" w:hAnsi="Arial" w:cs="Arial"/>
          <w:kern w:val="2"/>
          <w14:ligatures w14:val="standardContextual"/>
        </w:rPr>
      </w:pPr>
      <w:r w:rsidRPr="00792A07">
        <w:rPr>
          <w:rFonts w:ascii="Arial" w:hAnsi="Arial" w:cs="Arial"/>
          <w:kern w:val="2"/>
          <w14:ligatures w14:val="standardContextual"/>
        </w:rPr>
        <w:t> </w:t>
      </w:r>
    </w:p>
    <w:p w14:paraId="5136E55D" w14:textId="77777777" w:rsidR="000D1694" w:rsidRPr="00792A07" w:rsidRDefault="000D1694" w:rsidP="000D1694">
      <w:pPr>
        <w:pStyle w:val="xmsonormal"/>
        <w:rPr>
          <w:rFonts w:ascii="Arial" w:hAnsi="Arial" w:cs="Arial"/>
        </w:rPr>
      </w:pPr>
      <w:r w:rsidRPr="00792A07">
        <w:rPr>
          <w:rFonts w:ascii="Arial" w:hAnsi="Arial" w:cs="Arial"/>
          <w:b/>
          <w:bCs/>
          <w:color w:val="387C2C"/>
        </w:rPr>
        <w:t>Christopher Bone | Head of Waste and Customer Services</w:t>
      </w:r>
    </w:p>
    <w:p w14:paraId="420A13A7" w14:textId="77777777" w:rsidR="000D1694" w:rsidRPr="00792A07" w:rsidRDefault="000D1694" w:rsidP="000D1694">
      <w:pPr>
        <w:pStyle w:val="xmsonormal"/>
        <w:rPr>
          <w:rFonts w:ascii="Arial" w:hAnsi="Arial" w:cs="Arial"/>
        </w:rPr>
      </w:pPr>
      <w:r w:rsidRPr="00792A07">
        <w:rPr>
          <w:rFonts w:ascii="Arial" w:hAnsi="Arial" w:cs="Arial"/>
          <w:color w:val="000000"/>
        </w:rPr>
        <w:t>Wealden District Council</w:t>
      </w:r>
      <w:r w:rsidRPr="00792A07">
        <w:rPr>
          <w:rFonts w:ascii="Arial" w:hAnsi="Arial" w:cs="Arial"/>
        </w:rPr>
        <w:t xml:space="preserve">, </w:t>
      </w:r>
      <w:r w:rsidRPr="00792A07">
        <w:rPr>
          <w:rFonts w:ascii="Arial" w:hAnsi="Arial" w:cs="Arial"/>
          <w:color w:val="000000"/>
        </w:rPr>
        <w:t>01892 602724 | 07985 812023</w:t>
      </w:r>
      <w:r w:rsidRPr="00792A07">
        <w:rPr>
          <w:rFonts w:ascii="Arial" w:hAnsi="Arial" w:cs="Arial"/>
        </w:rPr>
        <w:t xml:space="preserve">, </w:t>
      </w:r>
      <w:hyperlink r:id="rId25" w:history="1">
        <w:r w:rsidRPr="00792A07">
          <w:rPr>
            <w:rStyle w:val="Hyperlink"/>
            <w:rFonts w:ascii="Arial" w:hAnsi="Arial" w:cs="Arial"/>
          </w:rPr>
          <w:t>Chris.bone@wealden.gov.uk</w:t>
        </w:r>
      </w:hyperlink>
      <w:r w:rsidRPr="00792A07">
        <w:rPr>
          <w:rFonts w:ascii="Arial" w:hAnsi="Arial" w:cs="Arial"/>
          <w:color w:val="000000"/>
        </w:rPr>
        <w:t xml:space="preserve"> </w:t>
      </w:r>
    </w:p>
    <w:p w14:paraId="17A0B29B" w14:textId="77777777" w:rsidR="000D1694" w:rsidRPr="00792A07" w:rsidRDefault="000D1694" w:rsidP="000D1694">
      <w:pPr>
        <w:pStyle w:val="xmsonormal"/>
        <w:rPr>
          <w:rFonts w:ascii="Arial" w:hAnsi="Arial" w:cs="Arial"/>
        </w:rPr>
      </w:pPr>
      <w:r w:rsidRPr="00792A07">
        <w:rPr>
          <w:rFonts w:ascii="Arial" w:hAnsi="Arial" w:cs="Arial"/>
          <w:color w:val="000000"/>
        </w:rPr>
        <w:t>Council Offices | Vicarage Lane | Hailsham | East Sussex | BN27 2AX</w:t>
      </w:r>
    </w:p>
    <w:p w14:paraId="0AF09BFC" w14:textId="77777777" w:rsidR="000D1694" w:rsidRPr="00792A07" w:rsidRDefault="000D1694" w:rsidP="000D1694">
      <w:pPr>
        <w:rPr>
          <w:rFonts w:ascii="Arial" w:hAnsi="Arial" w:cs="Arial"/>
          <w:lang w:val="en-US" w:eastAsia="en-GB"/>
        </w:rPr>
      </w:pPr>
    </w:p>
    <w:p w14:paraId="4B9CC473" w14:textId="77777777" w:rsidR="000D1694" w:rsidRPr="00792A07" w:rsidRDefault="000D1694" w:rsidP="000D1694">
      <w:pPr>
        <w:pStyle w:val="ListParagraph"/>
        <w:numPr>
          <w:ilvl w:val="0"/>
          <w:numId w:val="37"/>
        </w:numPr>
        <w:shd w:val="clear" w:color="auto" w:fill="FFFFFF"/>
        <w:spacing w:after="0" w:line="240" w:lineRule="auto"/>
        <w:ind w:left="360"/>
        <w:rPr>
          <w:rFonts w:ascii="Arial" w:eastAsia="Times New Roman" w:hAnsi="Arial" w:cs="Arial"/>
          <w:b/>
          <w:bCs/>
          <w:color w:val="323130"/>
          <w:lang w:eastAsia="en-GB"/>
        </w:rPr>
      </w:pPr>
      <w:r w:rsidRPr="00792A07">
        <w:rPr>
          <w:rFonts w:ascii="Arial" w:eastAsia="Times New Roman" w:hAnsi="Arial" w:cs="Arial"/>
          <w:b/>
          <w:bCs/>
          <w:color w:val="323130"/>
          <w:lang w:eastAsia="en-GB"/>
        </w:rPr>
        <w:t>‘One You’ East Sussex with the support of Wealden District Council is delivering a further phase of the NHS health check roadshow.</w:t>
      </w:r>
    </w:p>
    <w:p w14:paraId="58294891" w14:textId="77777777" w:rsidR="000D1694" w:rsidRPr="00792A07" w:rsidRDefault="000D1694" w:rsidP="000D1694">
      <w:pPr>
        <w:shd w:val="clear" w:color="auto" w:fill="FFFFFF"/>
        <w:rPr>
          <w:rFonts w:ascii="Arial" w:eastAsia="Times New Roman" w:hAnsi="Arial" w:cs="Arial"/>
          <w:color w:val="212529"/>
          <w:lang w:eastAsia="en-GB"/>
        </w:rPr>
      </w:pPr>
    </w:p>
    <w:p w14:paraId="42D1C5E2" w14:textId="77777777" w:rsidR="000D1694" w:rsidRPr="00792A07" w:rsidRDefault="000D1694" w:rsidP="000D1694">
      <w:pPr>
        <w:pStyle w:val="NoSpacing"/>
        <w:rPr>
          <w:rFonts w:ascii="Arial" w:eastAsia="Times New Roman" w:hAnsi="Arial" w:cs="Arial"/>
          <w:color w:val="212529"/>
          <w:lang w:eastAsia="en-GB"/>
        </w:rPr>
      </w:pPr>
      <w:r w:rsidRPr="00792A07">
        <w:rPr>
          <w:rFonts w:ascii="Arial" w:hAnsi="Arial" w:cs="Arial"/>
          <w:lang w:eastAsia="en-GB"/>
        </w:rPr>
        <w:t>Following the success of the previous roadshow’s, One You East Sussex will again be using its community outreach campervan, COLIN, to provide pre-bookable NHS health check appointments and free health advice in Wealden</w:t>
      </w:r>
      <w:r w:rsidRPr="00792A07">
        <w:rPr>
          <w:rFonts w:ascii="Arial" w:eastAsia="Times New Roman" w:hAnsi="Arial" w:cs="Arial"/>
          <w:color w:val="212529"/>
          <w:lang w:eastAsia="en-GB"/>
        </w:rPr>
        <w:t>.</w:t>
      </w:r>
    </w:p>
    <w:p w14:paraId="04A13577" w14:textId="77777777" w:rsidR="000D1694" w:rsidRPr="00792A07" w:rsidRDefault="000D1694" w:rsidP="000D1694">
      <w:pPr>
        <w:pStyle w:val="NoSpacing"/>
        <w:rPr>
          <w:rFonts w:ascii="Arial" w:eastAsia="Times New Roman" w:hAnsi="Arial" w:cs="Arial"/>
          <w:color w:val="212529"/>
          <w:lang w:eastAsia="en-GB"/>
        </w:rPr>
      </w:pPr>
      <w:r w:rsidRPr="00792A07">
        <w:rPr>
          <w:rFonts w:ascii="Arial" w:eastAsia="Times New Roman" w:hAnsi="Arial" w:cs="Arial"/>
          <w:color w:val="212529"/>
          <w:lang w:eastAsia="en-GB"/>
        </w:rPr>
        <w:t xml:space="preserve">  </w:t>
      </w:r>
    </w:p>
    <w:p w14:paraId="378CB8D9"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NHS health checks must be booked in advance. Spaces are limited and unlikely to be available on the day. To make an appointment email </w:t>
      </w:r>
      <w:hyperlink r:id="rId26" w:history="1">
        <w:r w:rsidRPr="00792A07">
          <w:rPr>
            <w:rFonts w:ascii="Arial" w:hAnsi="Arial" w:cs="Arial"/>
            <w:color w:val="007BB8"/>
            <w:lang w:eastAsia="en-GB"/>
          </w:rPr>
          <w:t>hello@oneyoueastsussex.org.uk</w:t>
        </w:r>
      </w:hyperlink>
      <w:r w:rsidRPr="00792A07">
        <w:rPr>
          <w:rFonts w:ascii="Arial" w:hAnsi="Arial" w:cs="Arial"/>
          <w:lang w:eastAsia="en-GB"/>
        </w:rPr>
        <w:t> or call 01323 404600.</w:t>
      </w:r>
    </w:p>
    <w:p w14:paraId="2C9C3387"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  </w:t>
      </w:r>
    </w:p>
    <w:p w14:paraId="7F717B96" w14:textId="77777777" w:rsidR="000D1694" w:rsidRPr="00792A07" w:rsidRDefault="000D1694" w:rsidP="000D1694">
      <w:pPr>
        <w:shd w:val="clear" w:color="auto" w:fill="FFFFFF"/>
        <w:spacing w:after="100" w:afterAutospacing="1"/>
        <w:rPr>
          <w:rFonts w:ascii="Arial" w:hAnsi="Arial" w:cs="Arial"/>
          <w:lang w:eastAsia="en-GB"/>
        </w:rPr>
      </w:pPr>
      <w:r w:rsidRPr="00792A07">
        <w:rPr>
          <w:rFonts w:ascii="Arial" w:hAnsi="Arial" w:cs="Arial"/>
          <w:lang w:eastAsia="en-GB"/>
        </w:rPr>
        <w:t>Health checks take between 30-40 minutes, and results will be discussed with residents on the day.  Residents need the following criteria to be eligible for an NHS health check:</w:t>
      </w:r>
    </w:p>
    <w:p w14:paraId="3F9F1683" w14:textId="77777777" w:rsidR="000D1694" w:rsidRPr="00792A07" w:rsidRDefault="000D1694" w:rsidP="000D1694">
      <w:pPr>
        <w:numPr>
          <w:ilvl w:val="0"/>
          <w:numId w:val="43"/>
        </w:numPr>
        <w:shd w:val="clear" w:color="auto" w:fill="FFFFFF"/>
        <w:spacing w:before="15" w:after="30" w:line="240" w:lineRule="auto"/>
        <w:rPr>
          <w:rFonts w:ascii="Arial" w:eastAsia="Times New Roman" w:hAnsi="Arial" w:cs="Arial"/>
          <w:color w:val="212529"/>
          <w:lang w:eastAsia="en-GB"/>
        </w:rPr>
      </w:pPr>
      <w:r w:rsidRPr="00792A07">
        <w:rPr>
          <w:rFonts w:ascii="Arial" w:eastAsia="Times New Roman" w:hAnsi="Arial" w:cs="Arial"/>
          <w:color w:val="212529"/>
          <w:lang w:eastAsia="en-GB"/>
        </w:rPr>
        <w:t>Aged between 40-74.</w:t>
      </w:r>
    </w:p>
    <w:p w14:paraId="552F8484" w14:textId="77777777" w:rsidR="000D1694" w:rsidRPr="00792A07" w:rsidRDefault="000D1694" w:rsidP="000D1694">
      <w:pPr>
        <w:numPr>
          <w:ilvl w:val="0"/>
          <w:numId w:val="43"/>
        </w:numPr>
        <w:shd w:val="clear" w:color="auto" w:fill="FFFFFF"/>
        <w:spacing w:before="15" w:after="30" w:line="240" w:lineRule="auto"/>
        <w:rPr>
          <w:rFonts w:ascii="Arial" w:eastAsia="Times New Roman" w:hAnsi="Arial" w:cs="Arial"/>
          <w:color w:val="212529"/>
          <w:lang w:eastAsia="en-GB"/>
        </w:rPr>
      </w:pPr>
      <w:r w:rsidRPr="00792A07">
        <w:rPr>
          <w:rFonts w:ascii="Arial" w:eastAsia="Times New Roman" w:hAnsi="Arial" w:cs="Arial"/>
          <w:color w:val="212529"/>
          <w:lang w:eastAsia="en-GB"/>
        </w:rPr>
        <w:t>Are not currently prescribed blood pressure or cholesterol medications.</w:t>
      </w:r>
    </w:p>
    <w:p w14:paraId="1AFBAF7F" w14:textId="77777777" w:rsidR="000D1694" w:rsidRPr="00792A07" w:rsidRDefault="000D1694" w:rsidP="000D1694">
      <w:pPr>
        <w:numPr>
          <w:ilvl w:val="0"/>
          <w:numId w:val="43"/>
        </w:numPr>
        <w:shd w:val="clear" w:color="auto" w:fill="FFFFFF"/>
        <w:spacing w:before="15" w:after="30" w:line="240" w:lineRule="auto"/>
        <w:rPr>
          <w:rFonts w:ascii="Arial" w:eastAsia="Times New Roman" w:hAnsi="Arial" w:cs="Arial"/>
          <w:color w:val="212529"/>
          <w:lang w:eastAsia="en-GB"/>
        </w:rPr>
      </w:pPr>
      <w:r w:rsidRPr="00792A07">
        <w:rPr>
          <w:rFonts w:ascii="Arial" w:eastAsia="Times New Roman" w:hAnsi="Arial" w:cs="Arial"/>
          <w:color w:val="212529"/>
          <w:lang w:eastAsia="en-GB"/>
        </w:rPr>
        <w:t>Do not suffer from Diabetes or Heart/Circulatory/Kidney conditions or previously suffered from any cardiovascular events.</w:t>
      </w:r>
    </w:p>
    <w:p w14:paraId="4488520F" w14:textId="77777777" w:rsidR="000D1694" w:rsidRPr="00792A07" w:rsidRDefault="000D1694" w:rsidP="000D1694">
      <w:pPr>
        <w:numPr>
          <w:ilvl w:val="0"/>
          <w:numId w:val="43"/>
        </w:numPr>
        <w:shd w:val="clear" w:color="auto" w:fill="FFFFFF"/>
        <w:spacing w:before="15" w:after="30" w:line="240" w:lineRule="auto"/>
        <w:rPr>
          <w:rFonts w:ascii="Arial" w:eastAsia="Times New Roman" w:hAnsi="Arial" w:cs="Arial"/>
          <w:color w:val="212529"/>
          <w:lang w:eastAsia="en-GB"/>
        </w:rPr>
      </w:pPr>
      <w:r w:rsidRPr="00792A07">
        <w:rPr>
          <w:rFonts w:ascii="Arial" w:eastAsia="Times New Roman" w:hAnsi="Arial" w:cs="Arial"/>
          <w:color w:val="212529"/>
          <w:lang w:eastAsia="en-GB"/>
        </w:rPr>
        <w:t>Be an East Sussex resident.</w:t>
      </w:r>
    </w:p>
    <w:p w14:paraId="3CC0E8C2" w14:textId="77777777" w:rsidR="000D1694" w:rsidRPr="00792A07" w:rsidRDefault="000D1694" w:rsidP="000D1694">
      <w:pPr>
        <w:numPr>
          <w:ilvl w:val="0"/>
          <w:numId w:val="43"/>
        </w:numPr>
        <w:shd w:val="clear" w:color="auto" w:fill="FFFFFF"/>
        <w:spacing w:before="15" w:after="30" w:line="240" w:lineRule="auto"/>
        <w:rPr>
          <w:rFonts w:ascii="Arial" w:eastAsia="Times New Roman" w:hAnsi="Arial" w:cs="Arial"/>
          <w:color w:val="212529"/>
          <w:lang w:eastAsia="en-GB"/>
        </w:rPr>
      </w:pPr>
      <w:r w:rsidRPr="00792A07">
        <w:rPr>
          <w:rFonts w:ascii="Arial" w:eastAsia="Times New Roman" w:hAnsi="Arial" w:cs="Arial"/>
          <w:color w:val="212529"/>
          <w:lang w:eastAsia="en-GB"/>
        </w:rPr>
        <w:t>Have not previously had an NHS health check in the last five years.</w:t>
      </w:r>
    </w:p>
    <w:p w14:paraId="4FAE361D" w14:textId="77777777" w:rsidR="000D1694" w:rsidRPr="00792A07" w:rsidRDefault="000D1694" w:rsidP="000D1694">
      <w:pPr>
        <w:pStyle w:val="NoSpacing"/>
        <w:rPr>
          <w:rFonts w:ascii="Arial" w:hAnsi="Arial" w:cs="Arial"/>
          <w:u w:val="single"/>
          <w:lang w:eastAsia="en-GB"/>
        </w:rPr>
      </w:pPr>
    </w:p>
    <w:p w14:paraId="695ED5FE" w14:textId="77777777" w:rsidR="000D1694" w:rsidRPr="00792A07" w:rsidRDefault="000D1694" w:rsidP="000D1694">
      <w:pPr>
        <w:pStyle w:val="NoSpacing"/>
        <w:rPr>
          <w:rFonts w:ascii="Arial" w:hAnsi="Arial" w:cs="Arial"/>
          <w:u w:val="single"/>
          <w:lang w:eastAsia="en-GB"/>
        </w:rPr>
      </w:pPr>
      <w:r w:rsidRPr="00792A07">
        <w:rPr>
          <w:rFonts w:ascii="Arial" w:hAnsi="Arial" w:cs="Arial"/>
          <w:u w:val="single"/>
          <w:lang w:eastAsia="en-GB"/>
        </w:rPr>
        <w:t>Roadshow dates and locations are: The</w:t>
      </w:r>
    </w:p>
    <w:p w14:paraId="76445AD8"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Tuesday 21 April – Luxford Car Park, Civic Approach, Uckfield</w:t>
      </w:r>
    </w:p>
    <w:p w14:paraId="375E0E0D"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Wednesday 22 April – Croft Rd Car Park, Crowborough</w:t>
      </w:r>
    </w:p>
    <w:p w14:paraId="2E4DCCAF"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Wednesday 29 April – Polegate Town Council Car Park, Polegate</w:t>
      </w:r>
    </w:p>
    <w:p w14:paraId="79B225BF"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Tuesday 5 May – Vicarage Lane Car Park, Hailsham</w:t>
      </w:r>
    </w:p>
    <w:p w14:paraId="425EF7DD"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Wednesday 6 May – Station Rd East Car Park, Heathfield</w:t>
      </w:r>
    </w:p>
    <w:p w14:paraId="5057AD47"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Tuesday 12 May – Croft Rd Car Park, Crowborough</w:t>
      </w:r>
    </w:p>
    <w:p w14:paraId="4E9F6E62"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Wednesday 13 May – Luxford Car Park, Civic Approach, Uckfield</w:t>
      </w:r>
    </w:p>
    <w:p w14:paraId="555A8D87" w14:textId="77777777" w:rsidR="000D1694" w:rsidRPr="00792A07" w:rsidRDefault="000D1694" w:rsidP="000D1694">
      <w:pPr>
        <w:pStyle w:val="NoSpacing"/>
        <w:numPr>
          <w:ilvl w:val="0"/>
          <w:numId w:val="44"/>
        </w:numPr>
        <w:rPr>
          <w:rFonts w:ascii="Arial" w:hAnsi="Arial" w:cs="Arial"/>
          <w:lang w:eastAsia="en-GB"/>
        </w:rPr>
      </w:pPr>
      <w:r w:rsidRPr="00792A07">
        <w:rPr>
          <w:rFonts w:ascii="Arial" w:hAnsi="Arial" w:cs="Arial"/>
          <w:lang w:eastAsia="en-GB"/>
        </w:rPr>
        <w:t xml:space="preserve">Tuesday </w:t>
      </w:r>
      <w:proofErr w:type="gramStart"/>
      <w:r w:rsidRPr="00792A07">
        <w:rPr>
          <w:rFonts w:ascii="Arial" w:hAnsi="Arial" w:cs="Arial"/>
          <w:lang w:eastAsia="en-GB"/>
        </w:rPr>
        <w:t>19  May</w:t>
      </w:r>
      <w:proofErr w:type="gramEnd"/>
      <w:r w:rsidRPr="00792A07">
        <w:rPr>
          <w:rFonts w:ascii="Arial" w:hAnsi="Arial" w:cs="Arial"/>
          <w:lang w:eastAsia="en-GB"/>
        </w:rPr>
        <w:t xml:space="preserve"> – Polegate Town Council Car Park, Polegate</w:t>
      </w:r>
    </w:p>
    <w:p w14:paraId="0DF44B6A" w14:textId="77777777" w:rsidR="000D1694" w:rsidRPr="00792A07" w:rsidRDefault="000D1694" w:rsidP="000D1694">
      <w:pPr>
        <w:pStyle w:val="NoSpacing"/>
        <w:ind w:left="720"/>
        <w:rPr>
          <w:rFonts w:ascii="Arial" w:hAnsi="Arial" w:cs="Arial"/>
          <w:lang w:eastAsia="en-GB"/>
        </w:rPr>
      </w:pPr>
    </w:p>
    <w:p w14:paraId="6FFDCD0A"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A spokesman said, “We are pleased to be able to offer free health checks again, a healthy community begins with everyone taking the time to care for themselves. By coming forward for regular check-ups, even when you feel fine, protects your own health. Small steps today can prevent bigger challenges tomorrow, and together we can create a safer, healthier future for all.”</w:t>
      </w:r>
    </w:p>
    <w:p w14:paraId="76AFE6ED" w14:textId="77777777" w:rsidR="000D1694" w:rsidRPr="00792A07" w:rsidRDefault="000D1694" w:rsidP="000D1694">
      <w:pPr>
        <w:pStyle w:val="NoSpacing"/>
        <w:rPr>
          <w:rFonts w:ascii="Arial" w:hAnsi="Arial" w:cs="Arial"/>
          <w:lang w:eastAsia="en-GB"/>
        </w:rPr>
      </w:pPr>
    </w:p>
    <w:p w14:paraId="553AFA52"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Hattie Deacon, NHS health checks lead, One You East Sussex, said, “The Wealden Roadshow has been a huge success over the past couple of years. Each session has consistently booked up very quickly, reflecting the demand across all the communities in Wealden. Feedback from attendees has been positive, with many expressing gratitude for having access to such an important health service right on their doorstep. </w:t>
      </w:r>
    </w:p>
    <w:p w14:paraId="52A20F1A"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lastRenderedPageBreak/>
        <w:t xml:space="preserve">  </w:t>
      </w:r>
    </w:p>
    <w:p w14:paraId="2E2A4731"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The convenient, accessible locations and the warm, welcoming environment have helped break down barriers to healthcare and encouraged more people to take proactive steps in looking after their health.”</w:t>
      </w:r>
    </w:p>
    <w:p w14:paraId="26F9E81C"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  </w:t>
      </w:r>
    </w:p>
    <w:p w14:paraId="5C4A54AF" w14:textId="77777777" w:rsidR="000D1694" w:rsidRPr="00792A07" w:rsidRDefault="000D1694" w:rsidP="000D1694">
      <w:pPr>
        <w:shd w:val="clear" w:color="auto" w:fill="FFFFFF"/>
        <w:spacing w:after="100" w:afterAutospacing="1"/>
        <w:rPr>
          <w:rFonts w:ascii="Arial" w:eastAsia="Times New Roman" w:hAnsi="Arial" w:cs="Arial"/>
          <w:color w:val="212529"/>
          <w:lang w:eastAsia="en-GB"/>
        </w:rPr>
      </w:pPr>
      <w:r w:rsidRPr="00792A07">
        <w:rPr>
          <w:rFonts w:ascii="Arial" w:eastAsia="Times New Roman" w:hAnsi="Arial" w:cs="Arial"/>
          <w:color w:val="212529"/>
          <w:lang w:eastAsia="en-GB"/>
        </w:rPr>
        <w:t>The council would like to thank Polegate Town Council who have kindly agreed to the use of its carpark for this round of health checks, this really helps to target as many areas as possible.</w:t>
      </w:r>
    </w:p>
    <w:p w14:paraId="2A9FA799" w14:textId="77777777" w:rsidR="000D1694" w:rsidRPr="00792A07" w:rsidRDefault="000D1694" w:rsidP="000D1694">
      <w:pPr>
        <w:pStyle w:val="ListParagraph"/>
        <w:numPr>
          <w:ilvl w:val="0"/>
          <w:numId w:val="37"/>
        </w:numPr>
        <w:shd w:val="clear" w:color="auto" w:fill="FFFFFF"/>
        <w:spacing w:after="0" w:line="240" w:lineRule="auto"/>
        <w:ind w:left="284" w:hanging="284"/>
        <w:rPr>
          <w:rFonts w:ascii="Arial" w:eastAsia="Times New Roman" w:hAnsi="Arial" w:cs="Arial"/>
          <w:b/>
          <w:bCs/>
          <w:color w:val="323130"/>
          <w:lang w:eastAsia="en-GB"/>
        </w:rPr>
      </w:pPr>
      <w:r w:rsidRPr="00792A07">
        <w:rPr>
          <w:rFonts w:ascii="Arial" w:eastAsia="Times New Roman" w:hAnsi="Arial" w:cs="Arial"/>
          <w:b/>
          <w:bCs/>
          <w:color w:val="323130"/>
          <w:lang w:eastAsia="en-GB"/>
        </w:rPr>
        <w:t xml:space="preserve">Are you registered to vote in the East Sussex County Council elections this May?     (Deadline </w:t>
      </w:r>
      <w:r w:rsidRPr="00792A07">
        <w:rPr>
          <w:rFonts w:ascii="Arial" w:eastAsia="Times New Roman" w:hAnsi="Arial" w:cs="Arial"/>
          <w:b/>
          <w:bCs/>
          <w:color w:val="323130"/>
          <w:highlight w:val="yellow"/>
          <w:lang w:eastAsia="en-GB"/>
        </w:rPr>
        <w:t>Monday 20</w:t>
      </w:r>
      <w:r w:rsidRPr="00792A07">
        <w:rPr>
          <w:rFonts w:ascii="Arial" w:eastAsia="Times New Roman" w:hAnsi="Arial" w:cs="Arial"/>
          <w:b/>
          <w:bCs/>
          <w:color w:val="323130"/>
          <w:highlight w:val="yellow"/>
          <w:vertAlign w:val="superscript"/>
          <w:lang w:eastAsia="en-GB"/>
        </w:rPr>
        <w:t>th</w:t>
      </w:r>
      <w:r w:rsidRPr="00792A07">
        <w:rPr>
          <w:rFonts w:ascii="Arial" w:eastAsia="Times New Roman" w:hAnsi="Arial" w:cs="Arial"/>
          <w:b/>
          <w:bCs/>
          <w:color w:val="323130"/>
          <w:highlight w:val="yellow"/>
          <w:lang w:eastAsia="en-GB"/>
        </w:rPr>
        <w:t xml:space="preserve"> April’26</w:t>
      </w:r>
      <w:r w:rsidRPr="00792A07">
        <w:rPr>
          <w:rFonts w:ascii="Arial" w:eastAsia="Times New Roman" w:hAnsi="Arial" w:cs="Arial"/>
          <w:b/>
          <w:bCs/>
          <w:color w:val="323130"/>
          <w:lang w:eastAsia="en-GB"/>
        </w:rPr>
        <w:t>)</w:t>
      </w:r>
    </w:p>
    <w:p w14:paraId="49ED733F" w14:textId="77777777" w:rsidR="000D1694" w:rsidRPr="00792A07" w:rsidRDefault="000D1694" w:rsidP="000D1694">
      <w:pPr>
        <w:pStyle w:val="ListParagraph"/>
        <w:shd w:val="clear" w:color="auto" w:fill="FFFFFF"/>
        <w:ind w:left="284"/>
        <w:rPr>
          <w:rFonts w:ascii="Arial" w:eastAsia="Times New Roman" w:hAnsi="Arial" w:cs="Arial"/>
          <w:b/>
          <w:bCs/>
          <w:color w:val="323130"/>
          <w:lang w:eastAsia="en-GB"/>
        </w:rPr>
      </w:pPr>
    </w:p>
    <w:p w14:paraId="356B097C"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With the East Sussex County Council elections taking place on 7 May 2026, Wealden residents are being reminded to register their vote. </w:t>
      </w:r>
    </w:p>
    <w:p w14:paraId="6657AC77" w14:textId="77777777" w:rsidR="000D1694" w:rsidRPr="00792A07" w:rsidRDefault="000D1694" w:rsidP="000D1694">
      <w:pPr>
        <w:pStyle w:val="NoSpacing"/>
        <w:rPr>
          <w:rFonts w:ascii="Arial" w:hAnsi="Arial" w:cs="Arial"/>
          <w:lang w:eastAsia="en-GB"/>
        </w:rPr>
      </w:pPr>
      <w:r w:rsidRPr="00792A07">
        <w:rPr>
          <w:rFonts w:ascii="Arial" w:hAnsi="Arial" w:cs="Arial"/>
          <w:lang w:eastAsia="en-GB"/>
        </w:rPr>
        <w:t xml:space="preserve">   </w:t>
      </w:r>
    </w:p>
    <w:p w14:paraId="4C8049F1" w14:textId="77777777" w:rsidR="000D1694" w:rsidRPr="00792A07" w:rsidRDefault="000D1694" w:rsidP="000D1694">
      <w:pPr>
        <w:pStyle w:val="NoSpacing"/>
        <w:rPr>
          <w:rFonts w:ascii="Arial" w:hAnsi="Arial" w:cs="Arial"/>
        </w:rPr>
      </w:pPr>
      <w:bookmarkStart w:id="0" w:name="_Hlk225969187"/>
      <w:r w:rsidRPr="00792A07">
        <w:rPr>
          <w:rFonts w:ascii="Arial" w:hAnsi="Arial" w:cs="Arial"/>
          <w:lang w:eastAsia="en-GB"/>
        </w:rPr>
        <w:t xml:space="preserve">The deadline to register to vote is </w:t>
      </w:r>
      <w:r w:rsidRPr="00792A07">
        <w:rPr>
          <w:rFonts w:ascii="Arial" w:hAnsi="Arial" w:cs="Arial"/>
          <w:highlight w:val="yellow"/>
          <w:lang w:eastAsia="en-GB"/>
        </w:rPr>
        <w:t>midnight on Monday 20 April</w:t>
      </w:r>
      <w:r w:rsidRPr="00792A07">
        <w:rPr>
          <w:rFonts w:ascii="Arial" w:hAnsi="Arial" w:cs="Arial"/>
          <w:lang w:eastAsia="en-GB"/>
        </w:rPr>
        <w:t>. Voters can apply online at</w:t>
      </w:r>
      <w:r w:rsidRPr="00792A07">
        <w:rPr>
          <w:rFonts w:ascii="Arial" w:hAnsi="Arial" w:cs="Arial"/>
        </w:rPr>
        <w:t xml:space="preserve"> </w:t>
      </w:r>
      <w:hyperlink r:id="rId27" w:history="1">
        <w:r w:rsidRPr="00792A07">
          <w:rPr>
            <w:rStyle w:val="Hyperlink"/>
            <w:rFonts w:ascii="Arial" w:hAnsi="Arial" w:cs="Arial"/>
          </w:rPr>
          <w:t>Register to vote - GOV.UK</w:t>
        </w:r>
      </w:hyperlink>
      <w:r w:rsidRPr="00792A07">
        <w:rPr>
          <w:rFonts w:ascii="Arial" w:hAnsi="Arial" w:cs="Arial"/>
        </w:rPr>
        <w:t xml:space="preserve">. It takes just five minutes. Once registered, voters have a range of options to vote – in person, by post or by appointing someone they trust to vote on their behalf, known as a proxy vote - The deadline to apply for a proxy vote is 5pm on 28 April. </w:t>
      </w:r>
      <w:hyperlink r:id="rId28" w:history="1">
        <w:r w:rsidRPr="00792A07">
          <w:rPr>
            <w:rFonts w:ascii="Arial" w:hAnsi="Arial" w:cs="Arial"/>
          </w:rPr>
          <w:t>https://www.gov.uk/apply-proxy-vote</w:t>
        </w:r>
      </w:hyperlink>
      <w:r w:rsidRPr="00792A07">
        <w:rPr>
          <w:rFonts w:ascii="Arial" w:hAnsi="Arial" w:cs="Arial"/>
        </w:rPr>
        <w:t xml:space="preserve">. </w:t>
      </w:r>
    </w:p>
    <w:bookmarkEnd w:id="0"/>
    <w:p w14:paraId="70A16DED" w14:textId="77777777" w:rsidR="000D1694" w:rsidRPr="00792A07" w:rsidRDefault="000D1694" w:rsidP="000D1694">
      <w:pPr>
        <w:pStyle w:val="NoSpacing"/>
        <w:rPr>
          <w:rFonts w:ascii="Arial" w:hAnsi="Arial" w:cs="Arial"/>
        </w:rPr>
      </w:pPr>
    </w:p>
    <w:p w14:paraId="7C0312F5" w14:textId="77777777" w:rsidR="000D1694" w:rsidRPr="00792A07" w:rsidRDefault="000D1694" w:rsidP="000D1694">
      <w:pPr>
        <w:pStyle w:val="NoSpacing"/>
        <w:rPr>
          <w:rFonts w:ascii="Arial" w:hAnsi="Arial" w:cs="Arial"/>
        </w:rPr>
      </w:pPr>
      <w:r w:rsidRPr="00792A07">
        <w:rPr>
          <w:rFonts w:ascii="Arial" w:hAnsi="Arial" w:cs="Arial"/>
        </w:rPr>
        <w:t xml:space="preserve">Voters going to vote at a polling station will need to show photo ID, so it is important that residents check what ID is accepted before going to vote. </w:t>
      </w:r>
      <w:hyperlink r:id="rId29" w:history="1">
        <w:r w:rsidRPr="00792A07">
          <w:rPr>
            <w:rStyle w:val="Hyperlink"/>
            <w:rFonts w:ascii="Arial" w:hAnsi="Arial" w:cs="Arial"/>
          </w:rPr>
          <w:t>https://www.electoralcommission.org.uk/voting-and-elections/voter-id/accepted-forms-photo-id</w:t>
        </w:r>
      </w:hyperlink>
      <w:r w:rsidRPr="00792A07">
        <w:rPr>
          <w:rFonts w:ascii="Arial" w:hAnsi="Arial" w:cs="Arial"/>
        </w:rPr>
        <w:t xml:space="preserve">. </w:t>
      </w:r>
    </w:p>
    <w:p w14:paraId="1CFB3692" w14:textId="77777777" w:rsidR="000D1694" w:rsidRPr="00792A07" w:rsidRDefault="000D1694" w:rsidP="000D1694">
      <w:pPr>
        <w:pStyle w:val="NoSpacing"/>
        <w:rPr>
          <w:rFonts w:ascii="Arial" w:hAnsi="Arial" w:cs="Arial"/>
        </w:rPr>
      </w:pPr>
      <w:r w:rsidRPr="00792A07">
        <w:rPr>
          <w:rFonts w:ascii="Arial" w:hAnsi="Arial" w:cs="Arial"/>
        </w:rPr>
        <w:t xml:space="preserve">   </w:t>
      </w:r>
    </w:p>
    <w:p w14:paraId="6C69325D" w14:textId="77777777" w:rsidR="000D1694" w:rsidRPr="00792A07" w:rsidRDefault="000D1694" w:rsidP="000D1694">
      <w:pPr>
        <w:pStyle w:val="NoSpacing"/>
        <w:rPr>
          <w:rFonts w:ascii="Arial" w:hAnsi="Arial" w:cs="Arial"/>
        </w:rPr>
      </w:pPr>
      <w:r w:rsidRPr="00792A07">
        <w:rPr>
          <w:rFonts w:ascii="Arial" w:hAnsi="Arial" w:cs="Arial"/>
        </w:rPr>
        <w:t xml:space="preserve">If Wealden residents do not have one of the accepted types of ID, they can apply for a Voter Authority Certificate at </w:t>
      </w:r>
      <w:hyperlink r:id="rId30" w:history="1">
        <w:r w:rsidRPr="00792A07">
          <w:rPr>
            <w:rStyle w:val="Hyperlink"/>
            <w:rFonts w:ascii="Arial" w:hAnsi="Arial" w:cs="Arial"/>
          </w:rPr>
          <w:t>www.gov.uk/apply-for-photo-id-voter-authority-certificate</w:t>
        </w:r>
      </w:hyperlink>
      <w:r w:rsidRPr="00792A07">
        <w:rPr>
          <w:rFonts w:ascii="Arial" w:hAnsi="Arial" w:cs="Arial"/>
        </w:rPr>
        <w:t xml:space="preserve"> or complete a paper form and submit it to Wealden District Council. The deadline to apply to use the Voter Authority Certificate is 5pm on 28 April. </w:t>
      </w:r>
    </w:p>
    <w:p w14:paraId="1ABE03E3" w14:textId="77777777" w:rsidR="000D1694" w:rsidRPr="00792A07" w:rsidRDefault="000D1694" w:rsidP="000D1694">
      <w:pPr>
        <w:pStyle w:val="NoSpacing"/>
        <w:rPr>
          <w:rFonts w:ascii="Arial" w:hAnsi="Arial" w:cs="Arial"/>
        </w:rPr>
      </w:pPr>
      <w:r w:rsidRPr="00792A07">
        <w:rPr>
          <w:rFonts w:ascii="Arial" w:hAnsi="Arial" w:cs="Arial"/>
        </w:rPr>
        <w:t xml:space="preserve">   </w:t>
      </w:r>
    </w:p>
    <w:p w14:paraId="06A7D6BD" w14:textId="77777777" w:rsidR="000D1694" w:rsidRPr="00792A07" w:rsidRDefault="000D1694" w:rsidP="000D1694">
      <w:pPr>
        <w:pStyle w:val="NoSpacing"/>
        <w:rPr>
          <w:rFonts w:ascii="Arial" w:hAnsi="Arial" w:cs="Arial"/>
        </w:rPr>
      </w:pPr>
      <w:r w:rsidRPr="00792A07">
        <w:rPr>
          <w:rFonts w:ascii="Arial" w:hAnsi="Arial" w:cs="Arial"/>
        </w:rPr>
        <w:t>Voters wanting a postal vote will need to apply by 5pm on 21 April – it is important to note that a person with a postal vote will not be able to vote at a polling station, even if they do not use their postal vote. </w:t>
      </w:r>
    </w:p>
    <w:p w14:paraId="6FE5B7C5" w14:textId="77777777" w:rsidR="000D1694" w:rsidRPr="00792A07" w:rsidRDefault="000D1694" w:rsidP="000D1694">
      <w:pPr>
        <w:pStyle w:val="NoSpacing"/>
        <w:rPr>
          <w:rFonts w:ascii="Arial" w:eastAsia="Times New Roman" w:hAnsi="Arial" w:cs="Arial"/>
          <w:color w:val="212529"/>
          <w:lang w:eastAsia="en-GB"/>
        </w:rPr>
      </w:pPr>
    </w:p>
    <w:p w14:paraId="5AC7F9B9" w14:textId="77777777" w:rsidR="000D1694" w:rsidRPr="00792A07" w:rsidRDefault="000D1694" w:rsidP="000D1694">
      <w:pPr>
        <w:rPr>
          <w:rFonts w:ascii="Arial" w:hAnsi="Arial" w:cs="Arial"/>
          <w:b/>
          <w:bCs/>
        </w:rPr>
      </w:pPr>
      <w:r w:rsidRPr="00792A07">
        <w:rPr>
          <w:rFonts w:ascii="Arial" w:hAnsi="Arial" w:cs="Arial"/>
          <w:b/>
          <w:bCs/>
        </w:rPr>
        <w:t>For further information please contact:</w:t>
      </w:r>
    </w:p>
    <w:p w14:paraId="44C42378" w14:textId="77777777" w:rsidR="000D1694" w:rsidRPr="00792A07" w:rsidRDefault="000D1694" w:rsidP="000D1694">
      <w:pPr>
        <w:pStyle w:val="BodyText"/>
        <w:spacing w:line="240" w:lineRule="auto"/>
        <w:jc w:val="left"/>
        <w:rPr>
          <w:rFonts w:ascii="Arial" w:hAnsi="Arial" w:cs="Arial"/>
          <w:kern w:val="2"/>
          <w:sz w:val="22"/>
          <w:szCs w:val="22"/>
          <w14:ligatures w14:val="standardContextual"/>
        </w:rPr>
      </w:pPr>
      <w:r w:rsidRPr="00792A07">
        <w:rPr>
          <w:rFonts w:ascii="Arial" w:hAnsi="Arial" w:cs="Arial"/>
          <w:kern w:val="2"/>
          <w:sz w:val="22"/>
          <w:szCs w:val="22"/>
          <w14:ligatures w14:val="standardContextual"/>
        </w:rPr>
        <w:t xml:space="preserve">Sian Killean, Media and Communications officer, </w:t>
      </w:r>
      <w:r w:rsidRPr="00792A07">
        <w:rPr>
          <w:rFonts w:ascii="Arial" w:hAnsi="Arial" w:cs="Arial"/>
          <w:kern w:val="2"/>
          <w:sz w:val="22"/>
          <w:szCs w:val="22"/>
          <w:lang w:val="en-GB"/>
          <w14:ligatures w14:val="standardContextual"/>
        </w:rPr>
        <w:t xml:space="preserve">Wealden District </w:t>
      </w:r>
      <w:proofErr w:type="gramStart"/>
      <w:r w:rsidRPr="00792A07">
        <w:rPr>
          <w:rFonts w:ascii="Arial" w:hAnsi="Arial" w:cs="Arial"/>
          <w:kern w:val="2"/>
          <w:sz w:val="22"/>
          <w:szCs w:val="22"/>
          <w:lang w:val="en-GB"/>
          <w14:ligatures w14:val="standardContextual"/>
        </w:rPr>
        <w:t>Council,</w:t>
      </w:r>
      <w:r w:rsidRPr="00792A07">
        <w:rPr>
          <w:rFonts w:ascii="Arial" w:hAnsi="Arial" w:cs="Arial"/>
          <w:sz w:val="22"/>
          <w:szCs w:val="22"/>
        </w:rPr>
        <w:t>Email</w:t>
      </w:r>
      <w:proofErr w:type="gramEnd"/>
      <w:r w:rsidRPr="00792A07">
        <w:rPr>
          <w:rFonts w:ascii="Arial" w:hAnsi="Arial" w:cs="Arial"/>
          <w:sz w:val="22"/>
          <w:szCs w:val="22"/>
        </w:rPr>
        <w:t xml:space="preserve">: </w:t>
      </w:r>
      <w:hyperlink r:id="rId31" w:history="1">
        <w:r w:rsidRPr="00792A07">
          <w:rPr>
            <w:rStyle w:val="Hyperlink"/>
            <w:rFonts w:ascii="Arial" w:hAnsi="Arial" w:cs="Arial"/>
            <w:sz w:val="22"/>
            <w:szCs w:val="22"/>
          </w:rPr>
          <w:t>PR@wealden.gov.uk</w:t>
        </w:r>
      </w:hyperlink>
    </w:p>
    <w:p w14:paraId="339196B3" w14:textId="77777777" w:rsidR="000D1694" w:rsidRPr="00792A07" w:rsidRDefault="000D1694" w:rsidP="000D1694">
      <w:pPr>
        <w:rPr>
          <w:rFonts w:ascii="Arial" w:hAnsi="Arial" w:cs="Arial"/>
          <w:lang w:val="en-US" w:eastAsia="en-GB"/>
        </w:rPr>
      </w:pPr>
    </w:p>
    <w:p w14:paraId="734F1E47" w14:textId="77777777" w:rsidR="000D1694" w:rsidRPr="00792A07" w:rsidRDefault="000D1694" w:rsidP="000D1694">
      <w:pPr>
        <w:pStyle w:val="ListParagraph"/>
        <w:numPr>
          <w:ilvl w:val="0"/>
          <w:numId w:val="37"/>
        </w:numPr>
        <w:shd w:val="clear" w:color="auto" w:fill="FFFFFF"/>
        <w:spacing w:after="0" w:line="240" w:lineRule="auto"/>
        <w:ind w:left="284" w:hanging="284"/>
        <w:rPr>
          <w:rFonts w:ascii="Arial" w:eastAsia="Times New Roman" w:hAnsi="Arial" w:cs="Arial"/>
          <w:b/>
          <w:bCs/>
          <w:color w:val="323130"/>
          <w:lang w:eastAsia="en-GB"/>
        </w:rPr>
      </w:pPr>
      <w:r w:rsidRPr="00792A07">
        <w:rPr>
          <w:rFonts w:ascii="Arial" w:eastAsia="Times New Roman" w:hAnsi="Arial" w:cs="Arial"/>
          <w:b/>
          <w:bCs/>
          <w:color w:val="323130"/>
          <w:lang w:eastAsia="en-GB"/>
        </w:rPr>
        <w:t xml:space="preserve">Heating Oil Support </w:t>
      </w:r>
      <w:proofErr w:type="gramStart"/>
      <w:r w:rsidRPr="00792A07">
        <w:rPr>
          <w:rFonts w:ascii="Arial" w:eastAsia="Times New Roman" w:hAnsi="Arial" w:cs="Arial"/>
          <w:b/>
          <w:bCs/>
          <w:color w:val="323130"/>
          <w:lang w:eastAsia="en-GB"/>
        </w:rPr>
        <w:t>Fund  -</w:t>
      </w:r>
      <w:proofErr w:type="gramEnd"/>
      <w:r w:rsidRPr="00792A07">
        <w:rPr>
          <w:rFonts w:ascii="Arial" w:eastAsia="Times New Roman" w:hAnsi="Arial" w:cs="Arial"/>
          <w:b/>
          <w:bCs/>
          <w:color w:val="323130"/>
          <w:lang w:eastAsia="en-GB"/>
        </w:rPr>
        <w:t xml:space="preserve">  update e-mail received from WDC</w:t>
      </w:r>
    </w:p>
    <w:p w14:paraId="3D496E0C" w14:textId="77777777" w:rsidR="000D1694" w:rsidRPr="00792A07" w:rsidRDefault="000D1694" w:rsidP="000D1694">
      <w:pPr>
        <w:pStyle w:val="NoSpacing"/>
        <w:rPr>
          <w:rFonts w:ascii="Arial" w:hAnsi="Arial" w:cs="Arial"/>
        </w:rPr>
      </w:pPr>
    </w:p>
    <w:p w14:paraId="450F9DB2" w14:textId="77777777" w:rsidR="000D1694" w:rsidRPr="00792A07" w:rsidRDefault="000D1694" w:rsidP="000D1694">
      <w:pPr>
        <w:pStyle w:val="xxxelementtoproof"/>
        <w:shd w:val="clear" w:color="auto" w:fill="FFFFFF"/>
        <w:spacing w:line="300" w:lineRule="atLeast"/>
        <w:rPr>
          <w:rFonts w:ascii="Arial" w:hAnsi="Arial" w:cs="Arial"/>
          <w:color w:val="000000"/>
          <w:sz w:val="22"/>
          <w:szCs w:val="22"/>
        </w:rPr>
      </w:pPr>
      <w:r w:rsidRPr="00792A07">
        <w:rPr>
          <w:rFonts w:ascii="Arial" w:hAnsi="Arial" w:cs="Arial"/>
          <w:color w:val="000000"/>
          <w:sz w:val="22"/>
          <w:szCs w:val="22"/>
        </w:rPr>
        <w:t xml:space="preserve">The Department for Work and Pensions has confirmed that the funding will be paid directly to </w:t>
      </w:r>
      <w:r w:rsidRPr="00792A07">
        <w:rPr>
          <w:rFonts w:ascii="Arial" w:hAnsi="Arial" w:cs="Arial"/>
          <w:color w:val="000000"/>
          <w:sz w:val="22"/>
          <w:szCs w:val="22"/>
          <w:u w:val="single"/>
        </w:rPr>
        <w:t>East Sussex County Council</w:t>
      </w:r>
      <w:r w:rsidRPr="00792A07">
        <w:rPr>
          <w:rFonts w:ascii="Arial" w:hAnsi="Arial" w:cs="Arial"/>
          <w:color w:val="000000"/>
          <w:sz w:val="22"/>
          <w:szCs w:val="22"/>
        </w:rPr>
        <w:t xml:space="preserve">, who will act as the administering authority for the scheme. </w:t>
      </w:r>
    </w:p>
    <w:p w14:paraId="03219F9E" w14:textId="77777777" w:rsidR="000D1694" w:rsidRPr="00792A07" w:rsidRDefault="000D1694" w:rsidP="000D1694">
      <w:pPr>
        <w:pStyle w:val="xxxelementtoproof"/>
        <w:shd w:val="clear" w:color="auto" w:fill="FFFFFF"/>
        <w:spacing w:line="300" w:lineRule="atLeast"/>
        <w:rPr>
          <w:rFonts w:ascii="Arial" w:hAnsi="Arial" w:cs="Arial"/>
          <w:color w:val="000000"/>
          <w:sz w:val="22"/>
          <w:szCs w:val="22"/>
        </w:rPr>
      </w:pPr>
      <w:r w:rsidRPr="00792A07">
        <w:rPr>
          <w:rFonts w:ascii="Arial" w:hAnsi="Arial" w:cs="Arial"/>
          <w:color w:val="000000"/>
          <w:sz w:val="22"/>
          <w:szCs w:val="22"/>
        </w:rPr>
        <w:t xml:space="preserve">ESCC have confirmed that a scheme was in place from 1 April, ready for applications. </w:t>
      </w:r>
    </w:p>
    <w:p w14:paraId="3BF51DBB" w14:textId="77777777" w:rsidR="000D1694" w:rsidRPr="00792A07" w:rsidRDefault="000D1694" w:rsidP="000D1694">
      <w:pPr>
        <w:pStyle w:val="xxxelementtoproof"/>
        <w:shd w:val="clear" w:color="auto" w:fill="FFFFFF"/>
        <w:spacing w:line="300" w:lineRule="atLeast"/>
        <w:rPr>
          <w:rFonts w:ascii="Arial" w:hAnsi="Arial" w:cs="Arial"/>
          <w:color w:val="000000"/>
          <w:sz w:val="22"/>
          <w:szCs w:val="22"/>
        </w:rPr>
      </w:pPr>
      <w:r w:rsidRPr="00792A07">
        <w:rPr>
          <w:rFonts w:ascii="Arial" w:hAnsi="Arial" w:cs="Arial"/>
          <w:color w:val="000000"/>
          <w:sz w:val="22"/>
          <w:szCs w:val="22"/>
        </w:rPr>
        <w:t xml:space="preserve">    </w:t>
      </w:r>
    </w:p>
    <w:p w14:paraId="458264A7"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xml:space="preserve">The funding allocation to support residents with the costs of heating oil for East Sussex is £567,211. This one-off funding is part of the Crisis and Resilience Fund payment, delivered through the 2026/27 Local Government Finance Settlement. </w:t>
      </w:r>
    </w:p>
    <w:p w14:paraId="365C43B8"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w:t>
      </w:r>
    </w:p>
    <w:p w14:paraId="0C9EB6A6"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xml:space="preserve">The Heating Oil Funding scheme is open for applications.  The scheme will be administered on behalf of ESCC by Citizens Advice1066 - </w:t>
      </w:r>
      <w:hyperlink r:id="rId32" w:history="1">
        <w:r w:rsidRPr="00792A07">
          <w:rPr>
            <w:rStyle w:val="Hyperlink"/>
            <w:rFonts w:ascii="Arial" w:hAnsi="Arial" w:cs="Arial"/>
            <w:sz w:val="22"/>
            <w:szCs w:val="22"/>
          </w:rPr>
          <w:t>Help for households using oil heating | East Sussex County Council</w:t>
        </w:r>
      </w:hyperlink>
    </w:p>
    <w:p w14:paraId="3FD1B8C0"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w:t>
      </w:r>
    </w:p>
    <w:p w14:paraId="6BA96B4C" w14:textId="77777777" w:rsidR="000D1694" w:rsidRPr="00792A07" w:rsidRDefault="000D1694" w:rsidP="000D1694">
      <w:pPr>
        <w:pStyle w:val="xxxmsonormal"/>
        <w:rPr>
          <w:rFonts w:ascii="Arial" w:hAnsi="Arial" w:cs="Arial"/>
          <w:sz w:val="22"/>
          <w:szCs w:val="22"/>
        </w:rPr>
      </w:pPr>
      <w:proofErr w:type="gramStart"/>
      <w:r w:rsidRPr="00792A07">
        <w:rPr>
          <w:rFonts w:ascii="Arial" w:hAnsi="Arial" w:cs="Arial"/>
          <w:sz w:val="22"/>
          <w:szCs w:val="22"/>
        </w:rPr>
        <w:t>WDC  have</w:t>
      </w:r>
      <w:proofErr w:type="gramEnd"/>
      <w:r w:rsidRPr="00792A07">
        <w:rPr>
          <w:rFonts w:ascii="Arial" w:hAnsi="Arial" w:cs="Arial"/>
          <w:sz w:val="22"/>
          <w:szCs w:val="22"/>
        </w:rPr>
        <w:t xml:space="preserve"> updated the council website and cost of living pages with this information and will be signposting residents to this support through the usual comms channels.  They have </w:t>
      </w:r>
      <w:r w:rsidRPr="00792A07">
        <w:rPr>
          <w:rFonts w:ascii="Arial" w:hAnsi="Arial" w:cs="Arial"/>
          <w:sz w:val="22"/>
          <w:szCs w:val="22"/>
        </w:rPr>
        <w:lastRenderedPageBreak/>
        <w:t>also provided towns and parishes with this information to ensure that it reaches those who will need it most.</w:t>
      </w:r>
    </w:p>
    <w:p w14:paraId="5D8642BC"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w:t>
      </w:r>
    </w:p>
    <w:p w14:paraId="02BB1785" w14:textId="77777777" w:rsidR="000D1694" w:rsidRPr="00792A07" w:rsidRDefault="000D1694" w:rsidP="000D1694">
      <w:pPr>
        <w:pStyle w:val="xxxmsonormal"/>
        <w:rPr>
          <w:rFonts w:ascii="Arial" w:hAnsi="Arial" w:cs="Arial"/>
          <w:sz w:val="22"/>
          <w:szCs w:val="22"/>
        </w:rPr>
      </w:pPr>
      <w:r w:rsidRPr="00792A07">
        <w:rPr>
          <w:rFonts w:ascii="Arial" w:hAnsi="Arial" w:cs="Arial"/>
          <w:sz w:val="22"/>
          <w:szCs w:val="22"/>
        </w:rPr>
        <w:t xml:space="preserve">Enquiries and questions on the administration of the fund should be directed </w:t>
      </w:r>
      <w:proofErr w:type="gramStart"/>
      <w:r w:rsidRPr="00792A07">
        <w:rPr>
          <w:rFonts w:ascii="Arial" w:hAnsi="Arial" w:cs="Arial"/>
          <w:sz w:val="22"/>
          <w:szCs w:val="22"/>
        </w:rPr>
        <w:t>to  Mark</w:t>
      </w:r>
      <w:proofErr w:type="gramEnd"/>
      <w:r w:rsidRPr="00792A07">
        <w:rPr>
          <w:rFonts w:ascii="Arial" w:hAnsi="Arial" w:cs="Arial"/>
          <w:sz w:val="22"/>
          <w:szCs w:val="22"/>
        </w:rPr>
        <w:t xml:space="preserve"> Stainton (</w:t>
      </w:r>
      <w:hyperlink r:id="rId33" w:history="1">
        <w:r w:rsidRPr="00792A07">
          <w:rPr>
            <w:rStyle w:val="Hyperlink"/>
            <w:rFonts w:ascii="Arial" w:hAnsi="Arial" w:cs="Arial"/>
            <w:sz w:val="22"/>
            <w:szCs w:val="22"/>
          </w:rPr>
          <w:t>mark.stainton@eastsussex.gov.uk</w:t>
        </w:r>
      </w:hyperlink>
      <w:r w:rsidRPr="00792A07">
        <w:rPr>
          <w:rFonts w:ascii="Arial" w:hAnsi="Arial" w:cs="Arial"/>
          <w:sz w:val="22"/>
          <w:szCs w:val="22"/>
        </w:rPr>
        <w:t xml:space="preserve"> ), who will be able to assist.</w:t>
      </w:r>
    </w:p>
    <w:p w14:paraId="5E81E809" w14:textId="77777777" w:rsidR="000D1694" w:rsidRPr="00792A07" w:rsidRDefault="000D1694" w:rsidP="000D1694">
      <w:pPr>
        <w:pStyle w:val="xxmsonormal"/>
        <w:rPr>
          <w:rFonts w:ascii="Arial" w:hAnsi="Arial" w:cs="Arial"/>
          <w:sz w:val="22"/>
          <w:szCs w:val="22"/>
        </w:rPr>
      </w:pPr>
      <w:r w:rsidRPr="00792A07">
        <w:rPr>
          <w:rFonts w:ascii="Arial" w:hAnsi="Arial" w:cs="Arial"/>
          <w:sz w:val="22"/>
          <w:szCs w:val="22"/>
        </w:rPr>
        <w:t> </w:t>
      </w:r>
    </w:p>
    <w:p w14:paraId="38AF8D3F" w14:textId="77777777" w:rsidR="000D1694" w:rsidRPr="00792A07" w:rsidRDefault="000D1694" w:rsidP="000D1694">
      <w:pPr>
        <w:pStyle w:val="NoSpacing"/>
        <w:numPr>
          <w:ilvl w:val="0"/>
          <w:numId w:val="37"/>
        </w:numPr>
        <w:ind w:left="284" w:hanging="284"/>
        <w:rPr>
          <w:rFonts w:ascii="Arial" w:eastAsia="Times New Roman" w:hAnsi="Arial" w:cs="Arial"/>
          <w:b/>
          <w:bCs/>
          <w:color w:val="323130"/>
          <w:lang w:eastAsia="en-GB"/>
        </w:rPr>
      </w:pPr>
      <w:r w:rsidRPr="00792A07">
        <w:rPr>
          <w:rFonts w:ascii="Arial" w:hAnsi="Arial" w:cs="Arial"/>
          <w:lang w:val="en-US" w:eastAsia="en-GB"/>
        </w:rPr>
        <w:t xml:space="preserve"> </w:t>
      </w:r>
      <w:r w:rsidRPr="00792A07">
        <w:rPr>
          <w:rFonts w:ascii="Arial" w:eastAsia="Times New Roman" w:hAnsi="Arial" w:cs="Arial"/>
          <w:b/>
          <w:bCs/>
          <w:color w:val="323130"/>
          <w:lang w:eastAsia="en-GB"/>
        </w:rPr>
        <w:t>Councillor Ward Budget Scheme</w:t>
      </w:r>
    </w:p>
    <w:p w14:paraId="41CA6A8D" w14:textId="77777777" w:rsidR="000D1694" w:rsidRPr="00792A07" w:rsidRDefault="000D1694" w:rsidP="000D1694">
      <w:pPr>
        <w:pStyle w:val="NoSpacing"/>
        <w:rPr>
          <w:rFonts w:ascii="Arial" w:hAnsi="Arial" w:cs="Arial"/>
        </w:rPr>
      </w:pPr>
    </w:p>
    <w:p w14:paraId="0D6673B3" w14:textId="77777777" w:rsidR="000D1694" w:rsidRPr="00792A07" w:rsidRDefault="000D1694" w:rsidP="000D1694">
      <w:pPr>
        <w:pStyle w:val="NoSpacing"/>
        <w:rPr>
          <w:rFonts w:ascii="Arial" w:hAnsi="Arial" w:cs="Arial"/>
          <w:lang w:val="en-US" w:eastAsia="en-GB"/>
        </w:rPr>
      </w:pPr>
      <w:r w:rsidRPr="00792A07">
        <w:rPr>
          <w:rFonts w:ascii="Arial" w:hAnsi="Arial" w:cs="Arial"/>
          <w:lang w:val="en-US" w:eastAsia="en-GB"/>
        </w:rPr>
        <w:t xml:space="preserve">The 2025/26 Scheme is now closed but I have been </w:t>
      </w:r>
      <w:proofErr w:type="gramStart"/>
      <w:r w:rsidRPr="00792A07">
        <w:rPr>
          <w:rFonts w:ascii="Arial" w:hAnsi="Arial" w:cs="Arial"/>
          <w:lang w:val="en-US" w:eastAsia="en-GB"/>
        </w:rPr>
        <w:t>advised  that</w:t>
      </w:r>
      <w:proofErr w:type="gramEnd"/>
      <w:r w:rsidRPr="00792A07">
        <w:rPr>
          <w:rFonts w:ascii="Arial" w:hAnsi="Arial" w:cs="Arial"/>
          <w:lang w:val="en-US" w:eastAsia="en-GB"/>
        </w:rPr>
        <w:t xml:space="preserve"> there is to be another allocation available from 1</w:t>
      </w:r>
      <w:r w:rsidRPr="00792A07">
        <w:rPr>
          <w:rFonts w:ascii="Arial" w:hAnsi="Arial" w:cs="Arial"/>
          <w:vertAlign w:val="superscript"/>
          <w:lang w:val="en-US" w:eastAsia="en-GB"/>
        </w:rPr>
        <w:t>st</w:t>
      </w:r>
      <w:r w:rsidRPr="00792A07">
        <w:rPr>
          <w:rFonts w:ascii="Arial" w:hAnsi="Arial" w:cs="Arial"/>
          <w:lang w:val="en-US" w:eastAsia="en-GB"/>
        </w:rPr>
        <w:t xml:space="preserve"> May </w:t>
      </w:r>
      <w:proofErr w:type="gramStart"/>
      <w:r w:rsidRPr="00792A07">
        <w:rPr>
          <w:rFonts w:ascii="Arial" w:hAnsi="Arial" w:cs="Arial"/>
          <w:lang w:val="en-US" w:eastAsia="en-GB"/>
        </w:rPr>
        <w:t>2026  (</w:t>
      </w:r>
      <w:proofErr w:type="gramEnd"/>
      <w:r w:rsidRPr="00792A07">
        <w:rPr>
          <w:rFonts w:ascii="Arial" w:hAnsi="Arial" w:cs="Arial"/>
          <w:lang w:val="en-US" w:eastAsia="en-GB"/>
        </w:rPr>
        <w:t>closing 28</w:t>
      </w:r>
      <w:r w:rsidRPr="00792A07">
        <w:rPr>
          <w:rFonts w:ascii="Arial" w:hAnsi="Arial" w:cs="Arial"/>
          <w:vertAlign w:val="superscript"/>
          <w:lang w:val="en-US" w:eastAsia="en-GB"/>
        </w:rPr>
        <w:t>th</w:t>
      </w:r>
      <w:r w:rsidRPr="00792A07">
        <w:rPr>
          <w:rFonts w:ascii="Arial" w:hAnsi="Arial" w:cs="Arial"/>
          <w:lang w:val="en-US" w:eastAsia="en-GB"/>
        </w:rPr>
        <w:t xml:space="preserve"> February 2027).</w:t>
      </w:r>
    </w:p>
    <w:p w14:paraId="2E7150A7" w14:textId="77777777" w:rsidR="000D1694" w:rsidRPr="00792A07" w:rsidRDefault="000D1694" w:rsidP="000D1694">
      <w:pPr>
        <w:pStyle w:val="NoSpacing"/>
        <w:rPr>
          <w:rFonts w:ascii="Arial" w:hAnsi="Arial" w:cs="Arial"/>
          <w:lang w:val="en-US" w:eastAsia="en-GB"/>
        </w:rPr>
      </w:pPr>
      <w:r w:rsidRPr="00792A07">
        <w:rPr>
          <w:rFonts w:ascii="Arial" w:hAnsi="Arial" w:cs="Arial"/>
          <w:lang w:val="en-US" w:eastAsia="en-GB"/>
        </w:rPr>
        <w:t xml:space="preserve">   </w:t>
      </w:r>
    </w:p>
    <w:p w14:paraId="4C2FDA1A" w14:textId="77777777" w:rsidR="000D1694" w:rsidRPr="00792A07" w:rsidRDefault="000D1694" w:rsidP="000D1694">
      <w:pPr>
        <w:pStyle w:val="NoSpacing"/>
        <w:rPr>
          <w:rFonts w:ascii="Arial" w:hAnsi="Arial" w:cs="Arial"/>
          <w:lang w:val="en-US" w:eastAsia="en-GB"/>
        </w:rPr>
      </w:pPr>
      <w:r w:rsidRPr="00792A07">
        <w:rPr>
          <w:rFonts w:ascii="Arial" w:hAnsi="Arial" w:cs="Arial"/>
          <w:lang w:val="en-US" w:eastAsia="en-GB"/>
        </w:rPr>
        <w:t xml:space="preserve">I have no information or links </w:t>
      </w:r>
      <w:proofErr w:type="gramStart"/>
      <w:r w:rsidRPr="00792A07">
        <w:rPr>
          <w:rFonts w:ascii="Arial" w:hAnsi="Arial" w:cs="Arial"/>
          <w:lang w:val="en-US" w:eastAsia="en-GB"/>
        </w:rPr>
        <w:t>at the moment</w:t>
      </w:r>
      <w:proofErr w:type="gramEnd"/>
      <w:r w:rsidRPr="00792A07">
        <w:rPr>
          <w:rFonts w:ascii="Arial" w:hAnsi="Arial" w:cs="Arial"/>
          <w:lang w:val="en-US" w:eastAsia="en-GB"/>
        </w:rPr>
        <w:t xml:space="preserve"> but shall put details in my next report as they become available.</w:t>
      </w: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0D1694" w:rsidRPr="00792A07" w14:paraId="3AC8AFA3" w14:textId="77777777" w:rsidTr="008F5288">
        <w:trPr>
          <w:tblCellSpacing w:w="0" w:type="dxa"/>
          <w:jc w:val="center"/>
        </w:trPr>
        <w:tc>
          <w:tcPr>
            <w:tcW w:w="0" w:type="auto"/>
            <w:vAlign w:val="center"/>
          </w:tcPr>
          <w:p w14:paraId="62CF0391" w14:textId="77777777" w:rsidR="000D1694" w:rsidRPr="00792A07" w:rsidRDefault="000D1694" w:rsidP="008F5288">
            <w:pPr>
              <w:jc w:val="center"/>
              <w:rPr>
                <w:rFonts w:eastAsia="Times New Roman"/>
              </w:rPr>
            </w:pPr>
          </w:p>
        </w:tc>
      </w:tr>
    </w:tbl>
    <w:p w14:paraId="4006D183" w14:textId="77777777" w:rsidR="000D1694" w:rsidRPr="00792A07" w:rsidRDefault="000D1694" w:rsidP="000D1694">
      <w:pPr>
        <w:pStyle w:val="NoSpacing"/>
        <w:numPr>
          <w:ilvl w:val="0"/>
          <w:numId w:val="37"/>
        </w:numPr>
        <w:ind w:left="284" w:hanging="284"/>
        <w:rPr>
          <w:rFonts w:ascii="Arial" w:hAnsi="Arial" w:cs="Arial"/>
          <w:b/>
          <w:bCs/>
          <w:lang w:val="en-US" w:eastAsia="en-GB"/>
        </w:rPr>
      </w:pPr>
      <w:r w:rsidRPr="00792A07">
        <w:rPr>
          <w:rFonts w:ascii="Arial" w:hAnsi="Arial" w:cs="Arial"/>
          <w:b/>
          <w:bCs/>
          <w:lang w:val="en-US" w:eastAsia="en-GB"/>
        </w:rPr>
        <w:t xml:space="preserve"> Birling Gap steps</w:t>
      </w:r>
    </w:p>
    <w:p w14:paraId="60A06B80" w14:textId="77777777" w:rsidR="000D1694" w:rsidRPr="00792A07" w:rsidRDefault="000D1694" w:rsidP="000D1694">
      <w:pPr>
        <w:pStyle w:val="NoSpacing"/>
        <w:ind w:left="720" w:hanging="720"/>
        <w:rPr>
          <w:rFonts w:ascii="Arial" w:hAnsi="Arial" w:cs="Arial"/>
          <w:b/>
          <w:bCs/>
          <w:lang w:val="en-US" w:eastAsia="en-GB"/>
        </w:rPr>
      </w:pPr>
    </w:p>
    <w:p w14:paraId="0548F056" w14:textId="77777777" w:rsidR="000D1694" w:rsidRPr="00792A07" w:rsidRDefault="000D1694" w:rsidP="000D1694">
      <w:pPr>
        <w:pStyle w:val="NoSpacing"/>
        <w:ind w:left="720" w:hanging="720"/>
        <w:rPr>
          <w:rFonts w:ascii="Arial" w:hAnsi="Arial" w:cs="Arial"/>
          <w:lang w:val="en-US" w:eastAsia="en-GB"/>
        </w:rPr>
      </w:pPr>
      <w:r w:rsidRPr="00792A07">
        <w:rPr>
          <w:rFonts w:ascii="Arial" w:hAnsi="Arial" w:cs="Arial"/>
          <w:lang w:val="en-US" w:eastAsia="en-GB"/>
        </w:rPr>
        <w:t>It is now expected that the steps at Birling Gap will re-open on 2</w:t>
      </w:r>
      <w:r w:rsidRPr="00792A07">
        <w:rPr>
          <w:rFonts w:ascii="Arial" w:hAnsi="Arial" w:cs="Arial"/>
          <w:vertAlign w:val="superscript"/>
          <w:lang w:val="en-US" w:eastAsia="en-GB"/>
        </w:rPr>
        <w:t>nd</w:t>
      </w:r>
      <w:r w:rsidRPr="00792A07">
        <w:rPr>
          <w:rFonts w:ascii="Arial" w:hAnsi="Arial" w:cs="Arial"/>
          <w:lang w:val="en-US" w:eastAsia="en-GB"/>
        </w:rPr>
        <w:t xml:space="preserve"> May’26</w:t>
      </w:r>
    </w:p>
    <w:p w14:paraId="5A38B6C2" w14:textId="77777777" w:rsidR="000D1694" w:rsidRPr="00792A07" w:rsidRDefault="000D1694" w:rsidP="000D1694">
      <w:pPr>
        <w:pStyle w:val="NoSpacing"/>
        <w:rPr>
          <w:rFonts w:ascii="Arial" w:hAnsi="Arial" w:cs="Arial"/>
          <w:b/>
          <w:bCs/>
          <w:lang w:val="en-US" w:eastAsia="en-GB"/>
        </w:rPr>
      </w:pPr>
    </w:p>
    <w:p w14:paraId="4CC80E10" w14:textId="77777777" w:rsidR="000D1694" w:rsidRPr="00792A07" w:rsidRDefault="000D1694" w:rsidP="000D1694">
      <w:pPr>
        <w:pStyle w:val="NoSpacing"/>
        <w:numPr>
          <w:ilvl w:val="0"/>
          <w:numId w:val="37"/>
        </w:numPr>
        <w:ind w:left="284" w:hanging="284"/>
        <w:rPr>
          <w:rFonts w:ascii="Arial" w:hAnsi="Arial" w:cs="Arial"/>
          <w:b/>
          <w:bCs/>
          <w:lang w:val="en-US" w:eastAsia="en-GB"/>
        </w:rPr>
      </w:pPr>
      <w:r w:rsidRPr="00792A07">
        <w:rPr>
          <w:rFonts w:ascii="Arial" w:eastAsia="Times New Roman" w:hAnsi="Arial" w:cs="Arial"/>
          <w:b/>
          <w:bCs/>
          <w:color w:val="323130"/>
          <w:lang w:eastAsia="en-GB"/>
        </w:rPr>
        <w:t xml:space="preserve"> Council representation</w:t>
      </w:r>
    </w:p>
    <w:p w14:paraId="31D050A2" w14:textId="77777777" w:rsidR="000D1694" w:rsidRPr="00792A07" w:rsidRDefault="000D1694" w:rsidP="000D1694">
      <w:pPr>
        <w:pStyle w:val="NoSpacing"/>
        <w:rPr>
          <w:rFonts w:ascii="Arial" w:hAnsi="Arial" w:cs="Arial"/>
          <w:lang w:val="en-US" w:eastAsia="en-GB"/>
        </w:rPr>
      </w:pPr>
      <w:r w:rsidRPr="00792A07">
        <w:rPr>
          <w:rFonts w:ascii="Arial" w:hAnsi="Arial" w:cs="Arial"/>
          <w:lang w:val="en-US" w:eastAsia="en-GB"/>
        </w:rPr>
        <w:t xml:space="preserve">   </w:t>
      </w:r>
    </w:p>
    <w:p w14:paraId="0FCF6153" w14:textId="7CA57A99" w:rsidR="000D1694" w:rsidRPr="00792A07" w:rsidRDefault="000D1694" w:rsidP="000D1694">
      <w:pPr>
        <w:pStyle w:val="NoSpacing"/>
        <w:rPr>
          <w:rFonts w:ascii="Arial" w:hAnsi="Arial" w:cs="Arial"/>
          <w:lang w:val="en-US" w:eastAsia="en-GB"/>
        </w:rPr>
      </w:pPr>
      <w:r w:rsidRPr="00792A07">
        <w:rPr>
          <w:rFonts w:ascii="Arial" w:hAnsi="Arial" w:cs="Arial"/>
          <w:lang w:val="en-US" w:eastAsia="en-GB"/>
        </w:rPr>
        <w:t>You may have heard that with effect from 25th March I have defected from the Conservatives to Reform UK.</w:t>
      </w:r>
    </w:p>
    <w:p w14:paraId="21D56247" w14:textId="77777777" w:rsidR="000D1694" w:rsidRPr="00792A07" w:rsidRDefault="000D1694" w:rsidP="000D1694">
      <w:pPr>
        <w:pStyle w:val="NoSpacing"/>
        <w:rPr>
          <w:rFonts w:ascii="Arial" w:hAnsi="Arial" w:cs="Arial"/>
          <w:lang w:val="en-US" w:eastAsia="en-GB"/>
        </w:rPr>
      </w:pPr>
    </w:p>
    <w:p w14:paraId="12280F51" w14:textId="77777777" w:rsidR="000D1694" w:rsidRPr="00792A07" w:rsidRDefault="000D1694" w:rsidP="000D1694">
      <w:pPr>
        <w:rPr>
          <w:rFonts w:ascii="Arial" w:hAnsi="Arial" w:cs="Arial"/>
          <w:b/>
          <w:bCs/>
          <w:lang w:val="en-US" w:eastAsia="en-GB"/>
        </w:rPr>
      </w:pPr>
      <w:r w:rsidRPr="00792A07">
        <w:rPr>
          <w:rFonts w:ascii="Arial" w:hAnsi="Arial" w:cs="Arial"/>
          <w:b/>
          <w:bCs/>
          <w:lang w:val="en-US" w:eastAsia="en-GB"/>
        </w:rPr>
        <w:t xml:space="preserve">David Greaves                                                 </w:t>
      </w:r>
      <w:r w:rsidRPr="00792A07">
        <w:rPr>
          <w:rFonts w:ascii="Arial" w:hAnsi="Arial" w:cs="Arial"/>
          <w:b/>
          <w:bCs/>
          <w:lang w:val="en-US" w:eastAsia="en-GB"/>
        </w:rPr>
        <w:tab/>
        <w:t xml:space="preserve">                      20</w:t>
      </w:r>
      <w:r w:rsidRPr="00792A07">
        <w:rPr>
          <w:rFonts w:ascii="Arial" w:hAnsi="Arial" w:cs="Arial"/>
          <w:b/>
          <w:bCs/>
          <w:vertAlign w:val="superscript"/>
          <w:lang w:val="en-US" w:eastAsia="en-GB"/>
        </w:rPr>
        <w:t>th</w:t>
      </w:r>
      <w:r w:rsidRPr="00792A07">
        <w:rPr>
          <w:rFonts w:ascii="Arial" w:hAnsi="Arial" w:cs="Arial"/>
          <w:b/>
          <w:bCs/>
          <w:lang w:val="en-US" w:eastAsia="en-GB"/>
        </w:rPr>
        <w:t xml:space="preserve"> April 2026</w:t>
      </w:r>
    </w:p>
    <w:p w14:paraId="25E061E1" w14:textId="77777777" w:rsidR="000D1694" w:rsidRPr="00792A07" w:rsidRDefault="000D1694" w:rsidP="000D1694">
      <w:pPr>
        <w:shd w:val="clear" w:color="auto" w:fill="FFFFFF"/>
        <w:spacing w:after="100" w:afterAutospacing="1"/>
        <w:rPr>
          <w:rFonts w:ascii="Arial" w:eastAsia="Times New Roman" w:hAnsi="Arial" w:cs="Arial"/>
          <w:b/>
          <w:bCs/>
          <w:color w:val="212529"/>
          <w:lang w:eastAsia="en-GB"/>
        </w:rPr>
      </w:pPr>
    </w:p>
    <w:p w14:paraId="40CB65D5" w14:textId="77777777" w:rsidR="00FB46C8" w:rsidRDefault="00FB46C8" w:rsidP="006D26E4">
      <w:pPr>
        <w:rPr>
          <w:rFonts w:cstheme="minorHAnsi"/>
          <w:color w:val="0070C0"/>
          <w:u w:val="single"/>
        </w:rPr>
      </w:pPr>
    </w:p>
    <w:p w14:paraId="044FEEB8" w14:textId="77777777" w:rsidR="00FB46C8" w:rsidRDefault="00FB46C8" w:rsidP="006D26E4">
      <w:pPr>
        <w:rPr>
          <w:rFonts w:cstheme="minorHAnsi"/>
          <w:color w:val="0070C0"/>
          <w:u w:val="single"/>
        </w:rPr>
      </w:pPr>
    </w:p>
    <w:p w14:paraId="68322301" w14:textId="77777777" w:rsidR="00FB46C8" w:rsidRDefault="00FB46C8" w:rsidP="006D26E4">
      <w:pPr>
        <w:rPr>
          <w:rFonts w:cstheme="minorHAnsi"/>
          <w:color w:val="0070C0"/>
          <w:u w:val="single"/>
        </w:rPr>
      </w:pPr>
    </w:p>
    <w:p w14:paraId="52013E03" w14:textId="77777777" w:rsidR="00FB46C8" w:rsidRDefault="00FB46C8" w:rsidP="006D26E4">
      <w:pPr>
        <w:rPr>
          <w:rFonts w:cstheme="minorHAnsi"/>
          <w:color w:val="0070C0"/>
          <w:u w:val="single"/>
        </w:rPr>
      </w:pPr>
    </w:p>
    <w:p w14:paraId="791DD9D8" w14:textId="77777777" w:rsidR="00FB46C8" w:rsidRDefault="00FB46C8" w:rsidP="006D26E4">
      <w:pPr>
        <w:rPr>
          <w:rFonts w:cstheme="minorHAnsi"/>
          <w:color w:val="0070C0"/>
          <w:u w:val="single"/>
        </w:rPr>
      </w:pPr>
    </w:p>
    <w:p w14:paraId="3DFB0D83" w14:textId="77777777" w:rsidR="00FB46C8" w:rsidRDefault="00FB46C8" w:rsidP="006D26E4">
      <w:pPr>
        <w:rPr>
          <w:rFonts w:cstheme="minorHAnsi"/>
          <w:color w:val="0070C0"/>
          <w:u w:val="single"/>
        </w:rPr>
      </w:pPr>
    </w:p>
    <w:p w14:paraId="7D60D773" w14:textId="77777777" w:rsidR="00FB46C8" w:rsidRDefault="00FB46C8" w:rsidP="006D26E4">
      <w:pPr>
        <w:rPr>
          <w:rFonts w:cstheme="minorHAnsi"/>
          <w:color w:val="0070C0"/>
          <w:u w:val="single"/>
        </w:rPr>
      </w:pPr>
    </w:p>
    <w:p w14:paraId="49AE18A0" w14:textId="77777777" w:rsidR="00FB46C8" w:rsidRDefault="00FB46C8" w:rsidP="006D26E4">
      <w:pPr>
        <w:rPr>
          <w:rFonts w:cstheme="minorHAnsi"/>
          <w:color w:val="0070C0"/>
          <w:u w:val="single"/>
        </w:rPr>
      </w:pPr>
    </w:p>
    <w:p w14:paraId="36F1840D" w14:textId="77777777" w:rsidR="00FB46C8" w:rsidRDefault="00FB46C8" w:rsidP="006D26E4">
      <w:pPr>
        <w:rPr>
          <w:rFonts w:cstheme="minorHAnsi"/>
          <w:color w:val="0070C0"/>
          <w:u w:val="single"/>
        </w:rPr>
      </w:pPr>
    </w:p>
    <w:p w14:paraId="0FCB06E5" w14:textId="77777777" w:rsidR="00FB46C8" w:rsidRDefault="00FB46C8" w:rsidP="006D26E4">
      <w:pPr>
        <w:rPr>
          <w:rFonts w:cstheme="minorHAnsi"/>
          <w:color w:val="0070C0"/>
          <w:u w:val="single"/>
        </w:rPr>
      </w:pPr>
    </w:p>
    <w:p w14:paraId="382A4CFE" w14:textId="77777777" w:rsidR="00FB46C8" w:rsidRDefault="00FB46C8" w:rsidP="006D26E4">
      <w:pPr>
        <w:rPr>
          <w:rFonts w:cstheme="minorHAnsi"/>
          <w:color w:val="0070C0"/>
          <w:u w:val="single"/>
        </w:rPr>
      </w:pPr>
    </w:p>
    <w:p w14:paraId="143605D9" w14:textId="77777777" w:rsidR="00FB46C8" w:rsidRDefault="00FB46C8" w:rsidP="006D26E4">
      <w:pPr>
        <w:rPr>
          <w:rFonts w:cstheme="minorHAnsi"/>
          <w:color w:val="0070C0"/>
          <w:u w:val="single"/>
        </w:rPr>
      </w:pPr>
    </w:p>
    <w:p w14:paraId="2A69FEF6" w14:textId="77777777" w:rsidR="00FB46C8" w:rsidRDefault="00FB46C8" w:rsidP="006D26E4">
      <w:pPr>
        <w:rPr>
          <w:rFonts w:cstheme="minorHAnsi"/>
          <w:color w:val="0070C0"/>
          <w:u w:val="single"/>
        </w:rPr>
      </w:pPr>
    </w:p>
    <w:p w14:paraId="6AC2464E" w14:textId="77777777" w:rsidR="00FB46C8" w:rsidRDefault="00FB46C8" w:rsidP="006D26E4">
      <w:pPr>
        <w:rPr>
          <w:rFonts w:cstheme="minorHAnsi"/>
          <w:color w:val="0070C0"/>
          <w:u w:val="single"/>
        </w:rPr>
      </w:pPr>
    </w:p>
    <w:p w14:paraId="16E0AC46" w14:textId="77777777" w:rsidR="00FB46C8" w:rsidRDefault="00FB46C8" w:rsidP="006D26E4">
      <w:pPr>
        <w:rPr>
          <w:rFonts w:cstheme="minorHAnsi"/>
          <w:color w:val="0070C0"/>
          <w:u w:val="single"/>
        </w:rPr>
      </w:pPr>
    </w:p>
    <w:p w14:paraId="0F2FFA29" w14:textId="77777777" w:rsidR="00FB46C8" w:rsidRDefault="00FB46C8" w:rsidP="006D26E4">
      <w:pPr>
        <w:rPr>
          <w:rFonts w:cstheme="minorHAnsi"/>
          <w:color w:val="0070C0"/>
          <w:u w:val="single"/>
        </w:rPr>
      </w:pPr>
    </w:p>
    <w:p w14:paraId="1C888171" w14:textId="77777777" w:rsidR="00FB46C8" w:rsidRDefault="00FB46C8" w:rsidP="006D26E4">
      <w:pPr>
        <w:rPr>
          <w:rFonts w:cstheme="minorHAnsi"/>
          <w:color w:val="0070C0"/>
          <w:u w:val="single"/>
        </w:rPr>
      </w:pPr>
    </w:p>
    <w:p w14:paraId="4C9F7E92" w14:textId="77777777" w:rsidR="00FB46C8" w:rsidRDefault="00FB46C8" w:rsidP="006D26E4">
      <w:pPr>
        <w:rPr>
          <w:rFonts w:cstheme="minorHAnsi"/>
          <w:color w:val="0070C0"/>
          <w:u w:val="single"/>
        </w:rPr>
      </w:pPr>
    </w:p>
    <w:p w14:paraId="525D2AE5" w14:textId="3BDA9C00" w:rsidR="006D26E4" w:rsidRDefault="006D26E4" w:rsidP="006D26E4">
      <w:pPr>
        <w:rPr>
          <w:rFonts w:cstheme="minorHAnsi"/>
          <w:color w:val="0070C0"/>
          <w:u w:val="single"/>
        </w:rPr>
      </w:pPr>
      <w:r w:rsidRPr="00276202">
        <w:rPr>
          <w:rFonts w:cstheme="minorHAnsi"/>
          <w:color w:val="0070C0"/>
          <w:u w:val="single"/>
        </w:rPr>
        <w:t xml:space="preserve">Appendix </w:t>
      </w:r>
      <w:r>
        <w:rPr>
          <w:rFonts w:cstheme="minorHAnsi"/>
          <w:color w:val="0070C0"/>
          <w:u w:val="single"/>
        </w:rPr>
        <w:t>D</w:t>
      </w:r>
      <w:r w:rsidRPr="00276202">
        <w:rPr>
          <w:rFonts w:cstheme="minorHAnsi"/>
          <w:color w:val="0070C0"/>
          <w:u w:val="single"/>
        </w:rPr>
        <w:t xml:space="preserve"> -  </w:t>
      </w:r>
      <w:r>
        <w:rPr>
          <w:rFonts w:cstheme="minorHAnsi"/>
          <w:color w:val="0070C0"/>
          <w:u w:val="single"/>
        </w:rPr>
        <w:t xml:space="preserve"> </w:t>
      </w:r>
      <w:r w:rsidR="00DD4C79">
        <w:rPr>
          <w:rFonts w:cstheme="minorHAnsi"/>
          <w:color w:val="0070C0"/>
          <w:u w:val="single"/>
        </w:rPr>
        <w:t xml:space="preserve">Update </w:t>
      </w:r>
      <w:r w:rsidR="00EB7ABC">
        <w:rPr>
          <w:rFonts w:cstheme="minorHAnsi"/>
          <w:color w:val="0070C0"/>
          <w:u w:val="single"/>
        </w:rPr>
        <w:t>on Changing Banks</w:t>
      </w:r>
    </w:p>
    <w:p w14:paraId="0A9F3E4B" w14:textId="77777777" w:rsidR="00FB46C8" w:rsidRDefault="00FB46C8" w:rsidP="006D26E4">
      <w:pPr>
        <w:rPr>
          <w:rFonts w:cstheme="minorHAnsi"/>
          <w:color w:val="0070C0"/>
          <w:u w:val="single"/>
        </w:rPr>
      </w:pPr>
    </w:p>
    <w:p w14:paraId="28D8796F" w14:textId="77777777" w:rsidR="00FB46C8" w:rsidRDefault="00FB46C8" w:rsidP="006D26E4">
      <w:pPr>
        <w:rPr>
          <w:rFonts w:cstheme="minorHAnsi"/>
          <w:color w:val="0070C0"/>
          <w:u w:val="single"/>
        </w:rPr>
      </w:pPr>
    </w:p>
    <w:p w14:paraId="48622A35" w14:textId="39D8EC9E" w:rsidR="00EB7ABC" w:rsidRDefault="00574608" w:rsidP="006D26E4">
      <w:pPr>
        <w:rPr>
          <w:rFonts w:cstheme="minorHAnsi"/>
          <w:color w:val="0070C0"/>
          <w:u w:val="single"/>
        </w:rPr>
      </w:pPr>
      <w:r w:rsidRPr="00574608">
        <w:rPr>
          <w:noProof/>
        </w:rPr>
        <w:drawing>
          <wp:inline distT="0" distB="0" distL="0" distR="0" wp14:anchorId="522F6A3C" wp14:editId="770198FA">
            <wp:extent cx="5731510" cy="5619750"/>
            <wp:effectExtent l="0" t="0" r="2540" b="0"/>
            <wp:docPr id="250528044" name="Picture 4" descr="Clerk's written report on changing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8044" name="Picture 4" descr="Clerk's written report on changing ban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619750"/>
                    </a:xfrm>
                    <a:prstGeom prst="rect">
                      <a:avLst/>
                    </a:prstGeom>
                    <a:noFill/>
                    <a:ln>
                      <a:noFill/>
                    </a:ln>
                  </pic:spPr>
                </pic:pic>
              </a:graphicData>
            </a:graphic>
          </wp:inline>
        </w:drawing>
      </w:r>
    </w:p>
    <w:p w14:paraId="30E1C9F3" w14:textId="77777777" w:rsidR="005D202D" w:rsidRDefault="005D202D" w:rsidP="00EB7ABC">
      <w:pPr>
        <w:rPr>
          <w:rFonts w:cstheme="minorHAnsi"/>
          <w:color w:val="0070C0"/>
          <w:u w:val="single"/>
        </w:rPr>
      </w:pPr>
    </w:p>
    <w:p w14:paraId="5400297C" w14:textId="77777777" w:rsidR="005D202D" w:rsidRDefault="005D202D" w:rsidP="00EB7ABC">
      <w:pPr>
        <w:rPr>
          <w:rFonts w:cstheme="minorHAnsi"/>
          <w:color w:val="0070C0"/>
          <w:u w:val="single"/>
        </w:rPr>
      </w:pPr>
    </w:p>
    <w:p w14:paraId="4C60D9F6" w14:textId="77777777" w:rsidR="005D202D" w:rsidRDefault="005D202D" w:rsidP="00EB7ABC">
      <w:pPr>
        <w:rPr>
          <w:rFonts w:cstheme="minorHAnsi"/>
          <w:color w:val="0070C0"/>
          <w:u w:val="single"/>
        </w:rPr>
      </w:pPr>
    </w:p>
    <w:p w14:paraId="3B3A6E30" w14:textId="77777777" w:rsidR="005D202D" w:rsidRDefault="005D202D" w:rsidP="00EB7ABC">
      <w:pPr>
        <w:rPr>
          <w:rFonts w:cstheme="minorHAnsi"/>
          <w:color w:val="0070C0"/>
          <w:u w:val="single"/>
        </w:rPr>
      </w:pPr>
    </w:p>
    <w:p w14:paraId="1F2968B6" w14:textId="77777777" w:rsidR="005D202D" w:rsidRDefault="005D202D" w:rsidP="00EB7ABC">
      <w:pPr>
        <w:rPr>
          <w:rFonts w:cstheme="minorHAnsi"/>
          <w:color w:val="0070C0"/>
          <w:u w:val="single"/>
        </w:rPr>
      </w:pPr>
    </w:p>
    <w:p w14:paraId="0B95D71D" w14:textId="77777777" w:rsidR="005D202D" w:rsidRDefault="005D202D" w:rsidP="00EB7ABC">
      <w:pPr>
        <w:rPr>
          <w:rFonts w:cstheme="minorHAnsi"/>
          <w:color w:val="0070C0"/>
          <w:u w:val="single"/>
        </w:rPr>
      </w:pPr>
    </w:p>
    <w:p w14:paraId="1BD453D4" w14:textId="77777777" w:rsidR="005D202D" w:rsidRDefault="005D202D" w:rsidP="00EB7ABC">
      <w:pPr>
        <w:rPr>
          <w:rFonts w:cstheme="minorHAnsi"/>
          <w:color w:val="0070C0"/>
          <w:u w:val="single"/>
        </w:rPr>
      </w:pPr>
    </w:p>
    <w:p w14:paraId="6D1A8C1A" w14:textId="77777777" w:rsidR="005D202D" w:rsidRDefault="005D202D" w:rsidP="00EB7ABC">
      <w:pPr>
        <w:rPr>
          <w:rFonts w:cstheme="minorHAnsi"/>
          <w:color w:val="0070C0"/>
          <w:u w:val="single"/>
        </w:rPr>
      </w:pPr>
    </w:p>
    <w:p w14:paraId="28BD1797" w14:textId="77777777" w:rsidR="005D202D" w:rsidRDefault="005D202D" w:rsidP="00EB7ABC">
      <w:pPr>
        <w:rPr>
          <w:rFonts w:cstheme="minorHAnsi"/>
          <w:color w:val="0070C0"/>
          <w:u w:val="single"/>
        </w:rPr>
      </w:pPr>
    </w:p>
    <w:p w14:paraId="75ADE77E" w14:textId="2E7DBCB4" w:rsidR="00EB7ABC" w:rsidRDefault="00EB7ABC" w:rsidP="00EB7ABC">
      <w:pPr>
        <w:rPr>
          <w:rFonts w:cstheme="minorHAnsi"/>
          <w:color w:val="0070C0"/>
          <w:u w:val="single"/>
        </w:rPr>
      </w:pPr>
      <w:r w:rsidRPr="00276202">
        <w:rPr>
          <w:rFonts w:cstheme="minorHAnsi"/>
          <w:color w:val="0070C0"/>
          <w:u w:val="single"/>
        </w:rPr>
        <w:lastRenderedPageBreak/>
        <w:t xml:space="preserve">Appendix </w:t>
      </w:r>
      <w:r>
        <w:rPr>
          <w:rFonts w:cstheme="minorHAnsi"/>
          <w:color w:val="0070C0"/>
          <w:u w:val="single"/>
        </w:rPr>
        <w:t>E</w:t>
      </w:r>
      <w:r w:rsidRPr="00276202">
        <w:rPr>
          <w:rFonts w:cstheme="minorHAnsi"/>
          <w:color w:val="0070C0"/>
          <w:u w:val="single"/>
        </w:rPr>
        <w:t xml:space="preserve"> -  </w:t>
      </w:r>
      <w:r>
        <w:rPr>
          <w:rFonts w:cstheme="minorHAnsi"/>
          <w:color w:val="0070C0"/>
          <w:u w:val="single"/>
        </w:rPr>
        <w:t xml:space="preserve"> Update on Moving </w:t>
      </w:r>
      <w:proofErr w:type="gramStart"/>
      <w:r>
        <w:rPr>
          <w:rFonts w:cstheme="minorHAnsi"/>
          <w:color w:val="0070C0"/>
          <w:u w:val="single"/>
        </w:rPr>
        <w:t>to .</w:t>
      </w:r>
      <w:proofErr w:type="gramEnd"/>
      <w:r>
        <w:rPr>
          <w:rFonts w:cstheme="minorHAnsi"/>
          <w:color w:val="0070C0"/>
          <w:u w:val="single"/>
        </w:rPr>
        <w:t xml:space="preserve">GOV.UK </w:t>
      </w:r>
      <w:r w:rsidR="00367758">
        <w:rPr>
          <w:rFonts w:cstheme="minorHAnsi"/>
          <w:color w:val="0070C0"/>
          <w:u w:val="single"/>
        </w:rPr>
        <w:t>Email &amp; Website</w:t>
      </w:r>
    </w:p>
    <w:p w14:paraId="5F9C5EA7" w14:textId="77777777" w:rsidR="00FB46C8" w:rsidRDefault="00FB46C8" w:rsidP="00EB7ABC">
      <w:pPr>
        <w:rPr>
          <w:rFonts w:cstheme="minorHAnsi"/>
          <w:color w:val="0070C0"/>
          <w:u w:val="single"/>
        </w:rPr>
      </w:pPr>
    </w:p>
    <w:p w14:paraId="7DFBFB42" w14:textId="77777777" w:rsidR="00FB46C8" w:rsidRDefault="00FB46C8" w:rsidP="00EB7ABC">
      <w:pPr>
        <w:rPr>
          <w:rFonts w:cstheme="minorHAnsi"/>
          <w:color w:val="0070C0"/>
          <w:u w:val="single"/>
        </w:rPr>
      </w:pPr>
    </w:p>
    <w:p w14:paraId="472DFC33" w14:textId="0014678A" w:rsidR="00367758" w:rsidRDefault="00D07ADC" w:rsidP="00EB7ABC">
      <w:pPr>
        <w:rPr>
          <w:rFonts w:cstheme="minorHAnsi"/>
          <w:color w:val="0070C0"/>
          <w:u w:val="single"/>
        </w:rPr>
      </w:pPr>
      <w:r w:rsidRPr="00D07ADC">
        <w:rPr>
          <w:noProof/>
        </w:rPr>
        <w:drawing>
          <wp:inline distT="0" distB="0" distL="0" distR="0" wp14:anchorId="227B6215" wp14:editId="1DCB031E">
            <wp:extent cx="5731510" cy="5019675"/>
            <wp:effectExtent l="0" t="0" r="2540" b="0"/>
            <wp:docPr id="927819195" name="Picture 5" descr="Clerk's written report on website &amp;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9195" name="Picture 5" descr="Clerk's written report on website &amp; Em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019675"/>
                    </a:xfrm>
                    <a:prstGeom prst="rect">
                      <a:avLst/>
                    </a:prstGeom>
                    <a:noFill/>
                    <a:ln>
                      <a:noFill/>
                    </a:ln>
                  </pic:spPr>
                </pic:pic>
              </a:graphicData>
            </a:graphic>
          </wp:inline>
        </w:drawing>
      </w:r>
    </w:p>
    <w:p w14:paraId="58057732" w14:textId="77777777" w:rsidR="00367758" w:rsidRDefault="00367758" w:rsidP="00EB7ABC">
      <w:pPr>
        <w:rPr>
          <w:rFonts w:cstheme="minorHAnsi"/>
          <w:color w:val="0070C0"/>
          <w:u w:val="single"/>
        </w:rPr>
      </w:pPr>
    </w:p>
    <w:p w14:paraId="2B22EB69" w14:textId="77777777" w:rsidR="00EB7ABC" w:rsidRDefault="00EB7ABC" w:rsidP="006D26E4">
      <w:pPr>
        <w:rPr>
          <w:rFonts w:cstheme="minorHAnsi"/>
          <w:color w:val="0070C0"/>
          <w:u w:val="single"/>
        </w:rPr>
      </w:pPr>
    </w:p>
    <w:p w14:paraId="16870D08" w14:textId="77777777" w:rsidR="000D1694" w:rsidRDefault="000D1694" w:rsidP="00E66844">
      <w:pPr>
        <w:rPr>
          <w:rFonts w:cstheme="minorHAnsi"/>
          <w:color w:val="0070C0"/>
          <w:u w:val="single"/>
        </w:rPr>
      </w:pPr>
    </w:p>
    <w:sectPr w:rsidR="000D1694" w:rsidSect="007B34E4">
      <w:headerReference w:type="default" r:id="rId36"/>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3D2D" w14:textId="77777777" w:rsidR="00BB2D78" w:rsidRDefault="00BB2D78" w:rsidP="00D44FB7">
      <w:pPr>
        <w:spacing w:after="0" w:line="240" w:lineRule="auto"/>
      </w:pPr>
      <w:r>
        <w:separator/>
      </w:r>
    </w:p>
  </w:endnote>
  <w:endnote w:type="continuationSeparator" w:id="0">
    <w:p w14:paraId="72A3C2D3" w14:textId="77777777" w:rsidR="00BB2D78" w:rsidRDefault="00BB2D78" w:rsidP="00D44FB7">
      <w:pPr>
        <w:spacing w:after="0" w:line="240" w:lineRule="auto"/>
      </w:pPr>
      <w:r>
        <w:continuationSeparator/>
      </w:r>
    </w:p>
  </w:endnote>
  <w:endnote w:type="continuationNotice" w:id="1">
    <w:p w14:paraId="3C4BED48" w14:textId="77777777" w:rsidR="00BB2D78" w:rsidRDefault="00BB2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3887" w14:textId="77777777" w:rsidR="00A623AF" w:rsidRDefault="00A6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3CA4" w14:textId="77777777" w:rsidR="00A623AF" w:rsidRDefault="00A6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E4A" w14:textId="77777777" w:rsidR="00A623AF" w:rsidRDefault="00A6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1ECE" w14:textId="77777777" w:rsidR="00BB2D78" w:rsidRDefault="00BB2D78" w:rsidP="00D44FB7">
      <w:pPr>
        <w:spacing w:after="0" w:line="240" w:lineRule="auto"/>
      </w:pPr>
      <w:r>
        <w:separator/>
      </w:r>
    </w:p>
  </w:footnote>
  <w:footnote w:type="continuationSeparator" w:id="0">
    <w:p w14:paraId="0AEF0D98" w14:textId="77777777" w:rsidR="00BB2D78" w:rsidRDefault="00BB2D78" w:rsidP="00D44FB7">
      <w:pPr>
        <w:spacing w:after="0" w:line="240" w:lineRule="auto"/>
      </w:pPr>
      <w:r>
        <w:continuationSeparator/>
      </w:r>
    </w:p>
  </w:footnote>
  <w:footnote w:type="continuationNotice" w:id="1">
    <w:p w14:paraId="7E9C7A6A" w14:textId="77777777" w:rsidR="00BB2D78" w:rsidRDefault="00BB2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638F" w14:textId="77777777" w:rsidR="00A623AF" w:rsidRDefault="00A62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91872"/>
      <w:docPartObj>
        <w:docPartGallery w:val="Watermarks"/>
        <w:docPartUnique/>
      </w:docPartObj>
    </w:sdtPr>
    <w:sdtContent>
      <w:p w14:paraId="21187718" w14:textId="26ADD9F4" w:rsidR="001B179C" w:rsidRDefault="00000000">
        <w:pPr>
          <w:pStyle w:val="Header"/>
        </w:pPr>
        <w:r>
          <w:rPr>
            <w:noProof/>
          </w:rPr>
          <w:pict w14:anchorId="6B22D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3BC" w14:textId="77777777" w:rsidR="00A623AF" w:rsidRDefault="00A62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78F6ECC8"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04C"/>
    <w:multiLevelType w:val="hybridMultilevel"/>
    <w:tmpl w:val="066CB67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731FD"/>
    <w:multiLevelType w:val="multilevel"/>
    <w:tmpl w:val="E7E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86198"/>
    <w:multiLevelType w:val="hybridMultilevel"/>
    <w:tmpl w:val="BE207FCC"/>
    <w:lvl w:ilvl="0" w:tplc="A73076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74206"/>
    <w:multiLevelType w:val="hybridMultilevel"/>
    <w:tmpl w:val="C76CF08E"/>
    <w:lvl w:ilvl="0" w:tplc="9C2601E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8D1"/>
    <w:multiLevelType w:val="hybridMultilevel"/>
    <w:tmpl w:val="9802F538"/>
    <w:lvl w:ilvl="0" w:tplc="4B2E852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20BB6"/>
    <w:multiLevelType w:val="hybridMultilevel"/>
    <w:tmpl w:val="8D4056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330A6"/>
    <w:multiLevelType w:val="hybridMultilevel"/>
    <w:tmpl w:val="97C4E334"/>
    <w:lvl w:ilvl="0" w:tplc="F87C320E">
      <w:start w:val="7"/>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31CAA"/>
    <w:multiLevelType w:val="hybridMultilevel"/>
    <w:tmpl w:val="8E84F69C"/>
    <w:lvl w:ilvl="0" w:tplc="DCA2A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E6867"/>
    <w:multiLevelType w:val="hybridMultilevel"/>
    <w:tmpl w:val="706EA4F0"/>
    <w:lvl w:ilvl="0" w:tplc="43BCE0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843F4"/>
    <w:multiLevelType w:val="hybridMultilevel"/>
    <w:tmpl w:val="23D8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38"/>
  </w:num>
  <w:num w:numId="2" w16cid:durableId="1781562472">
    <w:abstractNumId w:val="39"/>
  </w:num>
  <w:num w:numId="3" w16cid:durableId="736125150">
    <w:abstractNumId w:val="30"/>
  </w:num>
  <w:num w:numId="4" w16cid:durableId="2026054328">
    <w:abstractNumId w:val="18"/>
  </w:num>
  <w:num w:numId="5" w16cid:durableId="13581101">
    <w:abstractNumId w:val="6"/>
  </w:num>
  <w:num w:numId="6" w16cid:durableId="1156216155">
    <w:abstractNumId w:val="43"/>
  </w:num>
  <w:num w:numId="7" w16cid:durableId="54817463">
    <w:abstractNumId w:val="22"/>
  </w:num>
  <w:num w:numId="8" w16cid:durableId="470052332">
    <w:abstractNumId w:val="25"/>
  </w:num>
  <w:num w:numId="9" w16cid:durableId="801771991">
    <w:abstractNumId w:val="1"/>
  </w:num>
  <w:num w:numId="10" w16cid:durableId="1829982096">
    <w:abstractNumId w:val="33"/>
  </w:num>
  <w:num w:numId="11" w16cid:durableId="692149466">
    <w:abstractNumId w:val="31"/>
  </w:num>
  <w:num w:numId="12" w16cid:durableId="885528331">
    <w:abstractNumId w:val="10"/>
  </w:num>
  <w:num w:numId="13" w16cid:durableId="1349605502">
    <w:abstractNumId w:val="5"/>
  </w:num>
  <w:num w:numId="14" w16cid:durableId="1981575232">
    <w:abstractNumId w:val="29"/>
  </w:num>
  <w:num w:numId="15" w16cid:durableId="1701778419">
    <w:abstractNumId w:val="20"/>
  </w:num>
  <w:num w:numId="16" w16cid:durableId="159276662">
    <w:abstractNumId w:val="28"/>
  </w:num>
  <w:num w:numId="17" w16cid:durableId="768159363">
    <w:abstractNumId w:val="14"/>
  </w:num>
  <w:num w:numId="18" w16cid:durableId="107353978">
    <w:abstractNumId w:val="23"/>
  </w:num>
  <w:num w:numId="19" w16cid:durableId="382948446">
    <w:abstractNumId w:val="8"/>
  </w:num>
  <w:num w:numId="20" w16cid:durableId="1367440496">
    <w:abstractNumId w:val="3"/>
  </w:num>
  <w:num w:numId="21" w16cid:durableId="606474184">
    <w:abstractNumId w:val="37"/>
  </w:num>
  <w:num w:numId="22" w16cid:durableId="626012769">
    <w:abstractNumId w:val="41"/>
  </w:num>
  <w:num w:numId="23" w16cid:durableId="193349040">
    <w:abstractNumId w:val="19"/>
  </w:num>
  <w:num w:numId="24" w16cid:durableId="1798528980">
    <w:abstractNumId w:val="9"/>
  </w:num>
  <w:num w:numId="25" w16cid:durableId="577978195">
    <w:abstractNumId w:val="7"/>
  </w:num>
  <w:num w:numId="26" w16cid:durableId="1135411890">
    <w:abstractNumId w:val="2"/>
  </w:num>
  <w:num w:numId="27" w16cid:durableId="355273291">
    <w:abstractNumId w:val="42"/>
  </w:num>
  <w:num w:numId="28" w16cid:durableId="356153369">
    <w:abstractNumId w:val="35"/>
  </w:num>
  <w:num w:numId="29" w16cid:durableId="1215697658">
    <w:abstractNumId w:val="16"/>
  </w:num>
  <w:num w:numId="30" w16cid:durableId="1329015189">
    <w:abstractNumId w:val="40"/>
  </w:num>
  <w:num w:numId="31" w16cid:durableId="1758945453">
    <w:abstractNumId w:val="24"/>
  </w:num>
  <w:num w:numId="32" w16cid:durableId="1790513943">
    <w:abstractNumId w:val="13"/>
  </w:num>
  <w:num w:numId="33" w16cid:durableId="562450668">
    <w:abstractNumId w:val="12"/>
  </w:num>
  <w:num w:numId="34" w16cid:durableId="1801918444">
    <w:abstractNumId w:val="11"/>
  </w:num>
  <w:num w:numId="35" w16cid:durableId="1722434118">
    <w:abstractNumId w:val="32"/>
  </w:num>
  <w:num w:numId="36" w16cid:durableId="1949775559">
    <w:abstractNumId w:val="26"/>
  </w:num>
  <w:num w:numId="37" w16cid:durableId="114836604">
    <w:abstractNumId w:val="0"/>
  </w:num>
  <w:num w:numId="38" w16cid:durableId="1641306070">
    <w:abstractNumId w:val="27"/>
  </w:num>
  <w:num w:numId="39" w16cid:durableId="510875367">
    <w:abstractNumId w:val="21"/>
  </w:num>
  <w:num w:numId="40" w16cid:durableId="783230658">
    <w:abstractNumId w:val="34"/>
  </w:num>
  <w:num w:numId="41" w16cid:durableId="965693697">
    <w:abstractNumId w:val="15"/>
  </w:num>
  <w:num w:numId="42" w16cid:durableId="1816483298">
    <w:abstractNumId w:val="17"/>
  </w:num>
  <w:num w:numId="43" w16cid:durableId="1115977631">
    <w:abstractNumId w:val="4"/>
  </w:num>
  <w:num w:numId="44" w16cid:durableId="4275437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246A"/>
    <w:rsid w:val="000031F2"/>
    <w:rsid w:val="000034C4"/>
    <w:rsid w:val="00003886"/>
    <w:rsid w:val="00003CD9"/>
    <w:rsid w:val="0000405C"/>
    <w:rsid w:val="00004433"/>
    <w:rsid w:val="00004555"/>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C0E"/>
    <w:rsid w:val="000120AA"/>
    <w:rsid w:val="0001217E"/>
    <w:rsid w:val="000127B0"/>
    <w:rsid w:val="0001354A"/>
    <w:rsid w:val="000141B7"/>
    <w:rsid w:val="000149B5"/>
    <w:rsid w:val="00014E0B"/>
    <w:rsid w:val="000153A5"/>
    <w:rsid w:val="00015BB7"/>
    <w:rsid w:val="00016E72"/>
    <w:rsid w:val="000208D5"/>
    <w:rsid w:val="000215F1"/>
    <w:rsid w:val="00021635"/>
    <w:rsid w:val="00021B47"/>
    <w:rsid w:val="000239EE"/>
    <w:rsid w:val="00023DBE"/>
    <w:rsid w:val="00023F63"/>
    <w:rsid w:val="00024883"/>
    <w:rsid w:val="00024D2D"/>
    <w:rsid w:val="00025912"/>
    <w:rsid w:val="00026385"/>
    <w:rsid w:val="000265D9"/>
    <w:rsid w:val="000267EB"/>
    <w:rsid w:val="00026EA1"/>
    <w:rsid w:val="00026EB3"/>
    <w:rsid w:val="00027B54"/>
    <w:rsid w:val="00027E9F"/>
    <w:rsid w:val="00030041"/>
    <w:rsid w:val="000305F8"/>
    <w:rsid w:val="00031058"/>
    <w:rsid w:val="00031403"/>
    <w:rsid w:val="000321E9"/>
    <w:rsid w:val="00033721"/>
    <w:rsid w:val="00033DDB"/>
    <w:rsid w:val="00033E9B"/>
    <w:rsid w:val="000346FD"/>
    <w:rsid w:val="000358EF"/>
    <w:rsid w:val="0003635E"/>
    <w:rsid w:val="00036600"/>
    <w:rsid w:val="00036708"/>
    <w:rsid w:val="0003682A"/>
    <w:rsid w:val="00036CCE"/>
    <w:rsid w:val="000376C3"/>
    <w:rsid w:val="000404E8"/>
    <w:rsid w:val="000405E5"/>
    <w:rsid w:val="00040A9B"/>
    <w:rsid w:val="00040B5D"/>
    <w:rsid w:val="00040F4D"/>
    <w:rsid w:val="000411AF"/>
    <w:rsid w:val="00041317"/>
    <w:rsid w:val="00041919"/>
    <w:rsid w:val="00041C43"/>
    <w:rsid w:val="00041F6C"/>
    <w:rsid w:val="00044C42"/>
    <w:rsid w:val="00044F44"/>
    <w:rsid w:val="0004568D"/>
    <w:rsid w:val="000463F1"/>
    <w:rsid w:val="00046529"/>
    <w:rsid w:val="000467EC"/>
    <w:rsid w:val="0004685D"/>
    <w:rsid w:val="00047159"/>
    <w:rsid w:val="0004721D"/>
    <w:rsid w:val="00047781"/>
    <w:rsid w:val="00047C71"/>
    <w:rsid w:val="00050D06"/>
    <w:rsid w:val="000516E4"/>
    <w:rsid w:val="00051BAE"/>
    <w:rsid w:val="00051CB4"/>
    <w:rsid w:val="00051E84"/>
    <w:rsid w:val="00052360"/>
    <w:rsid w:val="00052415"/>
    <w:rsid w:val="00052A9F"/>
    <w:rsid w:val="00052CAB"/>
    <w:rsid w:val="00053FE8"/>
    <w:rsid w:val="00054BCD"/>
    <w:rsid w:val="00054C88"/>
    <w:rsid w:val="00054E5F"/>
    <w:rsid w:val="00055494"/>
    <w:rsid w:val="00055925"/>
    <w:rsid w:val="00056363"/>
    <w:rsid w:val="00056DA5"/>
    <w:rsid w:val="00056EAA"/>
    <w:rsid w:val="00057A2F"/>
    <w:rsid w:val="00057BE9"/>
    <w:rsid w:val="00060160"/>
    <w:rsid w:val="00060361"/>
    <w:rsid w:val="00060EDB"/>
    <w:rsid w:val="00061217"/>
    <w:rsid w:val="00061A87"/>
    <w:rsid w:val="00062017"/>
    <w:rsid w:val="000620AC"/>
    <w:rsid w:val="00063078"/>
    <w:rsid w:val="00063152"/>
    <w:rsid w:val="00063B19"/>
    <w:rsid w:val="00064D92"/>
    <w:rsid w:val="000654E2"/>
    <w:rsid w:val="00065A41"/>
    <w:rsid w:val="00065A72"/>
    <w:rsid w:val="00065E0E"/>
    <w:rsid w:val="00066239"/>
    <w:rsid w:val="000662A0"/>
    <w:rsid w:val="00066AD5"/>
    <w:rsid w:val="000670EB"/>
    <w:rsid w:val="000671FB"/>
    <w:rsid w:val="00067E1F"/>
    <w:rsid w:val="00070BF0"/>
    <w:rsid w:val="00071669"/>
    <w:rsid w:val="00071A0D"/>
    <w:rsid w:val="00071E0D"/>
    <w:rsid w:val="00072581"/>
    <w:rsid w:val="000726C2"/>
    <w:rsid w:val="000737D7"/>
    <w:rsid w:val="00073EA9"/>
    <w:rsid w:val="000747AB"/>
    <w:rsid w:val="00074A92"/>
    <w:rsid w:val="00075086"/>
    <w:rsid w:val="000750D4"/>
    <w:rsid w:val="00075E00"/>
    <w:rsid w:val="00075E23"/>
    <w:rsid w:val="00075EB5"/>
    <w:rsid w:val="000762F0"/>
    <w:rsid w:val="00076485"/>
    <w:rsid w:val="000765CD"/>
    <w:rsid w:val="000766FC"/>
    <w:rsid w:val="00076BF4"/>
    <w:rsid w:val="00077016"/>
    <w:rsid w:val="000770C2"/>
    <w:rsid w:val="000777DF"/>
    <w:rsid w:val="00077F2B"/>
    <w:rsid w:val="0008074F"/>
    <w:rsid w:val="00080AF6"/>
    <w:rsid w:val="00080BDE"/>
    <w:rsid w:val="00080E81"/>
    <w:rsid w:val="00081B39"/>
    <w:rsid w:val="00082888"/>
    <w:rsid w:val="0008335B"/>
    <w:rsid w:val="00083A3B"/>
    <w:rsid w:val="0008406D"/>
    <w:rsid w:val="000841A4"/>
    <w:rsid w:val="000849E7"/>
    <w:rsid w:val="00084E9E"/>
    <w:rsid w:val="00086722"/>
    <w:rsid w:val="00086F09"/>
    <w:rsid w:val="000876BE"/>
    <w:rsid w:val="000879D1"/>
    <w:rsid w:val="00087E99"/>
    <w:rsid w:val="00087ED0"/>
    <w:rsid w:val="00087EF7"/>
    <w:rsid w:val="00090385"/>
    <w:rsid w:val="00091ADE"/>
    <w:rsid w:val="00091C86"/>
    <w:rsid w:val="000926D8"/>
    <w:rsid w:val="00092723"/>
    <w:rsid w:val="00093105"/>
    <w:rsid w:val="00093D66"/>
    <w:rsid w:val="00094CE3"/>
    <w:rsid w:val="0009500B"/>
    <w:rsid w:val="0009532F"/>
    <w:rsid w:val="00095937"/>
    <w:rsid w:val="00096249"/>
    <w:rsid w:val="00096543"/>
    <w:rsid w:val="00097210"/>
    <w:rsid w:val="00097754"/>
    <w:rsid w:val="00097C57"/>
    <w:rsid w:val="000A0DC3"/>
    <w:rsid w:val="000A12D6"/>
    <w:rsid w:val="000A191F"/>
    <w:rsid w:val="000A1E15"/>
    <w:rsid w:val="000A2D29"/>
    <w:rsid w:val="000A2E54"/>
    <w:rsid w:val="000A3940"/>
    <w:rsid w:val="000A4A9F"/>
    <w:rsid w:val="000A4F59"/>
    <w:rsid w:val="000A4F80"/>
    <w:rsid w:val="000A518B"/>
    <w:rsid w:val="000A5A5C"/>
    <w:rsid w:val="000A624B"/>
    <w:rsid w:val="000A714B"/>
    <w:rsid w:val="000A737B"/>
    <w:rsid w:val="000A774B"/>
    <w:rsid w:val="000A7BFE"/>
    <w:rsid w:val="000A7E1F"/>
    <w:rsid w:val="000B041F"/>
    <w:rsid w:val="000B06B2"/>
    <w:rsid w:val="000B08A4"/>
    <w:rsid w:val="000B0BCE"/>
    <w:rsid w:val="000B14F1"/>
    <w:rsid w:val="000B1C82"/>
    <w:rsid w:val="000B2093"/>
    <w:rsid w:val="000B2789"/>
    <w:rsid w:val="000B3B89"/>
    <w:rsid w:val="000B4589"/>
    <w:rsid w:val="000B4B17"/>
    <w:rsid w:val="000B5226"/>
    <w:rsid w:val="000B5227"/>
    <w:rsid w:val="000B58FC"/>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1E14"/>
    <w:rsid w:val="000C2779"/>
    <w:rsid w:val="000C2802"/>
    <w:rsid w:val="000C29F2"/>
    <w:rsid w:val="000C2FFE"/>
    <w:rsid w:val="000C30B7"/>
    <w:rsid w:val="000C3229"/>
    <w:rsid w:val="000C3F92"/>
    <w:rsid w:val="000C4896"/>
    <w:rsid w:val="000C4CB4"/>
    <w:rsid w:val="000C54A1"/>
    <w:rsid w:val="000C5AA7"/>
    <w:rsid w:val="000C5E0F"/>
    <w:rsid w:val="000C6661"/>
    <w:rsid w:val="000C6E47"/>
    <w:rsid w:val="000C71A0"/>
    <w:rsid w:val="000C777F"/>
    <w:rsid w:val="000C7C7E"/>
    <w:rsid w:val="000C7EC9"/>
    <w:rsid w:val="000D04AE"/>
    <w:rsid w:val="000D09B0"/>
    <w:rsid w:val="000D0DD2"/>
    <w:rsid w:val="000D1694"/>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8E"/>
    <w:rsid w:val="000E21C9"/>
    <w:rsid w:val="000E31F2"/>
    <w:rsid w:val="000E3D5F"/>
    <w:rsid w:val="000E4973"/>
    <w:rsid w:val="000E4A2C"/>
    <w:rsid w:val="000E5D35"/>
    <w:rsid w:val="000E5D5C"/>
    <w:rsid w:val="000E6A51"/>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6C4"/>
    <w:rsid w:val="0010087E"/>
    <w:rsid w:val="00100A03"/>
    <w:rsid w:val="00101807"/>
    <w:rsid w:val="00102384"/>
    <w:rsid w:val="0010296A"/>
    <w:rsid w:val="00102DE4"/>
    <w:rsid w:val="00102E31"/>
    <w:rsid w:val="00103AB7"/>
    <w:rsid w:val="00104FEE"/>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248"/>
    <w:rsid w:val="00110D93"/>
    <w:rsid w:val="001110F4"/>
    <w:rsid w:val="001111FD"/>
    <w:rsid w:val="001115EA"/>
    <w:rsid w:val="001120DB"/>
    <w:rsid w:val="00112367"/>
    <w:rsid w:val="00112444"/>
    <w:rsid w:val="00112608"/>
    <w:rsid w:val="00112DF2"/>
    <w:rsid w:val="00113154"/>
    <w:rsid w:val="0011320A"/>
    <w:rsid w:val="00114635"/>
    <w:rsid w:val="001149DA"/>
    <w:rsid w:val="00114C91"/>
    <w:rsid w:val="00115274"/>
    <w:rsid w:val="00115306"/>
    <w:rsid w:val="00115488"/>
    <w:rsid w:val="001156BE"/>
    <w:rsid w:val="001171BA"/>
    <w:rsid w:val="00117316"/>
    <w:rsid w:val="00117C9C"/>
    <w:rsid w:val="001217E0"/>
    <w:rsid w:val="00121964"/>
    <w:rsid w:val="001224CA"/>
    <w:rsid w:val="00122891"/>
    <w:rsid w:val="00122EFD"/>
    <w:rsid w:val="001233C6"/>
    <w:rsid w:val="00123473"/>
    <w:rsid w:val="0012360A"/>
    <w:rsid w:val="00123740"/>
    <w:rsid w:val="0012378E"/>
    <w:rsid w:val="001239AE"/>
    <w:rsid w:val="00123F85"/>
    <w:rsid w:val="001247AF"/>
    <w:rsid w:val="0012508D"/>
    <w:rsid w:val="00125096"/>
    <w:rsid w:val="00125387"/>
    <w:rsid w:val="00125395"/>
    <w:rsid w:val="001261B0"/>
    <w:rsid w:val="001268D5"/>
    <w:rsid w:val="00127503"/>
    <w:rsid w:val="00127703"/>
    <w:rsid w:val="001278BE"/>
    <w:rsid w:val="0013047F"/>
    <w:rsid w:val="00130559"/>
    <w:rsid w:val="00130835"/>
    <w:rsid w:val="00130B96"/>
    <w:rsid w:val="00130DD1"/>
    <w:rsid w:val="0013162B"/>
    <w:rsid w:val="0013166B"/>
    <w:rsid w:val="001323FC"/>
    <w:rsid w:val="00132A38"/>
    <w:rsid w:val="00132DD5"/>
    <w:rsid w:val="00134F9E"/>
    <w:rsid w:val="00135002"/>
    <w:rsid w:val="00137029"/>
    <w:rsid w:val="00137632"/>
    <w:rsid w:val="00140015"/>
    <w:rsid w:val="0014147A"/>
    <w:rsid w:val="00141843"/>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2F2A"/>
    <w:rsid w:val="001530BC"/>
    <w:rsid w:val="00153203"/>
    <w:rsid w:val="00153260"/>
    <w:rsid w:val="00153837"/>
    <w:rsid w:val="00154570"/>
    <w:rsid w:val="00154A41"/>
    <w:rsid w:val="00154CB7"/>
    <w:rsid w:val="00154DC0"/>
    <w:rsid w:val="00154FA0"/>
    <w:rsid w:val="001554BA"/>
    <w:rsid w:val="00156AA6"/>
    <w:rsid w:val="001571A1"/>
    <w:rsid w:val="0015776A"/>
    <w:rsid w:val="001601F6"/>
    <w:rsid w:val="001607CF"/>
    <w:rsid w:val="001613D5"/>
    <w:rsid w:val="0016182E"/>
    <w:rsid w:val="00161E28"/>
    <w:rsid w:val="0016206F"/>
    <w:rsid w:val="0016208A"/>
    <w:rsid w:val="001626B9"/>
    <w:rsid w:val="00162966"/>
    <w:rsid w:val="001633FE"/>
    <w:rsid w:val="001635B6"/>
    <w:rsid w:val="00163FB6"/>
    <w:rsid w:val="00164A97"/>
    <w:rsid w:val="00165077"/>
    <w:rsid w:val="00165284"/>
    <w:rsid w:val="00165A14"/>
    <w:rsid w:val="00165CA0"/>
    <w:rsid w:val="00165E0A"/>
    <w:rsid w:val="0016631A"/>
    <w:rsid w:val="00167D5D"/>
    <w:rsid w:val="00170C50"/>
    <w:rsid w:val="00171A9E"/>
    <w:rsid w:val="00171FDB"/>
    <w:rsid w:val="00172236"/>
    <w:rsid w:val="00172ECE"/>
    <w:rsid w:val="001731C1"/>
    <w:rsid w:val="00175256"/>
    <w:rsid w:val="00175664"/>
    <w:rsid w:val="00175949"/>
    <w:rsid w:val="00176078"/>
    <w:rsid w:val="00176F67"/>
    <w:rsid w:val="00177C4D"/>
    <w:rsid w:val="0018035B"/>
    <w:rsid w:val="0018060E"/>
    <w:rsid w:val="00180860"/>
    <w:rsid w:val="00180BCA"/>
    <w:rsid w:val="00180E75"/>
    <w:rsid w:val="00180EA3"/>
    <w:rsid w:val="00182206"/>
    <w:rsid w:val="00182228"/>
    <w:rsid w:val="0018249B"/>
    <w:rsid w:val="001829C8"/>
    <w:rsid w:val="00182B69"/>
    <w:rsid w:val="0018313C"/>
    <w:rsid w:val="00183498"/>
    <w:rsid w:val="001836E9"/>
    <w:rsid w:val="00183C30"/>
    <w:rsid w:val="00183DD6"/>
    <w:rsid w:val="00184411"/>
    <w:rsid w:val="0018475F"/>
    <w:rsid w:val="001848EA"/>
    <w:rsid w:val="00184C4E"/>
    <w:rsid w:val="001850A4"/>
    <w:rsid w:val="00185660"/>
    <w:rsid w:val="00185D42"/>
    <w:rsid w:val="00185D84"/>
    <w:rsid w:val="00186C39"/>
    <w:rsid w:val="00186D98"/>
    <w:rsid w:val="00187AC6"/>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5DE"/>
    <w:rsid w:val="001A1914"/>
    <w:rsid w:val="001A1DE0"/>
    <w:rsid w:val="001A3160"/>
    <w:rsid w:val="001A339D"/>
    <w:rsid w:val="001A38B7"/>
    <w:rsid w:val="001A3D9F"/>
    <w:rsid w:val="001A4B1B"/>
    <w:rsid w:val="001A5152"/>
    <w:rsid w:val="001A5A34"/>
    <w:rsid w:val="001A5E9A"/>
    <w:rsid w:val="001A7595"/>
    <w:rsid w:val="001A7C49"/>
    <w:rsid w:val="001B004B"/>
    <w:rsid w:val="001B1232"/>
    <w:rsid w:val="001B14B8"/>
    <w:rsid w:val="001B1657"/>
    <w:rsid w:val="001B1664"/>
    <w:rsid w:val="001B179C"/>
    <w:rsid w:val="001B253A"/>
    <w:rsid w:val="001B2F3D"/>
    <w:rsid w:val="001B364F"/>
    <w:rsid w:val="001B3F3B"/>
    <w:rsid w:val="001B4F8A"/>
    <w:rsid w:val="001B543D"/>
    <w:rsid w:val="001B554F"/>
    <w:rsid w:val="001B63C6"/>
    <w:rsid w:val="001B6C71"/>
    <w:rsid w:val="001B7BD3"/>
    <w:rsid w:val="001C0031"/>
    <w:rsid w:val="001C0291"/>
    <w:rsid w:val="001C06B8"/>
    <w:rsid w:val="001C08F0"/>
    <w:rsid w:val="001C0996"/>
    <w:rsid w:val="001C14F8"/>
    <w:rsid w:val="001C20B9"/>
    <w:rsid w:val="001C397F"/>
    <w:rsid w:val="001C3A34"/>
    <w:rsid w:val="001C53DD"/>
    <w:rsid w:val="001C5CC5"/>
    <w:rsid w:val="001C666A"/>
    <w:rsid w:val="001C6757"/>
    <w:rsid w:val="001C6A4E"/>
    <w:rsid w:val="001D0005"/>
    <w:rsid w:val="001D0256"/>
    <w:rsid w:val="001D0419"/>
    <w:rsid w:val="001D09E9"/>
    <w:rsid w:val="001D0CE1"/>
    <w:rsid w:val="001D0D50"/>
    <w:rsid w:val="001D208B"/>
    <w:rsid w:val="001D20C1"/>
    <w:rsid w:val="001D20FD"/>
    <w:rsid w:val="001D2686"/>
    <w:rsid w:val="001D3019"/>
    <w:rsid w:val="001D32D0"/>
    <w:rsid w:val="001D4117"/>
    <w:rsid w:val="001D4126"/>
    <w:rsid w:val="001D48F2"/>
    <w:rsid w:val="001D49D1"/>
    <w:rsid w:val="001D4E16"/>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2B59"/>
    <w:rsid w:val="001E3018"/>
    <w:rsid w:val="001E3F40"/>
    <w:rsid w:val="001E51CD"/>
    <w:rsid w:val="001E5550"/>
    <w:rsid w:val="001E5840"/>
    <w:rsid w:val="001E5B7A"/>
    <w:rsid w:val="001E5F8E"/>
    <w:rsid w:val="001E602F"/>
    <w:rsid w:val="001E6B04"/>
    <w:rsid w:val="001E6CEE"/>
    <w:rsid w:val="001E6EEB"/>
    <w:rsid w:val="001E7067"/>
    <w:rsid w:val="001E7988"/>
    <w:rsid w:val="001E7F21"/>
    <w:rsid w:val="001F04A4"/>
    <w:rsid w:val="001F0974"/>
    <w:rsid w:val="001F0C8D"/>
    <w:rsid w:val="001F1179"/>
    <w:rsid w:val="001F1A88"/>
    <w:rsid w:val="001F1AF0"/>
    <w:rsid w:val="001F2041"/>
    <w:rsid w:val="001F25C4"/>
    <w:rsid w:val="001F29AB"/>
    <w:rsid w:val="001F2AD8"/>
    <w:rsid w:val="001F2CCB"/>
    <w:rsid w:val="001F32B7"/>
    <w:rsid w:val="001F3D9D"/>
    <w:rsid w:val="001F46E4"/>
    <w:rsid w:val="001F4E09"/>
    <w:rsid w:val="001F507D"/>
    <w:rsid w:val="001F50CF"/>
    <w:rsid w:val="001F50D6"/>
    <w:rsid w:val="001F5177"/>
    <w:rsid w:val="001F5196"/>
    <w:rsid w:val="001F5240"/>
    <w:rsid w:val="001F54DF"/>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692"/>
    <w:rsid w:val="00206D8A"/>
    <w:rsid w:val="00206F55"/>
    <w:rsid w:val="00206F8B"/>
    <w:rsid w:val="00210239"/>
    <w:rsid w:val="00211EE8"/>
    <w:rsid w:val="002123F2"/>
    <w:rsid w:val="00212407"/>
    <w:rsid w:val="002126C8"/>
    <w:rsid w:val="002128A9"/>
    <w:rsid w:val="00212ACF"/>
    <w:rsid w:val="00212ED0"/>
    <w:rsid w:val="0021334B"/>
    <w:rsid w:val="00214290"/>
    <w:rsid w:val="00214347"/>
    <w:rsid w:val="00214E95"/>
    <w:rsid w:val="00215472"/>
    <w:rsid w:val="00215EDE"/>
    <w:rsid w:val="00215F2A"/>
    <w:rsid w:val="00216118"/>
    <w:rsid w:val="002175CF"/>
    <w:rsid w:val="002178B7"/>
    <w:rsid w:val="00217BA2"/>
    <w:rsid w:val="00217D1F"/>
    <w:rsid w:val="002201E7"/>
    <w:rsid w:val="00220825"/>
    <w:rsid w:val="0022099E"/>
    <w:rsid w:val="00221034"/>
    <w:rsid w:val="0022122F"/>
    <w:rsid w:val="0022169C"/>
    <w:rsid w:val="00222B54"/>
    <w:rsid w:val="002232F9"/>
    <w:rsid w:val="00223A41"/>
    <w:rsid w:val="00223F85"/>
    <w:rsid w:val="00224F22"/>
    <w:rsid w:val="00225D38"/>
    <w:rsid w:val="002268F9"/>
    <w:rsid w:val="00227701"/>
    <w:rsid w:val="00227960"/>
    <w:rsid w:val="00227D23"/>
    <w:rsid w:val="00230167"/>
    <w:rsid w:val="0023160C"/>
    <w:rsid w:val="00232361"/>
    <w:rsid w:val="00232610"/>
    <w:rsid w:val="00232BEB"/>
    <w:rsid w:val="00232F77"/>
    <w:rsid w:val="00232FFB"/>
    <w:rsid w:val="00233541"/>
    <w:rsid w:val="00233804"/>
    <w:rsid w:val="00233A26"/>
    <w:rsid w:val="002348FE"/>
    <w:rsid w:val="0023504F"/>
    <w:rsid w:val="002355E7"/>
    <w:rsid w:val="00235A91"/>
    <w:rsid w:val="002362A6"/>
    <w:rsid w:val="002363BB"/>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2392"/>
    <w:rsid w:val="0025378A"/>
    <w:rsid w:val="00253B80"/>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19E1"/>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67E76"/>
    <w:rsid w:val="002703AE"/>
    <w:rsid w:val="00270918"/>
    <w:rsid w:val="002709D4"/>
    <w:rsid w:val="00270CFF"/>
    <w:rsid w:val="00270E42"/>
    <w:rsid w:val="00270EA5"/>
    <w:rsid w:val="00271863"/>
    <w:rsid w:val="00271D57"/>
    <w:rsid w:val="00272353"/>
    <w:rsid w:val="0027251D"/>
    <w:rsid w:val="00272A91"/>
    <w:rsid w:val="0027303F"/>
    <w:rsid w:val="00273169"/>
    <w:rsid w:val="002736F4"/>
    <w:rsid w:val="0027397A"/>
    <w:rsid w:val="00273A2C"/>
    <w:rsid w:val="0027421F"/>
    <w:rsid w:val="00274257"/>
    <w:rsid w:val="002758B3"/>
    <w:rsid w:val="00275D81"/>
    <w:rsid w:val="00275E14"/>
    <w:rsid w:val="00275E18"/>
    <w:rsid w:val="00276202"/>
    <w:rsid w:val="002762AF"/>
    <w:rsid w:val="0027651D"/>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AA3"/>
    <w:rsid w:val="00285D88"/>
    <w:rsid w:val="00285EFD"/>
    <w:rsid w:val="0028601D"/>
    <w:rsid w:val="00286663"/>
    <w:rsid w:val="00287031"/>
    <w:rsid w:val="0028713A"/>
    <w:rsid w:val="0028714C"/>
    <w:rsid w:val="002877A4"/>
    <w:rsid w:val="002878E5"/>
    <w:rsid w:val="002902B6"/>
    <w:rsid w:val="00290575"/>
    <w:rsid w:val="00290863"/>
    <w:rsid w:val="00290E2C"/>
    <w:rsid w:val="00291850"/>
    <w:rsid w:val="00292234"/>
    <w:rsid w:val="00292BDA"/>
    <w:rsid w:val="0029323C"/>
    <w:rsid w:val="002939E3"/>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137"/>
    <w:rsid w:val="002A2C0F"/>
    <w:rsid w:val="002A38AF"/>
    <w:rsid w:val="002A38DC"/>
    <w:rsid w:val="002A437A"/>
    <w:rsid w:val="002A45D2"/>
    <w:rsid w:val="002A5135"/>
    <w:rsid w:val="002A5968"/>
    <w:rsid w:val="002A6778"/>
    <w:rsid w:val="002A68A5"/>
    <w:rsid w:val="002A7027"/>
    <w:rsid w:val="002A7677"/>
    <w:rsid w:val="002A7C0E"/>
    <w:rsid w:val="002A7C4F"/>
    <w:rsid w:val="002A7D82"/>
    <w:rsid w:val="002A7EB2"/>
    <w:rsid w:val="002B00EC"/>
    <w:rsid w:val="002B0C3E"/>
    <w:rsid w:val="002B0D68"/>
    <w:rsid w:val="002B1114"/>
    <w:rsid w:val="002B2343"/>
    <w:rsid w:val="002B27E0"/>
    <w:rsid w:val="002B3BBF"/>
    <w:rsid w:val="002B42E1"/>
    <w:rsid w:val="002B45B6"/>
    <w:rsid w:val="002B48F1"/>
    <w:rsid w:val="002B4E0A"/>
    <w:rsid w:val="002B50E3"/>
    <w:rsid w:val="002B5F8E"/>
    <w:rsid w:val="002B6646"/>
    <w:rsid w:val="002B6882"/>
    <w:rsid w:val="002B7CFC"/>
    <w:rsid w:val="002B7F70"/>
    <w:rsid w:val="002C0121"/>
    <w:rsid w:val="002C0127"/>
    <w:rsid w:val="002C0460"/>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5D0E"/>
    <w:rsid w:val="002C61F0"/>
    <w:rsid w:val="002C646F"/>
    <w:rsid w:val="002C6954"/>
    <w:rsid w:val="002C6B72"/>
    <w:rsid w:val="002C72A8"/>
    <w:rsid w:val="002C75A6"/>
    <w:rsid w:val="002D085C"/>
    <w:rsid w:val="002D10CD"/>
    <w:rsid w:val="002D33EE"/>
    <w:rsid w:val="002D3BBD"/>
    <w:rsid w:val="002D3C45"/>
    <w:rsid w:val="002D3E41"/>
    <w:rsid w:val="002D3E81"/>
    <w:rsid w:val="002D3F38"/>
    <w:rsid w:val="002D444F"/>
    <w:rsid w:val="002D4788"/>
    <w:rsid w:val="002D50BD"/>
    <w:rsid w:val="002D52B4"/>
    <w:rsid w:val="002D5301"/>
    <w:rsid w:val="002D5306"/>
    <w:rsid w:val="002D5A98"/>
    <w:rsid w:val="002D5CFC"/>
    <w:rsid w:val="002D6AEB"/>
    <w:rsid w:val="002D6B37"/>
    <w:rsid w:val="002D6B89"/>
    <w:rsid w:val="002D6DF3"/>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019"/>
    <w:rsid w:val="002F66E9"/>
    <w:rsid w:val="002F6BAA"/>
    <w:rsid w:val="002F7529"/>
    <w:rsid w:val="002F7C1C"/>
    <w:rsid w:val="002F7E37"/>
    <w:rsid w:val="00300E9E"/>
    <w:rsid w:val="003019A6"/>
    <w:rsid w:val="00301D6C"/>
    <w:rsid w:val="00301E8F"/>
    <w:rsid w:val="0030215C"/>
    <w:rsid w:val="00302393"/>
    <w:rsid w:val="003031C7"/>
    <w:rsid w:val="003035B7"/>
    <w:rsid w:val="00303744"/>
    <w:rsid w:val="003038EA"/>
    <w:rsid w:val="00303B8D"/>
    <w:rsid w:val="00303CCF"/>
    <w:rsid w:val="00303D06"/>
    <w:rsid w:val="00304090"/>
    <w:rsid w:val="003050BA"/>
    <w:rsid w:val="00305E44"/>
    <w:rsid w:val="00306CC7"/>
    <w:rsid w:val="003072B0"/>
    <w:rsid w:val="0030731F"/>
    <w:rsid w:val="00307580"/>
    <w:rsid w:val="003076F7"/>
    <w:rsid w:val="003101B1"/>
    <w:rsid w:val="003101C9"/>
    <w:rsid w:val="00310AEA"/>
    <w:rsid w:val="00311113"/>
    <w:rsid w:val="00311155"/>
    <w:rsid w:val="00311309"/>
    <w:rsid w:val="00311356"/>
    <w:rsid w:val="003115A5"/>
    <w:rsid w:val="00312A52"/>
    <w:rsid w:val="00312B00"/>
    <w:rsid w:val="00313687"/>
    <w:rsid w:val="00314163"/>
    <w:rsid w:val="0031425F"/>
    <w:rsid w:val="003146B0"/>
    <w:rsid w:val="00314963"/>
    <w:rsid w:val="0031556B"/>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181"/>
    <w:rsid w:val="0032444A"/>
    <w:rsid w:val="00324AB8"/>
    <w:rsid w:val="0032548E"/>
    <w:rsid w:val="00325848"/>
    <w:rsid w:val="00327477"/>
    <w:rsid w:val="00327E52"/>
    <w:rsid w:val="0033141D"/>
    <w:rsid w:val="00331627"/>
    <w:rsid w:val="00331A61"/>
    <w:rsid w:val="00332A4F"/>
    <w:rsid w:val="003336C4"/>
    <w:rsid w:val="00333A0D"/>
    <w:rsid w:val="00333CA9"/>
    <w:rsid w:val="003347C4"/>
    <w:rsid w:val="00335D30"/>
    <w:rsid w:val="0033612F"/>
    <w:rsid w:val="003368F6"/>
    <w:rsid w:val="00336BAC"/>
    <w:rsid w:val="0033787E"/>
    <w:rsid w:val="00340AD1"/>
    <w:rsid w:val="003413DB"/>
    <w:rsid w:val="00341B97"/>
    <w:rsid w:val="0034236D"/>
    <w:rsid w:val="00342AA2"/>
    <w:rsid w:val="00343207"/>
    <w:rsid w:val="003432F8"/>
    <w:rsid w:val="00343749"/>
    <w:rsid w:val="00343C5A"/>
    <w:rsid w:val="00344020"/>
    <w:rsid w:val="0034474F"/>
    <w:rsid w:val="00344A8B"/>
    <w:rsid w:val="00344C57"/>
    <w:rsid w:val="00345591"/>
    <w:rsid w:val="003459EF"/>
    <w:rsid w:val="00345C4F"/>
    <w:rsid w:val="00345D37"/>
    <w:rsid w:val="00346ACA"/>
    <w:rsid w:val="00347121"/>
    <w:rsid w:val="003479B5"/>
    <w:rsid w:val="00347BCB"/>
    <w:rsid w:val="00347C68"/>
    <w:rsid w:val="00352E51"/>
    <w:rsid w:val="00352EA5"/>
    <w:rsid w:val="00353737"/>
    <w:rsid w:val="003539FC"/>
    <w:rsid w:val="00354B67"/>
    <w:rsid w:val="00355ABB"/>
    <w:rsid w:val="00355CA9"/>
    <w:rsid w:val="00356646"/>
    <w:rsid w:val="00357CFD"/>
    <w:rsid w:val="0036021A"/>
    <w:rsid w:val="003604A2"/>
    <w:rsid w:val="00360972"/>
    <w:rsid w:val="00360FAC"/>
    <w:rsid w:val="00360FF8"/>
    <w:rsid w:val="003614D8"/>
    <w:rsid w:val="00361639"/>
    <w:rsid w:val="00361972"/>
    <w:rsid w:val="00362007"/>
    <w:rsid w:val="00363042"/>
    <w:rsid w:val="003630E9"/>
    <w:rsid w:val="00363618"/>
    <w:rsid w:val="00363874"/>
    <w:rsid w:val="003639C4"/>
    <w:rsid w:val="00363F95"/>
    <w:rsid w:val="00364322"/>
    <w:rsid w:val="00364CA5"/>
    <w:rsid w:val="00364D42"/>
    <w:rsid w:val="00364DE5"/>
    <w:rsid w:val="00365373"/>
    <w:rsid w:val="00365B6B"/>
    <w:rsid w:val="00365CBC"/>
    <w:rsid w:val="00365D3C"/>
    <w:rsid w:val="00366793"/>
    <w:rsid w:val="00366840"/>
    <w:rsid w:val="00366B0B"/>
    <w:rsid w:val="00366D88"/>
    <w:rsid w:val="00367758"/>
    <w:rsid w:val="003702D5"/>
    <w:rsid w:val="0037097B"/>
    <w:rsid w:val="00371AB3"/>
    <w:rsid w:val="00372958"/>
    <w:rsid w:val="00372A16"/>
    <w:rsid w:val="00372B4E"/>
    <w:rsid w:val="00373010"/>
    <w:rsid w:val="00373113"/>
    <w:rsid w:val="00373506"/>
    <w:rsid w:val="00374BF0"/>
    <w:rsid w:val="00375727"/>
    <w:rsid w:val="00375BCD"/>
    <w:rsid w:val="00375D49"/>
    <w:rsid w:val="00376308"/>
    <w:rsid w:val="0037635E"/>
    <w:rsid w:val="00376BDD"/>
    <w:rsid w:val="00377650"/>
    <w:rsid w:val="0037793C"/>
    <w:rsid w:val="0038061A"/>
    <w:rsid w:val="00380E2C"/>
    <w:rsid w:val="00381491"/>
    <w:rsid w:val="00381AAF"/>
    <w:rsid w:val="0038230E"/>
    <w:rsid w:val="003826E0"/>
    <w:rsid w:val="00382866"/>
    <w:rsid w:val="00382B3A"/>
    <w:rsid w:val="00382E0A"/>
    <w:rsid w:val="0038305D"/>
    <w:rsid w:val="0038326A"/>
    <w:rsid w:val="003834EF"/>
    <w:rsid w:val="0038383F"/>
    <w:rsid w:val="0038441B"/>
    <w:rsid w:val="00384E20"/>
    <w:rsid w:val="00385531"/>
    <w:rsid w:val="00386616"/>
    <w:rsid w:val="003866BC"/>
    <w:rsid w:val="00387463"/>
    <w:rsid w:val="003874AC"/>
    <w:rsid w:val="0039167A"/>
    <w:rsid w:val="00391C52"/>
    <w:rsid w:val="00391D0C"/>
    <w:rsid w:val="0039202C"/>
    <w:rsid w:val="00392392"/>
    <w:rsid w:val="003927D9"/>
    <w:rsid w:val="00392C04"/>
    <w:rsid w:val="00393299"/>
    <w:rsid w:val="003944F7"/>
    <w:rsid w:val="0039462A"/>
    <w:rsid w:val="00394B99"/>
    <w:rsid w:val="00395030"/>
    <w:rsid w:val="0039550C"/>
    <w:rsid w:val="003955D2"/>
    <w:rsid w:val="00395A2F"/>
    <w:rsid w:val="003971DD"/>
    <w:rsid w:val="00397577"/>
    <w:rsid w:val="0039791E"/>
    <w:rsid w:val="003A0687"/>
    <w:rsid w:val="003A1126"/>
    <w:rsid w:val="003A1267"/>
    <w:rsid w:val="003A1948"/>
    <w:rsid w:val="003A1BDC"/>
    <w:rsid w:val="003A1BE3"/>
    <w:rsid w:val="003A247C"/>
    <w:rsid w:val="003A2607"/>
    <w:rsid w:val="003A3FE7"/>
    <w:rsid w:val="003A47E8"/>
    <w:rsid w:val="003A4CC7"/>
    <w:rsid w:val="003A538D"/>
    <w:rsid w:val="003A5897"/>
    <w:rsid w:val="003A5FC5"/>
    <w:rsid w:val="003A6316"/>
    <w:rsid w:val="003A664B"/>
    <w:rsid w:val="003A69F7"/>
    <w:rsid w:val="003A6C9E"/>
    <w:rsid w:val="003A73BB"/>
    <w:rsid w:val="003A7700"/>
    <w:rsid w:val="003A77AD"/>
    <w:rsid w:val="003B0039"/>
    <w:rsid w:val="003B067B"/>
    <w:rsid w:val="003B06EF"/>
    <w:rsid w:val="003B138A"/>
    <w:rsid w:val="003B275E"/>
    <w:rsid w:val="003B2DA3"/>
    <w:rsid w:val="003B32A6"/>
    <w:rsid w:val="003B4A8F"/>
    <w:rsid w:val="003B5026"/>
    <w:rsid w:val="003B5075"/>
    <w:rsid w:val="003B566D"/>
    <w:rsid w:val="003B5780"/>
    <w:rsid w:val="003B5827"/>
    <w:rsid w:val="003B5BAE"/>
    <w:rsid w:val="003B61B3"/>
    <w:rsid w:val="003B6EE9"/>
    <w:rsid w:val="003B73AD"/>
    <w:rsid w:val="003B7614"/>
    <w:rsid w:val="003B7678"/>
    <w:rsid w:val="003B7834"/>
    <w:rsid w:val="003C0386"/>
    <w:rsid w:val="003C03CE"/>
    <w:rsid w:val="003C09E9"/>
    <w:rsid w:val="003C0D5A"/>
    <w:rsid w:val="003C1782"/>
    <w:rsid w:val="003C2654"/>
    <w:rsid w:val="003C27BF"/>
    <w:rsid w:val="003C288A"/>
    <w:rsid w:val="003C2AEF"/>
    <w:rsid w:val="003C2C35"/>
    <w:rsid w:val="003C32BB"/>
    <w:rsid w:val="003C34F4"/>
    <w:rsid w:val="003C3D88"/>
    <w:rsid w:val="003C42CD"/>
    <w:rsid w:val="003C5465"/>
    <w:rsid w:val="003C6440"/>
    <w:rsid w:val="003C6FD8"/>
    <w:rsid w:val="003C757D"/>
    <w:rsid w:val="003C773E"/>
    <w:rsid w:val="003C7A7B"/>
    <w:rsid w:val="003D0513"/>
    <w:rsid w:val="003D0ADE"/>
    <w:rsid w:val="003D0CA3"/>
    <w:rsid w:val="003D0CBA"/>
    <w:rsid w:val="003D15DA"/>
    <w:rsid w:val="003D1A10"/>
    <w:rsid w:val="003D1C2A"/>
    <w:rsid w:val="003D21A5"/>
    <w:rsid w:val="003D24B7"/>
    <w:rsid w:val="003D28C8"/>
    <w:rsid w:val="003D2CDF"/>
    <w:rsid w:val="003D2F74"/>
    <w:rsid w:val="003D3438"/>
    <w:rsid w:val="003D40D0"/>
    <w:rsid w:val="003D4A2E"/>
    <w:rsid w:val="003D56CD"/>
    <w:rsid w:val="003D5E7B"/>
    <w:rsid w:val="003D5F36"/>
    <w:rsid w:val="003D643D"/>
    <w:rsid w:val="003D6AF7"/>
    <w:rsid w:val="003D6C68"/>
    <w:rsid w:val="003D75C3"/>
    <w:rsid w:val="003E001D"/>
    <w:rsid w:val="003E1198"/>
    <w:rsid w:val="003E16BD"/>
    <w:rsid w:val="003E1F8C"/>
    <w:rsid w:val="003E1FF8"/>
    <w:rsid w:val="003E2156"/>
    <w:rsid w:val="003E221A"/>
    <w:rsid w:val="003E2660"/>
    <w:rsid w:val="003E28E7"/>
    <w:rsid w:val="003E2B8C"/>
    <w:rsid w:val="003E2EE0"/>
    <w:rsid w:val="003E3193"/>
    <w:rsid w:val="003E3213"/>
    <w:rsid w:val="003E3346"/>
    <w:rsid w:val="003E3567"/>
    <w:rsid w:val="003E38F4"/>
    <w:rsid w:val="003E398C"/>
    <w:rsid w:val="003E3AD1"/>
    <w:rsid w:val="003E40A3"/>
    <w:rsid w:val="003E4C9E"/>
    <w:rsid w:val="003E5118"/>
    <w:rsid w:val="003E5452"/>
    <w:rsid w:val="003E548E"/>
    <w:rsid w:val="003E5B0F"/>
    <w:rsid w:val="003E5BD2"/>
    <w:rsid w:val="003E6281"/>
    <w:rsid w:val="003E6BFB"/>
    <w:rsid w:val="003E6DEA"/>
    <w:rsid w:val="003E7389"/>
    <w:rsid w:val="003E7F5C"/>
    <w:rsid w:val="003F137C"/>
    <w:rsid w:val="003F1684"/>
    <w:rsid w:val="003F1B02"/>
    <w:rsid w:val="003F1F85"/>
    <w:rsid w:val="003F27ED"/>
    <w:rsid w:val="003F2A29"/>
    <w:rsid w:val="003F2F91"/>
    <w:rsid w:val="003F3AE8"/>
    <w:rsid w:val="003F46CF"/>
    <w:rsid w:val="003F479C"/>
    <w:rsid w:val="003F4818"/>
    <w:rsid w:val="003F597B"/>
    <w:rsid w:val="003F60A9"/>
    <w:rsid w:val="003F7388"/>
    <w:rsid w:val="003F77A7"/>
    <w:rsid w:val="003F7EE0"/>
    <w:rsid w:val="004009A5"/>
    <w:rsid w:val="00400B12"/>
    <w:rsid w:val="00401091"/>
    <w:rsid w:val="00401614"/>
    <w:rsid w:val="004017D5"/>
    <w:rsid w:val="00401830"/>
    <w:rsid w:val="00401B72"/>
    <w:rsid w:val="00401B83"/>
    <w:rsid w:val="00402777"/>
    <w:rsid w:val="00402926"/>
    <w:rsid w:val="00402980"/>
    <w:rsid w:val="004029A7"/>
    <w:rsid w:val="00402A03"/>
    <w:rsid w:val="00402D4A"/>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0DC"/>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824"/>
    <w:rsid w:val="00425920"/>
    <w:rsid w:val="00426CE3"/>
    <w:rsid w:val="00427078"/>
    <w:rsid w:val="00427282"/>
    <w:rsid w:val="00427D54"/>
    <w:rsid w:val="00427DE2"/>
    <w:rsid w:val="00427E4C"/>
    <w:rsid w:val="0043035C"/>
    <w:rsid w:val="004308A6"/>
    <w:rsid w:val="00430E93"/>
    <w:rsid w:val="00431160"/>
    <w:rsid w:val="004312B8"/>
    <w:rsid w:val="00431372"/>
    <w:rsid w:val="0043175D"/>
    <w:rsid w:val="00431A05"/>
    <w:rsid w:val="00431A09"/>
    <w:rsid w:val="004323B1"/>
    <w:rsid w:val="00432F7B"/>
    <w:rsid w:val="00433066"/>
    <w:rsid w:val="00433871"/>
    <w:rsid w:val="00434117"/>
    <w:rsid w:val="0043423E"/>
    <w:rsid w:val="00434A7F"/>
    <w:rsid w:val="00434CDA"/>
    <w:rsid w:val="00435E23"/>
    <w:rsid w:val="00436BB9"/>
    <w:rsid w:val="0043780F"/>
    <w:rsid w:val="00437FAF"/>
    <w:rsid w:val="004411A6"/>
    <w:rsid w:val="004412C7"/>
    <w:rsid w:val="00441B19"/>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47917"/>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5ED"/>
    <w:rsid w:val="004559D2"/>
    <w:rsid w:val="00456A77"/>
    <w:rsid w:val="00456A95"/>
    <w:rsid w:val="0045716B"/>
    <w:rsid w:val="004578B8"/>
    <w:rsid w:val="00457F5F"/>
    <w:rsid w:val="00457FF3"/>
    <w:rsid w:val="00460249"/>
    <w:rsid w:val="00460E70"/>
    <w:rsid w:val="0046102C"/>
    <w:rsid w:val="004615A0"/>
    <w:rsid w:val="0046188D"/>
    <w:rsid w:val="00462180"/>
    <w:rsid w:val="00462FFE"/>
    <w:rsid w:val="0046309F"/>
    <w:rsid w:val="0046330F"/>
    <w:rsid w:val="004640D3"/>
    <w:rsid w:val="0046428A"/>
    <w:rsid w:val="004644C7"/>
    <w:rsid w:val="00464716"/>
    <w:rsid w:val="00464EDE"/>
    <w:rsid w:val="00465ADE"/>
    <w:rsid w:val="0046602F"/>
    <w:rsid w:val="004670EE"/>
    <w:rsid w:val="0046777B"/>
    <w:rsid w:val="00467E36"/>
    <w:rsid w:val="00467FFA"/>
    <w:rsid w:val="0047030F"/>
    <w:rsid w:val="004706B3"/>
    <w:rsid w:val="00470A84"/>
    <w:rsid w:val="00470B4D"/>
    <w:rsid w:val="00470D01"/>
    <w:rsid w:val="00471CD1"/>
    <w:rsid w:val="00471F66"/>
    <w:rsid w:val="004725EF"/>
    <w:rsid w:val="00472689"/>
    <w:rsid w:val="00473225"/>
    <w:rsid w:val="0047477B"/>
    <w:rsid w:val="00474D42"/>
    <w:rsid w:val="00475179"/>
    <w:rsid w:val="00475B28"/>
    <w:rsid w:val="00475BDD"/>
    <w:rsid w:val="00475DF2"/>
    <w:rsid w:val="00476591"/>
    <w:rsid w:val="00476AD8"/>
    <w:rsid w:val="00476C3B"/>
    <w:rsid w:val="00476DB4"/>
    <w:rsid w:val="00477A52"/>
    <w:rsid w:val="004800E0"/>
    <w:rsid w:val="00480B1D"/>
    <w:rsid w:val="00480C8F"/>
    <w:rsid w:val="0048124A"/>
    <w:rsid w:val="004812C5"/>
    <w:rsid w:val="00481327"/>
    <w:rsid w:val="00482472"/>
    <w:rsid w:val="00482509"/>
    <w:rsid w:val="004828DF"/>
    <w:rsid w:val="00482EBB"/>
    <w:rsid w:val="004830F2"/>
    <w:rsid w:val="0048327D"/>
    <w:rsid w:val="0048391A"/>
    <w:rsid w:val="004840C2"/>
    <w:rsid w:val="004843A6"/>
    <w:rsid w:val="0048481F"/>
    <w:rsid w:val="00484A7D"/>
    <w:rsid w:val="0048593B"/>
    <w:rsid w:val="00486805"/>
    <w:rsid w:val="00487250"/>
    <w:rsid w:val="004877D1"/>
    <w:rsid w:val="00487E25"/>
    <w:rsid w:val="004908A4"/>
    <w:rsid w:val="00490C6B"/>
    <w:rsid w:val="00490D16"/>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932"/>
    <w:rsid w:val="00497E02"/>
    <w:rsid w:val="004A075A"/>
    <w:rsid w:val="004A0ACE"/>
    <w:rsid w:val="004A0C37"/>
    <w:rsid w:val="004A0EF3"/>
    <w:rsid w:val="004A0EFD"/>
    <w:rsid w:val="004A19AB"/>
    <w:rsid w:val="004A2829"/>
    <w:rsid w:val="004A349F"/>
    <w:rsid w:val="004A3EB2"/>
    <w:rsid w:val="004A3FAE"/>
    <w:rsid w:val="004A5287"/>
    <w:rsid w:val="004A52B6"/>
    <w:rsid w:val="004A554B"/>
    <w:rsid w:val="004A572B"/>
    <w:rsid w:val="004A5B3F"/>
    <w:rsid w:val="004A6446"/>
    <w:rsid w:val="004A74D7"/>
    <w:rsid w:val="004A78C4"/>
    <w:rsid w:val="004A7A81"/>
    <w:rsid w:val="004A7BF5"/>
    <w:rsid w:val="004B01C6"/>
    <w:rsid w:val="004B036E"/>
    <w:rsid w:val="004B0446"/>
    <w:rsid w:val="004B10AD"/>
    <w:rsid w:val="004B1408"/>
    <w:rsid w:val="004B1C57"/>
    <w:rsid w:val="004B1C73"/>
    <w:rsid w:val="004B3063"/>
    <w:rsid w:val="004B3205"/>
    <w:rsid w:val="004B372D"/>
    <w:rsid w:val="004B3755"/>
    <w:rsid w:val="004B3B11"/>
    <w:rsid w:val="004B3DC9"/>
    <w:rsid w:val="004B45AC"/>
    <w:rsid w:val="004B4E56"/>
    <w:rsid w:val="004B5C63"/>
    <w:rsid w:val="004B5EFD"/>
    <w:rsid w:val="004B624A"/>
    <w:rsid w:val="004B65F7"/>
    <w:rsid w:val="004B662A"/>
    <w:rsid w:val="004B6DB8"/>
    <w:rsid w:val="004B6F33"/>
    <w:rsid w:val="004B73B3"/>
    <w:rsid w:val="004C0864"/>
    <w:rsid w:val="004C0CA1"/>
    <w:rsid w:val="004C1972"/>
    <w:rsid w:val="004C34A2"/>
    <w:rsid w:val="004C34CC"/>
    <w:rsid w:val="004C3593"/>
    <w:rsid w:val="004C36E3"/>
    <w:rsid w:val="004C38E3"/>
    <w:rsid w:val="004C3CF7"/>
    <w:rsid w:val="004C3F77"/>
    <w:rsid w:val="004C4711"/>
    <w:rsid w:val="004C5A33"/>
    <w:rsid w:val="004C5B7F"/>
    <w:rsid w:val="004C5F26"/>
    <w:rsid w:val="004C6090"/>
    <w:rsid w:val="004C6748"/>
    <w:rsid w:val="004C6810"/>
    <w:rsid w:val="004C6AFC"/>
    <w:rsid w:val="004C7EFD"/>
    <w:rsid w:val="004D0210"/>
    <w:rsid w:val="004D08B1"/>
    <w:rsid w:val="004D0E19"/>
    <w:rsid w:val="004D281A"/>
    <w:rsid w:val="004D2E9F"/>
    <w:rsid w:val="004D3428"/>
    <w:rsid w:val="004D348D"/>
    <w:rsid w:val="004D36E0"/>
    <w:rsid w:val="004D37EB"/>
    <w:rsid w:val="004D474A"/>
    <w:rsid w:val="004D4987"/>
    <w:rsid w:val="004D4A86"/>
    <w:rsid w:val="004D557F"/>
    <w:rsid w:val="004D55E9"/>
    <w:rsid w:val="004D572F"/>
    <w:rsid w:val="004D5DDA"/>
    <w:rsid w:val="004D7AF5"/>
    <w:rsid w:val="004D7BFC"/>
    <w:rsid w:val="004E04D7"/>
    <w:rsid w:val="004E0DE4"/>
    <w:rsid w:val="004E1205"/>
    <w:rsid w:val="004E123D"/>
    <w:rsid w:val="004E12A6"/>
    <w:rsid w:val="004E15E8"/>
    <w:rsid w:val="004E2192"/>
    <w:rsid w:val="004E2A7B"/>
    <w:rsid w:val="004E2F3D"/>
    <w:rsid w:val="004E3D02"/>
    <w:rsid w:val="004E4CF5"/>
    <w:rsid w:val="004E5373"/>
    <w:rsid w:val="004E6ADB"/>
    <w:rsid w:val="004E6C5B"/>
    <w:rsid w:val="004E72F4"/>
    <w:rsid w:val="004E7952"/>
    <w:rsid w:val="004E7EA7"/>
    <w:rsid w:val="004F03F8"/>
    <w:rsid w:val="004F063E"/>
    <w:rsid w:val="004F0997"/>
    <w:rsid w:val="004F1A88"/>
    <w:rsid w:val="004F2085"/>
    <w:rsid w:val="004F3507"/>
    <w:rsid w:val="004F3686"/>
    <w:rsid w:val="004F3BF7"/>
    <w:rsid w:val="004F514A"/>
    <w:rsid w:val="004F59F7"/>
    <w:rsid w:val="004F6D6E"/>
    <w:rsid w:val="004F6F90"/>
    <w:rsid w:val="004F713A"/>
    <w:rsid w:val="004F74BF"/>
    <w:rsid w:val="004F7997"/>
    <w:rsid w:val="00500312"/>
    <w:rsid w:val="005005D1"/>
    <w:rsid w:val="005009B9"/>
    <w:rsid w:val="00501C0F"/>
    <w:rsid w:val="0050238D"/>
    <w:rsid w:val="005031AD"/>
    <w:rsid w:val="00503276"/>
    <w:rsid w:val="00503A02"/>
    <w:rsid w:val="00503A21"/>
    <w:rsid w:val="00503B8C"/>
    <w:rsid w:val="00503BC1"/>
    <w:rsid w:val="00503FDA"/>
    <w:rsid w:val="00504219"/>
    <w:rsid w:val="005046CB"/>
    <w:rsid w:val="00504C63"/>
    <w:rsid w:val="00504CCC"/>
    <w:rsid w:val="005069B7"/>
    <w:rsid w:val="00507D20"/>
    <w:rsid w:val="0051000F"/>
    <w:rsid w:val="00510367"/>
    <w:rsid w:val="0051047E"/>
    <w:rsid w:val="00511069"/>
    <w:rsid w:val="00511531"/>
    <w:rsid w:val="0051153E"/>
    <w:rsid w:val="00511A9D"/>
    <w:rsid w:val="00511DE4"/>
    <w:rsid w:val="0051237A"/>
    <w:rsid w:val="00513329"/>
    <w:rsid w:val="005144E6"/>
    <w:rsid w:val="00514689"/>
    <w:rsid w:val="00514AF8"/>
    <w:rsid w:val="00514B60"/>
    <w:rsid w:val="005157BC"/>
    <w:rsid w:val="00515940"/>
    <w:rsid w:val="0051597F"/>
    <w:rsid w:val="00516211"/>
    <w:rsid w:val="00516474"/>
    <w:rsid w:val="005164B0"/>
    <w:rsid w:val="00516ACB"/>
    <w:rsid w:val="00516C46"/>
    <w:rsid w:val="005174D5"/>
    <w:rsid w:val="0051755C"/>
    <w:rsid w:val="0051775B"/>
    <w:rsid w:val="0052092C"/>
    <w:rsid w:val="0052149F"/>
    <w:rsid w:val="00521916"/>
    <w:rsid w:val="005219AA"/>
    <w:rsid w:val="0052226A"/>
    <w:rsid w:val="00522469"/>
    <w:rsid w:val="00522999"/>
    <w:rsid w:val="005235C8"/>
    <w:rsid w:val="00523D88"/>
    <w:rsid w:val="00523DD2"/>
    <w:rsid w:val="0052400B"/>
    <w:rsid w:val="005242C6"/>
    <w:rsid w:val="00524953"/>
    <w:rsid w:val="0052506E"/>
    <w:rsid w:val="00525C16"/>
    <w:rsid w:val="00525E24"/>
    <w:rsid w:val="00525EB8"/>
    <w:rsid w:val="0052614A"/>
    <w:rsid w:val="00526ADA"/>
    <w:rsid w:val="00527717"/>
    <w:rsid w:val="005309DC"/>
    <w:rsid w:val="00530AA4"/>
    <w:rsid w:val="00530DB1"/>
    <w:rsid w:val="00530EAA"/>
    <w:rsid w:val="00531214"/>
    <w:rsid w:val="0053157C"/>
    <w:rsid w:val="00531D65"/>
    <w:rsid w:val="0053271F"/>
    <w:rsid w:val="005328BB"/>
    <w:rsid w:val="0053331A"/>
    <w:rsid w:val="00533D82"/>
    <w:rsid w:val="0053432F"/>
    <w:rsid w:val="00535227"/>
    <w:rsid w:val="00535319"/>
    <w:rsid w:val="0053584F"/>
    <w:rsid w:val="0053615C"/>
    <w:rsid w:val="00536689"/>
    <w:rsid w:val="00536B67"/>
    <w:rsid w:val="0053711B"/>
    <w:rsid w:val="00537C69"/>
    <w:rsid w:val="00537FCC"/>
    <w:rsid w:val="005403A1"/>
    <w:rsid w:val="00540632"/>
    <w:rsid w:val="00540659"/>
    <w:rsid w:val="00540E91"/>
    <w:rsid w:val="00541884"/>
    <w:rsid w:val="00541CAC"/>
    <w:rsid w:val="00541FC7"/>
    <w:rsid w:val="00542D2C"/>
    <w:rsid w:val="0054345F"/>
    <w:rsid w:val="00543DCB"/>
    <w:rsid w:val="005444CE"/>
    <w:rsid w:val="0054509B"/>
    <w:rsid w:val="0054510A"/>
    <w:rsid w:val="005452E0"/>
    <w:rsid w:val="00545502"/>
    <w:rsid w:val="005469E3"/>
    <w:rsid w:val="00547382"/>
    <w:rsid w:val="00547431"/>
    <w:rsid w:val="00550728"/>
    <w:rsid w:val="005516EB"/>
    <w:rsid w:val="00551B39"/>
    <w:rsid w:val="00551B56"/>
    <w:rsid w:val="00552233"/>
    <w:rsid w:val="0055224E"/>
    <w:rsid w:val="00552574"/>
    <w:rsid w:val="005527B7"/>
    <w:rsid w:val="00552DD8"/>
    <w:rsid w:val="00553E8C"/>
    <w:rsid w:val="00553F6E"/>
    <w:rsid w:val="005540E2"/>
    <w:rsid w:val="00554A9A"/>
    <w:rsid w:val="00556764"/>
    <w:rsid w:val="00557347"/>
    <w:rsid w:val="00557C93"/>
    <w:rsid w:val="00557C98"/>
    <w:rsid w:val="00557EC1"/>
    <w:rsid w:val="00557F7A"/>
    <w:rsid w:val="00560562"/>
    <w:rsid w:val="00560BF7"/>
    <w:rsid w:val="005611E7"/>
    <w:rsid w:val="005612C2"/>
    <w:rsid w:val="005614CC"/>
    <w:rsid w:val="005614E0"/>
    <w:rsid w:val="0056152F"/>
    <w:rsid w:val="00561B75"/>
    <w:rsid w:val="005621DF"/>
    <w:rsid w:val="00562CEE"/>
    <w:rsid w:val="005630B3"/>
    <w:rsid w:val="0056361C"/>
    <w:rsid w:val="00563FFD"/>
    <w:rsid w:val="0056458D"/>
    <w:rsid w:val="00565075"/>
    <w:rsid w:val="005652E4"/>
    <w:rsid w:val="0056635E"/>
    <w:rsid w:val="005670A5"/>
    <w:rsid w:val="005674D8"/>
    <w:rsid w:val="005675AA"/>
    <w:rsid w:val="005675FE"/>
    <w:rsid w:val="005676FC"/>
    <w:rsid w:val="00567785"/>
    <w:rsid w:val="00567CFD"/>
    <w:rsid w:val="00570B7F"/>
    <w:rsid w:val="0057174F"/>
    <w:rsid w:val="00571D45"/>
    <w:rsid w:val="005725C8"/>
    <w:rsid w:val="005729A6"/>
    <w:rsid w:val="00572F90"/>
    <w:rsid w:val="0057369C"/>
    <w:rsid w:val="0057429A"/>
    <w:rsid w:val="005743B6"/>
    <w:rsid w:val="0057444B"/>
    <w:rsid w:val="00574570"/>
    <w:rsid w:val="00574608"/>
    <w:rsid w:val="00574CA6"/>
    <w:rsid w:val="0057551B"/>
    <w:rsid w:val="00575BE3"/>
    <w:rsid w:val="00576833"/>
    <w:rsid w:val="00576DBC"/>
    <w:rsid w:val="005771E9"/>
    <w:rsid w:val="00577415"/>
    <w:rsid w:val="00577CDC"/>
    <w:rsid w:val="00580260"/>
    <w:rsid w:val="0058146D"/>
    <w:rsid w:val="00581A67"/>
    <w:rsid w:val="00581EAA"/>
    <w:rsid w:val="005822D2"/>
    <w:rsid w:val="00582314"/>
    <w:rsid w:val="00582778"/>
    <w:rsid w:val="00582AAC"/>
    <w:rsid w:val="00582C51"/>
    <w:rsid w:val="00582F39"/>
    <w:rsid w:val="00583042"/>
    <w:rsid w:val="00583199"/>
    <w:rsid w:val="0058351C"/>
    <w:rsid w:val="00584791"/>
    <w:rsid w:val="0058482B"/>
    <w:rsid w:val="0058492B"/>
    <w:rsid w:val="00584AFD"/>
    <w:rsid w:val="005850AD"/>
    <w:rsid w:val="00585419"/>
    <w:rsid w:val="005858FE"/>
    <w:rsid w:val="00585D70"/>
    <w:rsid w:val="00586348"/>
    <w:rsid w:val="0058698A"/>
    <w:rsid w:val="00586AB8"/>
    <w:rsid w:val="00587590"/>
    <w:rsid w:val="005877A8"/>
    <w:rsid w:val="00590E04"/>
    <w:rsid w:val="005916A0"/>
    <w:rsid w:val="00592768"/>
    <w:rsid w:val="005948C4"/>
    <w:rsid w:val="00594D0D"/>
    <w:rsid w:val="00596596"/>
    <w:rsid w:val="00596BB5"/>
    <w:rsid w:val="005A009A"/>
    <w:rsid w:val="005A02A4"/>
    <w:rsid w:val="005A05EA"/>
    <w:rsid w:val="005A0ACB"/>
    <w:rsid w:val="005A12FC"/>
    <w:rsid w:val="005A14A9"/>
    <w:rsid w:val="005A1840"/>
    <w:rsid w:val="005A1DB9"/>
    <w:rsid w:val="005A33B5"/>
    <w:rsid w:val="005A3E96"/>
    <w:rsid w:val="005A3EAE"/>
    <w:rsid w:val="005A4272"/>
    <w:rsid w:val="005A4742"/>
    <w:rsid w:val="005A4A6C"/>
    <w:rsid w:val="005A4A78"/>
    <w:rsid w:val="005A4E45"/>
    <w:rsid w:val="005A5466"/>
    <w:rsid w:val="005A59AA"/>
    <w:rsid w:val="005A5A3C"/>
    <w:rsid w:val="005A5B7D"/>
    <w:rsid w:val="005A5BF7"/>
    <w:rsid w:val="005A5F32"/>
    <w:rsid w:val="005A621F"/>
    <w:rsid w:val="005A7785"/>
    <w:rsid w:val="005A7D30"/>
    <w:rsid w:val="005A7F97"/>
    <w:rsid w:val="005A7FB3"/>
    <w:rsid w:val="005B0188"/>
    <w:rsid w:val="005B04BC"/>
    <w:rsid w:val="005B0AFD"/>
    <w:rsid w:val="005B0E05"/>
    <w:rsid w:val="005B1C90"/>
    <w:rsid w:val="005B1D9B"/>
    <w:rsid w:val="005B2495"/>
    <w:rsid w:val="005B24E2"/>
    <w:rsid w:val="005B2F06"/>
    <w:rsid w:val="005B440B"/>
    <w:rsid w:val="005B585A"/>
    <w:rsid w:val="005B6EC1"/>
    <w:rsid w:val="005B7157"/>
    <w:rsid w:val="005B7577"/>
    <w:rsid w:val="005B7987"/>
    <w:rsid w:val="005B7CCC"/>
    <w:rsid w:val="005B7F86"/>
    <w:rsid w:val="005C0033"/>
    <w:rsid w:val="005C046D"/>
    <w:rsid w:val="005C04BC"/>
    <w:rsid w:val="005C065D"/>
    <w:rsid w:val="005C1440"/>
    <w:rsid w:val="005C2BCA"/>
    <w:rsid w:val="005C31A6"/>
    <w:rsid w:val="005C468C"/>
    <w:rsid w:val="005C5EC3"/>
    <w:rsid w:val="005C6178"/>
    <w:rsid w:val="005C7423"/>
    <w:rsid w:val="005C75A2"/>
    <w:rsid w:val="005C7B8D"/>
    <w:rsid w:val="005D0801"/>
    <w:rsid w:val="005D202D"/>
    <w:rsid w:val="005D2373"/>
    <w:rsid w:val="005D23F4"/>
    <w:rsid w:val="005D29C2"/>
    <w:rsid w:val="005D2E5D"/>
    <w:rsid w:val="005D3CC5"/>
    <w:rsid w:val="005D3F86"/>
    <w:rsid w:val="005D4D58"/>
    <w:rsid w:val="005D4F1C"/>
    <w:rsid w:val="005D50F3"/>
    <w:rsid w:val="005D5A87"/>
    <w:rsid w:val="005D6238"/>
    <w:rsid w:val="005D68E1"/>
    <w:rsid w:val="005D6A69"/>
    <w:rsid w:val="005D6F5D"/>
    <w:rsid w:val="005D77C8"/>
    <w:rsid w:val="005D7EFE"/>
    <w:rsid w:val="005E07E8"/>
    <w:rsid w:val="005E0A2C"/>
    <w:rsid w:val="005E10A8"/>
    <w:rsid w:val="005E112F"/>
    <w:rsid w:val="005E18FC"/>
    <w:rsid w:val="005E1960"/>
    <w:rsid w:val="005E1D34"/>
    <w:rsid w:val="005E1F2D"/>
    <w:rsid w:val="005E2392"/>
    <w:rsid w:val="005E23AB"/>
    <w:rsid w:val="005E2627"/>
    <w:rsid w:val="005E2F26"/>
    <w:rsid w:val="005E3C30"/>
    <w:rsid w:val="005E446E"/>
    <w:rsid w:val="005E44DB"/>
    <w:rsid w:val="005E4776"/>
    <w:rsid w:val="005E47B1"/>
    <w:rsid w:val="005E5B56"/>
    <w:rsid w:val="005E5DDB"/>
    <w:rsid w:val="005E6162"/>
    <w:rsid w:val="005E6E51"/>
    <w:rsid w:val="005E75F3"/>
    <w:rsid w:val="005E797A"/>
    <w:rsid w:val="005E7BB7"/>
    <w:rsid w:val="005F0E89"/>
    <w:rsid w:val="005F2F69"/>
    <w:rsid w:val="005F364D"/>
    <w:rsid w:val="005F3A69"/>
    <w:rsid w:val="005F3F7B"/>
    <w:rsid w:val="005F472E"/>
    <w:rsid w:val="005F58D2"/>
    <w:rsid w:val="005F5C92"/>
    <w:rsid w:val="005F5ECF"/>
    <w:rsid w:val="005F6234"/>
    <w:rsid w:val="005F6395"/>
    <w:rsid w:val="005F668E"/>
    <w:rsid w:val="005F6B67"/>
    <w:rsid w:val="005F6DCB"/>
    <w:rsid w:val="005F6FBB"/>
    <w:rsid w:val="005F764E"/>
    <w:rsid w:val="005F7B32"/>
    <w:rsid w:val="0060034E"/>
    <w:rsid w:val="0060116E"/>
    <w:rsid w:val="00602649"/>
    <w:rsid w:val="00602A33"/>
    <w:rsid w:val="00602B88"/>
    <w:rsid w:val="00602C72"/>
    <w:rsid w:val="006032E8"/>
    <w:rsid w:val="006032FB"/>
    <w:rsid w:val="006035DC"/>
    <w:rsid w:val="00603CB4"/>
    <w:rsid w:val="00603E69"/>
    <w:rsid w:val="00604308"/>
    <w:rsid w:val="0060492F"/>
    <w:rsid w:val="00604D9B"/>
    <w:rsid w:val="0060590C"/>
    <w:rsid w:val="00605A55"/>
    <w:rsid w:val="006063AE"/>
    <w:rsid w:val="006075C8"/>
    <w:rsid w:val="006113F5"/>
    <w:rsid w:val="006117B3"/>
    <w:rsid w:val="00611E71"/>
    <w:rsid w:val="00611F43"/>
    <w:rsid w:val="006120B4"/>
    <w:rsid w:val="00613100"/>
    <w:rsid w:val="0061362D"/>
    <w:rsid w:val="0061422B"/>
    <w:rsid w:val="0061423A"/>
    <w:rsid w:val="006143CD"/>
    <w:rsid w:val="0061456A"/>
    <w:rsid w:val="00614CA4"/>
    <w:rsid w:val="00614D79"/>
    <w:rsid w:val="00614E80"/>
    <w:rsid w:val="00614F29"/>
    <w:rsid w:val="0061540B"/>
    <w:rsid w:val="00616B61"/>
    <w:rsid w:val="0061714F"/>
    <w:rsid w:val="00617792"/>
    <w:rsid w:val="00617CB2"/>
    <w:rsid w:val="00617CE2"/>
    <w:rsid w:val="00620298"/>
    <w:rsid w:val="00621247"/>
    <w:rsid w:val="00621651"/>
    <w:rsid w:val="00621E0C"/>
    <w:rsid w:val="00622433"/>
    <w:rsid w:val="0062247A"/>
    <w:rsid w:val="006229D8"/>
    <w:rsid w:val="00622A83"/>
    <w:rsid w:val="00622B11"/>
    <w:rsid w:val="00623047"/>
    <w:rsid w:val="006231BE"/>
    <w:rsid w:val="00624B44"/>
    <w:rsid w:val="00625171"/>
    <w:rsid w:val="006251A2"/>
    <w:rsid w:val="00625BF0"/>
    <w:rsid w:val="00626072"/>
    <w:rsid w:val="006271A9"/>
    <w:rsid w:val="00627916"/>
    <w:rsid w:val="00627A37"/>
    <w:rsid w:val="00630402"/>
    <w:rsid w:val="00630447"/>
    <w:rsid w:val="00630E66"/>
    <w:rsid w:val="00630F58"/>
    <w:rsid w:val="00630FC5"/>
    <w:rsid w:val="006310C6"/>
    <w:rsid w:val="00631175"/>
    <w:rsid w:val="00631C28"/>
    <w:rsid w:val="00632C75"/>
    <w:rsid w:val="006336E0"/>
    <w:rsid w:val="00633818"/>
    <w:rsid w:val="00633BAA"/>
    <w:rsid w:val="006340CD"/>
    <w:rsid w:val="00634548"/>
    <w:rsid w:val="0063460A"/>
    <w:rsid w:val="006357D0"/>
    <w:rsid w:val="00635C28"/>
    <w:rsid w:val="00636261"/>
    <w:rsid w:val="0063668B"/>
    <w:rsid w:val="006369A8"/>
    <w:rsid w:val="006376D5"/>
    <w:rsid w:val="00637DCA"/>
    <w:rsid w:val="006401D6"/>
    <w:rsid w:val="00640A26"/>
    <w:rsid w:val="00640B24"/>
    <w:rsid w:val="00640B43"/>
    <w:rsid w:val="00641EDE"/>
    <w:rsid w:val="00641F07"/>
    <w:rsid w:val="00642385"/>
    <w:rsid w:val="00642C1E"/>
    <w:rsid w:val="00644861"/>
    <w:rsid w:val="00645102"/>
    <w:rsid w:val="00645798"/>
    <w:rsid w:val="00645B8D"/>
    <w:rsid w:val="00646197"/>
    <w:rsid w:val="00646B63"/>
    <w:rsid w:val="00646E6A"/>
    <w:rsid w:val="006474EB"/>
    <w:rsid w:val="0064762F"/>
    <w:rsid w:val="006477A1"/>
    <w:rsid w:val="00650A63"/>
    <w:rsid w:val="006510A6"/>
    <w:rsid w:val="006511F6"/>
    <w:rsid w:val="00651594"/>
    <w:rsid w:val="006518A9"/>
    <w:rsid w:val="00652ABD"/>
    <w:rsid w:val="00652C8A"/>
    <w:rsid w:val="006536B9"/>
    <w:rsid w:val="00654869"/>
    <w:rsid w:val="006558FC"/>
    <w:rsid w:val="006564AA"/>
    <w:rsid w:val="00657AEA"/>
    <w:rsid w:val="00657EED"/>
    <w:rsid w:val="00660A56"/>
    <w:rsid w:val="00660D1B"/>
    <w:rsid w:val="006610FF"/>
    <w:rsid w:val="00661201"/>
    <w:rsid w:val="0066196A"/>
    <w:rsid w:val="006620C3"/>
    <w:rsid w:val="00662656"/>
    <w:rsid w:val="00662755"/>
    <w:rsid w:val="00662B4D"/>
    <w:rsid w:val="00662DF9"/>
    <w:rsid w:val="0066324A"/>
    <w:rsid w:val="00663673"/>
    <w:rsid w:val="0066391D"/>
    <w:rsid w:val="00663C88"/>
    <w:rsid w:val="00664075"/>
    <w:rsid w:val="006645F9"/>
    <w:rsid w:val="00664750"/>
    <w:rsid w:val="0066482D"/>
    <w:rsid w:val="0066494C"/>
    <w:rsid w:val="00665016"/>
    <w:rsid w:val="00666796"/>
    <w:rsid w:val="00666A1E"/>
    <w:rsid w:val="00666F74"/>
    <w:rsid w:val="006672B1"/>
    <w:rsid w:val="00667B2C"/>
    <w:rsid w:val="00667BA3"/>
    <w:rsid w:val="00667EAF"/>
    <w:rsid w:val="006702C1"/>
    <w:rsid w:val="0067088B"/>
    <w:rsid w:val="00670A88"/>
    <w:rsid w:val="00670AB9"/>
    <w:rsid w:val="00670FBD"/>
    <w:rsid w:val="006711F5"/>
    <w:rsid w:val="006715A1"/>
    <w:rsid w:val="00671EC1"/>
    <w:rsid w:val="006729BE"/>
    <w:rsid w:val="00673016"/>
    <w:rsid w:val="00673070"/>
    <w:rsid w:val="0067320A"/>
    <w:rsid w:val="00673552"/>
    <w:rsid w:val="006735B2"/>
    <w:rsid w:val="00673A7B"/>
    <w:rsid w:val="00673F2B"/>
    <w:rsid w:val="00674258"/>
    <w:rsid w:val="00674747"/>
    <w:rsid w:val="00674B5A"/>
    <w:rsid w:val="0067553F"/>
    <w:rsid w:val="00675BA9"/>
    <w:rsid w:val="00675EAE"/>
    <w:rsid w:val="00676109"/>
    <w:rsid w:val="00676685"/>
    <w:rsid w:val="00677052"/>
    <w:rsid w:val="00677087"/>
    <w:rsid w:val="00677264"/>
    <w:rsid w:val="0067798F"/>
    <w:rsid w:val="00681A01"/>
    <w:rsid w:val="00681A4D"/>
    <w:rsid w:val="00681AE8"/>
    <w:rsid w:val="00681DCA"/>
    <w:rsid w:val="006828AB"/>
    <w:rsid w:val="00682AF7"/>
    <w:rsid w:val="00682E00"/>
    <w:rsid w:val="00682F58"/>
    <w:rsid w:val="00682FFE"/>
    <w:rsid w:val="00683393"/>
    <w:rsid w:val="00684529"/>
    <w:rsid w:val="00684E64"/>
    <w:rsid w:val="0068574D"/>
    <w:rsid w:val="00685B9D"/>
    <w:rsid w:val="00685D31"/>
    <w:rsid w:val="00686A58"/>
    <w:rsid w:val="00687753"/>
    <w:rsid w:val="00690635"/>
    <w:rsid w:val="00690868"/>
    <w:rsid w:val="00691603"/>
    <w:rsid w:val="006918DB"/>
    <w:rsid w:val="00691B0D"/>
    <w:rsid w:val="00691D9F"/>
    <w:rsid w:val="00692DE3"/>
    <w:rsid w:val="00693F67"/>
    <w:rsid w:val="00694AC5"/>
    <w:rsid w:val="006959A8"/>
    <w:rsid w:val="006959C9"/>
    <w:rsid w:val="00695F1C"/>
    <w:rsid w:val="00696B18"/>
    <w:rsid w:val="00696C00"/>
    <w:rsid w:val="006972AD"/>
    <w:rsid w:val="00697A8D"/>
    <w:rsid w:val="006A0A6B"/>
    <w:rsid w:val="006A0C42"/>
    <w:rsid w:val="006A0EFD"/>
    <w:rsid w:val="006A1666"/>
    <w:rsid w:val="006A18B8"/>
    <w:rsid w:val="006A18F0"/>
    <w:rsid w:val="006A2DE0"/>
    <w:rsid w:val="006A328D"/>
    <w:rsid w:val="006A52CA"/>
    <w:rsid w:val="006A552F"/>
    <w:rsid w:val="006A5D2C"/>
    <w:rsid w:val="006A5E54"/>
    <w:rsid w:val="006A5F24"/>
    <w:rsid w:val="006A6223"/>
    <w:rsid w:val="006A7237"/>
    <w:rsid w:val="006A76D2"/>
    <w:rsid w:val="006B004B"/>
    <w:rsid w:val="006B0444"/>
    <w:rsid w:val="006B05A1"/>
    <w:rsid w:val="006B067D"/>
    <w:rsid w:val="006B0915"/>
    <w:rsid w:val="006B09BB"/>
    <w:rsid w:val="006B1071"/>
    <w:rsid w:val="006B1C0F"/>
    <w:rsid w:val="006B1F88"/>
    <w:rsid w:val="006B2140"/>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51C"/>
    <w:rsid w:val="006C2E4C"/>
    <w:rsid w:val="006C39E4"/>
    <w:rsid w:val="006C3B70"/>
    <w:rsid w:val="006C404C"/>
    <w:rsid w:val="006C4FBA"/>
    <w:rsid w:val="006C5219"/>
    <w:rsid w:val="006C5322"/>
    <w:rsid w:val="006C5632"/>
    <w:rsid w:val="006C574C"/>
    <w:rsid w:val="006C6193"/>
    <w:rsid w:val="006C6608"/>
    <w:rsid w:val="006C69E0"/>
    <w:rsid w:val="006C6A45"/>
    <w:rsid w:val="006C6B0B"/>
    <w:rsid w:val="006D072F"/>
    <w:rsid w:val="006D07AC"/>
    <w:rsid w:val="006D0A4F"/>
    <w:rsid w:val="006D128E"/>
    <w:rsid w:val="006D1961"/>
    <w:rsid w:val="006D1FAC"/>
    <w:rsid w:val="006D2181"/>
    <w:rsid w:val="006D26E4"/>
    <w:rsid w:val="006D2B27"/>
    <w:rsid w:val="006D2CD9"/>
    <w:rsid w:val="006D3B6B"/>
    <w:rsid w:val="006D4267"/>
    <w:rsid w:val="006D4B9A"/>
    <w:rsid w:val="006D4EC3"/>
    <w:rsid w:val="006D5350"/>
    <w:rsid w:val="006D5A5E"/>
    <w:rsid w:val="006D6BE4"/>
    <w:rsid w:val="006D6D11"/>
    <w:rsid w:val="006D724B"/>
    <w:rsid w:val="006D744E"/>
    <w:rsid w:val="006D7AC5"/>
    <w:rsid w:val="006D7C4F"/>
    <w:rsid w:val="006D7D4D"/>
    <w:rsid w:val="006E018C"/>
    <w:rsid w:val="006E04D5"/>
    <w:rsid w:val="006E0A29"/>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0C0E"/>
    <w:rsid w:val="006F10B6"/>
    <w:rsid w:val="006F1957"/>
    <w:rsid w:val="006F21ED"/>
    <w:rsid w:val="006F3734"/>
    <w:rsid w:val="006F389C"/>
    <w:rsid w:val="006F38C1"/>
    <w:rsid w:val="006F3A82"/>
    <w:rsid w:val="006F3C31"/>
    <w:rsid w:val="006F4805"/>
    <w:rsid w:val="006F4A17"/>
    <w:rsid w:val="006F54FE"/>
    <w:rsid w:val="006F560F"/>
    <w:rsid w:val="006F5CB8"/>
    <w:rsid w:val="006F61A9"/>
    <w:rsid w:val="006F635D"/>
    <w:rsid w:val="006F6381"/>
    <w:rsid w:val="006F63AA"/>
    <w:rsid w:val="006F6914"/>
    <w:rsid w:val="006F6F75"/>
    <w:rsid w:val="006F7104"/>
    <w:rsid w:val="006F749C"/>
    <w:rsid w:val="006F7EB6"/>
    <w:rsid w:val="007001B3"/>
    <w:rsid w:val="0070069C"/>
    <w:rsid w:val="007010F6"/>
    <w:rsid w:val="007011B3"/>
    <w:rsid w:val="00701C76"/>
    <w:rsid w:val="00701D31"/>
    <w:rsid w:val="00701E4D"/>
    <w:rsid w:val="00701FE4"/>
    <w:rsid w:val="007025D6"/>
    <w:rsid w:val="00702F9E"/>
    <w:rsid w:val="007032FE"/>
    <w:rsid w:val="007035C3"/>
    <w:rsid w:val="00703E49"/>
    <w:rsid w:val="00704E00"/>
    <w:rsid w:val="00705263"/>
    <w:rsid w:val="00705BF0"/>
    <w:rsid w:val="00706550"/>
    <w:rsid w:val="00706582"/>
    <w:rsid w:val="007071FF"/>
    <w:rsid w:val="00707F5C"/>
    <w:rsid w:val="00710618"/>
    <w:rsid w:val="007106C2"/>
    <w:rsid w:val="00711F2B"/>
    <w:rsid w:val="00712289"/>
    <w:rsid w:val="007129B4"/>
    <w:rsid w:val="00712FC8"/>
    <w:rsid w:val="00713D4A"/>
    <w:rsid w:val="00713E2C"/>
    <w:rsid w:val="00714713"/>
    <w:rsid w:val="00714737"/>
    <w:rsid w:val="007150D6"/>
    <w:rsid w:val="0071521C"/>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DF"/>
    <w:rsid w:val="007226ED"/>
    <w:rsid w:val="00722857"/>
    <w:rsid w:val="007233E1"/>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B1D"/>
    <w:rsid w:val="00734D11"/>
    <w:rsid w:val="00734E19"/>
    <w:rsid w:val="00734ECA"/>
    <w:rsid w:val="00735B70"/>
    <w:rsid w:val="00737511"/>
    <w:rsid w:val="00737DBB"/>
    <w:rsid w:val="00737F4A"/>
    <w:rsid w:val="007404C3"/>
    <w:rsid w:val="00740EA5"/>
    <w:rsid w:val="0074103C"/>
    <w:rsid w:val="00742895"/>
    <w:rsid w:val="00742BD8"/>
    <w:rsid w:val="0074325F"/>
    <w:rsid w:val="0074326D"/>
    <w:rsid w:val="007434E2"/>
    <w:rsid w:val="00743637"/>
    <w:rsid w:val="00743992"/>
    <w:rsid w:val="00743DA5"/>
    <w:rsid w:val="0074482E"/>
    <w:rsid w:val="007449F7"/>
    <w:rsid w:val="00744EA8"/>
    <w:rsid w:val="00745E68"/>
    <w:rsid w:val="0074665B"/>
    <w:rsid w:val="00746A09"/>
    <w:rsid w:val="00746C66"/>
    <w:rsid w:val="007473B6"/>
    <w:rsid w:val="007474C2"/>
    <w:rsid w:val="00747AC0"/>
    <w:rsid w:val="00747F61"/>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4B5"/>
    <w:rsid w:val="0076364B"/>
    <w:rsid w:val="00764717"/>
    <w:rsid w:val="0076552B"/>
    <w:rsid w:val="007661AB"/>
    <w:rsid w:val="00766736"/>
    <w:rsid w:val="00766B96"/>
    <w:rsid w:val="00767092"/>
    <w:rsid w:val="00767127"/>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5735"/>
    <w:rsid w:val="007758ED"/>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D8E"/>
    <w:rsid w:val="00785FDA"/>
    <w:rsid w:val="00786194"/>
    <w:rsid w:val="00786391"/>
    <w:rsid w:val="00786915"/>
    <w:rsid w:val="00786D25"/>
    <w:rsid w:val="00787A5A"/>
    <w:rsid w:val="00790956"/>
    <w:rsid w:val="00790EDB"/>
    <w:rsid w:val="00791231"/>
    <w:rsid w:val="007915BD"/>
    <w:rsid w:val="00791826"/>
    <w:rsid w:val="0079231B"/>
    <w:rsid w:val="007930BF"/>
    <w:rsid w:val="007934E7"/>
    <w:rsid w:val="00793755"/>
    <w:rsid w:val="00793C18"/>
    <w:rsid w:val="0079407F"/>
    <w:rsid w:val="007951BE"/>
    <w:rsid w:val="007951F3"/>
    <w:rsid w:val="007964FC"/>
    <w:rsid w:val="00796870"/>
    <w:rsid w:val="00796873"/>
    <w:rsid w:val="00796A0B"/>
    <w:rsid w:val="007972BA"/>
    <w:rsid w:val="00797E8D"/>
    <w:rsid w:val="007A09DD"/>
    <w:rsid w:val="007A1081"/>
    <w:rsid w:val="007A1322"/>
    <w:rsid w:val="007A16CE"/>
    <w:rsid w:val="007A201C"/>
    <w:rsid w:val="007A23C6"/>
    <w:rsid w:val="007A296C"/>
    <w:rsid w:val="007A2BC3"/>
    <w:rsid w:val="007A327B"/>
    <w:rsid w:val="007A3BF8"/>
    <w:rsid w:val="007A3EB7"/>
    <w:rsid w:val="007A420F"/>
    <w:rsid w:val="007A4342"/>
    <w:rsid w:val="007A4887"/>
    <w:rsid w:val="007A58B5"/>
    <w:rsid w:val="007A5951"/>
    <w:rsid w:val="007A66CA"/>
    <w:rsid w:val="007A6B03"/>
    <w:rsid w:val="007A6C4A"/>
    <w:rsid w:val="007A6FA0"/>
    <w:rsid w:val="007A7534"/>
    <w:rsid w:val="007A7936"/>
    <w:rsid w:val="007A7E19"/>
    <w:rsid w:val="007B0053"/>
    <w:rsid w:val="007B082B"/>
    <w:rsid w:val="007B0CB8"/>
    <w:rsid w:val="007B1283"/>
    <w:rsid w:val="007B171E"/>
    <w:rsid w:val="007B1849"/>
    <w:rsid w:val="007B1FC7"/>
    <w:rsid w:val="007B2778"/>
    <w:rsid w:val="007B2AA8"/>
    <w:rsid w:val="007B2EEB"/>
    <w:rsid w:val="007B34E4"/>
    <w:rsid w:val="007B37D8"/>
    <w:rsid w:val="007B3F24"/>
    <w:rsid w:val="007B488F"/>
    <w:rsid w:val="007B5F54"/>
    <w:rsid w:val="007B5F62"/>
    <w:rsid w:val="007B615A"/>
    <w:rsid w:val="007C0B0B"/>
    <w:rsid w:val="007C0DC7"/>
    <w:rsid w:val="007C0FB3"/>
    <w:rsid w:val="007C12E5"/>
    <w:rsid w:val="007C1805"/>
    <w:rsid w:val="007C19A4"/>
    <w:rsid w:val="007C3112"/>
    <w:rsid w:val="007C3595"/>
    <w:rsid w:val="007C39FD"/>
    <w:rsid w:val="007C43A0"/>
    <w:rsid w:val="007C4731"/>
    <w:rsid w:val="007C5ABD"/>
    <w:rsid w:val="007C5CAD"/>
    <w:rsid w:val="007C61F1"/>
    <w:rsid w:val="007C7B00"/>
    <w:rsid w:val="007C7E79"/>
    <w:rsid w:val="007C7F36"/>
    <w:rsid w:val="007D00BA"/>
    <w:rsid w:val="007D0325"/>
    <w:rsid w:val="007D10AF"/>
    <w:rsid w:val="007D121E"/>
    <w:rsid w:val="007D13A6"/>
    <w:rsid w:val="007D14B6"/>
    <w:rsid w:val="007D1B52"/>
    <w:rsid w:val="007D1C71"/>
    <w:rsid w:val="007D1D6D"/>
    <w:rsid w:val="007D1E90"/>
    <w:rsid w:val="007D21A0"/>
    <w:rsid w:val="007D2488"/>
    <w:rsid w:val="007D2E80"/>
    <w:rsid w:val="007D329B"/>
    <w:rsid w:val="007D3612"/>
    <w:rsid w:val="007D44ED"/>
    <w:rsid w:val="007D4756"/>
    <w:rsid w:val="007D615D"/>
    <w:rsid w:val="007D6309"/>
    <w:rsid w:val="007D65A8"/>
    <w:rsid w:val="007D672B"/>
    <w:rsid w:val="007D7314"/>
    <w:rsid w:val="007D793B"/>
    <w:rsid w:val="007E0428"/>
    <w:rsid w:val="007E0CC4"/>
    <w:rsid w:val="007E1BD1"/>
    <w:rsid w:val="007E2A3F"/>
    <w:rsid w:val="007E321C"/>
    <w:rsid w:val="007E32E9"/>
    <w:rsid w:val="007E40DB"/>
    <w:rsid w:val="007E4599"/>
    <w:rsid w:val="007E4983"/>
    <w:rsid w:val="007E52F6"/>
    <w:rsid w:val="007E58BF"/>
    <w:rsid w:val="007E5E06"/>
    <w:rsid w:val="007E6AC2"/>
    <w:rsid w:val="007F06B6"/>
    <w:rsid w:val="007F12C6"/>
    <w:rsid w:val="007F1D9F"/>
    <w:rsid w:val="007F1F42"/>
    <w:rsid w:val="007F229A"/>
    <w:rsid w:val="007F22F6"/>
    <w:rsid w:val="007F2520"/>
    <w:rsid w:val="007F2559"/>
    <w:rsid w:val="007F46AC"/>
    <w:rsid w:val="007F4963"/>
    <w:rsid w:val="007F4E3B"/>
    <w:rsid w:val="007F4EEC"/>
    <w:rsid w:val="007F57FD"/>
    <w:rsid w:val="007F5D18"/>
    <w:rsid w:val="007F5D82"/>
    <w:rsid w:val="007F5DB6"/>
    <w:rsid w:val="007F6175"/>
    <w:rsid w:val="007F63D6"/>
    <w:rsid w:val="007F79A8"/>
    <w:rsid w:val="00800180"/>
    <w:rsid w:val="008007DE"/>
    <w:rsid w:val="00801BF6"/>
    <w:rsid w:val="008022AE"/>
    <w:rsid w:val="0080282F"/>
    <w:rsid w:val="00802C54"/>
    <w:rsid w:val="00803348"/>
    <w:rsid w:val="008041DE"/>
    <w:rsid w:val="00804993"/>
    <w:rsid w:val="00804C72"/>
    <w:rsid w:val="00804E62"/>
    <w:rsid w:val="00805E24"/>
    <w:rsid w:val="00805EB6"/>
    <w:rsid w:val="008064DB"/>
    <w:rsid w:val="00806E16"/>
    <w:rsid w:val="00806E79"/>
    <w:rsid w:val="00807431"/>
    <w:rsid w:val="00807BBD"/>
    <w:rsid w:val="0081084A"/>
    <w:rsid w:val="00811239"/>
    <w:rsid w:val="00811AB1"/>
    <w:rsid w:val="00811F44"/>
    <w:rsid w:val="00812298"/>
    <w:rsid w:val="0081245A"/>
    <w:rsid w:val="00813AB9"/>
    <w:rsid w:val="00813C8B"/>
    <w:rsid w:val="00813F2B"/>
    <w:rsid w:val="008140AD"/>
    <w:rsid w:val="008141E9"/>
    <w:rsid w:val="008144DE"/>
    <w:rsid w:val="00814831"/>
    <w:rsid w:val="0081502F"/>
    <w:rsid w:val="008152DF"/>
    <w:rsid w:val="0081576F"/>
    <w:rsid w:val="00815F4D"/>
    <w:rsid w:val="0081615D"/>
    <w:rsid w:val="008166CA"/>
    <w:rsid w:val="008167D8"/>
    <w:rsid w:val="00816EBC"/>
    <w:rsid w:val="00816F2B"/>
    <w:rsid w:val="0081726E"/>
    <w:rsid w:val="0081766B"/>
    <w:rsid w:val="008178D8"/>
    <w:rsid w:val="00817D65"/>
    <w:rsid w:val="00820032"/>
    <w:rsid w:val="008203DA"/>
    <w:rsid w:val="00821034"/>
    <w:rsid w:val="00821826"/>
    <w:rsid w:val="008227BC"/>
    <w:rsid w:val="00823B11"/>
    <w:rsid w:val="0082471B"/>
    <w:rsid w:val="0082474B"/>
    <w:rsid w:val="00824A4A"/>
    <w:rsid w:val="00824DE6"/>
    <w:rsid w:val="008251FF"/>
    <w:rsid w:val="00825F7F"/>
    <w:rsid w:val="00826C3D"/>
    <w:rsid w:val="00826CFB"/>
    <w:rsid w:val="00830A38"/>
    <w:rsid w:val="00831F7D"/>
    <w:rsid w:val="0083207E"/>
    <w:rsid w:val="00833156"/>
    <w:rsid w:val="00833207"/>
    <w:rsid w:val="008337BF"/>
    <w:rsid w:val="00833D6F"/>
    <w:rsid w:val="00833F94"/>
    <w:rsid w:val="0083494E"/>
    <w:rsid w:val="00834E56"/>
    <w:rsid w:val="00835234"/>
    <w:rsid w:val="00835B09"/>
    <w:rsid w:val="00835E2B"/>
    <w:rsid w:val="00837788"/>
    <w:rsid w:val="008378F6"/>
    <w:rsid w:val="00837AB5"/>
    <w:rsid w:val="00837C72"/>
    <w:rsid w:val="008409C2"/>
    <w:rsid w:val="008411A6"/>
    <w:rsid w:val="0084128B"/>
    <w:rsid w:val="0084225D"/>
    <w:rsid w:val="00842C3E"/>
    <w:rsid w:val="00843F81"/>
    <w:rsid w:val="00844AA1"/>
    <w:rsid w:val="00844D61"/>
    <w:rsid w:val="00844EAF"/>
    <w:rsid w:val="00845270"/>
    <w:rsid w:val="00845918"/>
    <w:rsid w:val="00845C94"/>
    <w:rsid w:val="00846251"/>
    <w:rsid w:val="0084643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17DE"/>
    <w:rsid w:val="00861E64"/>
    <w:rsid w:val="0086286D"/>
    <w:rsid w:val="00863454"/>
    <w:rsid w:val="008643F3"/>
    <w:rsid w:val="008647C1"/>
    <w:rsid w:val="008647F9"/>
    <w:rsid w:val="008655AE"/>
    <w:rsid w:val="00865723"/>
    <w:rsid w:val="00865A10"/>
    <w:rsid w:val="008677E4"/>
    <w:rsid w:val="008709F6"/>
    <w:rsid w:val="00870B26"/>
    <w:rsid w:val="008712CF"/>
    <w:rsid w:val="00871590"/>
    <w:rsid w:val="008717BE"/>
    <w:rsid w:val="00871AE0"/>
    <w:rsid w:val="00871D7F"/>
    <w:rsid w:val="00872A84"/>
    <w:rsid w:val="00872BDC"/>
    <w:rsid w:val="00872C9E"/>
    <w:rsid w:val="008730EF"/>
    <w:rsid w:val="0087314E"/>
    <w:rsid w:val="0087317A"/>
    <w:rsid w:val="0087318B"/>
    <w:rsid w:val="008733AF"/>
    <w:rsid w:val="00873480"/>
    <w:rsid w:val="00873ED1"/>
    <w:rsid w:val="0087405F"/>
    <w:rsid w:val="008742A4"/>
    <w:rsid w:val="0087465C"/>
    <w:rsid w:val="008759BE"/>
    <w:rsid w:val="00875F25"/>
    <w:rsid w:val="00876D72"/>
    <w:rsid w:val="008774C0"/>
    <w:rsid w:val="0087764B"/>
    <w:rsid w:val="008778B0"/>
    <w:rsid w:val="00877A45"/>
    <w:rsid w:val="00877B03"/>
    <w:rsid w:val="00877E8C"/>
    <w:rsid w:val="00880176"/>
    <w:rsid w:val="008801AE"/>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5A"/>
    <w:rsid w:val="00885C6D"/>
    <w:rsid w:val="00885CB0"/>
    <w:rsid w:val="008874E7"/>
    <w:rsid w:val="008876BA"/>
    <w:rsid w:val="008879FE"/>
    <w:rsid w:val="00887C38"/>
    <w:rsid w:val="00890C3C"/>
    <w:rsid w:val="008913BF"/>
    <w:rsid w:val="008919FB"/>
    <w:rsid w:val="00892A0E"/>
    <w:rsid w:val="00892EC6"/>
    <w:rsid w:val="008939AE"/>
    <w:rsid w:val="00893A38"/>
    <w:rsid w:val="00893FCB"/>
    <w:rsid w:val="00894792"/>
    <w:rsid w:val="00894AFC"/>
    <w:rsid w:val="00894F99"/>
    <w:rsid w:val="00895E31"/>
    <w:rsid w:val="00896714"/>
    <w:rsid w:val="008968FB"/>
    <w:rsid w:val="00896FAA"/>
    <w:rsid w:val="00897D0E"/>
    <w:rsid w:val="00897D1C"/>
    <w:rsid w:val="008A0B9B"/>
    <w:rsid w:val="008A0F7F"/>
    <w:rsid w:val="008A11BF"/>
    <w:rsid w:val="008A127A"/>
    <w:rsid w:val="008A129C"/>
    <w:rsid w:val="008A1405"/>
    <w:rsid w:val="008A16EE"/>
    <w:rsid w:val="008A1818"/>
    <w:rsid w:val="008A201C"/>
    <w:rsid w:val="008A26BD"/>
    <w:rsid w:val="008A2DCF"/>
    <w:rsid w:val="008A3499"/>
    <w:rsid w:val="008A3A28"/>
    <w:rsid w:val="008A4184"/>
    <w:rsid w:val="008A4205"/>
    <w:rsid w:val="008A4610"/>
    <w:rsid w:val="008A4F12"/>
    <w:rsid w:val="008A5334"/>
    <w:rsid w:val="008A546C"/>
    <w:rsid w:val="008A55C2"/>
    <w:rsid w:val="008A65FF"/>
    <w:rsid w:val="008A671D"/>
    <w:rsid w:val="008A6947"/>
    <w:rsid w:val="008A7A42"/>
    <w:rsid w:val="008B0227"/>
    <w:rsid w:val="008B039F"/>
    <w:rsid w:val="008B107F"/>
    <w:rsid w:val="008B16A2"/>
    <w:rsid w:val="008B2CB7"/>
    <w:rsid w:val="008B2EC1"/>
    <w:rsid w:val="008B3145"/>
    <w:rsid w:val="008B34E7"/>
    <w:rsid w:val="008B39C6"/>
    <w:rsid w:val="008B5D19"/>
    <w:rsid w:val="008B775D"/>
    <w:rsid w:val="008C06A7"/>
    <w:rsid w:val="008C1FE5"/>
    <w:rsid w:val="008C2279"/>
    <w:rsid w:val="008C230E"/>
    <w:rsid w:val="008C325E"/>
    <w:rsid w:val="008C388F"/>
    <w:rsid w:val="008C3E49"/>
    <w:rsid w:val="008C3F12"/>
    <w:rsid w:val="008C498D"/>
    <w:rsid w:val="008C5194"/>
    <w:rsid w:val="008C5383"/>
    <w:rsid w:val="008C57C8"/>
    <w:rsid w:val="008C59C6"/>
    <w:rsid w:val="008C5EDB"/>
    <w:rsid w:val="008C6471"/>
    <w:rsid w:val="008C658D"/>
    <w:rsid w:val="008C76D8"/>
    <w:rsid w:val="008C771C"/>
    <w:rsid w:val="008D01FE"/>
    <w:rsid w:val="008D03A2"/>
    <w:rsid w:val="008D07C9"/>
    <w:rsid w:val="008D0B5A"/>
    <w:rsid w:val="008D126A"/>
    <w:rsid w:val="008D152D"/>
    <w:rsid w:val="008D1E1C"/>
    <w:rsid w:val="008D25B2"/>
    <w:rsid w:val="008D28D5"/>
    <w:rsid w:val="008D2DBA"/>
    <w:rsid w:val="008D3100"/>
    <w:rsid w:val="008D3155"/>
    <w:rsid w:val="008D3AA8"/>
    <w:rsid w:val="008D4189"/>
    <w:rsid w:val="008D4781"/>
    <w:rsid w:val="008D54EF"/>
    <w:rsid w:val="008D5F51"/>
    <w:rsid w:val="008D61BB"/>
    <w:rsid w:val="008D6368"/>
    <w:rsid w:val="008D6898"/>
    <w:rsid w:val="008D6BDB"/>
    <w:rsid w:val="008E0407"/>
    <w:rsid w:val="008E09A4"/>
    <w:rsid w:val="008E0F1B"/>
    <w:rsid w:val="008E1068"/>
    <w:rsid w:val="008E10AE"/>
    <w:rsid w:val="008E144D"/>
    <w:rsid w:val="008E148F"/>
    <w:rsid w:val="008E2767"/>
    <w:rsid w:val="008E2C0F"/>
    <w:rsid w:val="008E358D"/>
    <w:rsid w:val="008E37C2"/>
    <w:rsid w:val="008E38A1"/>
    <w:rsid w:val="008E4008"/>
    <w:rsid w:val="008E41A6"/>
    <w:rsid w:val="008E442A"/>
    <w:rsid w:val="008E52A7"/>
    <w:rsid w:val="008E52F6"/>
    <w:rsid w:val="008E55A9"/>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E0C"/>
    <w:rsid w:val="008F6063"/>
    <w:rsid w:val="008F61F5"/>
    <w:rsid w:val="008F6977"/>
    <w:rsid w:val="008F6ABE"/>
    <w:rsid w:val="008F6D63"/>
    <w:rsid w:val="009000F3"/>
    <w:rsid w:val="0090139B"/>
    <w:rsid w:val="009013E2"/>
    <w:rsid w:val="00901935"/>
    <w:rsid w:val="00902E38"/>
    <w:rsid w:val="00902EFE"/>
    <w:rsid w:val="00904195"/>
    <w:rsid w:val="00904A3D"/>
    <w:rsid w:val="00904B5D"/>
    <w:rsid w:val="00904C95"/>
    <w:rsid w:val="009062D0"/>
    <w:rsid w:val="00907B5F"/>
    <w:rsid w:val="00910749"/>
    <w:rsid w:val="009109C2"/>
    <w:rsid w:val="00910CDB"/>
    <w:rsid w:val="00911613"/>
    <w:rsid w:val="009118C2"/>
    <w:rsid w:val="00912033"/>
    <w:rsid w:val="0091215E"/>
    <w:rsid w:val="0091261B"/>
    <w:rsid w:val="00912A80"/>
    <w:rsid w:val="00912D79"/>
    <w:rsid w:val="00912DC9"/>
    <w:rsid w:val="00912E2A"/>
    <w:rsid w:val="00913FA1"/>
    <w:rsid w:val="00914398"/>
    <w:rsid w:val="00914657"/>
    <w:rsid w:val="00914B42"/>
    <w:rsid w:val="00914E79"/>
    <w:rsid w:val="009155F2"/>
    <w:rsid w:val="00915BEA"/>
    <w:rsid w:val="00915ED0"/>
    <w:rsid w:val="009162CB"/>
    <w:rsid w:val="00917059"/>
    <w:rsid w:val="00917763"/>
    <w:rsid w:val="00917807"/>
    <w:rsid w:val="00917CB1"/>
    <w:rsid w:val="00917CF6"/>
    <w:rsid w:val="0092141D"/>
    <w:rsid w:val="009215D6"/>
    <w:rsid w:val="009219D4"/>
    <w:rsid w:val="00921CDE"/>
    <w:rsid w:val="00922164"/>
    <w:rsid w:val="0092256D"/>
    <w:rsid w:val="009225B8"/>
    <w:rsid w:val="009231BE"/>
    <w:rsid w:val="009232D1"/>
    <w:rsid w:val="00923548"/>
    <w:rsid w:val="00924B2E"/>
    <w:rsid w:val="00924DB0"/>
    <w:rsid w:val="00925581"/>
    <w:rsid w:val="009259C4"/>
    <w:rsid w:val="00926815"/>
    <w:rsid w:val="00930138"/>
    <w:rsid w:val="009301C2"/>
    <w:rsid w:val="00930667"/>
    <w:rsid w:val="0093179D"/>
    <w:rsid w:val="00931C02"/>
    <w:rsid w:val="00933135"/>
    <w:rsid w:val="0093347B"/>
    <w:rsid w:val="00933F6A"/>
    <w:rsid w:val="0093401C"/>
    <w:rsid w:val="00934FEE"/>
    <w:rsid w:val="00935B89"/>
    <w:rsid w:val="00935C11"/>
    <w:rsid w:val="00935D9A"/>
    <w:rsid w:val="00936092"/>
    <w:rsid w:val="00936565"/>
    <w:rsid w:val="0093672A"/>
    <w:rsid w:val="009367E7"/>
    <w:rsid w:val="00936FF0"/>
    <w:rsid w:val="0093731D"/>
    <w:rsid w:val="00940981"/>
    <w:rsid w:val="00941791"/>
    <w:rsid w:val="00941917"/>
    <w:rsid w:val="00942650"/>
    <w:rsid w:val="0094284B"/>
    <w:rsid w:val="00942E08"/>
    <w:rsid w:val="00943254"/>
    <w:rsid w:val="00943FDB"/>
    <w:rsid w:val="00944662"/>
    <w:rsid w:val="00944979"/>
    <w:rsid w:val="00944FDB"/>
    <w:rsid w:val="00945485"/>
    <w:rsid w:val="0094562B"/>
    <w:rsid w:val="0094590F"/>
    <w:rsid w:val="009465A3"/>
    <w:rsid w:val="00946750"/>
    <w:rsid w:val="00946E4C"/>
    <w:rsid w:val="00947020"/>
    <w:rsid w:val="009475A2"/>
    <w:rsid w:val="00947AEF"/>
    <w:rsid w:val="00947D6A"/>
    <w:rsid w:val="0095070C"/>
    <w:rsid w:val="00950797"/>
    <w:rsid w:val="00950C9B"/>
    <w:rsid w:val="009514B0"/>
    <w:rsid w:val="00951E17"/>
    <w:rsid w:val="00951F71"/>
    <w:rsid w:val="009525EC"/>
    <w:rsid w:val="0095289B"/>
    <w:rsid w:val="009529F4"/>
    <w:rsid w:val="00953DB4"/>
    <w:rsid w:val="00953F54"/>
    <w:rsid w:val="00954C20"/>
    <w:rsid w:val="00955117"/>
    <w:rsid w:val="00955670"/>
    <w:rsid w:val="00955FF0"/>
    <w:rsid w:val="00956F12"/>
    <w:rsid w:val="0095704D"/>
    <w:rsid w:val="009574D4"/>
    <w:rsid w:val="00957744"/>
    <w:rsid w:val="009608D6"/>
    <w:rsid w:val="0096117B"/>
    <w:rsid w:val="00961301"/>
    <w:rsid w:val="00962808"/>
    <w:rsid w:val="00962FCF"/>
    <w:rsid w:val="009630C9"/>
    <w:rsid w:val="009630F9"/>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23FF"/>
    <w:rsid w:val="009732CF"/>
    <w:rsid w:val="00973997"/>
    <w:rsid w:val="00973AA5"/>
    <w:rsid w:val="00973AC5"/>
    <w:rsid w:val="009740BF"/>
    <w:rsid w:val="0097417A"/>
    <w:rsid w:val="009742F7"/>
    <w:rsid w:val="0097444C"/>
    <w:rsid w:val="00974840"/>
    <w:rsid w:val="009749D1"/>
    <w:rsid w:val="00974E93"/>
    <w:rsid w:val="00975E7F"/>
    <w:rsid w:val="00975ED6"/>
    <w:rsid w:val="009760AC"/>
    <w:rsid w:val="009762A4"/>
    <w:rsid w:val="00977A42"/>
    <w:rsid w:val="00980F65"/>
    <w:rsid w:val="00981489"/>
    <w:rsid w:val="00981C6E"/>
    <w:rsid w:val="00981FE2"/>
    <w:rsid w:val="0098212C"/>
    <w:rsid w:val="009821A8"/>
    <w:rsid w:val="00982D5E"/>
    <w:rsid w:val="00982E32"/>
    <w:rsid w:val="00983368"/>
    <w:rsid w:val="00983670"/>
    <w:rsid w:val="00983A00"/>
    <w:rsid w:val="00984517"/>
    <w:rsid w:val="00984833"/>
    <w:rsid w:val="00984922"/>
    <w:rsid w:val="00985E87"/>
    <w:rsid w:val="00985F13"/>
    <w:rsid w:val="009860C9"/>
    <w:rsid w:val="009861E2"/>
    <w:rsid w:val="009863B5"/>
    <w:rsid w:val="0098651B"/>
    <w:rsid w:val="009868F5"/>
    <w:rsid w:val="00986D45"/>
    <w:rsid w:val="00986FFE"/>
    <w:rsid w:val="009870D4"/>
    <w:rsid w:val="00987C58"/>
    <w:rsid w:val="00987C83"/>
    <w:rsid w:val="009907EF"/>
    <w:rsid w:val="009917DD"/>
    <w:rsid w:val="0099203B"/>
    <w:rsid w:val="009921B3"/>
    <w:rsid w:val="00992B2F"/>
    <w:rsid w:val="00993082"/>
    <w:rsid w:val="00993E56"/>
    <w:rsid w:val="00993EFC"/>
    <w:rsid w:val="00994544"/>
    <w:rsid w:val="009946FB"/>
    <w:rsid w:val="00994CEF"/>
    <w:rsid w:val="00995111"/>
    <w:rsid w:val="009952BC"/>
    <w:rsid w:val="009955D5"/>
    <w:rsid w:val="00995603"/>
    <w:rsid w:val="00995D74"/>
    <w:rsid w:val="009964F8"/>
    <w:rsid w:val="00996509"/>
    <w:rsid w:val="009968F0"/>
    <w:rsid w:val="00996C56"/>
    <w:rsid w:val="00996E5A"/>
    <w:rsid w:val="00997C54"/>
    <w:rsid w:val="009A0276"/>
    <w:rsid w:val="009A0979"/>
    <w:rsid w:val="009A0D13"/>
    <w:rsid w:val="009A0FAD"/>
    <w:rsid w:val="009A1036"/>
    <w:rsid w:val="009A21B6"/>
    <w:rsid w:val="009A2645"/>
    <w:rsid w:val="009A2E74"/>
    <w:rsid w:val="009A32C6"/>
    <w:rsid w:val="009A3356"/>
    <w:rsid w:val="009A40BF"/>
    <w:rsid w:val="009A4293"/>
    <w:rsid w:val="009A42E2"/>
    <w:rsid w:val="009A462B"/>
    <w:rsid w:val="009A4AF0"/>
    <w:rsid w:val="009A4D2F"/>
    <w:rsid w:val="009A4E6A"/>
    <w:rsid w:val="009A5BA0"/>
    <w:rsid w:val="009A6189"/>
    <w:rsid w:val="009A6363"/>
    <w:rsid w:val="009A67EA"/>
    <w:rsid w:val="009A68D4"/>
    <w:rsid w:val="009A6B9C"/>
    <w:rsid w:val="009A7621"/>
    <w:rsid w:val="009A7A2B"/>
    <w:rsid w:val="009A7EB3"/>
    <w:rsid w:val="009B0630"/>
    <w:rsid w:val="009B0AA3"/>
    <w:rsid w:val="009B0B50"/>
    <w:rsid w:val="009B12A7"/>
    <w:rsid w:val="009B16B2"/>
    <w:rsid w:val="009B20E8"/>
    <w:rsid w:val="009B254A"/>
    <w:rsid w:val="009B2815"/>
    <w:rsid w:val="009B2A6D"/>
    <w:rsid w:val="009B3792"/>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CB6"/>
    <w:rsid w:val="009C6D58"/>
    <w:rsid w:val="009C6F35"/>
    <w:rsid w:val="009C71B1"/>
    <w:rsid w:val="009C7518"/>
    <w:rsid w:val="009C752C"/>
    <w:rsid w:val="009C7F13"/>
    <w:rsid w:val="009C7FB5"/>
    <w:rsid w:val="009C7FC6"/>
    <w:rsid w:val="009D006F"/>
    <w:rsid w:val="009D0092"/>
    <w:rsid w:val="009D0472"/>
    <w:rsid w:val="009D06CD"/>
    <w:rsid w:val="009D0A16"/>
    <w:rsid w:val="009D1035"/>
    <w:rsid w:val="009D18A3"/>
    <w:rsid w:val="009D19BF"/>
    <w:rsid w:val="009D26D0"/>
    <w:rsid w:val="009D2E10"/>
    <w:rsid w:val="009D302E"/>
    <w:rsid w:val="009D310D"/>
    <w:rsid w:val="009D3295"/>
    <w:rsid w:val="009D493E"/>
    <w:rsid w:val="009D5078"/>
    <w:rsid w:val="009D5BAD"/>
    <w:rsid w:val="009D60D6"/>
    <w:rsid w:val="009D6530"/>
    <w:rsid w:val="009D6D4C"/>
    <w:rsid w:val="009D73D1"/>
    <w:rsid w:val="009E05DD"/>
    <w:rsid w:val="009E0A46"/>
    <w:rsid w:val="009E1521"/>
    <w:rsid w:val="009E15CD"/>
    <w:rsid w:val="009E1664"/>
    <w:rsid w:val="009E239F"/>
    <w:rsid w:val="009E2CB7"/>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2D3"/>
    <w:rsid w:val="009F356D"/>
    <w:rsid w:val="009F3C15"/>
    <w:rsid w:val="009F3CB7"/>
    <w:rsid w:val="009F3F11"/>
    <w:rsid w:val="009F41C9"/>
    <w:rsid w:val="009F471F"/>
    <w:rsid w:val="009F5005"/>
    <w:rsid w:val="009F503D"/>
    <w:rsid w:val="009F5086"/>
    <w:rsid w:val="009F50DF"/>
    <w:rsid w:val="009F5264"/>
    <w:rsid w:val="009F56F8"/>
    <w:rsid w:val="009F5AFC"/>
    <w:rsid w:val="009F5DE8"/>
    <w:rsid w:val="009F5E77"/>
    <w:rsid w:val="009F5E91"/>
    <w:rsid w:val="009F6C69"/>
    <w:rsid w:val="009F6E8E"/>
    <w:rsid w:val="009F716E"/>
    <w:rsid w:val="009F7457"/>
    <w:rsid w:val="009F77A2"/>
    <w:rsid w:val="009F7B9B"/>
    <w:rsid w:val="00A006FA"/>
    <w:rsid w:val="00A0112B"/>
    <w:rsid w:val="00A01436"/>
    <w:rsid w:val="00A021EF"/>
    <w:rsid w:val="00A02463"/>
    <w:rsid w:val="00A02966"/>
    <w:rsid w:val="00A02D93"/>
    <w:rsid w:val="00A03B5B"/>
    <w:rsid w:val="00A051D5"/>
    <w:rsid w:val="00A051FF"/>
    <w:rsid w:val="00A06498"/>
    <w:rsid w:val="00A06B37"/>
    <w:rsid w:val="00A06E62"/>
    <w:rsid w:val="00A06EB7"/>
    <w:rsid w:val="00A07168"/>
    <w:rsid w:val="00A0752E"/>
    <w:rsid w:val="00A076A1"/>
    <w:rsid w:val="00A1040C"/>
    <w:rsid w:val="00A10752"/>
    <w:rsid w:val="00A10E5B"/>
    <w:rsid w:val="00A111F3"/>
    <w:rsid w:val="00A112CF"/>
    <w:rsid w:val="00A11E42"/>
    <w:rsid w:val="00A121AB"/>
    <w:rsid w:val="00A12449"/>
    <w:rsid w:val="00A12C2E"/>
    <w:rsid w:val="00A13048"/>
    <w:rsid w:val="00A13251"/>
    <w:rsid w:val="00A1342A"/>
    <w:rsid w:val="00A13985"/>
    <w:rsid w:val="00A139BD"/>
    <w:rsid w:val="00A14331"/>
    <w:rsid w:val="00A14F40"/>
    <w:rsid w:val="00A157B5"/>
    <w:rsid w:val="00A15A2E"/>
    <w:rsid w:val="00A15B11"/>
    <w:rsid w:val="00A15D37"/>
    <w:rsid w:val="00A15F84"/>
    <w:rsid w:val="00A161C4"/>
    <w:rsid w:val="00A168CF"/>
    <w:rsid w:val="00A16A76"/>
    <w:rsid w:val="00A16ED1"/>
    <w:rsid w:val="00A17EC8"/>
    <w:rsid w:val="00A216D5"/>
    <w:rsid w:val="00A21786"/>
    <w:rsid w:val="00A21F79"/>
    <w:rsid w:val="00A21FE2"/>
    <w:rsid w:val="00A225BC"/>
    <w:rsid w:val="00A22BB9"/>
    <w:rsid w:val="00A22D89"/>
    <w:rsid w:val="00A22EED"/>
    <w:rsid w:val="00A232A5"/>
    <w:rsid w:val="00A235BB"/>
    <w:rsid w:val="00A24053"/>
    <w:rsid w:val="00A24CD2"/>
    <w:rsid w:val="00A24FE9"/>
    <w:rsid w:val="00A26688"/>
    <w:rsid w:val="00A27A55"/>
    <w:rsid w:val="00A3003C"/>
    <w:rsid w:val="00A3048F"/>
    <w:rsid w:val="00A31324"/>
    <w:rsid w:val="00A31821"/>
    <w:rsid w:val="00A319F7"/>
    <w:rsid w:val="00A32062"/>
    <w:rsid w:val="00A32177"/>
    <w:rsid w:val="00A32FEA"/>
    <w:rsid w:val="00A3337C"/>
    <w:rsid w:val="00A34561"/>
    <w:rsid w:val="00A34958"/>
    <w:rsid w:val="00A34BEA"/>
    <w:rsid w:val="00A35359"/>
    <w:rsid w:val="00A3537C"/>
    <w:rsid w:val="00A3563A"/>
    <w:rsid w:val="00A35A79"/>
    <w:rsid w:val="00A369B3"/>
    <w:rsid w:val="00A377AC"/>
    <w:rsid w:val="00A401E7"/>
    <w:rsid w:val="00A4034E"/>
    <w:rsid w:val="00A40748"/>
    <w:rsid w:val="00A40B21"/>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184"/>
    <w:rsid w:val="00A607FF"/>
    <w:rsid w:val="00A608EF"/>
    <w:rsid w:val="00A60B38"/>
    <w:rsid w:val="00A61347"/>
    <w:rsid w:val="00A6159A"/>
    <w:rsid w:val="00A623AF"/>
    <w:rsid w:val="00A623CA"/>
    <w:rsid w:val="00A624D5"/>
    <w:rsid w:val="00A62F12"/>
    <w:rsid w:val="00A630F1"/>
    <w:rsid w:val="00A656E4"/>
    <w:rsid w:val="00A65786"/>
    <w:rsid w:val="00A65CFE"/>
    <w:rsid w:val="00A66687"/>
    <w:rsid w:val="00A67414"/>
    <w:rsid w:val="00A67E20"/>
    <w:rsid w:val="00A70568"/>
    <w:rsid w:val="00A70B6C"/>
    <w:rsid w:val="00A71936"/>
    <w:rsid w:val="00A71AAB"/>
    <w:rsid w:val="00A7206F"/>
    <w:rsid w:val="00A7260E"/>
    <w:rsid w:val="00A727DA"/>
    <w:rsid w:val="00A72AB8"/>
    <w:rsid w:val="00A72E8F"/>
    <w:rsid w:val="00A7435E"/>
    <w:rsid w:val="00A74724"/>
    <w:rsid w:val="00A74AD8"/>
    <w:rsid w:val="00A74E41"/>
    <w:rsid w:val="00A75913"/>
    <w:rsid w:val="00A75F6E"/>
    <w:rsid w:val="00A76234"/>
    <w:rsid w:val="00A77251"/>
    <w:rsid w:val="00A77402"/>
    <w:rsid w:val="00A7753D"/>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060"/>
    <w:rsid w:val="00A83144"/>
    <w:rsid w:val="00A83B22"/>
    <w:rsid w:val="00A84134"/>
    <w:rsid w:val="00A841CB"/>
    <w:rsid w:val="00A84ACC"/>
    <w:rsid w:val="00A84E09"/>
    <w:rsid w:val="00A85443"/>
    <w:rsid w:val="00A9007B"/>
    <w:rsid w:val="00A9016F"/>
    <w:rsid w:val="00A90E36"/>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53"/>
    <w:rsid w:val="00AA7DC6"/>
    <w:rsid w:val="00AB0053"/>
    <w:rsid w:val="00AB0C4A"/>
    <w:rsid w:val="00AB0E56"/>
    <w:rsid w:val="00AB0FCC"/>
    <w:rsid w:val="00AB1C22"/>
    <w:rsid w:val="00AB2B72"/>
    <w:rsid w:val="00AB2BDD"/>
    <w:rsid w:val="00AB2C05"/>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2D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2EE"/>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5C1F"/>
    <w:rsid w:val="00AE6118"/>
    <w:rsid w:val="00AE671B"/>
    <w:rsid w:val="00AE699C"/>
    <w:rsid w:val="00AE7109"/>
    <w:rsid w:val="00AE779C"/>
    <w:rsid w:val="00AE7B68"/>
    <w:rsid w:val="00AF008B"/>
    <w:rsid w:val="00AF02F4"/>
    <w:rsid w:val="00AF06AF"/>
    <w:rsid w:val="00AF0B5F"/>
    <w:rsid w:val="00AF0C31"/>
    <w:rsid w:val="00AF1554"/>
    <w:rsid w:val="00AF1CCA"/>
    <w:rsid w:val="00AF1E26"/>
    <w:rsid w:val="00AF2070"/>
    <w:rsid w:val="00AF22C7"/>
    <w:rsid w:val="00AF2A8C"/>
    <w:rsid w:val="00AF3E4D"/>
    <w:rsid w:val="00AF4677"/>
    <w:rsid w:val="00AF483D"/>
    <w:rsid w:val="00AF4A63"/>
    <w:rsid w:val="00AF4B1B"/>
    <w:rsid w:val="00AF4D17"/>
    <w:rsid w:val="00AF4FEF"/>
    <w:rsid w:val="00AF5522"/>
    <w:rsid w:val="00AF56B7"/>
    <w:rsid w:val="00AF59A2"/>
    <w:rsid w:val="00AF5DBC"/>
    <w:rsid w:val="00AF63BD"/>
    <w:rsid w:val="00AF6A51"/>
    <w:rsid w:val="00AF7348"/>
    <w:rsid w:val="00AF75FF"/>
    <w:rsid w:val="00B0006D"/>
    <w:rsid w:val="00B0040F"/>
    <w:rsid w:val="00B01885"/>
    <w:rsid w:val="00B0248E"/>
    <w:rsid w:val="00B025FB"/>
    <w:rsid w:val="00B02B29"/>
    <w:rsid w:val="00B02FAD"/>
    <w:rsid w:val="00B03691"/>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0BCE"/>
    <w:rsid w:val="00B110B6"/>
    <w:rsid w:val="00B11147"/>
    <w:rsid w:val="00B11FD1"/>
    <w:rsid w:val="00B12A63"/>
    <w:rsid w:val="00B13661"/>
    <w:rsid w:val="00B13769"/>
    <w:rsid w:val="00B13D4B"/>
    <w:rsid w:val="00B13D7E"/>
    <w:rsid w:val="00B14A50"/>
    <w:rsid w:val="00B14C8C"/>
    <w:rsid w:val="00B153FF"/>
    <w:rsid w:val="00B15626"/>
    <w:rsid w:val="00B15B7C"/>
    <w:rsid w:val="00B16247"/>
    <w:rsid w:val="00B169AE"/>
    <w:rsid w:val="00B16A42"/>
    <w:rsid w:val="00B200E0"/>
    <w:rsid w:val="00B200F3"/>
    <w:rsid w:val="00B200FF"/>
    <w:rsid w:val="00B2112F"/>
    <w:rsid w:val="00B220CC"/>
    <w:rsid w:val="00B22FCC"/>
    <w:rsid w:val="00B23B25"/>
    <w:rsid w:val="00B24489"/>
    <w:rsid w:val="00B251DC"/>
    <w:rsid w:val="00B25312"/>
    <w:rsid w:val="00B25594"/>
    <w:rsid w:val="00B25A34"/>
    <w:rsid w:val="00B2631A"/>
    <w:rsid w:val="00B26D90"/>
    <w:rsid w:val="00B26E2E"/>
    <w:rsid w:val="00B26E95"/>
    <w:rsid w:val="00B27CBE"/>
    <w:rsid w:val="00B301E0"/>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4CF"/>
    <w:rsid w:val="00B37E80"/>
    <w:rsid w:val="00B37EC5"/>
    <w:rsid w:val="00B40A39"/>
    <w:rsid w:val="00B40F40"/>
    <w:rsid w:val="00B41213"/>
    <w:rsid w:val="00B41AC5"/>
    <w:rsid w:val="00B41B27"/>
    <w:rsid w:val="00B423D6"/>
    <w:rsid w:val="00B43A1B"/>
    <w:rsid w:val="00B4401D"/>
    <w:rsid w:val="00B440F0"/>
    <w:rsid w:val="00B445AF"/>
    <w:rsid w:val="00B446D1"/>
    <w:rsid w:val="00B4496F"/>
    <w:rsid w:val="00B44F0C"/>
    <w:rsid w:val="00B47257"/>
    <w:rsid w:val="00B47434"/>
    <w:rsid w:val="00B476CC"/>
    <w:rsid w:val="00B476D5"/>
    <w:rsid w:val="00B5030E"/>
    <w:rsid w:val="00B50754"/>
    <w:rsid w:val="00B51457"/>
    <w:rsid w:val="00B51644"/>
    <w:rsid w:val="00B51CF6"/>
    <w:rsid w:val="00B5238C"/>
    <w:rsid w:val="00B52AD9"/>
    <w:rsid w:val="00B532F1"/>
    <w:rsid w:val="00B53612"/>
    <w:rsid w:val="00B53923"/>
    <w:rsid w:val="00B53972"/>
    <w:rsid w:val="00B5484D"/>
    <w:rsid w:val="00B551DE"/>
    <w:rsid w:val="00B55395"/>
    <w:rsid w:val="00B55AE3"/>
    <w:rsid w:val="00B565E0"/>
    <w:rsid w:val="00B56FA6"/>
    <w:rsid w:val="00B57542"/>
    <w:rsid w:val="00B57B3F"/>
    <w:rsid w:val="00B604D0"/>
    <w:rsid w:val="00B6103C"/>
    <w:rsid w:val="00B61514"/>
    <w:rsid w:val="00B62FD1"/>
    <w:rsid w:val="00B63411"/>
    <w:rsid w:val="00B6393C"/>
    <w:rsid w:val="00B63B7C"/>
    <w:rsid w:val="00B64077"/>
    <w:rsid w:val="00B64498"/>
    <w:rsid w:val="00B6449B"/>
    <w:rsid w:val="00B645FA"/>
    <w:rsid w:val="00B6476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2E7F"/>
    <w:rsid w:val="00B7328A"/>
    <w:rsid w:val="00B732CC"/>
    <w:rsid w:val="00B733E9"/>
    <w:rsid w:val="00B739C1"/>
    <w:rsid w:val="00B73F09"/>
    <w:rsid w:val="00B7448E"/>
    <w:rsid w:val="00B76004"/>
    <w:rsid w:val="00B76900"/>
    <w:rsid w:val="00B769CD"/>
    <w:rsid w:val="00B77150"/>
    <w:rsid w:val="00B773C7"/>
    <w:rsid w:val="00B775D0"/>
    <w:rsid w:val="00B77ABA"/>
    <w:rsid w:val="00B77AFE"/>
    <w:rsid w:val="00B77F95"/>
    <w:rsid w:val="00B77FFD"/>
    <w:rsid w:val="00B809D1"/>
    <w:rsid w:val="00B80BCB"/>
    <w:rsid w:val="00B80C4B"/>
    <w:rsid w:val="00B80FE6"/>
    <w:rsid w:val="00B8107D"/>
    <w:rsid w:val="00B81162"/>
    <w:rsid w:val="00B81299"/>
    <w:rsid w:val="00B8205F"/>
    <w:rsid w:val="00B82125"/>
    <w:rsid w:val="00B82CCA"/>
    <w:rsid w:val="00B83032"/>
    <w:rsid w:val="00B832D6"/>
    <w:rsid w:val="00B834C0"/>
    <w:rsid w:val="00B83A53"/>
    <w:rsid w:val="00B83BB3"/>
    <w:rsid w:val="00B83CBE"/>
    <w:rsid w:val="00B83EB6"/>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26B1"/>
    <w:rsid w:val="00B928A3"/>
    <w:rsid w:val="00B93C37"/>
    <w:rsid w:val="00B944EA"/>
    <w:rsid w:val="00B95149"/>
    <w:rsid w:val="00B95B83"/>
    <w:rsid w:val="00B95C78"/>
    <w:rsid w:val="00B9644D"/>
    <w:rsid w:val="00B96630"/>
    <w:rsid w:val="00B96AB6"/>
    <w:rsid w:val="00B97557"/>
    <w:rsid w:val="00B97890"/>
    <w:rsid w:val="00B97ED9"/>
    <w:rsid w:val="00BA0497"/>
    <w:rsid w:val="00BA08E8"/>
    <w:rsid w:val="00BA0E72"/>
    <w:rsid w:val="00BA1681"/>
    <w:rsid w:val="00BA1D30"/>
    <w:rsid w:val="00BA22E0"/>
    <w:rsid w:val="00BA2A37"/>
    <w:rsid w:val="00BA3212"/>
    <w:rsid w:val="00BA326E"/>
    <w:rsid w:val="00BA39BE"/>
    <w:rsid w:val="00BA39D0"/>
    <w:rsid w:val="00BA3EC9"/>
    <w:rsid w:val="00BA3F6C"/>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2D78"/>
    <w:rsid w:val="00BB3A23"/>
    <w:rsid w:val="00BB4285"/>
    <w:rsid w:val="00BB443E"/>
    <w:rsid w:val="00BB4FAE"/>
    <w:rsid w:val="00BB564C"/>
    <w:rsid w:val="00BB5E07"/>
    <w:rsid w:val="00BB6511"/>
    <w:rsid w:val="00BB670B"/>
    <w:rsid w:val="00BB6844"/>
    <w:rsid w:val="00BB6918"/>
    <w:rsid w:val="00BB7235"/>
    <w:rsid w:val="00BB74EC"/>
    <w:rsid w:val="00BB7CCF"/>
    <w:rsid w:val="00BB7D86"/>
    <w:rsid w:val="00BB7F11"/>
    <w:rsid w:val="00BC08C1"/>
    <w:rsid w:val="00BC1403"/>
    <w:rsid w:val="00BC1453"/>
    <w:rsid w:val="00BC15B3"/>
    <w:rsid w:val="00BC185A"/>
    <w:rsid w:val="00BC25CB"/>
    <w:rsid w:val="00BC30F7"/>
    <w:rsid w:val="00BC52D4"/>
    <w:rsid w:val="00BC59FF"/>
    <w:rsid w:val="00BC602C"/>
    <w:rsid w:val="00BC607A"/>
    <w:rsid w:val="00BC652B"/>
    <w:rsid w:val="00BC6652"/>
    <w:rsid w:val="00BC6732"/>
    <w:rsid w:val="00BC6764"/>
    <w:rsid w:val="00BC6F30"/>
    <w:rsid w:val="00BC704D"/>
    <w:rsid w:val="00BC79B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D7F40"/>
    <w:rsid w:val="00BE1EB1"/>
    <w:rsid w:val="00BE2298"/>
    <w:rsid w:val="00BE2860"/>
    <w:rsid w:val="00BE2A89"/>
    <w:rsid w:val="00BE33C9"/>
    <w:rsid w:val="00BE354F"/>
    <w:rsid w:val="00BE39D1"/>
    <w:rsid w:val="00BE3A1A"/>
    <w:rsid w:val="00BE3BC9"/>
    <w:rsid w:val="00BE506A"/>
    <w:rsid w:val="00BE5B52"/>
    <w:rsid w:val="00BE5FE0"/>
    <w:rsid w:val="00BE60CD"/>
    <w:rsid w:val="00BE6C8A"/>
    <w:rsid w:val="00BE6D0C"/>
    <w:rsid w:val="00BE71DA"/>
    <w:rsid w:val="00BE72FC"/>
    <w:rsid w:val="00BF05A3"/>
    <w:rsid w:val="00BF0648"/>
    <w:rsid w:val="00BF0698"/>
    <w:rsid w:val="00BF0D40"/>
    <w:rsid w:val="00BF0DD6"/>
    <w:rsid w:val="00BF0FBB"/>
    <w:rsid w:val="00BF23B1"/>
    <w:rsid w:val="00BF2639"/>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446"/>
    <w:rsid w:val="00C035B3"/>
    <w:rsid w:val="00C038D7"/>
    <w:rsid w:val="00C03986"/>
    <w:rsid w:val="00C039EC"/>
    <w:rsid w:val="00C03E25"/>
    <w:rsid w:val="00C04922"/>
    <w:rsid w:val="00C04E57"/>
    <w:rsid w:val="00C0502A"/>
    <w:rsid w:val="00C05069"/>
    <w:rsid w:val="00C0523B"/>
    <w:rsid w:val="00C05271"/>
    <w:rsid w:val="00C053F3"/>
    <w:rsid w:val="00C05A35"/>
    <w:rsid w:val="00C07379"/>
    <w:rsid w:val="00C07848"/>
    <w:rsid w:val="00C078EB"/>
    <w:rsid w:val="00C07A28"/>
    <w:rsid w:val="00C1012B"/>
    <w:rsid w:val="00C10DA3"/>
    <w:rsid w:val="00C113A9"/>
    <w:rsid w:val="00C11554"/>
    <w:rsid w:val="00C11736"/>
    <w:rsid w:val="00C11C56"/>
    <w:rsid w:val="00C1258C"/>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0D3"/>
    <w:rsid w:val="00C22DB1"/>
    <w:rsid w:val="00C23B16"/>
    <w:rsid w:val="00C23E02"/>
    <w:rsid w:val="00C245E6"/>
    <w:rsid w:val="00C2469F"/>
    <w:rsid w:val="00C24C95"/>
    <w:rsid w:val="00C25166"/>
    <w:rsid w:val="00C255C9"/>
    <w:rsid w:val="00C25727"/>
    <w:rsid w:val="00C25C66"/>
    <w:rsid w:val="00C26172"/>
    <w:rsid w:val="00C2648E"/>
    <w:rsid w:val="00C2652C"/>
    <w:rsid w:val="00C26AEE"/>
    <w:rsid w:val="00C276A8"/>
    <w:rsid w:val="00C30E91"/>
    <w:rsid w:val="00C3100E"/>
    <w:rsid w:val="00C31AB4"/>
    <w:rsid w:val="00C31E96"/>
    <w:rsid w:val="00C324A8"/>
    <w:rsid w:val="00C32A57"/>
    <w:rsid w:val="00C32DEE"/>
    <w:rsid w:val="00C331B6"/>
    <w:rsid w:val="00C337E0"/>
    <w:rsid w:val="00C338DB"/>
    <w:rsid w:val="00C33926"/>
    <w:rsid w:val="00C33E3D"/>
    <w:rsid w:val="00C35144"/>
    <w:rsid w:val="00C353FD"/>
    <w:rsid w:val="00C364DB"/>
    <w:rsid w:val="00C3653F"/>
    <w:rsid w:val="00C36D6C"/>
    <w:rsid w:val="00C37239"/>
    <w:rsid w:val="00C37AF0"/>
    <w:rsid w:val="00C37B73"/>
    <w:rsid w:val="00C40079"/>
    <w:rsid w:val="00C404FE"/>
    <w:rsid w:val="00C408EE"/>
    <w:rsid w:val="00C41451"/>
    <w:rsid w:val="00C42F27"/>
    <w:rsid w:val="00C43981"/>
    <w:rsid w:val="00C43D29"/>
    <w:rsid w:val="00C43E86"/>
    <w:rsid w:val="00C43FAF"/>
    <w:rsid w:val="00C44999"/>
    <w:rsid w:val="00C44D19"/>
    <w:rsid w:val="00C44D8E"/>
    <w:rsid w:val="00C44DDA"/>
    <w:rsid w:val="00C44EC6"/>
    <w:rsid w:val="00C4717C"/>
    <w:rsid w:val="00C473D2"/>
    <w:rsid w:val="00C4764D"/>
    <w:rsid w:val="00C50038"/>
    <w:rsid w:val="00C507D1"/>
    <w:rsid w:val="00C51830"/>
    <w:rsid w:val="00C51B86"/>
    <w:rsid w:val="00C51B93"/>
    <w:rsid w:val="00C528A2"/>
    <w:rsid w:val="00C52A4A"/>
    <w:rsid w:val="00C532C7"/>
    <w:rsid w:val="00C5336C"/>
    <w:rsid w:val="00C53B01"/>
    <w:rsid w:val="00C53BC0"/>
    <w:rsid w:val="00C53CBA"/>
    <w:rsid w:val="00C54C50"/>
    <w:rsid w:val="00C55578"/>
    <w:rsid w:val="00C55A05"/>
    <w:rsid w:val="00C55F0C"/>
    <w:rsid w:val="00C5600D"/>
    <w:rsid w:val="00C56B22"/>
    <w:rsid w:val="00C60524"/>
    <w:rsid w:val="00C6085D"/>
    <w:rsid w:val="00C60CD6"/>
    <w:rsid w:val="00C60CDE"/>
    <w:rsid w:val="00C616F4"/>
    <w:rsid w:val="00C61AE9"/>
    <w:rsid w:val="00C61D85"/>
    <w:rsid w:val="00C62F71"/>
    <w:rsid w:val="00C635FF"/>
    <w:rsid w:val="00C63F53"/>
    <w:rsid w:val="00C64E38"/>
    <w:rsid w:val="00C6509B"/>
    <w:rsid w:val="00C652F8"/>
    <w:rsid w:val="00C65CE1"/>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193"/>
    <w:rsid w:val="00C754B6"/>
    <w:rsid w:val="00C75611"/>
    <w:rsid w:val="00C7586A"/>
    <w:rsid w:val="00C761E5"/>
    <w:rsid w:val="00C7624E"/>
    <w:rsid w:val="00C769B1"/>
    <w:rsid w:val="00C76E51"/>
    <w:rsid w:val="00C77425"/>
    <w:rsid w:val="00C77A5C"/>
    <w:rsid w:val="00C80336"/>
    <w:rsid w:val="00C8052A"/>
    <w:rsid w:val="00C80905"/>
    <w:rsid w:val="00C816AF"/>
    <w:rsid w:val="00C81788"/>
    <w:rsid w:val="00C81C16"/>
    <w:rsid w:val="00C82428"/>
    <w:rsid w:val="00C824BB"/>
    <w:rsid w:val="00C836AA"/>
    <w:rsid w:val="00C83AF6"/>
    <w:rsid w:val="00C83C67"/>
    <w:rsid w:val="00C84504"/>
    <w:rsid w:val="00C846EB"/>
    <w:rsid w:val="00C84938"/>
    <w:rsid w:val="00C84B59"/>
    <w:rsid w:val="00C84F76"/>
    <w:rsid w:val="00C8559B"/>
    <w:rsid w:val="00C855C6"/>
    <w:rsid w:val="00C8560C"/>
    <w:rsid w:val="00C85AF8"/>
    <w:rsid w:val="00C860CC"/>
    <w:rsid w:val="00C8679A"/>
    <w:rsid w:val="00C87D83"/>
    <w:rsid w:val="00C9044B"/>
    <w:rsid w:val="00C90AA8"/>
    <w:rsid w:val="00C91CCF"/>
    <w:rsid w:val="00C92470"/>
    <w:rsid w:val="00C93068"/>
    <w:rsid w:val="00C93201"/>
    <w:rsid w:val="00C934EF"/>
    <w:rsid w:val="00C936BD"/>
    <w:rsid w:val="00C93757"/>
    <w:rsid w:val="00C9389A"/>
    <w:rsid w:val="00C93ECB"/>
    <w:rsid w:val="00C9421D"/>
    <w:rsid w:val="00C94F95"/>
    <w:rsid w:val="00C959F2"/>
    <w:rsid w:val="00C9622D"/>
    <w:rsid w:val="00C962FC"/>
    <w:rsid w:val="00C9679A"/>
    <w:rsid w:val="00C968A4"/>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6592"/>
    <w:rsid w:val="00CA723B"/>
    <w:rsid w:val="00CA7647"/>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52AA"/>
    <w:rsid w:val="00CB6458"/>
    <w:rsid w:val="00CB68AD"/>
    <w:rsid w:val="00CB7B2D"/>
    <w:rsid w:val="00CB7C30"/>
    <w:rsid w:val="00CB7C61"/>
    <w:rsid w:val="00CB7D75"/>
    <w:rsid w:val="00CB7E30"/>
    <w:rsid w:val="00CB7E69"/>
    <w:rsid w:val="00CB7F7A"/>
    <w:rsid w:val="00CC06E2"/>
    <w:rsid w:val="00CC0712"/>
    <w:rsid w:val="00CC16C1"/>
    <w:rsid w:val="00CC175B"/>
    <w:rsid w:val="00CC1E65"/>
    <w:rsid w:val="00CC2087"/>
    <w:rsid w:val="00CC2BEF"/>
    <w:rsid w:val="00CC395C"/>
    <w:rsid w:val="00CC3A93"/>
    <w:rsid w:val="00CC3B16"/>
    <w:rsid w:val="00CC3C82"/>
    <w:rsid w:val="00CC5DF6"/>
    <w:rsid w:val="00CC6045"/>
    <w:rsid w:val="00CC6292"/>
    <w:rsid w:val="00CC6A92"/>
    <w:rsid w:val="00CC787A"/>
    <w:rsid w:val="00CD0191"/>
    <w:rsid w:val="00CD0218"/>
    <w:rsid w:val="00CD02B8"/>
    <w:rsid w:val="00CD047D"/>
    <w:rsid w:val="00CD12D2"/>
    <w:rsid w:val="00CD16BF"/>
    <w:rsid w:val="00CD17F9"/>
    <w:rsid w:val="00CD224E"/>
    <w:rsid w:val="00CD23A8"/>
    <w:rsid w:val="00CD273C"/>
    <w:rsid w:val="00CD2861"/>
    <w:rsid w:val="00CD2B40"/>
    <w:rsid w:val="00CD343B"/>
    <w:rsid w:val="00CD35D7"/>
    <w:rsid w:val="00CD4AA9"/>
    <w:rsid w:val="00CD506B"/>
    <w:rsid w:val="00CD5077"/>
    <w:rsid w:val="00CD53E3"/>
    <w:rsid w:val="00CD5A71"/>
    <w:rsid w:val="00CD674B"/>
    <w:rsid w:val="00CD69D8"/>
    <w:rsid w:val="00CD6E91"/>
    <w:rsid w:val="00CD70B5"/>
    <w:rsid w:val="00CD724F"/>
    <w:rsid w:val="00CD72B1"/>
    <w:rsid w:val="00CD753C"/>
    <w:rsid w:val="00CD7833"/>
    <w:rsid w:val="00CD7837"/>
    <w:rsid w:val="00CD7CF7"/>
    <w:rsid w:val="00CE0648"/>
    <w:rsid w:val="00CE1033"/>
    <w:rsid w:val="00CE139B"/>
    <w:rsid w:val="00CE17B1"/>
    <w:rsid w:val="00CE1800"/>
    <w:rsid w:val="00CE2C00"/>
    <w:rsid w:val="00CE3511"/>
    <w:rsid w:val="00CE39E4"/>
    <w:rsid w:val="00CE3F79"/>
    <w:rsid w:val="00CE40A1"/>
    <w:rsid w:val="00CE41ED"/>
    <w:rsid w:val="00CE44C2"/>
    <w:rsid w:val="00CE5079"/>
    <w:rsid w:val="00CE5439"/>
    <w:rsid w:val="00CE6262"/>
    <w:rsid w:val="00CE63F6"/>
    <w:rsid w:val="00CE6550"/>
    <w:rsid w:val="00CE6AAC"/>
    <w:rsid w:val="00CE744E"/>
    <w:rsid w:val="00CE775E"/>
    <w:rsid w:val="00CE77A2"/>
    <w:rsid w:val="00CF0BAC"/>
    <w:rsid w:val="00CF12D6"/>
    <w:rsid w:val="00CF1953"/>
    <w:rsid w:val="00CF2045"/>
    <w:rsid w:val="00CF280E"/>
    <w:rsid w:val="00CF2EA5"/>
    <w:rsid w:val="00CF2F11"/>
    <w:rsid w:val="00CF333E"/>
    <w:rsid w:val="00CF36BF"/>
    <w:rsid w:val="00CF3A75"/>
    <w:rsid w:val="00CF3ADE"/>
    <w:rsid w:val="00CF40C0"/>
    <w:rsid w:val="00CF44A4"/>
    <w:rsid w:val="00CF4CAC"/>
    <w:rsid w:val="00CF4DF1"/>
    <w:rsid w:val="00CF5312"/>
    <w:rsid w:val="00CF5380"/>
    <w:rsid w:val="00CF5E83"/>
    <w:rsid w:val="00CF68CC"/>
    <w:rsid w:val="00CF69F6"/>
    <w:rsid w:val="00CF6DFA"/>
    <w:rsid w:val="00CF7782"/>
    <w:rsid w:val="00CF7896"/>
    <w:rsid w:val="00CF78AA"/>
    <w:rsid w:val="00D01D7D"/>
    <w:rsid w:val="00D01F20"/>
    <w:rsid w:val="00D02533"/>
    <w:rsid w:val="00D02FAF"/>
    <w:rsid w:val="00D03383"/>
    <w:rsid w:val="00D03C01"/>
    <w:rsid w:val="00D03E64"/>
    <w:rsid w:val="00D04098"/>
    <w:rsid w:val="00D048D7"/>
    <w:rsid w:val="00D053E2"/>
    <w:rsid w:val="00D05E2D"/>
    <w:rsid w:val="00D06986"/>
    <w:rsid w:val="00D06F12"/>
    <w:rsid w:val="00D06F53"/>
    <w:rsid w:val="00D07ADC"/>
    <w:rsid w:val="00D07EE1"/>
    <w:rsid w:val="00D100A5"/>
    <w:rsid w:val="00D100B0"/>
    <w:rsid w:val="00D10A1E"/>
    <w:rsid w:val="00D10A67"/>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17AF3"/>
    <w:rsid w:val="00D207ED"/>
    <w:rsid w:val="00D21118"/>
    <w:rsid w:val="00D21366"/>
    <w:rsid w:val="00D22BA8"/>
    <w:rsid w:val="00D22D9A"/>
    <w:rsid w:val="00D23219"/>
    <w:rsid w:val="00D239E6"/>
    <w:rsid w:val="00D23B14"/>
    <w:rsid w:val="00D240A9"/>
    <w:rsid w:val="00D24138"/>
    <w:rsid w:val="00D24DCE"/>
    <w:rsid w:val="00D25277"/>
    <w:rsid w:val="00D25B10"/>
    <w:rsid w:val="00D261CD"/>
    <w:rsid w:val="00D262FF"/>
    <w:rsid w:val="00D267C2"/>
    <w:rsid w:val="00D27088"/>
    <w:rsid w:val="00D275CB"/>
    <w:rsid w:val="00D2784B"/>
    <w:rsid w:val="00D27E2B"/>
    <w:rsid w:val="00D27F9E"/>
    <w:rsid w:val="00D305CF"/>
    <w:rsid w:val="00D30664"/>
    <w:rsid w:val="00D30E1E"/>
    <w:rsid w:val="00D31AE3"/>
    <w:rsid w:val="00D31C8C"/>
    <w:rsid w:val="00D31F3C"/>
    <w:rsid w:val="00D32AD0"/>
    <w:rsid w:val="00D32C9A"/>
    <w:rsid w:val="00D34C3D"/>
    <w:rsid w:val="00D34C67"/>
    <w:rsid w:val="00D34FC8"/>
    <w:rsid w:val="00D3503B"/>
    <w:rsid w:val="00D35040"/>
    <w:rsid w:val="00D35166"/>
    <w:rsid w:val="00D3553C"/>
    <w:rsid w:val="00D36D75"/>
    <w:rsid w:val="00D3705E"/>
    <w:rsid w:val="00D37264"/>
    <w:rsid w:val="00D37431"/>
    <w:rsid w:val="00D377C6"/>
    <w:rsid w:val="00D37A06"/>
    <w:rsid w:val="00D4096D"/>
    <w:rsid w:val="00D4130B"/>
    <w:rsid w:val="00D44AB2"/>
    <w:rsid w:val="00D44BB0"/>
    <w:rsid w:val="00D44FB7"/>
    <w:rsid w:val="00D45D03"/>
    <w:rsid w:val="00D46CAF"/>
    <w:rsid w:val="00D479F3"/>
    <w:rsid w:val="00D47CC3"/>
    <w:rsid w:val="00D47D08"/>
    <w:rsid w:val="00D50281"/>
    <w:rsid w:val="00D502FC"/>
    <w:rsid w:val="00D51048"/>
    <w:rsid w:val="00D51409"/>
    <w:rsid w:val="00D519B1"/>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7B4"/>
    <w:rsid w:val="00D63920"/>
    <w:rsid w:val="00D63C22"/>
    <w:rsid w:val="00D646B7"/>
    <w:rsid w:val="00D65612"/>
    <w:rsid w:val="00D65782"/>
    <w:rsid w:val="00D65AAB"/>
    <w:rsid w:val="00D65F19"/>
    <w:rsid w:val="00D66444"/>
    <w:rsid w:val="00D66971"/>
    <w:rsid w:val="00D675D3"/>
    <w:rsid w:val="00D67F92"/>
    <w:rsid w:val="00D70255"/>
    <w:rsid w:val="00D7140F"/>
    <w:rsid w:val="00D71BA4"/>
    <w:rsid w:val="00D71E59"/>
    <w:rsid w:val="00D72110"/>
    <w:rsid w:val="00D72934"/>
    <w:rsid w:val="00D72975"/>
    <w:rsid w:val="00D739B8"/>
    <w:rsid w:val="00D73E0F"/>
    <w:rsid w:val="00D7408F"/>
    <w:rsid w:val="00D744C5"/>
    <w:rsid w:val="00D754F3"/>
    <w:rsid w:val="00D7570B"/>
    <w:rsid w:val="00D75956"/>
    <w:rsid w:val="00D75DFA"/>
    <w:rsid w:val="00D75F2B"/>
    <w:rsid w:val="00D7634D"/>
    <w:rsid w:val="00D7681F"/>
    <w:rsid w:val="00D76FE7"/>
    <w:rsid w:val="00D7742A"/>
    <w:rsid w:val="00D77549"/>
    <w:rsid w:val="00D77E1B"/>
    <w:rsid w:val="00D803F1"/>
    <w:rsid w:val="00D80B64"/>
    <w:rsid w:val="00D81375"/>
    <w:rsid w:val="00D823C3"/>
    <w:rsid w:val="00D8284B"/>
    <w:rsid w:val="00D8332D"/>
    <w:rsid w:val="00D83E54"/>
    <w:rsid w:val="00D8408D"/>
    <w:rsid w:val="00D8440C"/>
    <w:rsid w:val="00D856A4"/>
    <w:rsid w:val="00D85A20"/>
    <w:rsid w:val="00D85F86"/>
    <w:rsid w:val="00D8669B"/>
    <w:rsid w:val="00D866C2"/>
    <w:rsid w:val="00D86D65"/>
    <w:rsid w:val="00D87492"/>
    <w:rsid w:val="00D87DBD"/>
    <w:rsid w:val="00D902E8"/>
    <w:rsid w:val="00D904B1"/>
    <w:rsid w:val="00D90737"/>
    <w:rsid w:val="00D908E9"/>
    <w:rsid w:val="00D90A2E"/>
    <w:rsid w:val="00D91A55"/>
    <w:rsid w:val="00D91BB2"/>
    <w:rsid w:val="00D930F4"/>
    <w:rsid w:val="00D93B77"/>
    <w:rsid w:val="00D93BB8"/>
    <w:rsid w:val="00D94303"/>
    <w:rsid w:val="00D945DC"/>
    <w:rsid w:val="00D9493C"/>
    <w:rsid w:val="00D95C18"/>
    <w:rsid w:val="00D95E30"/>
    <w:rsid w:val="00D95FD3"/>
    <w:rsid w:val="00D96571"/>
    <w:rsid w:val="00D96B20"/>
    <w:rsid w:val="00D96DF1"/>
    <w:rsid w:val="00D97B6E"/>
    <w:rsid w:val="00D97BB2"/>
    <w:rsid w:val="00DA00D5"/>
    <w:rsid w:val="00DA0372"/>
    <w:rsid w:val="00DA2759"/>
    <w:rsid w:val="00DA2E21"/>
    <w:rsid w:val="00DA2FDD"/>
    <w:rsid w:val="00DA348A"/>
    <w:rsid w:val="00DA34B2"/>
    <w:rsid w:val="00DA405C"/>
    <w:rsid w:val="00DA4A2F"/>
    <w:rsid w:val="00DA4DDB"/>
    <w:rsid w:val="00DA5036"/>
    <w:rsid w:val="00DA508D"/>
    <w:rsid w:val="00DA5BB3"/>
    <w:rsid w:val="00DA5EEF"/>
    <w:rsid w:val="00DA6D14"/>
    <w:rsid w:val="00DA6F4E"/>
    <w:rsid w:val="00DA720D"/>
    <w:rsid w:val="00DA7220"/>
    <w:rsid w:val="00DA7871"/>
    <w:rsid w:val="00DA7DD2"/>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759"/>
    <w:rsid w:val="00DB7DE1"/>
    <w:rsid w:val="00DC039A"/>
    <w:rsid w:val="00DC0953"/>
    <w:rsid w:val="00DC0E52"/>
    <w:rsid w:val="00DC1215"/>
    <w:rsid w:val="00DC1D20"/>
    <w:rsid w:val="00DC1EF0"/>
    <w:rsid w:val="00DC268C"/>
    <w:rsid w:val="00DC27E2"/>
    <w:rsid w:val="00DC2F46"/>
    <w:rsid w:val="00DC3FE1"/>
    <w:rsid w:val="00DC40ED"/>
    <w:rsid w:val="00DC466E"/>
    <w:rsid w:val="00DC4C65"/>
    <w:rsid w:val="00DC51C1"/>
    <w:rsid w:val="00DC529C"/>
    <w:rsid w:val="00DC52A5"/>
    <w:rsid w:val="00DC55E2"/>
    <w:rsid w:val="00DC592E"/>
    <w:rsid w:val="00DC5F92"/>
    <w:rsid w:val="00DC62F5"/>
    <w:rsid w:val="00DC669B"/>
    <w:rsid w:val="00DC6890"/>
    <w:rsid w:val="00DC740D"/>
    <w:rsid w:val="00DC7E80"/>
    <w:rsid w:val="00DD0007"/>
    <w:rsid w:val="00DD0145"/>
    <w:rsid w:val="00DD0F05"/>
    <w:rsid w:val="00DD1553"/>
    <w:rsid w:val="00DD1576"/>
    <w:rsid w:val="00DD1CB6"/>
    <w:rsid w:val="00DD20E9"/>
    <w:rsid w:val="00DD263F"/>
    <w:rsid w:val="00DD280F"/>
    <w:rsid w:val="00DD2E51"/>
    <w:rsid w:val="00DD3F40"/>
    <w:rsid w:val="00DD46DF"/>
    <w:rsid w:val="00DD4854"/>
    <w:rsid w:val="00DD4C79"/>
    <w:rsid w:val="00DD4ED2"/>
    <w:rsid w:val="00DD54D1"/>
    <w:rsid w:val="00DD5C54"/>
    <w:rsid w:val="00DD5FC8"/>
    <w:rsid w:val="00DD604B"/>
    <w:rsid w:val="00DD7821"/>
    <w:rsid w:val="00DE00FE"/>
    <w:rsid w:val="00DE0DEB"/>
    <w:rsid w:val="00DE1784"/>
    <w:rsid w:val="00DE17B7"/>
    <w:rsid w:val="00DE1C7A"/>
    <w:rsid w:val="00DE1E52"/>
    <w:rsid w:val="00DE2AA3"/>
    <w:rsid w:val="00DE2AA4"/>
    <w:rsid w:val="00DE366F"/>
    <w:rsid w:val="00DE373B"/>
    <w:rsid w:val="00DE382C"/>
    <w:rsid w:val="00DE3AEC"/>
    <w:rsid w:val="00DE3CD9"/>
    <w:rsid w:val="00DE4252"/>
    <w:rsid w:val="00DE4253"/>
    <w:rsid w:val="00DE4D21"/>
    <w:rsid w:val="00DE502A"/>
    <w:rsid w:val="00DE6455"/>
    <w:rsid w:val="00DE66AF"/>
    <w:rsid w:val="00DE6913"/>
    <w:rsid w:val="00DE6949"/>
    <w:rsid w:val="00DE6AE1"/>
    <w:rsid w:val="00DE6C91"/>
    <w:rsid w:val="00DE74EE"/>
    <w:rsid w:val="00DE76DA"/>
    <w:rsid w:val="00DE7B25"/>
    <w:rsid w:val="00DF01D0"/>
    <w:rsid w:val="00DF03FC"/>
    <w:rsid w:val="00DF1385"/>
    <w:rsid w:val="00DF16C7"/>
    <w:rsid w:val="00DF1711"/>
    <w:rsid w:val="00DF17D5"/>
    <w:rsid w:val="00DF1E75"/>
    <w:rsid w:val="00DF2AFB"/>
    <w:rsid w:val="00DF2F62"/>
    <w:rsid w:val="00DF3155"/>
    <w:rsid w:val="00DF34BE"/>
    <w:rsid w:val="00DF37E2"/>
    <w:rsid w:val="00DF4562"/>
    <w:rsid w:val="00DF4A75"/>
    <w:rsid w:val="00DF5090"/>
    <w:rsid w:val="00DF5851"/>
    <w:rsid w:val="00DF5CB3"/>
    <w:rsid w:val="00DF643C"/>
    <w:rsid w:val="00DF6A0E"/>
    <w:rsid w:val="00DF6D14"/>
    <w:rsid w:val="00DF6E42"/>
    <w:rsid w:val="00E01519"/>
    <w:rsid w:val="00E01FF2"/>
    <w:rsid w:val="00E023B5"/>
    <w:rsid w:val="00E02861"/>
    <w:rsid w:val="00E02B7D"/>
    <w:rsid w:val="00E02DA6"/>
    <w:rsid w:val="00E03766"/>
    <w:rsid w:val="00E043BE"/>
    <w:rsid w:val="00E043F0"/>
    <w:rsid w:val="00E04454"/>
    <w:rsid w:val="00E0494C"/>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2B69"/>
    <w:rsid w:val="00E22BEB"/>
    <w:rsid w:val="00E230DD"/>
    <w:rsid w:val="00E23690"/>
    <w:rsid w:val="00E236F1"/>
    <w:rsid w:val="00E23CE3"/>
    <w:rsid w:val="00E2403F"/>
    <w:rsid w:val="00E243AE"/>
    <w:rsid w:val="00E2440C"/>
    <w:rsid w:val="00E24D25"/>
    <w:rsid w:val="00E257CC"/>
    <w:rsid w:val="00E25B59"/>
    <w:rsid w:val="00E261CF"/>
    <w:rsid w:val="00E2726A"/>
    <w:rsid w:val="00E27A8E"/>
    <w:rsid w:val="00E301A8"/>
    <w:rsid w:val="00E3063C"/>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C8A"/>
    <w:rsid w:val="00E35E95"/>
    <w:rsid w:val="00E361AB"/>
    <w:rsid w:val="00E36669"/>
    <w:rsid w:val="00E366A9"/>
    <w:rsid w:val="00E36D1F"/>
    <w:rsid w:val="00E37499"/>
    <w:rsid w:val="00E37BAD"/>
    <w:rsid w:val="00E37D4D"/>
    <w:rsid w:val="00E40606"/>
    <w:rsid w:val="00E409C9"/>
    <w:rsid w:val="00E40A0F"/>
    <w:rsid w:val="00E40F0B"/>
    <w:rsid w:val="00E41C48"/>
    <w:rsid w:val="00E41C50"/>
    <w:rsid w:val="00E4217F"/>
    <w:rsid w:val="00E42D3B"/>
    <w:rsid w:val="00E434AB"/>
    <w:rsid w:val="00E4357E"/>
    <w:rsid w:val="00E43690"/>
    <w:rsid w:val="00E4463F"/>
    <w:rsid w:val="00E448E0"/>
    <w:rsid w:val="00E455D1"/>
    <w:rsid w:val="00E4591A"/>
    <w:rsid w:val="00E464EF"/>
    <w:rsid w:val="00E4651B"/>
    <w:rsid w:val="00E47F09"/>
    <w:rsid w:val="00E50EC9"/>
    <w:rsid w:val="00E513CA"/>
    <w:rsid w:val="00E5165A"/>
    <w:rsid w:val="00E5205C"/>
    <w:rsid w:val="00E52B08"/>
    <w:rsid w:val="00E52B5D"/>
    <w:rsid w:val="00E53D88"/>
    <w:rsid w:val="00E549CE"/>
    <w:rsid w:val="00E54B30"/>
    <w:rsid w:val="00E54FE7"/>
    <w:rsid w:val="00E5592C"/>
    <w:rsid w:val="00E5681D"/>
    <w:rsid w:val="00E56B5C"/>
    <w:rsid w:val="00E56DE3"/>
    <w:rsid w:val="00E5738F"/>
    <w:rsid w:val="00E577CC"/>
    <w:rsid w:val="00E577D6"/>
    <w:rsid w:val="00E5781D"/>
    <w:rsid w:val="00E57FDB"/>
    <w:rsid w:val="00E6046E"/>
    <w:rsid w:val="00E60AF0"/>
    <w:rsid w:val="00E61E48"/>
    <w:rsid w:val="00E621E3"/>
    <w:rsid w:val="00E6223E"/>
    <w:rsid w:val="00E622A9"/>
    <w:rsid w:val="00E62618"/>
    <w:rsid w:val="00E62E75"/>
    <w:rsid w:val="00E63869"/>
    <w:rsid w:val="00E645ED"/>
    <w:rsid w:val="00E64B3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5C56"/>
    <w:rsid w:val="00E75E61"/>
    <w:rsid w:val="00E76F36"/>
    <w:rsid w:val="00E77305"/>
    <w:rsid w:val="00E77C53"/>
    <w:rsid w:val="00E80075"/>
    <w:rsid w:val="00E802A3"/>
    <w:rsid w:val="00E80814"/>
    <w:rsid w:val="00E8171B"/>
    <w:rsid w:val="00E828F3"/>
    <w:rsid w:val="00E82D40"/>
    <w:rsid w:val="00E83A19"/>
    <w:rsid w:val="00E84DDA"/>
    <w:rsid w:val="00E850F2"/>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EC4"/>
    <w:rsid w:val="00EA3F5F"/>
    <w:rsid w:val="00EA4D39"/>
    <w:rsid w:val="00EA574B"/>
    <w:rsid w:val="00EA5F72"/>
    <w:rsid w:val="00EA607D"/>
    <w:rsid w:val="00EA6295"/>
    <w:rsid w:val="00EA69AF"/>
    <w:rsid w:val="00EA7664"/>
    <w:rsid w:val="00EA7D29"/>
    <w:rsid w:val="00EA7FDA"/>
    <w:rsid w:val="00EB0F68"/>
    <w:rsid w:val="00EB1F50"/>
    <w:rsid w:val="00EB2445"/>
    <w:rsid w:val="00EB3289"/>
    <w:rsid w:val="00EB3A9F"/>
    <w:rsid w:val="00EB4C45"/>
    <w:rsid w:val="00EB4C97"/>
    <w:rsid w:val="00EB585B"/>
    <w:rsid w:val="00EB58A5"/>
    <w:rsid w:val="00EB5B07"/>
    <w:rsid w:val="00EB5EE8"/>
    <w:rsid w:val="00EB61A6"/>
    <w:rsid w:val="00EB6BE0"/>
    <w:rsid w:val="00EB7365"/>
    <w:rsid w:val="00EB7ABC"/>
    <w:rsid w:val="00EC1145"/>
    <w:rsid w:val="00EC11CD"/>
    <w:rsid w:val="00EC1563"/>
    <w:rsid w:val="00EC18BC"/>
    <w:rsid w:val="00EC19AB"/>
    <w:rsid w:val="00EC2D77"/>
    <w:rsid w:val="00EC3F37"/>
    <w:rsid w:val="00EC40C6"/>
    <w:rsid w:val="00EC4C47"/>
    <w:rsid w:val="00EC4F5F"/>
    <w:rsid w:val="00EC5023"/>
    <w:rsid w:val="00EC57A3"/>
    <w:rsid w:val="00EC6127"/>
    <w:rsid w:val="00EC6196"/>
    <w:rsid w:val="00EC6928"/>
    <w:rsid w:val="00EC71F1"/>
    <w:rsid w:val="00EC749B"/>
    <w:rsid w:val="00EC7766"/>
    <w:rsid w:val="00ED00E5"/>
    <w:rsid w:val="00ED18EA"/>
    <w:rsid w:val="00ED2679"/>
    <w:rsid w:val="00ED2ECE"/>
    <w:rsid w:val="00ED4432"/>
    <w:rsid w:val="00ED4BFA"/>
    <w:rsid w:val="00ED4FDE"/>
    <w:rsid w:val="00ED52A2"/>
    <w:rsid w:val="00ED7892"/>
    <w:rsid w:val="00ED7ACD"/>
    <w:rsid w:val="00EE123F"/>
    <w:rsid w:val="00EE129A"/>
    <w:rsid w:val="00EE150D"/>
    <w:rsid w:val="00EE1861"/>
    <w:rsid w:val="00EE2AA1"/>
    <w:rsid w:val="00EE3365"/>
    <w:rsid w:val="00EE33B0"/>
    <w:rsid w:val="00EE374C"/>
    <w:rsid w:val="00EE3CFA"/>
    <w:rsid w:val="00EE4550"/>
    <w:rsid w:val="00EE4CAC"/>
    <w:rsid w:val="00EE4CD9"/>
    <w:rsid w:val="00EE5404"/>
    <w:rsid w:val="00EE5CB6"/>
    <w:rsid w:val="00EE62A2"/>
    <w:rsid w:val="00EE66C1"/>
    <w:rsid w:val="00EE6BC9"/>
    <w:rsid w:val="00EE79E9"/>
    <w:rsid w:val="00EE7DDE"/>
    <w:rsid w:val="00EF0CAD"/>
    <w:rsid w:val="00EF256F"/>
    <w:rsid w:val="00EF25D7"/>
    <w:rsid w:val="00EF2D8C"/>
    <w:rsid w:val="00EF2E00"/>
    <w:rsid w:val="00EF33C7"/>
    <w:rsid w:val="00EF368C"/>
    <w:rsid w:val="00EF36A9"/>
    <w:rsid w:val="00EF47B9"/>
    <w:rsid w:val="00EF487B"/>
    <w:rsid w:val="00EF48C3"/>
    <w:rsid w:val="00EF4DF3"/>
    <w:rsid w:val="00EF5674"/>
    <w:rsid w:val="00EF6542"/>
    <w:rsid w:val="00EF6572"/>
    <w:rsid w:val="00EF67CD"/>
    <w:rsid w:val="00EF6AD5"/>
    <w:rsid w:val="00EF6F65"/>
    <w:rsid w:val="00EF7467"/>
    <w:rsid w:val="00EF7AA5"/>
    <w:rsid w:val="00F00984"/>
    <w:rsid w:val="00F00A86"/>
    <w:rsid w:val="00F00EEF"/>
    <w:rsid w:val="00F0127B"/>
    <w:rsid w:val="00F01C86"/>
    <w:rsid w:val="00F01CB5"/>
    <w:rsid w:val="00F0238C"/>
    <w:rsid w:val="00F02634"/>
    <w:rsid w:val="00F028A5"/>
    <w:rsid w:val="00F03419"/>
    <w:rsid w:val="00F03A41"/>
    <w:rsid w:val="00F03D5F"/>
    <w:rsid w:val="00F04E7D"/>
    <w:rsid w:val="00F055F2"/>
    <w:rsid w:val="00F06454"/>
    <w:rsid w:val="00F06580"/>
    <w:rsid w:val="00F067CF"/>
    <w:rsid w:val="00F06A82"/>
    <w:rsid w:val="00F06EEE"/>
    <w:rsid w:val="00F0758E"/>
    <w:rsid w:val="00F078A2"/>
    <w:rsid w:val="00F107F1"/>
    <w:rsid w:val="00F10E23"/>
    <w:rsid w:val="00F113DF"/>
    <w:rsid w:val="00F11429"/>
    <w:rsid w:val="00F11925"/>
    <w:rsid w:val="00F11E3F"/>
    <w:rsid w:val="00F12A71"/>
    <w:rsid w:val="00F13206"/>
    <w:rsid w:val="00F13824"/>
    <w:rsid w:val="00F13E92"/>
    <w:rsid w:val="00F14C28"/>
    <w:rsid w:val="00F15269"/>
    <w:rsid w:val="00F157BE"/>
    <w:rsid w:val="00F15AA6"/>
    <w:rsid w:val="00F161E4"/>
    <w:rsid w:val="00F162FE"/>
    <w:rsid w:val="00F16520"/>
    <w:rsid w:val="00F1730A"/>
    <w:rsid w:val="00F173A4"/>
    <w:rsid w:val="00F173C5"/>
    <w:rsid w:val="00F173FC"/>
    <w:rsid w:val="00F17741"/>
    <w:rsid w:val="00F20587"/>
    <w:rsid w:val="00F20A74"/>
    <w:rsid w:val="00F21360"/>
    <w:rsid w:val="00F2136D"/>
    <w:rsid w:val="00F213A8"/>
    <w:rsid w:val="00F218C6"/>
    <w:rsid w:val="00F21B8D"/>
    <w:rsid w:val="00F21BF4"/>
    <w:rsid w:val="00F22A77"/>
    <w:rsid w:val="00F22B13"/>
    <w:rsid w:val="00F22B4A"/>
    <w:rsid w:val="00F22B5F"/>
    <w:rsid w:val="00F22BF1"/>
    <w:rsid w:val="00F23551"/>
    <w:rsid w:val="00F239ED"/>
    <w:rsid w:val="00F24813"/>
    <w:rsid w:val="00F24BEB"/>
    <w:rsid w:val="00F2651A"/>
    <w:rsid w:val="00F266D3"/>
    <w:rsid w:val="00F27FD6"/>
    <w:rsid w:val="00F304C9"/>
    <w:rsid w:val="00F312E5"/>
    <w:rsid w:val="00F3156E"/>
    <w:rsid w:val="00F31767"/>
    <w:rsid w:val="00F3188D"/>
    <w:rsid w:val="00F3191B"/>
    <w:rsid w:val="00F31995"/>
    <w:rsid w:val="00F321EE"/>
    <w:rsid w:val="00F325FC"/>
    <w:rsid w:val="00F3571D"/>
    <w:rsid w:val="00F35ADA"/>
    <w:rsid w:val="00F360F5"/>
    <w:rsid w:val="00F372D6"/>
    <w:rsid w:val="00F37448"/>
    <w:rsid w:val="00F375DF"/>
    <w:rsid w:val="00F40041"/>
    <w:rsid w:val="00F40AF8"/>
    <w:rsid w:val="00F413E1"/>
    <w:rsid w:val="00F416AB"/>
    <w:rsid w:val="00F41787"/>
    <w:rsid w:val="00F429D9"/>
    <w:rsid w:val="00F42B00"/>
    <w:rsid w:val="00F42C54"/>
    <w:rsid w:val="00F42CC3"/>
    <w:rsid w:val="00F433A3"/>
    <w:rsid w:val="00F433C2"/>
    <w:rsid w:val="00F43BE3"/>
    <w:rsid w:val="00F43C38"/>
    <w:rsid w:val="00F4431D"/>
    <w:rsid w:val="00F44584"/>
    <w:rsid w:val="00F4467D"/>
    <w:rsid w:val="00F448EF"/>
    <w:rsid w:val="00F44A94"/>
    <w:rsid w:val="00F44E08"/>
    <w:rsid w:val="00F451E8"/>
    <w:rsid w:val="00F4538A"/>
    <w:rsid w:val="00F4590B"/>
    <w:rsid w:val="00F45966"/>
    <w:rsid w:val="00F45AA4"/>
    <w:rsid w:val="00F4613C"/>
    <w:rsid w:val="00F465C9"/>
    <w:rsid w:val="00F47ABD"/>
    <w:rsid w:val="00F47ADF"/>
    <w:rsid w:val="00F47E60"/>
    <w:rsid w:val="00F501E2"/>
    <w:rsid w:val="00F5043B"/>
    <w:rsid w:val="00F509C9"/>
    <w:rsid w:val="00F50E0C"/>
    <w:rsid w:val="00F5132B"/>
    <w:rsid w:val="00F51376"/>
    <w:rsid w:val="00F5148C"/>
    <w:rsid w:val="00F519BA"/>
    <w:rsid w:val="00F51D83"/>
    <w:rsid w:val="00F51DF0"/>
    <w:rsid w:val="00F51E82"/>
    <w:rsid w:val="00F51F10"/>
    <w:rsid w:val="00F52437"/>
    <w:rsid w:val="00F53901"/>
    <w:rsid w:val="00F53DD7"/>
    <w:rsid w:val="00F54B40"/>
    <w:rsid w:val="00F5518E"/>
    <w:rsid w:val="00F5652C"/>
    <w:rsid w:val="00F566BD"/>
    <w:rsid w:val="00F57169"/>
    <w:rsid w:val="00F57241"/>
    <w:rsid w:val="00F573CD"/>
    <w:rsid w:val="00F6018D"/>
    <w:rsid w:val="00F601C9"/>
    <w:rsid w:val="00F608F3"/>
    <w:rsid w:val="00F61299"/>
    <w:rsid w:val="00F61434"/>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2AF"/>
    <w:rsid w:val="00F72318"/>
    <w:rsid w:val="00F724C1"/>
    <w:rsid w:val="00F727CF"/>
    <w:rsid w:val="00F730C5"/>
    <w:rsid w:val="00F732AC"/>
    <w:rsid w:val="00F73321"/>
    <w:rsid w:val="00F7341C"/>
    <w:rsid w:val="00F73EEC"/>
    <w:rsid w:val="00F7422F"/>
    <w:rsid w:val="00F7437A"/>
    <w:rsid w:val="00F7477E"/>
    <w:rsid w:val="00F747DD"/>
    <w:rsid w:val="00F747F3"/>
    <w:rsid w:val="00F75846"/>
    <w:rsid w:val="00F758A0"/>
    <w:rsid w:val="00F75912"/>
    <w:rsid w:val="00F75D31"/>
    <w:rsid w:val="00F76B75"/>
    <w:rsid w:val="00F76C7D"/>
    <w:rsid w:val="00F7775D"/>
    <w:rsid w:val="00F77931"/>
    <w:rsid w:val="00F77AF8"/>
    <w:rsid w:val="00F77B52"/>
    <w:rsid w:val="00F80BFB"/>
    <w:rsid w:val="00F8114D"/>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21A"/>
    <w:rsid w:val="00F915AB"/>
    <w:rsid w:val="00F91B0E"/>
    <w:rsid w:val="00F91F24"/>
    <w:rsid w:val="00F921B6"/>
    <w:rsid w:val="00F92EE6"/>
    <w:rsid w:val="00F93A30"/>
    <w:rsid w:val="00F94578"/>
    <w:rsid w:val="00F9508E"/>
    <w:rsid w:val="00F9578A"/>
    <w:rsid w:val="00F96473"/>
    <w:rsid w:val="00F9660D"/>
    <w:rsid w:val="00F96A70"/>
    <w:rsid w:val="00F96AA2"/>
    <w:rsid w:val="00F96B4E"/>
    <w:rsid w:val="00F9704B"/>
    <w:rsid w:val="00F97A71"/>
    <w:rsid w:val="00F97CBA"/>
    <w:rsid w:val="00FA1DC0"/>
    <w:rsid w:val="00FA1E83"/>
    <w:rsid w:val="00FA22EA"/>
    <w:rsid w:val="00FA2DEC"/>
    <w:rsid w:val="00FA31AE"/>
    <w:rsid w:val="00FA31FC"/>
    <w:rsid w:val="00FA3B5C"/>
    <w:rsid w:val="00FA3E35"/>
    <w:rsid w:val="00FA4263"/>
    <w:rsid w:val="00FA4ABF"/>
    <w:rsid w:val="00FA4D1A"/>
    <w:rsid w:val="00FA5052"/>
    <w:rsid w:val="00FA506B"/>
    <w:rsid w:val="00FA5560"/>
    <w:rsid w:val="00FA571B"/>
    <w:rsid w:val="00FA583F"/>
    <w:rsid w:val="00FA5DAD"/>
    <w:rsid w:val="00FA65AF"/>
    <w:rsid w:val="00FA66BC"/>
    <w:rsid w:val="00FA69E5"/>
    <w:rsid w:val="00FA71A1"/>
    <w:rsid w:val="00FA7BAD"/>
    <w:rsid w:val="00FA7BBD"/>
    <w:rsid w:val="00FB028F"/>
    <w:rsid w:val="00FB24C0"/>
    <w:rsid w:val="00FB2D7C"/>
    <w:rsid w:val="00FB3A48"/>
    <w:rsid w:val="00FB3F83"/>
    <w:rsid w:val="00FB4594"/>
    <w:rsid w:val="00FB46C8"/>
    <w:rsid w:val="00FB4795"/>
    <w:rsid w:val="00FB4B70"/>
    <w:rsid w:val="00FB5019"/>
    <w:rsid w:val="00FB539C"/>
    <w:rsid w:val="00FB55D0"/>
    <w:rsid w:val="00FB5B58"/>
    <w:rsid w:val="00FB67C5"/>
    <w:rsid w:val="00FB6ABC"/>
    <w:rsid w:val="00FB6AEA"/>
    <w:rsid w:val="00FB70E4"/>
    <w:rsid w:val="00FB72FF"/>
    <w:rsid w:val="00FB7514"/>
    <w:rsid w:val="00FB7528"/>
    <w:rsid w:val="00FB7559"/>
    <w:rsid w:val="00FB778E"/>
    <w:rsid w:val="00FB7B13"/>
    <w:rsid w:val="00FC00BC"/>
    <w:rsid w:val="00FC08A0"/>
    <w:rsid w:val="00FC1462"/>
    <w:rsid w:val="00FC1868"/>
    <w:rsid w:val="00FC2C2C"/>
    <w:rsid w:val="00FC3191"/>
    <w:rsid w:val="00FC31D8"/>
    <w:rsid w:val="00FC337C"/>
    <w:rsid w:val="00FC33F1"/>
    <w:rsid w:val="00FC3532"/>
    <w:rsid w:val="00FC3801"/>
    <w:rsid w:val="00FC3B39"/>
    <w:rsid w:val="00FC404C"/>
    <w:rsid w:val="00FC4090"/>
    <w:rsid w:val="00FC4300"/>
    <w:rsid w:val="00FC5515"/>
    <w:rsid w:val="00FC556A"/>
    <w:rsid w:val="00FC55A7"/>
    <w:rsid w:val="00FC57E2"/>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3D1"/>
    <w:rsid w:val="00FD6A47"/>
    <w:rsid w:val="00FD6A95"/>
    <w:rsid w:val="00FD6B71"/>
    <w:rsid w:val="00FD6CFC"/>
    <w:rsid w:val="00FD7777"/>
    <w:rsid w:val="00FD7E7F"/>
    <w:rsid w:val="00FE119C"/>
    <w:rsid w:val="00FE1379"/>
    <w:rsid w:val="00FE1C74"/>
    <w:rsid w:val="00FE2CC7"/>
    <w:rsid w:val="00FE3201"/>
    <w:rsid w:val="00FE3452"/>
    <w:rsid w:val="00FE3DA8"/>
    <w:rsid w:val="00FE602B"/>
    <w:rsid w:val="00FE612A"/>
    <w:rsid w:val="00FE6541"/>
    <w:rsid w:val="00FE673A"/>
    <w:rsid w:val="00FE6CDA"/>
    <w:rsid w:val="00FE6F43"/>
    <w:rsid w:val="00FE79FE"/>
    <w:rsid w:val="00FE7C93"/>
    <w:rsid w:val="00FE7D05"/>
    <w:rsid w:val="00FF013C"/>
    <w:rsid w:val="00FF0550"/>
    <w:rsid w:val="00FF0568"/>
    <w:rsid w:val="00FF23CB"/>
    <w:rsid w:val="00FF3608"/>
    <w:rsid w:val="00FF3D30"/>
    <w:rsid w:val="00FF3DD3"/>
    <w:rsid w:val="00FF42D0"/>
    <w:rsid w:val="00FF53EF"/>
    <w:rsid w:val="00FF5AB4"/>
    <w:rsid w:val="00FF5D01"/>
    <w:rsid w:val="00FF5E2A"/>
    <w:rsid w:val="00FF700B"/>
    <w:rsid w:val="00FF7CCB"/>
    <w:rsid w:val="00FF7EBA"/>
    <w:rsid w:val="00FF7F13"/>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 w:type="paragraph" w:customStyle="1" w:styleId="xxxelementtoproof">
    <w:name w:val="x_x_xelementtoproof"/>
    <w:basedOn w:val="Normal"/>
    <w:rsid w:val="000D1694"/>
    <w:pPr>
      <w:spacing w:after="0" w:line="240" w:lineRule="auto"/>
    </w:pPr>
    <w:rPr>
      <w:rFonts w:ascii="Aptos" w:hAnsi="Aptos" w:cs="Aptos"/>
      <w:sz w:val="24"/>
      <w:szCs w:val="24"/>
      <w:lang w:eastAsia="en-GB"/>
    </w:rPr>
  </w:style>
  <w:style w:type="paragraph" w:customStyle="1" w:styleId="xxxmsonormal">
    <w:name w:val="x_x_xmsonormal"/>
    <w:basedOn w:val="Normal"/>
    <w:rsid w:val="000D1694"/>
    <w:pPr>
      <w:spacing w:after="0" w:line="240" w:lineRule="auto"/>
    </w:pPr>
    <w:rPr>
      <w:rFonts w:ascii="Aptos" w:hAnsi="Aptos" w:cs="Aptos"/>
      <w:sz w:val="24"/>
      <w:szCs w:val="24"/>
      <w:lang w:eastAsia="en-GB"/>
    </w:rPr>
  </w:style>
  <w:style w:type="paragraph" w:customStyle="1" w:styleId="xxmsonormal">
    <w:name w:val="x_x_msonormal"/>
    <w:basedOn w:val="Normal"/>
    <w:rsid w:val="000D1694"/>
    <w:pPr>
      <w:spacing w:after="0" w:line="240" w:lineRule="auto"/>
    </w:pPr>
    <w:rPr>
      <w:rFonts w:ascii="Aptos" w:hAnsi="Aptos" w:cs="Aptos"/>
      <w:sz w:val="24"/>
      <w:szCs w:val="24"/>
      <w:lang w:eastAsia="en-GB"/>
    </w:rPr>
  </w:style>
  <w:style w:type="paragraph" w:customStyle="1" w:styleId="v1msonormal">
    <w:name w:val="v1msonormal"/>
    <w:basedOn w:val="Normal"/>
    <w:rsid w:val="00CB7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rationcrackdown.org/" TargetMode="External"/><Relationship Id="rId18" Type="http://schemas.openxmlformats.org/officeDocument/2006/relationships/footer" Target="footer2.xml"/><Relationship Id="rId26" Type="http://schemas.openxmlformats.org/officeDocument/2006/relationships/hyperlink" Target="mailto:hello@oneyoueastsussex.org.uk" TargetMode="External"/><Relationship Id="rId21" Type="http://schemas.openxmlformats.org/officeDocument/2006/relationships/image" Target="media/image1.emf"/><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live.eastsussexhighways.com/report-problem" TargetMode="External"/><Relationship Id="rId17" Type="http://schemas.openxmlformats.org/officeDocument/2006/relationships/footer" Target="footer1.xml"/><Relationship Id="rId25" Type="http://schemas.openxmlformats.org/officeDocument/2006/relationships/hyperlink" Target="mailto:Chris.bone@wealden.gov.uk" TargetMode="External"/><Relationship Id="rId33" Type="http://schemas.openxmlformats.org/officeDocument/2006/relationships/hyperlink" Target="mailto:mark.stainton@eastsussex.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lectoralcommission.org.uk/voting-and-elections/voter-id/accepted-forms-phot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hyperlink" Target="mailto:recycling@wealden.gov.uk" TargetMode="External"/><Relationship Id="rId32" Type="http://schemas.openxmlformats.org/officeDocument/2006/relationships/hyperlink" Target="https://www.eastsussex.gov.uk/community/cost-of-living-support/your-home/help-for-households-using-oil-heat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lerk@alfristonparishcouncil.org.uk" TargetMode="External"/><Relationship Id="rId28" Type="http://schemas.openxmlformats.org/officeDocument/2006/relationships/hyperlink" Target="https://www.gov.uk/apply-proxy-vot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PR@weal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istonheartstart@gmail.com" TargetMode="External"/><Relationship Id="rId22" Type="http://schemas.openxmlformats.org/officeDocument/2006/relationships/hyperlink" Target="mailto:cllr.Stephen.Shing@eastsussex.gov.uk" TargetMode="External"/><Relationship Id="rId27" Type="http://schemas.openxmlformats.org/officeDocument/2006/relationships/hyperlink" Target="https://www.gov.uk/register-to-vote" TargetMode="External"/><Relationship Id="rId30" Type="http://schemas.openxmlformats.org/officeDocument/2006/relationships/hyperlink" Target="http://www.gov.uk/apply-for-photo-id-voter-authority-certificate" TargetMode="External"/><Relationship Id="rId35" Type="http://schemas.openxmlformats.org/officeDocument/2006/relationships/image" Target="media/image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Props1.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2.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4.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818</Words>
  <Characters>24043</Characters>
  <Application>Microsoft Office Word</Application>
  <DocSecurity>0</DocSecurity>
  <Lines>51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137</cp:revision>
  <cp:lastPrinted>2026-04-29T12:15:00Z</cp:lastPrinted>
  <dcterms:created xsi:type="dcterms:W3CDTF">2026-04-28T11:21:00Z</dcterms:created>
  <dcterms:modified xsi:type="dcterms:W3CDTF">2026-05-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